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206" w:rsidRDefault="00EB1206" w:rsidP="00EB1206">
      <w:pPr>
        <w:spacing w:after="0" w:line="259" w:lineRule="auto"/>
        <w:ind w:left="0" w:right="666" w:firstLine="0"/>
        <w:jc w:val="right"/>
      </w:pPr>
      <w:r>
        <w:rPr>
          <w:noProof/>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542925</wp:posOffset>
                </wp:positionH>
                <wp:positionV relativeFrom="paragraph">
                  <wp:posOffset>-419100</wp:posOffset>
                </wp:positionV>
                <wp:extent cx="7086600" cy="9115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086600" cy="9115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1C1D9" id="Rectangle 3" o:spid="_x0000_s1026" style="position:absolute;margin-left:-42.75pt;margin-top:-33pt;width:558pt;height:7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" filled="f" strokecolor="black [3213]" strokeweight="1pt"/>
            </w:pict>
          </mc:Fallback>
        </mc:AlternateContent>
      </w:r>
      <w:r w:rsidRPr="00EF0D57">
        <w:rPr>
          <w:noProof/>
          <w:lang w:val="en-US" w:eastAsia="en-US" w:bidi="ar-SA"/>
        </w:rPr>
        <w:drawing>
          <wp:inline distT="0" distB="0" distL="0" distR="0">
            <wp:extent cx="559117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105025"/>
                    </a:xfrm>
                    <a:prstGeom prst="rect">
                      <a:avLst/>
                    </a:prstGeom>
                    <a:noFill/>
                    <a:ln>
                      <a:noFill/>
                    </a:ln>
                  </pic:spPr>
                </pic:pic>
              </a:graphicData>
            </a:graphic>
          </wp:inline>
        </w:drawing>
      </w:r>
    </w:p>
    <w:p w:rsidR="00EB1206" w:rsidRDefault="00EB1206" w:rsidP="00EB1206">
      <w:pPr>
        <w:pStyle w:val="Heading1"/>
        <w:spacing w:after="35"/>
        <w:ind w:right="0"/>
        <w:jc w:val="left"/>
      </w:pPr>
      <w:r>
        <w:rPr>
          <w:sz w:val="45"/>
        </w:rPr>
        <w:t xml:space="preserve">           Bachelor of Computer Applications </w:t>
      </w:r>
    </w:p>
    <w:p w:rsidR="00EB1206" w:rsidRDefault="00EB1206" w:rsidP="00EB1206">
      <w:pPr>
        <w:spacing w:after="62" w:line="259" w:lineRule="auto"/>
        <w:ind w:left="10" w:right="227" w:hanging="10"/>
        <w:jc w:val="center"/>
      </w:pPr>
      <w:r>
        <w:rPr>
          <w:sz w:val="41"/>
        </w:rPr>
        <w:t xml:space="preserve">(BCA)  </w:t>
      </w:r>
    </w:p>
    <w:p w:rsidR="00EB1206" w:rsidRDefault="00EB1206" w:rsidP="00EB1206">
      <w:pPr>
        <w:spacing w:after="57" w:line="259" w:lineRule="auto"/>
        <w:ind w:left="10" w:right="0" w:hanging="10"/>
      </w:pPr>
      <w:r>
        <w:tab/>
      </w:r>
      <w:r>
        <w:tab/>
      </w:r>
      <w:r>
        <w:tab/>
      </w:r>
    </w:p>
    <w:p w:rsidR="00EB1206" w:rsidRDefault="00EB1206" w:rsidP="00EB1206">
      <w:pPr>
        <w:spacing w:after="57" w:line="259" w:lineRule="auto"/>
        <w:ind w:left="2170" w:right="0" w:firstLine="0"/>
      </w:pPr>
      <w:r>
        <w:t xml:space="preserve">   </w:t>
      </w:r>
      <w:r w:rsidR="002C031C">
        <w:t xml:space="preserve">   </w:t>
      </w:r>
      <w:r w:rsidRPr="00EF0D57">
        <w:rPr>
          <w:noProof/>
          <w:lang w:val="en-US" w:eastAsia="en-US" w:bidi="ar-SA"/>
        </w:rPr>
        <w:drawing>
          <wp:inline distT="0" distB="0" distL="0" distR="0" wp14:anchorId="2CAB84F2" wp14:editId="4B181340">
            <wp:extent cx="23145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2171700"/>
                    </a:xfrm>
                    <a:prstGeom prst="rect">
                      <a:avLst/>
                    </a:prstGeom>
                    <a:noFill/>
                    <a:ln>
                      <a:noFill/>
                    </a:ln>
                  </pic:spPr>
                </pic:pic>
              </a:graphicData>
            </a:graphic>
          </wp:inline>
        </w:drawing>
      </w:r>
    </w:p>
    <w:p w:rsidR="00EB1206" w:rsidRDefault="00EB1206" w:rsidP="00EB1206">
      <w:pPr>
        <w:spacing w:after="57" w:line="259" w:lineRule="auto"/>
        <w:ind w:left="10" w:right="0" w:hanging="10"/>
      </w:pPr>
      <w:r>
        <w:rPr>
          <w:noProof/>
        </w:rPr>
        <w:tab/>
      </w:r>
      <w:r>
        <w:rPr>
          <w:noProof/>
        </w:rPr>
        <w:tab/>
      </w:r>
      <w:r>
        <w:rPr>
          <w:noProof/>
        </w:rPr>
        <w:tab/>
      </w:r>
      <w:r>
        <w:rPr>
          <w:noProof/>
        </w:rPr>
        <w:tab/>
      </w:r>
      <w:r>
        <w:rPr>
          <w:noProof/>
        </w:rPr>
        <w:tab/>
      </w:r>
    </w:p>
    <w:p w:rsidR="00EB1206" w:rsidRDefault="00EB1206" w:rsidP="00EB1206">
      <w:pPr>
        <w:spacing w:after="0" w:line="259" w:lineRule="auto"/>
        <w:ind w:right="0"/>
      </w:pPr>
    </w:p>
    <w:p w:rsidR="00EB1206" w:rsidRDefault="00EB1206" w:rsidP="00EB1206">
      <w:pPr>
        <w:spacing w:after="0" w:line="259" w:lineRule="auto"/>
        <w:ind w:left="0" w:right="2101" w:firstLine="0"/>
        <w:jc w:val="right"/>
      </w:pPr>
    </w:p>
    <w:p w:rsidR="00EB1206" w:rsidRDefault="00EB1206" w:rsidP="00EB1206">
      <w:pPr>
        <w:spacing w:after="54" w:line="259" w:lineRule="auto"/>
        <w:ind w:left="0" w:right="0" w:firstLine="0"/>
      </w:pPr>
    </w:p>
    <w:p w:rsidR="00EB1206" w:rsidRPr="00093FEA" w:rsidRDefault="00EB1206" w:rsidP="00EB1206">
      <w:pPr>
        <w:spacing w:after="47" w:line="259" w:lineRule="auto"/>
        <w:ind w:left="0" w:right="0" w:firstLine="0"/>
      </w:pPr>
      <w:r>
        <w:t>Submitted By-</w:t>
      </w:r>
      <w:r>
        <w:tab/>
      </w:r>
      <w:r>
        <w:tab/>
      </w:r>
      <w:r>
        <w:tab/>
      </w:r>
      <w:r>
        <w:tab/>
      </w:r>
      <w:r>
        <w:tab/>
        <w:t xml:space="preserve">              Submitted To-</w:t>
      </w:r>
    </w:p>
    <w:p w:rsidR="00EB1206" w:rsidRDefault="002C031C" w:rsidP="00EB1206">
      <w:pPr>
        <w:spacing w:after="47" w:line="259" w:lineRule="auto"/>
        <w:ind w:left="0" w:right="0" w:firstLine="0"/>
        <w:rPr>
          <w:sz w:val="30"/>
        </w:rPr>
      </w:pPr>
      <w:proofErr w:type="spellStart"/>
      <w:r>
        <w:rPr>
          <w:sz w:val="30"/>
        </w:rPr>
        <w:t>Aman</w:t>
      </w:r>
      <w:proofErr w:type="spellEnd"/>
      <w:r>
        <w:rPr>
          <w:sz w:val="30"/>
        </w:rPr>
        <w:t xml:space="preserve"> Raj</w:t>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proofErr w:type="spellStart"/>
      <w:r>
        <w:rPr>
          <w:sz w:val="30"/>
        </w:rPr>
        <w:t>Dr.Kirti</w:t>
      </w:r>
      <w:proofErr w:type="spellEnd"/>
    </w:p>
    <w:p w:rsidR="002C031C" w:rsidRDefault="002C031C" w:rsidP="002C031C">
      <w:pPr>
        <w:spacing w:after="47" w:line="259" w:lineRule="auto"/>
        <w:ind w:right="0"/>
        <w:rPr>
          <w:sz w:val="30"/>
        </w:rPr>
      </w:pPr>
      <w:r>
        <w:rPr>
          <w:sz w:val="30"/>
        </w:rPr>
        <w:t>1829786 (‘B’)</w:t>
      </w:r>
      <w:r>
        <w:rPr>
          <w:sz w:val="30"/>
        </w:rPr>
        <w:tab/>
      </w:r>
      <w:r>
        <w:rPr>
          <w:sz w:val="30"/>
        </w:rPr>
        <w:tab/>
      </w:r>
      <w:r>
        <w:rPr>
          <w:sz w:val="30"/>
        </w:rPr>
        <w:tab/>
      </w:r>
      <w:r>
        <w:rPr>
          <w:sz w:val="30"/>
        </w:rPr>
        <w:tab/>
      </w:r>
      <w:r>
        <w:rPr>
          <w:sz w:val="30"/>
        </w:rPr>
        <w:tab/>
      </w:r>
      <w:r>
        <w:rPr>
          <w:sz w:val="30"/>
        </w:rPr>
        <w:tab/>
      </w:r>
      <w:r>
        <w:rPr>
          <w:sz w:val="30"/>
        </w:rPr>
        <w:tab/>
      </w:r>
      <w:r>
        <w:rPr>
          <w:sz w:val="30"/>
        </w:rPr>
        <w:tab/>
        <w:t xml:space="preserve">Project </w:t>
      </w:r>
      <w:proofErr w:type="spellStart"/>
      <w:r>
        <w:rPr>
          <w:sz w:val="30"/>
        </w:rPr>
        <w:t>Incharge</w:t>
      </w:r>
      <w:proofErr w:type="spellEnd"/>
    </w:p>
    <w:p w:rsidR="00EB1206" w:rsidRDefault="002C031C" w:rsidP="00EB1206">
      <w:pPr>
        <w:spacing w:after="47" w:line="259" w:lineRule="auto"/>
        <w:ind w:left="0" w:right="0" w:firstLine="0"/>
      </w:pPr>
      <w:proofErr w:type="spellStart"/>
      <w:r>
        <w:t>Bca</w:t>
      </w:r>
      <w:proofErr w:type="spellEnd"/>
      <w:r>
        <w:t xml:space="preserve"> department</w:t>
      </w:r>
    </w:p>
    <w:p w:rsidR="00EB1206" w:rsidRDefault="00EB1206" w:rsidP="00EB1206">
      <w:pPr>
        <w:spacing w:after="0" w:line="259" w:lineRule="auto"/>
        <w:ind w:left="0" w:right="4930" w:firstLine="0"/>
        <w:jc w:val="right"/>
      </w:pPr>
    </w:p>
    <w:p w:rsidR="002C031C" w:rsidRDefault="002C031C" w:rsidP="002C031C">
      <w:pPr>
        <w:ind w:left="2508" w:firstLine="372"/>
      </w:pPr>
      <w:r>
        <w:rPr>
          <w:noProof/>
          <w:lang w:val="en-US" w:eastAsia="en-US" w:bidi="ar-SA"/>
        </w:rPr>
        <w:lastRenderedPageBreak/>
        <mc:AlternateContent>
          <mc:Choice Requires="wps">
            <w:drawing>
              <wp:anchor distT="0" distB="0" distL="114300" distR="114300" simplePos="0" relativeHeight="251661312" behindDoc="0" locked="0" layoutInCell="1" allowOverlap="1" wp14:anchorId="5E2ABA52" wp14:editId="283AC2BE">
                <wp:simplePos x="0" y="0"/>
                <wp:positionH relativeFrom="margin">
                  <wp:posOffset>-581025</wp:posOffset>
                </wp:positionH>
                <wp:positionV relativeFrom="paragraph">
                  <wp:posOffset>-247649</wp:posOffset>
                </wp:positionV>
                <wp:extent cx="7086600" cy="8953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086600" cy="8953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C61A5" id="Rectangle 21" o:spid="_x0000_s1026" style="position:absolute;margin-left:-45.75pt;margin-top:-19.5pt;width:558pt;height:7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" filled="f" strokecolor="black [3213]" strokeweight="1pt">
                <w10:wrap anchorx="margin"/>
              </v:rect>
            </w:pict>
          </mc:Fallback>
        </mc:AlternateContent>
      </w:r>
      <w:r>
        <w:rPr>
          <w:noProof/>
          <w:lang w:val="en-US" w:eastAsia="en-US" w:bidi="ar-SA"/>
        </w:rPr>
        <mc:AlternateContent>
          <mc:Choice Requires="wpg">
            <w:drawing>
              <wp:inline distT="0" distB="0" distL="0" distR="0">
                <wp:extent cx="2154555" cy="566420"/>
                <wp:effectExtent l="9525" t="9525"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566420"/>
                          <a:chOff x="0" y="0"/>
                          <a:chExt cx="14188" cy="4221"/>
                        </a:xfrm>
                      </wpg:grpSpPr>
                      <pic:pic xmlns:pic="http://schemas.openxmlformats.org/drawingml/2006/picture">
                        <pic:nvPicPr>
                          <pic:cNvPr id="5" name="Picture 4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 y="30"/>
                            <a:ext cx="14158" cy="4191"/>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454"/>
                        <wps:cNvSpPr>
                          <a:spLocks/>
                        </wps:cNvSpPr>
                        <wps:spPr bwMode="auto">
                          <a:xfrm>
                            <a:off x="5532" y="1097"/>
                            <a:ext cx="1280" cy="2773"/>
                          </a:xfrm>
                          <a:custGeom>
                            <a:avLst/>
                            <a:gdLst>
                              <a:gd name="T0" fmla="*/ 109728 w 128016"/>
                              <a:gd name="T1" fmla="*/ 0 h 277368"/>
                              <a:gd name="T2" fmla="*/ 127064 w 128016"/>
                              <a:gd name="T3" fmla="*/ 1524 h 277368"/>
                              <a:gd name="T4" fmla="*/ 128016 w 128016"/>
                              <a:gd name="T5" fmla="*/ 1883 h 277368"/>
                              <a:gd name="T6" fmla="*/ 128016 w 128016"/>
                              <a:gd name="T7" fmla="*/ 28247 h 277368"/>
                              <a:gd name="T8" fmla="*/ 123444 w 128016"/>
                              <a:gd name="T9" fmla="*/ 27432 h 277368"/>
                              <a:gd name="T10" fmla="*/ 106680 w 128016"/>
                              <a:gd name="T11" fmla="*/ 33528 h 277368"/>
                              <a:gd name="T12" fmla="*/ 88392 w 128016"/>
                              <a:gd name="T13" fmla="*/ 64008 h 277368"/>
                              <a:gd name="T14" fmla="*/ 82296 w 128016"/>
                              <a:gd name="T15" fmla="*/ 129540 h 277368"/>
                              <a:gd name="T16" fmla="*/ 89916 w 128016"/>
                              <a:gd name="T17" fmla="*/ 204216 h 277368"/>
                              <a:gd name="T18" fmla="*/ 109728 w 128016"/>
                              <a:gd name="T19" fmla="*/ 237744 h 277368"/>
                              <a:gd name="T20" fmla="*/ 126492 w 128016"/>
                              <a:gd name="T21" fmla="*/ 243840 h 277368"/>
                              <a:gd name="T22" fmla="*/ 128016 w 128016"/>
                              <a:gd name="T23" fmla="*/ 243524 h 277368"/>
                              <a:gd name="T24" fmla="*/ 128016 w 128016"/>
                              <a:gd name="T25" fmla="*/ 271007 h 277368"/>
                              <a:gd name="T26" fmla="*/ 103632 w 128016"/>
                              <a:gd name="T27" fmla="*/ 277368 h 277368"/>
                              <a:gd name="T28" fmla="*/ 24384 w 128016"/>
                              <a:gd name="T29" fmla="*/ 231648 h 277368"/>
                              <a:gd name="T30" fmla="*/ 0 w 128016"/>
                              <a:gd name="T31" fmla="*/ 143256 h 277368"/>
                              <a:gd name="T32" fmla="*/ 15240 w 128016"/>
                              <a:gd name="T33" fmla="*/ 67056 h 277368"/>
                              <a:gd name="T34" fmla="*/ 54864 w 128016"/>
                              <a:gd name="T35" fmla="*/ 16764 h 277368"/>
                              <a:gd name="T36" fmla="*/ 109728 w 128016"/>
                              <a:gd name="T37" fmla="*/ 0 h 277368"/>
                              <a:gd name="T38" fmla="*/ 0 w 128016"/>
                              <a:gd name="T39" fmla="*/ 0 h 277368"/>
                              <a:gd name="T40" fmla="*/ 128016 w 128016"/>
                              <a:gd name="T41" fmla="*/ 277368 h 277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28016" h="277368">
                                <a:moveTo>
                                  <a:pt x="109728" y="0"/>
                                </a:moveTo>
                                <a:cubicBezTo>
                                  <a:pt x="115824" y="0"/>
                                  <a:pt x="121539" y="381"/>
                                  <a:pt x="127064" y="1524"/>
                                </a:cubicBezTo>
                                <a:lnTo>
                                  <a:pt x="128016" y="1883"/>
                                </a:lnTo>
                                <a:lnTo>
                                  <a:pt x="128016" y="28247"/>
                                </a:lnTo>
                                <a:lnTo>
                                  <a:pt x="123444" y="27432"/>
                                </a:lnTo>
                                <a:cubicBezTo>
                                  <a:pt x="115824" y="27432"/>
                                  <a:pt x="109728" y="28956"/>
                                  <a:pt x="106680" y="33528"/>
                                </a:cubicBezTo>
                                <a:cubicBezTo>
                                  <a:pt x="99060" y="38100"/>
                                  <a:pt x="92964" y="48768"/>
                                  <a:pt x="88392" y="64008"/>
                                </a:cubicBezTo>
                                <a:cubicBezTo>
                                  <a:pt x="85344" y="77724"/>
                                  <a:pt x="82296" y="100584"/>
                                  <a:pt x="82296" y="129540"/>
                                </a:cubicBezTo>
                                <a:cubicBezTo>
                                  <a:pt x="82296" y="163068"/>
                                  <a:pt x="85344" y="187452"/>
                                  <a:pt x="89916" y="204216"/>
                                </a:cubicBezTo>
                                <a:cubicBezTo>
                                  <a:pt x="94488" y="219456"/>
                                  <a:pt x="100584" y="231648"/>
                                  <a:pt x="109728" y="237744"/>
                                </a:cubicBezTo>
                                <a:cubicBezTo>
                                  <a:pt x="114300" y="240792"/>
                                  <a:pt x="120396" y="243840"/>
                                  <a:pt x="126492" y="243840"/>
                                </a:cubicBezTo>
                                <a:lnTo>
                                  <a:pt x="128016" y="243524"/>
                                </a:lnTo>
                                <a:lnTo>
                                  <a:pt x="128016" y="271007"/>
                                </a:lnTo>
                                <a:lnTo>
                                  <a:pt x="103632" y="277368"/>
                                </a:lnTo>
                                <a:cubicBezTo>
                                  <a:pt x="70104" y="277368"/>
                                  <a:pt x="42672" y="262128"/>
                                  <a:pt x="24384" y="231648"/>
                                </a:cubicBezTo>
                                <a:cubicBezTo>
                                  <a:pt x="7620" y="207264"/>
                                  <a:pt x="0" y="178308"/>
                                  <a:pt x="0" y="143256"/>
                                </a:cubicBezTo>
                                <a:cubicBezTo>
                                  <a:pt x="0" y="114300"/>
                                  <a:pt x="6096" y="89916"/>
                                  <a:pt x="15240" y="67056"/>
                                </a:cubicBezTo>
                                <a:cubicBezTo>
                                  <a:pt x="24384" y="44196"/>
                                  <a:pt x="38100" y="27432"/>
                                  <a:pt x="54864" y="16764"/>
                                </a:cubicBezTo>
                                <a:cubicBezTo>
                                  <a:pt x="71628" y="4572"/>
                                  <a:pt x="89916" y="0"/>
                                  <a:pt x="10972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455"/>
                        <wps:cNvSpPr>
                          <a:spLocks/>
                        </wps:cNvSpPr>
                        <wps:spPr bwMode="auto">
                          <a:xfrm>
                            <a:off x="2316" y="1097"/>
                            <a:ext cx="2819" cy="2697"/>
                          </a:xfrm>
                          <a:custGeom>
                            <a:avLst/>
                            <a:gdLst>
                              <a:gd name="T0" fmla="*/ 184404 w 281940"/>
                              <a:gd name="T1" fmla="*/ 0 h 269748"/>
                              <a:gd name="T2" fmla="*/ 227076 w 281940"/>
                              <a:gd name="T3" fmla="*/ 13716 h 269748"/>
                              <a:gd name="T4" fmla="*/ 249936 w 281940"/>
                              <a:gd name="T5" fmla="*/ 48768 h 269748"/>
                              <a:gd name="T6" fmla="*/ 254508 w 281940"/>
                              <a:gd name="T7" fmla="*/ 109728 h 269748"/>
                              <a:gd name="T8" fmla="*/ 254508 w 281940"/>
                              <a:gd name="T9" fmla="*/ 211836 h 269748"/>
                              <a:gd name="T10" fmla="*/ 259080 w 281940"/>
                              <a:gd name="T11" fmla="*/ 249936 h 269748"/>
                              <a:gd name="T12" fmla="*/ 281940 w 281940"/>
                              <a:gd name="T13" fmla="*/ 259080 h 269748"/>
                              <a:gd name="T14" fmla="*/ 281940 w 281940"/>
                              <a:gd name="T15" fmla="*/ 269748 h 269748"/>
                              <a:gd name="T16" fmla="*/ 149352 w 281940"/>
                              <a:gd name="T17" fmla="*/ 269748 h 269748"/>
                              <a:gd name="T18" fmla="*/ 149352 w 281940"/>
                              <a:gd name="T19" fmla="*/ 259080 h 269748"/>
                              <a:gd name="T20" fmla="*/ 170688 w 281940"/>
                              <a:gd name="T21" fmla="*/ 246888 h 269748"/>
                              <a:gd name="T22" fmla="*/ 175260 w 281940"/>
                              <a:gd name="T23" fmla="*/ 211836 h 269748"/>
                              <a:gd name="T24" fmla="*/ 175260 w 281940"/>
                              <a:gd name="T25" fmla="*/ 96012 h 269748"/>
                              <a:gd name="T26" fmla="*/ 173736 w 281940"/>
                              <a:gd name="T27" fmla="*/ 54864 h 269748"/>
                              <a:gd name="T28" fmla="*/ 164592 w 281940"/>
                              <a:gd name="T29" fmla="*/ 42672 h 269748"/>
                              <a:gd name="T30" fmla="*/ 150876 w 281940"/>
                              <a:gd name="T31" fmla="*/ 38100 h 269748"/>
                              <a:gd name="T32" fmla="*/ 106680 w 281940"/>
                              <a:gd name="T33" fmla="*/ 71628 h 269748"/>
                              <a:gd name="T34" fmla="*/ 106680 w 281940"/>
                              <a:gd name="T35" fmla="*/ 211836 h 269748"/>
                              <a:gd name="T36" fmla="*/ 112776 w 281940"/>
                              <a:gd name="T37" fmla="*/ 249936 h 269748"/>
                              <a:gd name="T38" fmla="*/ 132588 w 281940"/>
                              <a:gd name="T39" fmla="*/ 259080 h 269748"/>
                              <a:gd name="T40" fmla="*/ 132588 w 281940"/>
                              <a:gd name="T41" fmla="*/ 269748 h 269748"/>
                              <a:gd name="T42" fmla="*/ 0 w 281940"/>
                              <a:gd name="T43" fmla="*/ 269748 h 269748"/>
                              <a:gd name="T44" fmla="*/ 0 w 281940"/>
                              <a:gd name="T45" fmla="*/ 259080 h 269748"/>
                              <a:gd name="T46" fmla="*/ 22860 w 281940"/>
                              <a:gd name="T47" fmla="*/ 248412 h 269748"/>
                              <a:gd name="T48" fmla="*/ 28956 w 281940"/>
                              <a:gd name="T49" fmla="*/ 211836 h 269748"/>
                              <a:gd name="T50" fmla="*/ 28956 w 281940"/>
                              <a:gd name="T51" fmla="*/ 64008 h 269748"/>
                              <a:gd name="T52" fmla="*/ 22860 w 281940"/>
                              <a:gd name="T53" fmla="*/ 27432 h 269748"/>
                              <a:gd name="T54" fmla="*/ 0 w 281940"/>
                              <a:gd name="T55" fmla="*/ 18288 h 269748"/>
                              <a:gd name="T56" fmla="*/ 0 w 281940"/>
                              <a:gd name="T57" fmla="*/ 7620 h 269748"/>
                              <a:gd name="T58" fmla="*/ 106680 w 281940"/>
                              <a:gd name="T59" fmla="*/ 7620 h 269748"/>
                              <a:gd name="T60" fmla="*/ 106680 w 281940"/>
                              <a:gd name="T61" fmla="*/ 41148 h 269748"/>
                              <a:gd name="T62" fmla="*/ 144780 w 281940"/>
                              <a:gd name="T63" fmla="*/ 9144 h 269748"/>
                              <a:gd name="T64" fmla="*/ 184404 w 281940"/>
                              <a:gd name="T65" fmla="*/ 0 h 269748"/>
                              <a:gd name="T66" fmla="*/ 0 w 281940"/>
                              <a:gd name="T67" fmla="*/ 0 h 269748"/>
                              <a:gd name="T68" fmla="*/ 281940 w 281940"/>
                              <a:gd name="T69" fmla="*/ 269748 h 269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81940" h="269748">
                                <a:moveTo>
                                  <a:pt x="184404" y="0"/>
                                </a:moveTo>
                                <a:cubicBezTo>
                                  <a:pt x="202692" y="0"/>
                                  <a:pt x="216408" y="4572"/>
                                  <a:pt x="227076" y="13716"/>
                                </a:cubicBezTo>
                                <a:cubicBezTo>
                                  <a:pt x="237744" y="22860"/>
                                  <a:pt x="245364" y="35052"/>
                                  <a:pt x="249936" y="48768"/>
                                </a:cubicBezTo>
                                <a:cubicBezTo>
                                  <a:pt x="252984" y="59436"/>
                                  <a:pt x="254508" y="79248"/>
                                  <a:pt x="254508" y="109728"/>
                                </a:cubicBezTo>
                                <a:lnTo>
                                  <a:pt x="254508" y="211836"/>
                                </a:lnTo>
                                <a:cubicBezTo>
                                  <a:pt x="254508" y="231648"/>
                                  <a:pt x="256032" y="245364"/>
                                  <a:pt x="259080" y="249936"/>
                                </a:cubicBezTo>
                                <a:cubicBezTo>
                                  <a:pt x="263652" y="254508"/>
                                  <a:pt x="271272" y="257556"/>
                                  <a:pt x="281940" y="259080"/>
                                </a:cubicBezTo>
                                <a:lnTo>
                                  <a:pt x="281940" y="269748"/>
                                </a:lnTo>
                                <a:lnTo>
                                  <a:pt x="149352" y="269748"/>
                                </a:lnTo>
                                <a:lnTo>
                                  <a:pt x="149352" y="259080"/>
                                </a:lnTo>
                                <a:cubicBezTo>
                                  <a:pt x="160020" y="257556"/>
                                  <a:pt x="167640" y="252984"/>
                                  <a:pt x="170688" y="246888"/>
                                </a:cubicBezTo>
                                <a:cubicBezTo>
                                  <a:pt x="173736" y="242316"/>
                                  <a:pt x="175260" y="230124"/>
                                  <a:pt x="175260" y="211836"/>
                                </a:cubicBezTo>
                                <a:lnTo>
                                  <a:pt x="175260" y="96012"/>
                                </a:lnTo>
                                <a:cubicBezTo>
                                  <a:pt x="175260" y="74676"/>
                                  <a:pt x="175260" y="60960"/>
                                  <a:pt x="173736" y="54864"/>
                                </a:cubicBezTo>
                                <a:cubicBezTo>
                                  <a:pt x="172212" y="48768"/>
                                  <a:pt x="169164" y="45720"/>
                                  <a:pt x="164592" y="42672"/>
                                </a:cubicBezTo>
                                <a:cubicBezTo>
                                  <a:pt x="160020" y="39624"/>
                                  <a:pt x="156972" y="38100"/>
                                  <a:pt x="150876" y="38100"/>
                                </a:cubicBezTo>
                                <a:cubicBezTo>
                                  <a:pt x="135636" y="38100"/>
                                  <a:pt x="120396" y="48768"/>
                                  <a:pt x="106680" y="71628"/>
                                </a:cubicBezTo>
                                <a:lnTo>
                                  <a:pt x="106680" y="211836"/>
                                </a:lnTo>
                                <a:cubicBezTo>
                                  <a:pt x="106680" y="231648"/>
                                  <a:pt x="108204" y="243840"/>
                                  <a:pt x="112776" y="249936"/>
                                </a:cubicBezTo>
                                <a:cubicBezTo>
                                  <a:pt x="115824" y="254508"/>
                                  <a:pt x="121920" y="257556"/>
                                  <a:pt x="132588" y="259080"/>
                                </a:cubicBezTo>
                                <a:lnTo>
                                  <a:pt x="132588" y="269748"/>
                                </a:lnTo>
                                <a:lnTo>
                                  <a:pt x="0" y="269748"/>
                                </a:lnTo>
                                <a:lnTo>
                                  <a:pt x="0" y="259080"/>
                                </a:lnTo>
                                <a:cubicBezTo>
                                  <a:pt x="10668" y="257556"/>
                                  <a:pt x="18288" y="254508"/>
                                  <a:pt x="22860" y="248412"/>
                                </a:cubicBezTo>
                                <a:cubicBezTo>
                                  <a:pt x="27432" y="243840"/>
                                  <a:pt x="28956" y="231648"/>
                                  <a:pt x="28956" y="211836"/>
                                </a:cubicBezTo>
                                <a:lnTo>
                                  <a:pt x="28956" y="64008"/>
                                </a:lnTo>
                                <a:cubicBezTo>
                                  <a:pt x="28956" y="44196"/>
                                  <a:pt x="25908" y="32004"/>
                                  <a:pt x="22860" y="27432"/>
                                </a:cubicBezTo>
                                <a:cubicBezTo>
                                  <a:pt x="19812" y="22860"/>
                                  <a:pt x="12192" y="19812"/>
                                  <a:pt x="0" y="18288"/>
                                </a:cubicBezTo>
                                <a:lnTo>
                                  <a:pt x="0" y="7620"/>
                                </a:lnTo>
                                <a:lnTo>
                                  <a:pt x="106680" y="7620"/>
                                </a:lnTo>
                                <a:lnTo>
                                  <a:pt x="106680" y="41148"/>
                                </a:lnTo>
                                <a:cubicBezTo>
                                  <a:pt x="120396" y="27432"/>
                                  <a:pt x="132588" y="16764"/>
                                  <a:pt x="144780" y="9144"/>
                                </a:cubicBezTo>
                                <a:cubicBezTo>
                                  <a:pt x="156972" y="3048"/>
                                  <a:pt x="170688" y="0"/>
                                  <a:pt x="1844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456"/>
                        <wps:cNvSpPr>
                          <a:spLocks/>
                        </wps:cNvSpPr>
                        <wps:spPr bwMode="auto">
                          <a:xfrm>
                            <a:off x="0" y="0"/>
                            <a:ext cx="1981" cy="3794"/>
                          </a:xfrm>
                          <a:custGeom>
                            <a:avLst/>
                            <a:gdLst>
                              <a:gd name="T0" fmla="*/ 0 w 198120"/>
                              <a:gd name="T1" fmla="*/ 0 h 379476"/>
                              <a:gd name="T2" fmla="*/ 198120 w 198120"/>
                              <a:gd name="T3" fmla="*/ 0 h 379476"/>
                              <a:gd name="T4" fmla="*/ 198120 w 198120"/>
                              <a:gd name="T5" fmla="*/ 9144 h 379476"/>
                              <a:gd name="T6" fmla="*/ 185928 w 198120"/>
                              <a:gd name="T7" fmla="*/ 9144 h 379476"/>
                              <a:gd name="T8" fmla="*/ 160020 w 198120"/>
                              <a:gd name="T9" fmla="*/ 15240 h 379476"/>
                              <a:gd name="T10" fmla="*/ 147828 w 198120"/>
                              <a:gd name="T11" fmla="*/ 28956 h 379476"/>
                              <a:gd name="T12" fmla="*/ 144780 w 198120"/>
                              <a:gd name="T13" fmla="*/ 64008 h 379476"/>
                              <a:gd name="T14" fmla="*/ 144780 w 198120"/>
                              <a:gd name="T15" fmla="*/ 313944 h 379476"/>
                              <a:gd name="T16" fmla="*/ 147828 w 198120"/>
                              <a:gd name="T17" fmla="*/ 350520 h 379476"/>
                              <a:gd name="T18" fmla="*/ 160020 w 198120"/>
                              <a:gd name="T19" fmla="*/ 362712 h 379476"/>
                              <a:gd name="T20" fmla="*/ 185928 w 198120"/>
                              <a:gd name="T21" fmla="*/ 368808 h 379476"/>
                              <a:gd name="T22" fmla="*/ 198120 w 198120"/>
                              <a:gd name="T23" fmla="*/ 368808 h 379476"/>
                              <a:gd name="T24" fmla="*/ 198120 w 198120"/>
                              <a:gd name="T25" fmla="*/ 379476 h 379476"/>
                              <a:gd name="T26" fmla="*/ 0 w 198120"/>
                              <a:gd name="T27" fmla="*/ 379476 h 379476"/>
                              <a:gd name="T28" fmla="*/ 0 w 198120"/>
                              <a:gd name="T29" fmla="*/ 368808 h 379476"/>
                              <a:gd name="T30" fmla="*/ 12192 w 198120"/>
                              <a:gd name="T31" fmla="*/ 368808 h 379476"/>
                              <a:gd name="T32" fmla="*/ 39624 w 198120"/>
                              <a:gd name="T33" fmla="*/ 362712 h 379476"/>
                              <a:gd name="T34" fmla="*/ 50292 w 198120"/>
                              <a:gd name="T35" fmla="*/ 348996 h 379476"/>
                              <a:gd name="T36" fmla="*/ 53340 w 198120"/>
                              <a:gd name="T37" fmla="*/ 313944 h 379476"/>
                              <a:gd name="T38" fmla="*/ 53340 w 198120"/>
                              <a:gd name="T39" fmla="*/ 64008 h 379476"/>
                              <a:gd name="T40" fmla="*/ 50292 w 198120"/>
                              <a:gd name="T41" fmla="*/ 27432 h 379476"/>
                              <a:gd name="T42" fmla="*/ 38100 w 198120"/>
                              <a:gd name="T43" fmla="*/ 15240 h 379476"/>
                              <a:gd name="T44" fmla="*/ 12192 w 198120"/>
                              <a:gd name="T45" fmla="*/ 9144 h 379476"/>
                              <a:gd name="T46" fmla="*/ 0 w 198120"/>
                              <a:gd name="T47" fmla="*/ 9144 h 379476"/>
                              <a:gd name="T48" fmla="*/ 0 w 198120"/>
                              <a:gd name="T49" fmla="*/ 0 h 379476"/>
                              <a:gd name="T50" fmla="*/ 0 w 198120"/>
                              <a:gd name="T51" fmla="*/ 0 h 379476"/>
                              <a:gd name="T52" fmla="*/ 198120 w 198120"/>
                              <a:gd name="T53" fmla="*/ 379476 h 379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8120" h="379476">
                                <a:moveTo>
                                  <a:pt x="0" y="0"/>
                                </a:moveTo>
                                <a:lnTo>
                                  <a:pt x="198120" y="0"/>
                                </a:lnTo>
                                <a:lnTo>
                                  <a:pt x="198120" y="9144"/>
                                </a:lnTo>
                                <a:lnTo>
                                  <a:pt x="185928" y="9144"/>
                                </a:lnTo>
                                <a:cubicBezTo>
                                  <a:pt x="175260" y="9144"/>
                                  <a:pt x="166116" y="12192"/>
                                  <a:pt x="160020" y="15240"/>
                                </a:cubicBezTo>
                                <a:cubicBezTo>
                                  <a:pt x="153924" y="18288"/>
                                  <a:pt x="150876" y="22860"/>
                                  <a:pt x="147828" y="28956"/>
                                </a:cubicBezTo>
                                <a:cubicBezTo>
                                  <a:pt x="146304" y="33528"/>
                                  <a:pt x="144780" y="45720"/>
                                  <a:pt x="144780" y="64008"/>
                                </a:cubicBezTo>
                                <a:lnTo>
                                  <a:pt x="144780" y="313944"/>
                                </a:lnTo>
                                <a:cubicBezTo>
                                  <a:pt x="144780" y="333756"/>
                                  <a:pt x="146304" y="345948"/>
                                  <a:pt x="147828" y="350520"/>
                                </a:cubicBezTo>
                                <a:cubicBezTo>
                                  <a:pt x="150876" y="355092"/>
                                  <a:pt x="153924" y="359664"/>
                                  <a:pt x="160020" y="362712"/>
                                </a:cubicBezTo>
                                <a:cubicBezTo>
                                  <a:pt x="167640" y="367284"/>
                                  <a:pt x="175260" y="368808"/>
                                  <a:pt x="185928" y="368808"/>
                                </a:cubicBezTo>
                                <a:lnTo>
                                  <a:pt x="198120" y="368808"/>
                                </a:lnTo>
                                <a:lnTo>
                                  <a:pt x="198120" y="379476"/>
                                </a:lnTo>
                                <a:lnTo>
                                  <a:pt x="0" y="379476"/>
                                </a:lnTo>
                                <a:lnTo>
                                  <a:pt x="0" y="368808"/>
                                </a:lnTo>
                                <a:lnTo>
                                  <a:pt x="12192" y="368808"/>
                                </a:lnTo>
                                <a:cubicBezTo>
                                  <a:pt x="24384" y="368808"/>
                                  <a:pt x="32004" y="365760"/>
                                  <a:pt x="39624" y="362712"/>
                                </a:cubicBezTo>
                                <a:cubicBezTo>
                                  <a:pt x="44196" y="359664"/>
                                  <a:pt x="47244" y="355092"/>
                                  <a:pt x="50292" y="348996"/>
                                </a:cubicBezTo>
                                <a:cubicBezTo>
                                  <a:pt x="53340" y="344424"/>
                                  <a:pt x="53340" y="332232"/>
                                  <a:pt x="53340" y="313944"/>
                                </a:cubicBezTo>
                                <a:lnTo>
                                  <a:pt x="53340" y="64008"/>
                                </a:lnTo>
                                <a:cubicBezTo>
                                  <a:pt x="53340" y="44196"/>
                                  <a:pt x="53340" y="33528"/>
                                  <a:pt x="50292" y="27432"/>
                                </a:cubicBezTo>
                                <a:cubicBezTo>
                                  <a:pt x="48768" y="22860"/>
                                  <a:pt x="44196" y="18288"/>
                                  <a:pt x="38100" y="15240"/>
                                </a:cubicBezTo>
                                <a:cubicBezTo>
                                  <a:pt x="32004" y="12192"/>
                                  <a:pt x="22860" y="9144"/>
                                  <a:pt x="12192" y="9144"/>
                                </a:cubicBezTo>
                                <a:lnTo>
                                  <a:pt x="0" y="914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457"/>
                        <wps:cNvSpPr>
                          <a:spLocks/>
                        </wps:cNvSpPr>
                        <wps:spPr bwMode="auto">
                          <a:xfrm>
                            <a:off x="8717" y="1104"/>
                            <a:ext cx="1112" cy="2765"/>
                          </a:xfrm>
                          <a:custGeom>
                            <a:avLst/>
                            <a:gdLst>
                              <a:gd name="T0" fmla="*/ 111253 w 111253"/>
                              <a:gd name="T1" fmla="*/ 0 h 276451"/>
                              <a:gd name="T2" fmla="*/ 111253 w 111253"/>
                              <a:gd name="T3" fmla="*/ 18312 h 276451"/>
                              <a:gd name="T4" fmla="*/ 100965 w 111253"/>
                              <a:gd name="T5" fmla="*/ 20957 h 276451"/>
                              <a:gd name="T6" fmla="*/ 89916 w 111253"/>
                              <a:gd name="T7" fmla="*/ 31244 h 276451"/>
                              <a:gd name="T8" fmla="*/ 73153 w 111253"/>
                              <a:gd name="T9" fmla="*/ 99824 h 276451"/>
                              <a:gd name="T10" fmla="*/ 73153 w 111253"/>
                              <a:gd name="T11" fmla="*/ 108968 h 276451"/>
                              <a:gd name="T12" fmla="*/ 111253 w 111253"/>
                              <a:gd name="T13" fmla="*/ 108968 h 276451"/>
                              <a:gd name="T14" fmla="*/ 111253 w 111253"/>
                              <a:gd name="T15" fmla="*/ 128780 h 276451"/>
                              <a:gd name="T16" fmla="*/ 74676 w 111253"/>
                              <a:gd name="T17" fmla="*/ 128780 h 276451"/>
                              <a:gd name="T18" fmla="*/ 103632 w 111253"/>
                              <a:gd name="T19" fmla="*/ 211076 h 276451"/>
                              <a:gd name="T20" fmla="*/ 111253 w 111253"/>
                              <a:gd name="T21" fmla="*/ 217427 h 276451"/>
                              <a:gd name="T22" fmla="*/ 111253 w 111253"/>
                              <a:gd name="T23" fmla="*/ 276451 h 276451"/>
                              <a:gd name="T24" fmla="*/ 85035 w 111253"/>
                              <a:gd name="T25" fmla="*/ 273751 h 276451"/>
                              <a:gd name="T26" fmla="*/ 24384 w 111253"/>
                              <a:gd name="T27" fmla="*/ 230888 h 276451"/>
                              <a:gd name="T28" fmla="*/ 0 w 111253"/>
                              <a:gd name="T29" fmla="*/ 142496 h 276451"/>
                              <a:gd name="T30" fmla="*/ 35053 w 111253"/>
                              <a:gd name="T31" fmla="*/ 37340 h 276451"/>
                              <a:gd name="T32" fmla="*/ 95703 w 111253"/>
                              <a:gd name="T33" fmla="*/ 1550 h 276451"/>
                              <a:gd name="T34" fmla="*/ 111253 w 111253"/>
                              <a:gd name="T35" fmla="*/ 0 h 276451"/>
                              <a:gd name="T36" fmla="*/ 0 w 111253"/>
                              <a:gd name="T37" fmla="*/ 0 h 276451"/>
                              <a:gd name="T38" fmla="*/ 111253 w 111253"/>
                              <a:gd name="T39" fmla="*/ 276451 h 276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1253" h="276451">
                                <a:moveTo>
                                  <a:pt x="111253" y="0"/>
                                </a:moveTo>
                                <a:lnTo>
                                  <a:pt x="111253" y="18312"/>
                                </a:lnTo>
                                <a:lnTo>
                                  <a:pt x="100965" y="20957"/>
                                </a:lnTo>
                                <a:cubicBezTo>
                                  <a:pt x="96774" y="23243"/>
                                  <a:pt x="92964" y="26672"/>
                                  <a:pt x="89916" y="31244"/>
                                </a:cubicBezTo>
                                <a:cubicBezTo>
                                  <a:pt x="79248" y="48008"/>
                                  <a:pt x="73153" y="70868"/>
                                  <a:pt x="73153" y="99824"/>
                                </a:cubicBezTo>
                                <a:lnTo>
                                  <a:pt x="73153" y="108968"/>
                                </a:lnTo>
                                <a:lnTo>
                                  <a:pt x="111253" y="108968"/>
                                </a:lnTo>
                                <a:lnTo>
                                  <a:pt x="111253" y="128780"/>
                                </a:lnTo>
                                <a:lnTo>
                                  <a:pt x="74676" y="128780"/>
                                </a:lnTo>
                                <a:cubicBezTo>
                                  <a:pt x="76200" y="162308"/>
                                  <a:pt x="86868" y="189740"/>
                                  <a:pt x="103632" y="211076"/>
                                </a:cubicBezTo>
                                <a:lnTo>
                                  <a:pt x="111253" y="217427"/>
                                </a:lnTo>
                                <a:lnTo>
                                  <a:pt x="111253" y="276451"/>
                                </a:lnTo>
                                <a:lnTo>
                                  <a:pt x="85035" y="273751"/>
                                </a:lnTo>
                                <a:cubicBezTo>
                                  <a:pt x="59246" y="268036"/>
                                  <a:pt x="39243" y="253748"/>
                                  <a:pt x="24384" y="230888"/>
                                </a:cubicBezTo>
                                <a:cubicBezTo>
                                  <a:pt x="7620" y="208028"/>
                                  <a:pt x="0" y="177548"/>
                                  <a:pt x="0" y="142496"/>
                                </a:cubicBezTo>
                                <a:cubicBezTo>
                                  <a:pt x="0" y="98300"/>
                                  <a:pt x="12192" y="63248"/>
                                  <a:pt x="35053" y="37340"/>
                                </a:cubicBezTo>
                                <a:cubicBezTo>
                                  <a:pt x="53341" y="17909"/>
                                  <a:pt x="73343" y="6194"/>
                                  <a:pt x="95703" y="1550"/>
                                </a:cubicBezTo>
                                <a:lnTo>
                                  <a:pt x="11125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58"/>
                        <wps:cNvSpPr>
                          <a:spLocks/>
                        </wps:cNvSpPr>
                        <wps:spPr bwMode="auto">
                          <a:xfrm>
                            <a:off x="6812" y="0"/>
                            <a:ext cx="1554" cy="3870"/>
                          </a:xfrm>
                          <a:custGeom>
                            <a:avLst/>
                            <a:gdLst>
                              <a:gd name="T0" fmla="*/ 7620 w 155448"/>
                              <a:gd name="T1" fmla="*/ 0 h 387096"/>
                              <a:gd name="T2" fmla="*/ 123444 w 155448"/>
                              <a:gd name="T3" fmla="*/ 0 h 387096"/>
                              <a:gd name="T4" fmla="*/ 123444 w 155448"/>
                              <a:gd name="T5" fmla="*/ 300228 h 387096"/>
                              <a:gd name="T6" fmla="*/ 124968 w 155448"/>
                              <a:gd name="T7" fmla="*/ 336804 h 387096"/>
                              <a:gd name="T8" fmla="*/ 134112 w 155448"/>
                              <a:gd name="T9" fmla="*/ 350520 h 387096"/>
                              <a:gd name="T10" fmla="*/ 155448 w 155448"/>
                              <a:gd name="T11" fmla="*/ 355092 h 387096"/>
                              <a:gd name="T12" fmla="*/ 155448 w 155448"/>
                              <a:gd name="T13" fmla="*/ 365760 h 387096"/>
                              <a:gd name="T14" fmla="*/ 45720 w 155448"/>
                              <a:gd name="T15" fmla="*/ 387096 h 387096"/>
                              <a:gd name="T16" fmla="*/ 45720 w 155448"/>
                              <a:gd name="T17" fmla="*/ 345948 h 387096"/>
                              <a:gd name="T18" fmla="*/ 10668 w 155448"/>
                              <a:gd name="T19" fmla="*/ 377952 h 387096"/>
                              <a:gd name="T20" fmla="*/ 0 w 155448"/>
                              <a:gd name="T21" fmla="*/ 380735 h 387096"/>
                              <a:gd name="T22" fmla="*/ 0 w 155448"/>
                              <a:gd name="T23" fmla="*/ 353252 h 387096"/>
                              <a:gd name="T24" fmla="*/ 10787 w 155448"/>
                              <a:gd name="T25" fmla="*/ 351020 h 387096"/>
                              <a:gd name="T26" fmla="*/ 45720 w 155448"/>
                              <a:gd name="T27" fmla="*/ 313944 h 387096"/>
                              <a:gd name="T28" fmla="*/ 45720 w 155448"/>
                              <a:gd name="T29" fmla="*/ 176784 h 387096"/>
                              <a:gd name="T30" fmla="*/ 9715 w 155448"/>
                              <a:gd name="T31" fmla="*/ 139708 h 387096"/>
                              <a:gd name="T32" fmla="*/ 0 w 155448"/>
                              <a:gd name="T33" fmla="*/ 137975 h 387096"/>
                              <a:gd name="T34" fmla="*/ 0 w 155448"/>
                              <a:gd name="T35" fmla="*/ 111611 h 387096"/>
                              <a:gd name="T36" fmla="*/ 15240 w 155448"/>
                              <a:gd name="T37" fmla="*/ 117348 h 387096"/>
                              <a:gd name="T38" fmla="*/ 45720 w 155448"/>
                              <a:gd name="T39" fmla="*/ 141732 h 387096"/>
                              <a:gd name="T40" fmla="*/ 45720 w 155448"/>
                              <a:gd name="T41" fmla="*/ 62484 h 387096"/>
                              <a:gd name="T42" fmla="*/ 42672 w 155448"/>
                              <a:gd name="T43" fmla="*/ 27432 h 387096"/>
                              <a:gd name="T44" fmla="*/ 33528 w 155448"/>
                              <a:gd name="T45" fmla="*/ 15240 h 387096"/>
                              <a:gd name="T46" fmla="*/ 7620 w 155448"/>
                              <a:gd name="T47" fmla="*/ 10668 h 387096"/>
                              <a:gd name="T48" fmla="*/ 7620 w 155448"/>
                              <a:gd name="T49" fmla="*/ 0 h 387096"/>
                              <a:gd name="T50" fmla="*/ 0 w 155448"/>
                              <a:gd name="T51" fmla="*/ 0 h 387096"/>
                              <a:gd name="T52" fmla="*/ 155448 w 155448"/>
                              <a:gd name="T53" fmla="*/ 387096 h 387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55448" h="387096">
                                <a:moveTo>
                                  <a:pt x="7620" y="0"/>
                                </a:moveTo>
                                <a:lnTo>
                                  <a:pt x="123444" y="0"/>
                                </a:lnTo>
                                <a:lnTo>
                                  <a:pt x="123444" y="300228"/>
                                </a:lnTo>
                                <a:cubicBezTo>
                                  <a:pt x="123444" y="320040"/>
                                  <a:pt x="124968" y="332232"/>
                                  <a:pt x="124968" y="336804"/>
                                </a:cubicBezTo>
                                <a:cubicBezTo>
                                  <a:pt x="126492" y="342900"/>
                                  <a:pt x="129540" y="347472"/>
                                  <a:pt x="134112" y="350520"/>
                                </a:cubicBezTo>
                                <a:cubicBezTo>
                                  <a:pt x="138684" y="353568"/>
                                  <a:pt x="146304" y="355092"/>
                                  <a:pt x="155448" y="355092"/>
                                </a:cubicBezTo>
                                <a:lnTo>
                                  <a:pt x="155448" y="365760"/>
                                </a:lnTo>
                                <a:lnTo>
                                  <a:pt x="45720" y="387096"/>
                                </a:lnTo>
                                <a:lnTo>
                                  <a:pt x="45720" y="345948"/>
                                </a:lnTo>
                                <a:cubicBezTo>
                                  <a:pt x="32004" y="361188"/>
                                  <a:pt x="21336" y="371856"/>
                                  <a:pt x="10668" y="377952"/>
                                </a:cubicBezTo>
                                <a:lnTo>
                                  <a:pt x="0" y="380735"/>
                                </a:lnTo>
                                <a:lnTo>
                                  <a:pt x="0" y="353252"/>
                                </a:lnTo>
                                <a:lnTo>
                                  <a:pt x="10787" y="351020"/>
                                </a:lnTo>
                                <a:cubicBezTo>
                                  <a:pt x="22860" y="345948"/>
                                  <a:pt x="34290" y="333375"/>
                                  <a:pt x="45720" y="313944"/>
                                </a:cubicBezTo>
                                <a:lnTo>
                                  <a:pt x="45720" y="176784"/>
                                </a:lnTo>
                                <a:cubicBezTo>
                                  <a:pt x="35433" y="157353"/>
                                  <a:pt x="23431" y="144780"/>
                                  <a:pt x="9715" y="139708"/>
                                </a:cubicBezTo>
                                <a:lnTo>
                                  <a:pt x="0" y="137975"/>
                                </a:lnTo>
                                <a:lnTo>
                                  <a:pt x="0" y="111611"/>
                                </a:lnTo>
                                <a:lnTo>
                                  <a:pt x="15240" y="117348"/>
                                </a:lnTo>
                                <a:cubicBezTo>
                                  <a:pt x="24384" y="121920"/>
                                  <a:pt x="35052" y="129540"/>
                                  <a:pt x="45720" y="141732"/>
                                </a:cubicBezTo>
                                <a:lnTo>
                                  <a:pt x="45720" y="62484"/>
                                </a:lnTo>
                                <a:cubicBezTo>
                                  <a:pt x="45720" y="42672"/>
                                  <a:pt x="44196" y="30480"/>
                                  <a:pt x="42672" y="27432"/>
                                </a:cubicBezTo>
                                <a:cubicBezTo>
                                  <a:pt x="41148" y="21336"/>
                                  <a:pt x="38100" y="18288"/>
                                  <a:pt x="33528" y="15240"/>
                                </a:cubicBezTo>
                                <a:cubicBezTo>
                                  <a:pt x="28956" y="12192"/>
                                  <a:pt x="19812" y="10668"/>
                                  <a:pt x="7620" y="10668"/>
                                </a:cubicBezTo>
                                <a:lnTo>
                                  <a:pt x="762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459"/>
                        <wps:cNvSpPr>
                          <a:spLocks/>
                        </wps:cNvSpPr>
                        <wps:spPr bwMode="auto">
                          <a:xfrm>
                            <a:off x="9829" y="3017"/>
                            <a:ext cx="1082" cy="853"/>
                          </a:xfrm>
                          <a:custGeom>
                            <a:avLst/>
                            <a:gdLst>
                              <a:gd name="T0" fmla="*/ 97536 w 108203"/>
                              <a:gd name="T1" fmla="*/ 0 h 85344"/>
                              <a:gd name="T2" fmla="*/ 108203 w 108203"/>
                              <a:gd name="T3" fmla="*/ 6096 h 85344"/>
                              <a:gd name="T4" fmla="*/ 60960 w 108203"/>
                              <a:gd name="T5" fmla="*/ 67056 h 85344"/>
                              <a:gd name="T6" fmla="*/ 1524 w 108203"/>
                              <a:gd name="T7" fmla="*/ 85344 h 85344"/>
                              <a:gd name="T8" fmla="*/ 0 w 108203"/>
                              <a:gd name="T9" fmla="*/ 85187 h 85344"/>
                              <a:gd name="T10" fmla="*/ 0 w 108203"/>
                              <a:gd name="T11" fmla="*/ 26162 h 85344"/>
                              <a:gd name="T12" fmla="*/ 12954 w 108203"/>
                              <a:gd name="T13" fmla="*/ 36957 h 85344"/>
                              <a:gd name="T14" fmla="*/ 38100 w 108203"/>
                              <a:gd name="T15" fmla="*/ 42672 h 85344"/>
                              <a:gd name="T16" fmla="*/ 68580 w 108203"/>
                              <a:gd name="T17" fmla="*/ 33528 h 85344"/>
                              <a:gd name="T18" fmla="*/ 97536 w 108203"/>
                              <a:gd name="T19" fmla="*/ 0 h 85344"/>
                              <a:gd name="T20" fmla="*/ 0 w 108203"/>
                              <a:gd name="T21" fmla="*/ 0 h 85344"/>
                              <a:gd name="T22" fmla="*/ 108203 w 108203"/>
                              <a:gd name="T23" fmla="*/ 85344 h 8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8203" h="85344">
                                <a:moveTo>
                                  <a:pt x="97536" y="0"/>
                                </a:moveTo>
                                <a:lnTo>
                                  <a:pt x="108203" y="6096"/>
                                </a:lnTo>
                                <a:cubicBezTo>
                                  <a:pt x="92964" y="35052"/>
                                  <a:pt x="77724" y="54864"/>
                                  <a:pt x="60960" y="67056"/>
                                </a:cubicBezTo>
                                <a:cubicBezTo>
                                  <a:pt x="42672" y="79248"/>
                                  <a:pt x="22860" y="85344"/>
                                  <a:pt x="1524" y="85344"/>
                                </a:cubicBezTo>
                                <a:lnTo>
                                  <a:pt x="0" y="85187"/>
                                </a:lnTo>
                                <a:lnTo>
                                  <a:pt x="0" y="26162"/>
                                </a:lnTo>
                                <a:lnTo>
                                  <a:pt x="12954" y="36957"/>
                                </a:lnTo>
                                <a:cubicBezTo>
                                  <a:pt x="20574" y="40767"/>
                                  <a:pt x="28956" y="42672"/>
                                  <a:pt x="38100" y="42672"/>
                                </a:cubicBezTo>
                                <a:cubicBezTo>
                                  <a:pt x="48768" y="42672"/>
                                  <a:pt x="59436" y="39624"/>
                                  <a:pt x="68580" y="33528"/>
                                </a:cubicBezTo>
                                <a:cubicBezTo>
                                  <a:pt x="77724" y="27432"/>
                                  <a:pt x="86868" y="15240"/>
                                  <a:pt x="9753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460"/>
                        <wps:cNvSpPr>
                          <a:spLocks/>
                        </wps:cNvSpPr>
                        <wps:spPr bwMode="auto">
                          <a:xfrm>
                            <a:off x="11170" y="1173"/>
                            <a:ext cx="2652" cy="2621"/>
                          </a:xfrm>
                          <a:custGeom>
                            <a:avLst/>
                            <a:gdLst>
                              <a:gd name="T0" fmla="*/ 0 w 265176"/>
                              <a:gd name="T1" fmla="*/ 0 h 262128"/>
                              <a:gd name="T2" fmla="*/ 146304 w 265176"/>
                              <a:gd name="T3" fmla="*/ 0 h 262128"/>
                              <a:gd name="T4" fmla="*/ 146304 w 265176"/>
                              <a:gd name="T5" fmla="*/ 10668 h 262128"/>
                              <a:gd name="T6" fmla="*/ 138684 w 265176"/>
                              <a:gd name="T7" fmla="*/ 10668 h 262128"/>
                              <a:gd name="T8" fmla="*/ 123444 w 265176"/>
                              <a:gd name="T9" fmla="*/ 15240 h 262128"/>
                              <a:gd name="T10" fmla="*/ 121920 w 265176"/>
                              <a:gd name="T11" fmla="*/ 21336 h 262128"/>
                              <a:gd name="T12" fmla="*/ 121920 w 265176"/>
                              <a:gd name="T13" fmla="*/ 30480 h 262128"/>
                              <a:gd name="T14" fmla="*/ 131064 w 265176"/>
                              <a:gd name="T15" fmla="*/ 45720 h 262128"/>
                              <a:gd name="T16" fmla="*/ 150876 w 265176"/>
                              <a:gd name="T17" fmla="*/ 83820 h 262128"/>
                              <a:gd name="T18" fmla="*/ 161544 w 265176"/>
                              <a:gd name="T19" fmla="*/ 68580 h 262128"/>
                              <a:gd name="T20" fmla="*/ 184404 w 265176"/>
                              <a:gd name="T21" fmla="*/ 25908 h 262128"/>
                              <a:gd name="T22" fmla="*/ 178308 w 265176"/>
                              <a:gd name="T23" fmla="*/ 15240 h 262128"/>
                              <a:gd name="T24" fmla="*/ 161544 w 265176"/>
                              <a:gd name="T25" fmla="*/ 10668 h 262128"/>
                              <a:gd name="T26" fmla="*/ 161544 w 265176"/>
                              <a:gd name="T27" fmla="*/ 0 h 262128"/>
                              <a:gd name="T28" fmla="*/ 254508 w 265176"/>
                              <a:gd name="T29" fmla="*/ 0 h 262128"/>
                              <a:gd name="T30" fmla="*/ 254508 w 265176"/>
                              <a:gd name="T31" fmla="*/ 10668 h 262128"/>
                              <a:gd name="T32" fmla="*/ 222504 w 265176"/>
                              <a:gd name="T33" fmla="*/ 21336 h 262128"/>
                              <a:gd name="T34" fmla="*/ 188976 w 265176"/>
                              <a:gd name="T35" fmla="*/ 59436 h 262128"/>
                              <a:gd name="T36" fmla="*/ 161544 w 265176"/>
                              <a:gd name="T37" fmla="*/ 100584 h 262128"/>
                              <a:gd name="T38" fmla="*/ 207264 w 265176"/>
                              <a:gd name="T39" fmla="*/ 187452 h 262128"/>
                              <a:gd name="T40" fmla="*/ 243840 w 265176"/>
                              <a:gd name="T41" fmla="*/ 243840 h 262128"/>
                              <a:gd name="T42" fmla="*/ 265176 w 265176"/>
                              <a:gd name="T43" fmla="*/ 251460 h 262128"/>
                              <a:gd name="T44" fmla="*/ 265176 w 265176"/>
                              <a:gd name="T45" fmla="*/ 262128 h 262128"/>
                              <a:gd name="T46" fmla="*/ 118872 w 265176"/>
                              <a:gd name="T47" fmla="*/ 262128 h 262128"/>
                              <a:gd name="T48" fmla="*/ 118872 w 265176"/>
                              <a:gd name="T49" fmla="*/ 251460 h 262128"/>
                              <a:gd name="T50" fmla="*/ 140208 w 265176"/>
                              <a:gd name="T51" fmla="*/ 246888 h 262128"/>
                              <a:gd name="T52" fmla="*/ 144780 w 265176"/>
                              <a:gd name="T53" fmla="*/ 237744 h 262128"/>
                              <a:gd name="T54" fmla="*/ 135636 w 265176"/>
                              <a:gd name="T55" fmla="*/ 213360 h 262128"/>
                              <a:gd name="T56" fmla="*/ 112776 w 265176"/>
                              <a:gd name="T57" fmla="*/ 170688 h 262128"/>
                              <a:gd name="T58" fmla="*/ 92964 w 265176"/>
                              <a:gd name="T59" fmla="*/ 199644 h 262128"/>
                              <a:gd name="T60" fmla="*/ 77724 w 265176"/>
                              <a:gd name="T61" fmla="*/ 222504 h 262128"/>
                              <a:gd name="T62" fmla="*/ 76200 w 265176"/>
                              <a:gd name="T63" fmla="*/ 231648 h 262128"/>
                              <a:gd name="T64" fmla="*/ 79248 w 265176"/>
                              <a:gd name="T65" fmla="*/ 242316 h 262128"/>
                              <a:gd name="T66" fmla="*/ 86868 w 265176"/>
                              <a:gd name="T67" fmla="*/ 249936 h 262128"/>
                              <a:gd name="T68" fmla="*/ 103632 w 265176"/>
                              <a:gd name="T69" fmla="*/ 251460 h 262128"/>
                              <a:gd name="T70" fmla="*/ 103632 w 265176"/>
                              <a:gd name="T71" fmla="*/ 262128 h 262128"/>
                              <a:gd name="T72" fmla="*/ 0 w 265176"/>
                              <a:gd name="T73" fmla="*/ 262128 h 262128"/>
                              <a:gd name="T74" fmla="*/ 0 w 265176"/>
                              <a:gd name="T75" fmla="*/ 251460 h 262128"/>
                              <a:gd name="T76" fmla="*/ 35052 w 265176"/>
                              <a:gd name="T77" fmla="*/ 240792 h 262128"/>
                              <a:gd name="T78" fmla="*/ 80772 w 265176"/>
                              <a:gd name="T79" fmla="*/ 185928 h 262128"/>
                              <a:gd name="T80" fmla="*/ 103632 w 265176"/>
                              <a:gd name="T81" fmla="*/ 153924 h 262128"/>
                              <a:gd name="T82" fmla="*/ 57912 w 265176"/>
                              <a:gd name="T83" fmla="*/ 70104 h 262128"/>
                              <a:gd name="T84" fmla="*/ 24384 w 265176"/>
                              <a:gd name="T85" fmla="*/ 19812 h 262128"/>
                              <a:gd name="T86" fmla="*/ 0 w 265176"/>
                              <a:gd name="T87" fmla="*/ 10668 h 262128"/>
                              <a:gd name="T88" fmla="*/ 0 w 265176"/>
                              <a:gd name="T89" fmla="*/ 0 h 262128"/>
                              <a:gd name="T90" fmla="*/ 0 w 265176"/>
                              <a:gd name="T91" fmla="*/ 0 h 262128"/>
                              <a:gd name="T92" fmla="*/ 265176 w 265176"/>
                              <a:gd name="T93" fmla="*/ 262128 h 262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265176" h="262128">
                                <a:moveTo>
                                  <a:pt x="0" y="0"/>
                                </a:moveTo>
                                <a:lnTo>
                                  <a:pt x="146304" y="0"/>
                                </a:lnTo>
                                <a:lnTo>
                                  <a:pt x="146304" y="10668"/>
                                </a:lnTo>
                                <a:lnTo>
                                  <a:pt x="138684" y="10668"/>
                                </a:lnTo>
                                <a:lnTo>
                                  <a:pt x="123444" y="15240"/>
                                </a:lnTo>
                                <a:cubicBezTo>
                                  <a:pt x="121920" y="16764"/>
                                  <a:pt x="121920" y="18288"/>
                                  <a:pt x="121920" y="21336"/>
                                </a:cubicBezTo>
                                <a:cubicBezTo>
                                  <a:pt x="121920" y="24384"/>
                                  <a:pt x="121920" y="27432"/>
                                  <a:pt x="121920" y="30480"/>
                                </a:cubicBezTo>
                                <a:cubicBezTo>
                                  <a:pt x="123444" y="32004"/>
                                  <a:pt x="126492" y="36576"/>
                                  <a:pt x="131064" y="45720"/>
                                </a:cubicBezTo>
                                <a:lnTo>
                                  <a:pt x="150876" y="83820"/>
                                </a:lnTo>
                                <a:lnTo>
                                  <a:pt x="161544" y="68580"/>
                                </a:lnTo>
                                <a:cubicBezTo>
                                  <a:pt x="176784" y="48768"/>
                                  <a:pt x="184404" y="33528"/>
                                  <a:pt x="184404" y="25908"/>
                                </a:cubicBezTo>
                                <a:cubicBezTo>
                                  <a:pt x="184404" y="21336"/>
                                  <a:pt x="182880" y="18288"/>
                                  <a:pt x="178308" y="15240"/>
                                </a:cubicBezTo>
                                <a:cubicBezTo>
                                  <a:pt x="175260" y="12192"/>
                                  <a:pt x="170688" y="10668"/>
                                  <a:pt x="161544" y="10668"/>
                                </a:cubicBezTo>
                                <a:lnTo>
                                  <a:pt x="161544" y="0"/>
                                </a:lnTo>
                                <a:lnTo>
                                  <a:pt x="254508" y="0"/>
                                </a:lnTo>
                                <a:lnTo>
                                  <a:pt x="254508" y="10668"/>
                                </a:lnTo>
                                <a:cubicBezTo>
                                  <a:pt x="242316" y="10668"/>
                                  <a:pt x="231648" y="13716"/>
                                  <a:pt x="222504" y="21336"/>
                                </a:cubicBezTo>
                                <a:cubicBezTo>
                                  <a:pt x="211836" y="27432"/>
                                  <a:pt x="201168" y="39624"/>
                                  <a:pt x="188976" y="59436"/>
                                </a:cubicBezTo>
                                <a:lnTo>
                                  <a:pt x="161544" y="100584"/>
                                </a:lnTo>
                                <a:lnTo>
                                  <a:pt x="207264" y="187452"/>
                                </a:lnTo>
                                <a:cubicBezTo>
                                  <a:pt x="222504" y="217932"/>
                                  <a:pt x="234696" y="236220"/>
                                  <a:pt x="243840" y="243840"/>
                                </a:cubicBezTo>
                                <a:cubicBezTo>
                                  <a:pt x="248412" y="248412"/>
                                  <a:pt x="256032" y="251460"/>
                                  <a:pt x="265176" y="251460"/>
                                </a:cubicBezTo>
                                <a:lnTo>
                                  <a:pt x="265176" y="262128"/>
                                </a:lnTo>
                                <a:lnTo>
                                  <a:pt x="118872" y="262128"/>
                                </a:lnTo>
                                <a:lnTo>
                                  <a:pt x="118872" y="251460"/>
                                </a:lnTo>
                                <a:cubicBezTo>
                                  <a:pt x="131064" y="249936"/>
                                  <a:pt x="137160" y="248412"/>
                                  <a:pt x="140208" y="246888"/>
                                </a:cubicBezTo>
                                <a:cubicBezTo>
                                  <a:pt x="143256" y="245364"/>
                                  <a:pt x="144780" y="242316"/>
                                  <a:pt x="144780" y="237744"/>
                                </a:cubicBezTo>
                                <a:cubicBezTo>
                                  <a:pt x="144780" y="233172"/>
                                  <a:pt x="141732" y="225552"/>
                                  <a:pt x="135636" y="213360"/>
                                </a:cubicBezTo>
                                <a:lnTo>
                                  <a:pt x="112776" y="170688"/>
                                </a:lnTo>
                                <a:lnTo>
                                  <a:pt x="92964" y="199644"/>
                                </a:lnTo>
                                <a:cubicBezTo>
                                  <a:pt x="83820" y="211836"/>
                                  <a:pt x="79248" y="219456"/>
                                  <a:pt x="77724" y="222504"/>
                                </a:cubicBezTo>
                                <a:cubicBezTo>
                                  <a:pt x="76200" y="225552"/>
                                  <a:pt x="76200" y="228600"/>
                                  <a:pt x="76200" y="231648"/>
                                </a:cubicBezTo>
                                <a:cubicBezTo>
                                  <a:pt x="76200" y="236220"/>
                                  <a:pt x="77724" y="239268"/>
                                  <a:pt x="79248" y="242316"/>
                                </a:cubicBezTo>
                                <a:cubicBezTo>
                                  <a:pt x="80772" y="245364"/>
                                  <a:pt x="82296" y="248412"/>
                                  <a:pt x="86868" y="249936"/>
                                </a:cubicBezTo>
                                <a:cubicBezTo>
                                  <a:pt x="89916" y="249936"/>
                                  <a:pt x="94488" y="251460"/>
                                  <a:pt x="103632" y="251460"/>
                                </a:cubicBezTo>
                                <a:lnTo>
                                  <a:pt x="103632" y="262128"/>
                                </a:lnTo>
                                <a:lnTo>
                                  <a:pt x="0" y="262128"/>
                                </a:lnTo>
                                <a:lnTo>
                                  <a:pt x="0" y="251460"/>
                                </a:lnTo>
                                <a:cubicBezTo>
                                  <a:pt x="13716" y="251460"/>
                                  <a:pt x="24384" y="248412"/>
                                  <a:pt x="35052" y="240792"/>
                                </a:cubicBezTo>
                                <a:cubicBezTo>
                                  <a:pt x="45720" y="233172"/>
                                  <a:pt x="60960" y="214884"/>
                                  <a:pt x="80772" y="185928"/>
                                </a:cubicBezTo>
                                <a:lnTo>
                                  <a:pt x="103632" y="153924"/>
                                </a:lnTo>
                                <a:lnTo>
                                  <a:pt x="57912" y="70104"/>
                                </a:lnTo>
                                <a:cubicBezTo>
                                  <a:pt x="42672" y="42672"/>
                                  <a:pt x="32004" y="27432"/>
                                  <a:pt x="24384" y="19812"/>
                                </a:cubicBezTo>
                                <a:cubicBezTo>
                                  <a:pt x="18288" y="13716"/>
                                  <a:pt x="9144" y="10668"/>
                                  <a:pt x="0" y="1066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461"/>
                        <wps:cNvSpPr>
                          <a:spLocks/>
                        </wps:cNvSpPr>
                        <wps:spPr bwMode="auto">
                          <a:xfrm>
                            <a:off x="9829" y="1097"/>
                            <a:ext cx="1082" cy="1295"/>
                          </a:xfrm>
                          <a:custGeom>
                            <a:avLst/>
                            <a:gdLst>
                              <a:gd name="T0" fmla="*/ 7620 w 108203"/>
                              <a:gd name="T1" fmla="*/ 0 h 129540"/>
                              <a:gd name="T2" fmla="*/ 76200 w 108203"/>
                              <a:gd name="T3" fmla="*/ 32004 h 129540"/>
                              <a:gd name="T4" fmla="*/ 108203 w 108203"/>
                              <a:gd name="T5" fmla="*/ 129540 h 129540"/>
                              <a:gd name="T6" fmla="*/ 0 w 108203"/>
                              <a:gd name="T7" fmla="*/ 129540 h 129540"/>
                              <a:gd name="T8" fmla="*/ 0 w 108203"/>
                              <a:gd name="T9" fmla="*/ 109728 h 129540"/>
                              <a:gd name="T10" fmla="*/ 38100 w 108203"/>
                              <a:gd name="T11" fmla="*/ 109728 h 129540"/>
                              <a:gd name="T12" fmla="*/ 33528 w 108203"/>
                              <a:gd name="T13" fmla="*/ 48768 h 129540"/>
                              <a:gd name="T14" fmla="*/ 18288 w 108203"/>
                              <a:gd name="T15" fmla="*/ 22860 h 129540"/>
                              <a:gd name="T16" fmla="*/ 3047 w 108203"/>
                              <a:gd name="T17" fmla="*/ 18288 h 129540"/>
                              <a:gd name="T18" fmla="*/ 0 w 108203"/>
                              <a:gd name="T19" fmla="*/ 19072 h 129540"/>
                              <a:gd name="T20" fmla="*/ 0 w 108203"/>
                              <a:gd name="T21" fmla="*/ 760 h 129540"/>
                              <a:gd name="T22" fmla="*/ 7620 w 108203"/>
                              <a:gd name="T23" fmla="*/ 0 h 129540"/>
                              <a:gd name="T24" fmla="*/ 0 w 108203"/>
                              <a:gd name="T25" fmla="*/ 0 h 129540"/>
                              <a:gd name="T26" fmla="*/ 108203 w 108203"/>
                              <a:gd name="T27" fmla="*/ 129540 h 129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8203" h="129540">
                                <a:moveTo>
                                  <a:pt x="7620" y="0"/>
                                </a:moveTo>
                                <a:cubicBezTo>
                                  <a:pt x="33528" y="0"/>
                                  <a:pt x="56388" y="10668"/>
                                  <a:pt x="76200" y="32004"/>
                                </a:cubicBezTo>
                                <a:cubicBezTo>
                                  <a:pt x="96012" y="53340"/>
                                  <a:pt x="106680" y="86868"/>
                                  <a:pt x="108203" y="129540"/>
                                </a:cubicBezTo>
                                <a:lnTo>
                                  <a:pt x="0" y="129540"/>
                                </a:lnTo>
                                <a:lnTo>
                                  <a:pt x="0" y="109728"/>
                                </a:lnTo>
                                <a:lnTo>
                                  <a:pt x="38100" y="109728"/>
                                </a:lnTo>
                                <a:cubicBezTo>
                                  <a:pt x="38100" y="80772"/>
                                  <a:pt x="36576" y="59436"/>
                                  <a:pt x="33528" y="48768"/>
                                </a:cubicBezTo>
                                <a:cubicBezTo>
                                  <a:pt x="30480" y="36576"/>
                                  <a:pt x="25908" y="28956"/>
                                  <a:pt x="18288" y="22860"/>
                                </a:cubicBezTo>
                                <a:cubicBezTo>
                                  <a:pt x="15239" y="19812"/>
                                  <a:pt x="9144" y="18288"/>
                                  <a:pt x="3047" y="18288"/>
                                </a:cubicBezTo>
                                <a:lnTo>
                                  <a:pt x="0" y="19072"/>
                                </a:lnTo>
                                <a:lnTo>
                                  <a:pt x="0" y="760"/>
                                </a:lnTo>
                                <a:lnTo>
                                  <a:pt x="762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462"/>
                        <wps:cNvSpPr>
                          <a:spLocks/>
                        </wps:cNvSpPr>
                        <wps:spPr bwMode="auto">
                          <a:xfrm>
                            <a:off x="6355" y="1371"/>
                            <a:ext cx="914" cy="2164"/>
                          </a:xfrm>
                          <a:custGeom>
                            <a:avLst/>
                            <a:gdLst>
                              <a:gd name="T0" fmla="*/ 41148 w 91440"/>
                              <a:gd name="T1" fmla="*/ 0 h 216408"/>
                              <a:gd name="T2" fmla="*/ 24384 w 91440"/>
                              <a:gd name="T3" fmla="*/ 6096 h 216408"/>
                              <a:gd name="T4" fmla="*/ 6096 w 91440"/>
                              <a:gd name="T5" fmla="*/ 36576 h 216408"/>
                              <a:gd name="T6" fmla="*/ 0 w 91440"/>
                              <a:gd name="T7" fmla="*/ 102108 h 216408"/>
                              <a:gd name="T8" fmla="*/ 7620 w 91440"/>
                              <a:gd name="T9" fmla="*/ 176784 h 216408"/>
                              <a:gd name="T10" fmla="*/ 27432 w 91440"/>
                              <a:gd name="T11" fmla="*/ 210312 h 216408"/>
                              <a:gd name="T12" fmla="*/ 44196 w 91440"/>
                              <a:gd name="T13" fmla="*/ 216408 h 216408"/>
                              <a:gd name="T14" fmla="*/ 91440 w 91440"/>
                              <a:gd name="T15" fmla="*/ 176784 h 216408"/>
                              <a:gd name="T16" fmla="*/ 91440 w 91440"/>
                              <a:gd name="T17" fmla="*/ 39624 h 216408"/>
                              <a:gd name="T18" fmla="*/ 41148 w 91440"/>
                              <a:gd name="T19" fmla="*/ 0 h 216408"/>
                              <a:gd name="T20" fmla="*/ 0 w 91440"/>
                              <a:gd name="T21" fmla="*/ 0 h 216408"/>
                              <a:gd name="T22" fmla="*/ 91440 w 91440"/>
                              <a:gd name="T23"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91440" h="216408">
                                <a:moveTo>
                                  <a:pt x="41148" y="0"/>
                                </a:moveTo>
                                <a:cubicBezTo>
                                  <a:pt x="33528" y="0"/>
                                  <a:pt x="27432" y="1524"/>
                                  <a:pt x="24384" y="6096"/>
                                </a:cubicBezTo>
                                <a:cubicBezTo>
                                  <a:pt x="16764" y="10668"/>
                                  <a:pt x="10668" y="21336"/>
                                  <a:pt x="6096" y="36576"/>
                                </a:cubicBezTo>
                                <a:cubicBezTo>
                                  <a:pt x="3048" y="50292"/>
                                  <a:pt x="0" y="73152"/>
                                  <a:pt x="0" y="102108"/>
                                </a:cubicBezTo>
                                <a:cubicBezTo>
                                  <a:pt x="0" y="135636"/>
                                  <a:pt x="3048" y="160020"/>
                                  <a:pt x="7620" y="176784"/>
                                </a:cubicBezTo>
                                <a:cubicBezTo>
                                  <a:pt x="12192" y="192024"/>
                                  <a:pt x="18288" y="204216"/>
                                  <a:pt x="27432" y="210312"/>
                                </a:cubicBezTo>
                                <a:cubicBezTo>
                                  <a:pt x="32004" y="213360"/>
                                  <a:pt x="38100" y="216408"/>
                                  <a:pt x="44196" y="216408"/>
                                </a:cubicBezTo>
                                <a:cubicBezTo>
                                  <a:pt x="60960" y="216408"/>
                                  <a:pt x="76200" y="202692"/>
                                  <a:pt x="91440" y="176784"/>
                                </a:cubicBezTo>
                                <a:lnTo>
                                  <a:pt x="91440" y="39624"/>
                                </a:lnTo>
                                <a:cubicBezTo>
                                  <a:pt x="77724" y="13716"/>
                                  <a:pt x="60960" y="0"/>
                                  <a:pt x="41148" y="0"/>
                                </a:cubicBez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463"/>
                        <wps:cNvSpPr>
                          <a:spLocks/>
                        </wps:cNvSpPr>
                        <wps:spPr bwMode="auto">
                          <a:xfrm>
                            <a:off x="9448" y="1280"/>
                            <a:ext cx="762" cy="914"/>
                          </a:xfrm>
                          <a:custGeom>
                            <a:avLst/>
                            <a:gdLst>
                              <a:gd name="T0" fmla="*/ 41147 w 76200"/>
                              <a:gd name="T1" fmla="*/ 0 h 91440"/>
                              <a:gd name="T2" fmla="*/ 16764 w 76200"/>
                              <a:gd name="T3" fmla="*/ 13716 h 91440"/>
                              <a:gd name="T4" fmla="*/ 0 w 76200"/>
                              <a:gd name="T5" fmla="*/ 82296 h 91440"/>
                              <a:gd name="T6" fmla="*/ 0 w 76200"/>
                              <a:gd name="T7" fmla="*/ 91440 h 91440"/>
                              <a:gd name="T8" fmla="*/ 76200 w 76200"/>
                              <a:gd name="T9" fmla="*/ 91440 h 91440"/>
                              <a:gd name="T10" fmla="*/ 71628 w 76200"/>
                              <a:gd name="T11" fmla="*/ 30480 h 91440"/>
                              <a:gd name="T12" fmla="*/ 56388 w 76200"/>
                              <a:gd name="T13" fmla="*/ 4572 h 91440"/>
                              <a:gd name="T14" fmla="*/ 41147 w 76200"/>
                              <a:gd name="T15" fmla="*/ 0 h 91440"/>
                              <a:gd name="T16" fmla="*/ 0 w 76200"/>
                              <a:gd name="T17" fmla="*/ 0 h 91440"/>
                              <a:gd name="T18" fmla="*/ 76200 w 76200"/>
                              <a:gd name="T19" fmla="*/ 91440 h 914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1440">
                                <a:moveTo>
                                  <a:pt x="41147" y="0"/>
                                </a:moveTo>
                                <a:cubicBezTo>
                                  <a:pt x="32003" y="0"/>
                                  <a:pt x="22860" y="4572"/>
                                  <a:pt x="16764" y="13716"/>
                                </a:cubicBezTo>
                                <a:cubicBezTo>
                                  <a:pt x="6096" y="30480"/>
                                  <a:pt x="0" y="53340"/>
                                  <a:pt x="0" y="82296"/>
                                </a:cubicBezTo>
                                <a:lnTo>
                                  <a:pt x="0" y="91440"/>
                                </a:lnTo>
                                <a:lnTo>
                                  <a:pt x="76200" y="91440"/>
                                </a:lnTo>
                                <a:cubicBezTo>
                                  <a:pt x="76200" y="62484"/>
                                  <a:pt x="74676" y="41148"/>
                                  <a:pt x="71628" y="30480"/>
                                </a:cubicBezTo>
                                <a:cubicBezTo>
                                  <a:pt x="68580" y="18288"/>
                                  <a:pt x="64008" y="10668"/>
                                  <a:pt x="56388" y="4572"/>
                                </a:cubicBezTo>
                                <a:cubicBezTo>
                                  <a:pt x="53339" y="1524"/>
                                  <a:pt x="47244" y="0"/>
                                  <a:pt x="41147" y="0"/>
                                </a:cubicBez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464"/>
                        <wps:cNvSpPr>
                          <a:spLocks/>
                        </wps:cNvSpPr>
                        <wps:spPr bwMode="auto">
                          <a:xfrm>
                            <a:off x="11170" y="1173"/>
                            <a:ext cx="2652" cy="2621"/>
                          </a:xfrm>
                          <a:custGeom>
                            <a:avLst/>
                            <a:gdLst>
                              <a:gd name="T0" fmla="*/ 0 w 265176"/>
                              <a:gd name="T1" fmla="*/ 0 h 262128"/>
                              <a:gd name="T2" fmla="*/ 146304 w 265176"/>
                              <a:gd name="T3" fmla="*/ 0 h 262128"/>
                              <a:gd name="T4" fmla="*/ 146304 w 265176"/>
                              <a:gd name="T5" fmla="*/ 10668 h 262128"/>
                              <a:gd name="T6" fmla="*/ 138684 w 265176"/>
                              <a:gd name="T7" fmla="*/ 10668 h 262128"/>
                              <a:gd name="T8" fmla="*/ 123444 w 265176"/>
                              <a:gd name="T9" fmla="*/ 15240 h 262128"/>
                              <a:gd name="T10" fmla="*/ 121920 w 265176"/>
                              <a:gd name="T11" fmla="*/ 21336 h 262128"/>
                              <a:gd name="T12" fmla="*/ 121920 w 265176"/>
                              <a:gd name="T13" fmla="*/ 30480 h 262128"/>
                              <a:gd name="T14" fmla="*/ 131064 w 265176"/>
                              <a:gd name="T15" fmla="*/ 45720 h 262128"/>
                              <a:gd name="T16" fmla="*/ 150876 w 265176"/>
                              <a:gd name="T17" fmla="*/ 83820 h 262128"/>
                              <a:gd name="T18" fmla="*/ 161544 w 265176"/>
                              <a:gd name="T19" fmla="*/ 68580 h 262128"/>
                              <a:gd name="T20" fmla="*/ 184404 w 265176"/>
                              <a:gd name="T21" fmla="*/ 25908 h 262128"/>
                              <a:gd name="T22" fmla="*/ 178308 w 265176"/>
                              <a:gd name="T23" fmla="*/ 15240 h 262128"/>
                              <a:gd name="T24" fmla="*/ 161544 w 265176"/>
                              <a:gd name="T25" fmla="*/ 10668 h 262128"/>
                              <a:gd name="T26" fmla="*/ 161544 w 265176"/>
                              <a:gd name="T27" fmla="*/ 0 h 262128"/>
                              <a:gd name="T28" fmla="*/ 254508 w 265176"/>
                              <a:gd name="T29" fmla="*/ 0 h 262128"/>
                              <a:gd name="T30" fmla="*/ 254508 w 265176"/>
                              <a:gd name="T31" fmla="*/ 10668 h 262128"/>
                              <a:gd name="T32" fmla="*/ 222504 w 265176"/>
                              <a:gd name="T33" fmla="*/ 21336 h 262128"/>
                              <a:gd name="T34" fmla="*/ 188976 w 265176"/>
                              <a:gd name="T35" fmla="*/ 59436 h 262128"/>
                              <a:gd name="T36" fmla="*/ 161544 w 265176"/>
                              <a:gd name="T37" fmla="*/ 100584 h 262128"/>
                              <a:gd name="T38" fmla="*/ 207264 w 265176"/>
                              <a:gd name="T39" fmla="*/ 187452 h 262128"/>
                              <a:gd name="T40" fmla="*/ 243840 w 265176"/>
                              <a:gd name="T41" fmla="*/ 243840 h 262128"/>
                              <a:gd name="T42" fmla="*/ 265176 w 265176"/>
                              <a:gd name="T43" fmla="*/ 251460 h 262128"/>
                              <a:gd name="T44" fmla="*/ 265176 w 265176"/>
                              <a:gd name="T45" fmla="*/ 262128 h 262128"/>
                              <a:gd name="T46" fmla="*/ 118872 w 265176"/>
                              <a:gd name="T47" fmla="*/ 262128 h 262128"/>
                              <a:gd name="T48" fmla="*/ 118872 w 265176"/>
                              <a:gd name="T49" fmla="*/ 251460 h 262128"/>
                              <a:gd name="T50" fmla="*/ 140208 w 265176"/>
                              <a:gd name="T51" fmla="*/ 246888 h 262128"/>
                              <a:gd name="T52" fmla="*/ 144780 w 265176"/>
                              <a:gd name="T53" fmla="*/ 237744 h 262128"/>
                              <a:gd name="T54" fmla="*/ 135636 w 265176"/>
                              <a:gd name="T55" fmla="*/ 213360 h 262128"/>
                              <a:gd name="T56" fmla="*/ 112776 w 265176"/>
                              <a:gd name="T57" fmla="*/ 170688 h 262128"/>
                              <a:gd name="T58" fmla="*/ 92964 w 265176"/>
                              <a:gd name="T59" fmla="*/ 199644 h 262128"/>
                              <a:gd name="T60" fmla="*/ 77724 w 265176"/>
                              <a:gd name="T61" fmla="*/ 222504 h 262128"/>
                              <a:gd name="T62" fmla="*/ 76200 w 265176"/>
                              <a:gd name="T63" fmla="*/ 231648 h 262128"/>
                              <a:gd name="T64" fmla="*/ 79248 w 265176"/>
                              <a:gd name="T65" fmla="*/ 242316 h 262128"/>
                              <a:gd name="T66" fmla="*/ 86868 w 265176"/>
                              <a:gd name="T67" fmla="*/ 249936 h 262128"/>
                              <a:gd name="T68" fmla="*/ 103632 w 265176"/>
                              <a:gd name="T69" fmla="*/ 251460 h 262128"/>
                              <a:gd name="T70" fmla="*/ 103632 w 265176"/>
                              <a:gd name="T71" fmla="*/ 262128 h 262128"/>
                              <a:gd name="T72" fmla="*/ 0 w 265176"/>
                              <a:gd name="T73" fmla="*/ 262128 h 262128"/>
                              <a:gd name="T74" fmla="*/ 0 w 265176"/>
                              <a:gd name="T75" fmla="*/ 251460 h 262128"/>
                              <a:gd name="T76" fmla="*/ 35052 w 265176"/>
                              <a:gd name="T77" fmla="*/ 240792 h 262128"/>
                              <a:gd name="T78" fmla="*/ 80772 w 265176"/>
                              <a:gd name="T79" fmla="*/ 185928 h 262128"/>
                              <a:gd name="T80" fmla="*/ 103632 w 265176"/>
                              <a:gd name="T81" fmla="*/ 153924 h 262128"/>
                              <a:gd name="T82" fmla="*/ 57912 w 265176"/>
                              <a:gd name="T83" fmla="*/ 70104 h 262128"/>
                              <a:gd name="T84" fmla="*/ 24384 w 265176"/>
                              <a:gd name="T85" fmla="*/ 19812 h 262128"/>
                              <a:gd name="T86" fmla="*/ 0 w 265176"/>
                              <a:gd name="T87" fmla="*/ 10668 h 262128"/>
                              <a:gd name="T88" fmla="*/ 0 w 265176"/>
                              <a:gd name="T89" fmla="*/ 0 h 262128"/>
                              <a:gd name="T90" fmla="*/ 0 w 265176"/>
                              <a:gd name="T91" fmla="*/ 0 h 262128"/>
                              <a:gd name="T92" fmla="*/ 265176 w 265176"/>
                              <a:gd name="T93" fmla="*/ 262128 h 262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265176" h="262128">
                                <a:moveTo>
                                  <a:pt x="0" y="0"/>
                                </a:moveTo>
                                <a:lnTo>
                                  <a:pt x="146304" y="0"/>
                                </a:lnTo>
                                <a:lnTo>
                                  <a:pt x="146304" y="10668"/>
                                </a:lnTo>
                                <a:lnTo>
                                  <a:pt x="138684" y="10668"/>
                                </a:lnTo>
                                <a:lnTo>
                                  <a:pt x="123444" y="15240"/>
                                </a:lnTo>
                                <a:cubicBezTo>
                                  <a:pt x="121920" y="16764"/>
                                  <a:pt x="121920" y="18288"/>
                                  <a:pt x="121920" y="21336"/>
                                </a:cubicBezTo>
                                <a:cubicBezTo>
                                  <a:pt x="121920" y="24384"/>
                                  <a:pt x="121920" y="27432"/>
                                  <a:pt x="121920" y="30480"/>
                                </a:cubicBezTo>
                                <a:cubicBezTo>
                                  <a:pt x="123444" y="32004"/>
                                  <a:pt x="126492" y="36576"/>
                                  <a:pt x="131064" y="45720"/>
                                </a:cubicBezTo>
                                <a:lnTo>
                                  <a:pt x="150876" y="83820"/>
                                </a:lnTo>
                                <a:lnTo>
                                  <a:pt x="161544" y="68580"/>
                                </a:lnTo>
                                <a:cubicBezTo>
                                  <a:pt x="176784" y="48768"/>
                                  <a:pt x="184404" y="33528"/>
                                  <a:pt x="184404" y="25908"/>
                                </a:cubicBezTo>
                                <a:cubicBezTo>
                                  <a:pt x="184404" y="21336"/>
                                  <a:pt x="182880" y="18288"/>
                                  <a:pt x="178308" y="15240"/>
                                </a:cubicBezTo>
                                <a:cubicBezTo>
                                  <a:pt x="175260" y="12192"/>
                                  <a:pt x="170688" y="10668"/>
                                  <a:pt x="161544" y="10668"/>
                                </a:cubicBezTo>
                                <a:lnTo>
                                  <a:pt x="161544" y="0"/>
                                </a:lnTo>
                                <a:lnTo>
                                  <a:pt x="254508" y="0"/>
                                </a:lnTo>
                                <a:lnTo>
                                  <a:pt x="254508" y="10668"/>
                                </a:lnTo>
                                <a:cubicBezTo>
                                  <a:pt x="242316" y="10668"/>
                                  <a:pt x="231648" y="13716"/>
                                  <a:pt x="222504" y="21336"/>
                                </a:cubicBezTo>
                                <a:cubicBezTo>
                                  <a:pt x="211836" y="27432"/>
                                  <a:pt x="201168" y="39624"/>
                                  <a:pt x="188976" y="59436"/>
                                </a:cubicBezTo>
                                <a:lnTo>
                                  <a:pt x="161544" y="100584"/>
                                </a:lnTo>
                                <a:lnTo>
                                  <a:pt x="207264" y="187452"/>
                                </a:lnTo>
                                <a:cubicBezTo>
                                  <a:pt x="222504" y="217932"/>
                                  <a:pt x="234696" y="236220"/>
                                  <a:pt x="243840" y="243840"/>
                                </a:cubicBezTo>
                                <a:cubicBezTo>
                                  <a:pt x="248412" y="248412"/>
                                  <a:pt x="256032" y="251460"/>
                                  <a:pt x="265176" y="251460"/>
                                </a:cubicBezTo>
                                <a:lnTo>
                                  <a:pt x="265176" y="262128"/>
                                </a:lnTo>
                                <a:lnTo>
                                  <a:pt x="118872" y="262128"/>
                                </a:lnTo>
                                <a:lnTo>
                                  <a:pt x="118872" y="251460"/>
                                </a:lnTo>
                                <a:cubicBezTo>
                                  <a:pt x="131064" y="249936"/>
                                  <a:pt x="137160" y="248412"/>
                                  <a:pt x="140208" y="246888"/>
                                </a:cubicBezTo>
                                <a:cubicBezTo>
                                  <a:pt x="143256" y="245364"/>
                                  <a:pt x="144780" y="242316"/>
                                  <a:pt x="144780" y="237744"/>
                                </a:cubicBezTo>
                                <a:cubicBezTo>
                                  <a:pt x="144780" y="233172"/>
                                  <a:pt x="141732" y="225552"/>
                                  <a:pt x="135636" y="213360"/>
                                </a:cubicBezTo>
                                <a:lnTo>
                                  <a:pt x="112776" y="170688"/>
                                </a:lnTo>
                                <a:lnTo>
                                  <a:pt x="92964" y="199644"/>
                                </a:lnTo>
                                <a:cubicBezTo>
                                  <a:pt x="83820" y="211836"/>
                                  <a:pt x="79248" y="219456"/>
                                  <a:pt x="77724" y="222504"/>
                                </a:cubicBezTo>
                                <a:cubicBezTo>
                                  <a:pt x="76200" y="225552"/>
                                  <a:pt x="76200" y="228600"/>
                                  <a:pt x="76200" y="231648"/>
                                </a:cubicBezTo>
                                <a:cubicBezTo>
                                  <a:pt x="76200" y="236220"/>
                                  <a:pt x="77724" y="239268"/>
                                  <a:pt x="79248" y="242316"/>
                                </a:cubicBezTo>
                                <a:cubicBezTo>
                                  <a:pt x="80772" y="245364"/>
                                  <a:pt x="82296" y="248412"/>
                                  <a:pt x="86868" y="249936"/>
                                </a:cubicBezTo>
                                <a:cubicBezTo>
                                  <a:pt x="89916" y="249936"/>
                                  <a:pt x="94488" y="251460"/>
                                  <a:pt x="103632" y="251460"/>
                                </a:cubicBezTo>
                                <a:lnTo>
                                  <a:pt x="103632" y="262128"/>
                                </a:lnTo>
                                <a:lnTo>
                                  <a:pt x="0" y="262128"/>
                                </a:lnTo>
                                <a:lnTo>
                                  <a:pt x="0" y="251460"/>
                                </a:lnTo>
                                <a:cubicBezTo>
                                  <a:pt x="13716" y="251460"/>
                                  <a:pt x="24384" y="248412"/>
                                  <a:pt x="35052" y="240792"/>
                                </a:cubicBezTo>
                                <a:cubicBezTo>
                                  <a:pt x="45720" y="233172"/>
                                  <a:pt x="60960" y="214884"/>
                                  <a:pt x="80772" y="185928"/>
                                </a:cubicBezTo>
                                <a:lnTo>
                                  <a:pt x="103632" y="153924"/>
                                </a:lnTo>
                                <a:lnTo>
                                  <a:pt x="57912" y="70104"/>
                                </a:lnTo>
                                <a:cubicBezTo>
                                  <a:pt x="42672" y="42672"/>
                                  <a:pt x="32004" y="27432"/>
                                  <a:pt x="24384" y="19812"/>
                                </a:cubicBezTo>
                                <a:cubicBezTo>
                                  <a:pt x="18288" y="13716"/>
                                  <a:pt x="9144" y="10668"/>
                                  <a:pt x="0" y="10668"/>
                                </a:cubicBezTo>
                                <a:lnTo>
                                  <a:pt x="0" y="0"/>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465"/>
                        <wps:cNvSpPr>
                          <a:spLocks/>
                        </wps:cNvSpPr>
                        <wps:spPr bwMode="auto">
                          <a:xfrm>
                            <a:off x="8717" y="1097"/>
                            <a:ext cx="2194" cy="2773"/>
                          </a:xfrm>
                          <a:custGeom>
                            <a:avLst/>
                            <a:gdLst>
                              <a:gd name="T0" fmla="*/ 118872 w 219456"/>
                              <a:gd name="T1" fmla="*/ 0 h 277368"/>
                              <a:gd name="T2" fmla="*/ 187453 w 219456"/>
                              <a:gd name="T3" fmla="*/ 32004 h 277368"/>
                              <a:gd name="T4" fmla="*/ 219456 w 219456"/>
                              <a:gd name="T5" fmla="*/ 129540 h 277368"/>
                              <a:gd name="T6" fmla="*/ 74676 w 219456"/>
                              <a:gd name="T7" fmla="*/ 129540 h 277368"/>
                              <a:gd name="T8" fmla="*/ 103632 w 219456"/>
                              <a:gd name="T9" fmla="*/ 211836 h 277368"/>
                              <a:gd name="T10" fmla="*/ 149353 w 219456"/>
                              <a:gd name="T11" fmla="*/ 234696 h 277368"/>
                              <a:gd name="T12" fmla="*/ 179832 w 219456"/>
                              <a:gd name="T13" fmla="*/ 225552 h 277368"/>
                              <a:gd name="T14" fmla="*/ 208788 w 219456"/>
                              <a:gd name="T15" fmla="*/ 192024 h 277368"/>
                              <a:gd name="T16" fmla="*/ 219456 w 219456"/>
                              <a:gd name="T17" fmla="*/ 198120 h 277368"/>
                              <a:gd name="T18" fmla="*/ 172212 w 219456"/>
                              <a:gd name="T19" fmla="*/ 259080 h 277368"/>
                              <a:gd name="T20" fmla="*/ 112776 w 219456"/>
                              <a:gd name="T21" fmla="*/ 277368 h 277368"/>
                              <a:gd name="T22" fmla="*/ 24384 w 219456"/>
                              <a:gd name="T23" fmla="*/ 231648 h 277368"/>
                              <a:gd name="T24" fmla="*/ 0 w 219456"/>
                              <a:gd name="T25" fmla="*/ 143256 h 277368"/>
                              <a:gd name="T26" fmla="*/ 35053 w 219456"/>
                              <a:gd name="T27" fmla="*/ 38100 h 277368"/>
                              <a:gd name="T28" fmla="*/ 118872 w 219456"/>
                              <a:gd name="T29" fmla="*/ 0 h 277368"/>
                              <a:gd name="T30" fmla="*/ 0 w 219456"/>
                              <a:gd name="T31" fmla="*/ 0 h 277368"/>
                              <a:gd name="T32" fmla="*/ 219456 w 219456"/>
                              <a:gd name="T33" fmla="*/ 277368 h 277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9456" h="277368">
                                <a:moveTo>
                                  <a:pt x="118872" y="0"/>
                                </a:moveTo>
                                <a:cubicBezTo>
                                  <a:pt x="144780" y="0"/>
                                  <a:pt x="167640" y="10668"/>
                                  <a:pt x="187453" y="32004"/>
                                </a:cubicBezTo>
                                <a:cubicBezTo>
                                  <a:pt x="207264" y="53340"/>
                                  <a:pt x="217932" y="86868"/>
                                  <a:pt x="219456" y="129540"/>
                                </a:cubicBezTo>
                                <a:lnTo>
                                  <a:pt x="74676" y="129540"/>
                                </a:lnTo>
                                <a:cubicBezTo>
                                  <a:pt x="76200" y="163068"/>
                                  <a:pt x="86868" y="190500"/>
                                  <a:pt x="103632" y="211836"/>
                                </a:cubicBezTo>
                                <a:cubicBezTo>
                                  <a:pt x="115824" y="227076"/>
                                  <a:pt x="131064" y="234696"/>
                                  <a:pt x="149353" y="234696"/>
                                </a:cubicBezTo>
                                <a:cubicBezTo>
                                  <a:pt x="160020" y="234696"/>
                                  <a:pt x="170688" y="231648"/>
                                  <a:pt x="179832" y="225552"/>
                                </a:cubicBezTo>
                                <a:cubicBezTo>
                                  <a:pt x="188976" y="219456"/>
                                  <a:pt x="198120" y="207264"/>
                                  <a:pt x="208788" y="192024"/>
                                </a:cubicBezTo>
                                <a:lnTo>
                                  <a:pt x="219456" y="198120"/>
                                </a:lnTo>
                                <a:cubicBezTo>
                                  <a:pt x="204216" y="227076"/>
                                  <a:pt x="188976" y="246888"/>
                                  <a:pt x="172212" y="259080"/>
                                </a:cubicBezTo>
                                <a:cubicBezTo>
                                  <a:pt x="153924" y="271272"/>
                                  <a:pt x="134112" y="277368"/>
                                  <a:pt x="112776" y="277368"/>
                                </a:cubicBezTo>
                                <a:cubicBezTo>
                                  <a:pt x="73153" y="277368"/>
                                  <a:pt x="44196" y="262128"/>
                                  <a:pt x="24384" y="231648"/>
                                </a:cubicBezTo>
                                <a:cubicBezTo>
                                  <a:pt x="7620" y="208788"/>
                                  <a:pt x="0" y="178308"/>
                                  <a:pt x="0" y="143256"/>
                                </a:cubicBezTo>
                                <a:cubicBezTo>
                                  <a:pt x="0" y="99060"/>
                                  <a:pt x="12192" y="64008"/>
                                  <a:pt x="35053" y="38100"/>
                                </a:cubicBezTo>
                                <a:cubicBezTo>
                                  <a:pt x="59436" y="12192"/>
                                  <a:pt x="86868" y="0"/>
                                  <a:pt x="118872" y="0"/>
                                </a:cubicBez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466"/>
                        <wps:cNvSpPr>
                          <a:spLocks/>
                        </wps:cNvSpPr>
                        <wps:spPr bwMode="auto">
                          <a:xfrm>
                            <a:off x="2316" y="1097"/>
                            <a:ext cx="2819" cy="2697"/>
                          </a:xfrm>
                          <a:custGeom>
                            <a:avLst/>
                            <a:gdLst>
                              <a:gd name="T0" fmla="*/ 184404 w 281940"/>
                              <a:gd name="T1" fmla="*/ 0 h 269748"/>
                              <a:gd name="T2" fmla="*/ 227076 w 281940"/>
                              <a:gd name="T3" fmla="*/ 13716 h 269748"/>
                              <a:gd name="T4" fmla="*/ 249936 w 281940"/>
                              <a:gd name="T5" fmla="*/ 48768 h 269748"/>
                              <a:gd name="T6" fmla="*/ 254508 w 281940"/>
                              <a:gd name="T7" fmla="*/ 109728 h 269748"/>
                              <a:gd name="T8" fmla="*/ 254508 w 281940"/>
                              <a:gd name="T9" fmla="*/ 211836 h 269748"/>
                              <a:gd name="T10" fmla="*/ 259080 w 281940"/>
                              <a:gd name="T11" fmla="*/ 249936 h 269748"/>
                              <a:gd name="T12" fmla="*/ 281940 w 281940"/>
                              <a:gd name="T13" fmla="*/ 259080 h 269748"/>
                              <a:gd name="T14" fmla="*/ 281940 w 281940"/>
                              <a:gd name="T15" fmla="*/ 269748 h 269748"/>
                              <a:gd name="T16" fmla="*/ 149352 w 281940"/>
                              <a:gd name="T17" fmla="*/ 269748 h 269748"/>
                              <a:gd name="T18" fmla="*/ 149352 w 281940"/>
                              <a:gd name="T19" fmla="*/ 259080 h 269748"/>
                              <a:gd name="T20" fmla="*/ 170688 w 281940"/>
                              <a:gd name="T21" fmla="*/ 246888 h 269748"/>
                              <a:gd name="T22" fmla="*/ 175260 w 281940"/>
                              <a:gd name="T23" fmla="*/ 211836 h 269748"/>
                              <a:gd name="T24" fmla="*/ 175260 w 281940"/>
                              <a:gd name="T25" fmla="*/ 96012 h 269748"/>
                              <a:gd name="T26" fmla="*/ 173736 w 281940"/>
                              <a:gd name="T27" fmla="*/ 54864 h 269748"/>
                              <a:gd name="T28" fmla="*/ 164592 w 281940"/>
                              <a:gd name="T29" fmla="*/ 42672 h 269748"/>
                              <a:gd name="T30" fmla="*/ 150876 w 281940"/>
                              <a:gd name="T31" fmla="*/ 38100 h 269748"/>
                              <a:gd name="T32" fmla="*/ 106680 w 281940"/>
                              <a:gd name="T33" fmla="*/ 71628 h 269748"/>
                              <a:gd name="T34" fmla="*/ 106680 w 281940"/>
                              <a:gd name="T35" fmla="*/ 211836 h 269748"/>
                              <a:gd name="T36" fmla="*/ 112776 w 281940"/>
                              <a:gd name="T37" fmla="*/ 249936 h 269748"/>
                              <a:gd name="T38" fmla="*/ 132588 w 281940"/>
                              <a:gd name="T39" fmla="*/ 259080 h 269748"/>
                              <a:gd name="T40" fmla="*/ 132588 w 281940"/>
                              <a:gd name="T41" fmla="*/ 269748 h 269748"/>
                              <a:gd name="T42" fmla="*/ 0 w 281940"/>
                              <a:gd name="T43" fmla="*/ 269748 h 269748"/>
                              <a:gd name="T44" fmla="*/ 0 w 281940"/>
                              <a:gd name="T45" fmla="*/ 259080 h 269748"/>
                              <a:gd name="T46" fmla="*/ 22860 w 281940"/>
                              <a:gd name="T47" fmla="*/ 248412 h 269748"/>
                              <a:gd name="T48" fmla="*/ 28956 w 281940"/>
                              <a:gd name="T49" fmla="*/ 211836 h 269748"/>
                              <a:gd name="T50" fmla="*/ 28956 w 281940"/>
                              <a:gd name="T51" fmla="*/ 64008 h 269748"/>
                              <a:gd name="T52" fmla="*/ 22860 w 281940"/>
                              <a:gd name="T53" fmla="*/ 27432 h 269748"/>
                              <a:gd name="T54" fmla="*/ 0 w 281940"/>
                              <a:gd name="T55" fmla="*/ 18288 h 269748"/>
                              <a:gd name="T56" fmla="*/ 0 w 281940"/>
                              <a:gd name="T57" fmla="*/ 7620 h 269748"/>
                              <a:gd name="T58" fmla="*/ 106680 w 281940"/>
                              <a:gd name="T59" fmla="*/ 7620 h 269748"/>
                              <a:gd name="T60" fmla="*/ 106680 w 281940"/>
                              <a:gd name="T61" fmla="*/ 41148 h 269748"/>
                              <a:gd name="T62" fmla="*/ 144780 w 281940"/>
                              <a:gd name="T63" fmla="*/ 9144 h 269748"/>
                              <a:gd name="T64" fmla="*/ 184404 w 281940"/>
                              <a:gd name="T65" fmla="*/ 0 h 269748"/>
                              <a:gd name="T66" fmla="*/ 0 w 281940"/>
                              <a:gd name="T67" fmla="*/ 0 h 269748"/>
                              <a:gd name="T68" fmla="*/ 281940 w 281940"/>
                              <a:gd name="T69" fmla="*/ 269748 h 269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81940" h="269748">
                                <a:moveTo>
                                  <a:pt x="184404" y="0"/>
                                </a:moveTo>
                                <a:cubicBezTo>
                                  <a:pt x="202692" y="0"/>
                                  <a:pt x="216408" y="4572"/>
                                  <a:pt x="227076" y="13716"/>
                                </a:cubicBezTo>
                                <a:cubicBezTo>
                                  <a:pt x="237744" y="22860"/>
                                  <a:pt x="245364" y="35052"/>
                                  <a:pt x="249936" y="48768"/>
                                </a:cubicBezTo>
                                <a:cubicBezTo>
                                  <a:pt x="252984" y="59436"/>
                                  <a:pt x="254508" y="79248"/>
                                  <a:pt x="254508" y="109728"/>
                                </a:cubicBezTo>
                                <a:lnTo>
                                  <a:pt x="254508" y="211836"/>
                                </a:lnTo>
                                <a:cubicBezTo>
                                  <a:pt x="254508" y="231648"/>
                                  <a:pt x="256032" y="245364"/>
                                  <a:pt x="259080" y="249936"/>
                                </a:cubicBezTo>
                                <a:cubicBezTo>
                                  <a:pt x="263652" y="254508"/>
                                  <a:pt x="271272" y="257556"/>
                                  <a:pt x="281940" y="259080"/>
                                </a:cubicBezTo>
                                <a:lnTo>
                                  <a:pt x="281940" y="269748"/>
                                </a:lnTo>
                                <a:lnTo>
                                  <a:pt x="149352" y="269748"/>
                                </a:lnTo>
                                <a:lnTo>
                                  <a:pt x="149352" y="259080"/>
                                </a:lnTo>
                                <a:cubicBezTo>
                                  <a:pt x="160020" y="257556"/>
                                  <a:pt x="167640" y="252984"/>
                                  <a:pt x="170688" y="246888"/>
                                </a:cubicBezTo>
                                <a:cubicBezTo>
                                  <a:pt x="173736" y="242316"/>
                                  <a:pt x="175260" y="230124"/>
                                  <a:pt x="175260" y="211836"/>
                                </a:cubicBezTo>
                                <a:lnTo>
                                  <a:pt x="175260" y="96012"/>
                                </a:lnTo>
                                <a:cubicBezTo>
                                  <a:pt x="175260" y="74676"/>
                                  <a:pt x="175260" y="60960"/>
                                  <a:pt x="173736" y="54864"/>
                                </a:cubicBezTo>
                                <a:cubicBezTo>
                                  <a:pt x="172212" y="48768"/>
                                  <a:pt x="169164" y="45720"/>
                                  <a:pt x="164592" y="42672"/>
                                </a:cubicBezTo>
                                <a:cubicBezTo>
                                  <a:pt x="160020" y="39624"/>
                                  <a:pt x="156972" y="38100"/>
                                  <a:pt x="150876" y="38100"/>
                                </a:cubicBezTo>
                                <a:cubicBezTo>
                                  <a:pt x="135636" y="38100"/>
                                  <a:pt x="120396" y="48768"/>
                                  <a:pt x="106680" y="71628"/>
                                </a:cubicBezTo>
                                <a:lnTo>
                                  <a:pt x="106680" y="211836"/>
                                </a:lnTo>
                                <a:cubicBezTo>
                                  <a:pt x="106680" y="231648"/>
                                  <a:pt x="108204" y="243840"/>
                                  <a:pt x="112776" y="249936"/>
                                </a:cubicBezTo>
                                <a:cubicBezTo>
                                  <a:pt x="115824" y="254508"/>
                                  <a:pt x="121920" y="257556"/>
                                  <a:pt x="132588" y="259080"/>
                                </a:cubicBezTo>
                                <a:lnTo>
                                  <a:pt x="132588" y="269748"/>
                                </a:lnTo>
                                <a:lnTo>
                                  <a:pt x="0" y="269748"/>
                                </a:lnTo>
                                <a:lnTo>
                                  <a:pt x="0" y="259080"/>
                                </a:lnTo>
                                <a:cubicBezTo>
                                  <a:pt x="10668" y="257556"/>
                                  <a:pt x="18288" y="254508"/>
                                  <a:pt x="22860" y="248412"/>
                                </a:cubicBezTo>
                                <a:cubicBezTo>
                                  <a:pt x="27432" y="243840"/>
                                  <a:pt x="28956" y="231648"/>
                                  <a:pt x="28956" y="211836"/>
                                </a:cubicBezTo>
                                <a:lnTo>
                                  <a:pt x="28956" y="64008"/>
                                </a:lnTo>
                                <a:cubicBezTo>
                                  <a:pt x="28956" y="44196"/>
                                  <a:pt x="25908" y="32004"/>
                                  <a:pt x="22860" y="27432"/>
                                </a:cubicBezTo>
                                <a:cubicBezTo>
                                  <a:pt x="19812" y="22860"/>
                                  <a:pt x="12192" y="19812"/>
                                  <a:pt x="0" y="18288"/>
                                </a:cubicBezTo>
                                <a:lnTo>
                                  <a:pt x="0" y="7620"/>
                                </a:lnTo>
                                <a:lnTo>
                                  <a:pt x="106680" y="7620"/>
                                </a:lnTo>
                                <a:lnTo>
                                  <a:pt x="106680" y="41148"/>
                                </a:lnTo>
                                <a:cubicBezTo>
                                  <a:pt x="120396" y="27432"/>
                                  <a:pt x="132588" y="16764"/>
                                  <a:pt x="144780" y="9144"/>
                                </a:cubicBezTo>
                                <a:cubicBezTo>
                                  <a:pt x="156972" y="3048"/>
                                  <a:pt x="170688" y="0"/>
                                  <a:pt x="184404" y="0"/>
                                </a:cubicBez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467"/>
                        <wps:cNvSpPr>
                          <a:spLocks/>
                        </wps:cNvSpPr>
                        <wps:spPr bwMode="auto">
                          <a:xfrm>
                            <a:off x="5532" y="0"/>
                            <a:ext cx="2834" cy="3870"/>
                          </a:xfrm>
                          <a:custGeom>
                            <a:avLst/>
                            <a:gdLst>
                              <a:gd name="T0" fmla="*/ 135636 w 283464"/>
                              <a:gd name="T1" fmla="*/ 0 h 387096"/>
                              <a:gd name="T2" fmla="*/ 251460 w 283464"/>
                              <a:gd name="T3" fmla="*/ 0 h 387096"/>
                              <a:gd name="T4" fmla="*/ 251460 w 283464"/>
                              <a:gd name="T5" fmla="*/ 300228 h 387096"/>
                              <a:gd name="T6" fmla="*/ 252984 w 283464"/>
                              <a:gd name="T7" fmla="*/ 336804 h 387096"/>
                              <a:gd name="T8" fmla="*/ 262128 w 283464"/>
                              <a:gd name="T9" fmla="*/ 350520 h 387096"/>
                              <a:gd name="T10" fmla="*/ 283464 w 283464"/>
                              <a:gd name="T11" fmla="*/ 355092 h 387096"/>
                              <a:gd name="T12" fmla="*/ 283464 w 283464"/>
                              <a:gd name="T13" fmla="*/ 365760 h 387096"/>
                              <a:gd name="T14" fmla="*/ 173736 w 283464"/>
                              <a:gd name="T15" fmla="*/ 387096 h 387096"/>
                              <a:gd name="T16" fmla="*/ 173736 w 283464"/>
                              <a:gd name="T17" fmla="*/ 345948 h 387096"/>
                              <a:gd name="T18" fmla="*/ 138684 w 283464"/>
                              <a:gd name="T19" fmla="*/ 377952 h 387096"/>
                              <a:gd name="T20" fmla="*/ 103632 w 283464"/>
                              <a:gd name="T21" fmla="*/ 387096 h 387096"/>
                              <a:gd name="T22" fmla="*/ 24384 w 283464"/>
                              <a:gd name="T23" fmla="*/ 341376 h 387096"/>
                              <a:gd name="T24" fmla="*/ 0 w 283464"/>
                              <a:gd name="T25" fmla="*/ 252984 h 387096"/>
                              <a:gd name="T26" fmla="*/ 15240 w 283464"/>
                              <a:gd name="T27" fmla="*/ 176784 h 387096"/>
                              <a:gd name="T28" fmla="*/ 54864 w 283464"/>
                              <a:gd name="T29" fmla="*/ 126492 h 387096"/>
                              <a:gd name="T30" fmla="*/ 109728 w 283464"/>
                              <a:gd name="T31" fmla="*/ 109728 h 387096"/>
                              <a:gd name="T32" fmla="*/ 143256 w 283464"/>
                              <a:gd name="T33" fmla="*/ 117348 h 387096"/>
                              <a:gd name="T34" fmla="*/ 173736 w 283464"/>
                              <a:gd name="T35" fmla="*/ 141732 h 387096"/>
                              <a:gd name="T36" fmla="*/ 173736 w 283464"/>
                              <a:gd name="T37" fmla="*/ 62484 h 387096"/>
                              <a:gd name="T38" fmla="*/ 170688 w 283464"/>
                              <a:gd name="T39" fmla="*/ 27432 h 387096"/>
                              <a:gd name="T40" fmla="*/ 161544 w 283464"/>
                              <a:gd name="T41" fmla="*/ 15240 h 387096"/>
                              <a:gd name="T42" fmla="*/ 135636 w 283464"/>
                              <a:gd name="T43" fmla="*/ 10668 h 387096"/>
                              <a:gd name="T44" fmla="*/ 135636 w 283464"/>
                              <a:gd name="T45" fmla="*/ 0 h 387096"/>
                              <a:gd name="T46" fmla="*/ 0 w 283464"/>
                              <a:gd name="T47" fmla="*/ 0 h 387096"/>
                              <a:gd name="T48" fmla="*/ 283464 w 283464"/>
                              <a:gd name="T49" fmla="*/ 387096 h 387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83464" h="387096">
                                <a:moveTo>
                                  <a:pt x="135636" y="0"/>
                                </a:moveTo>
                                <a:lnTo>
                                  <a:pt x="251460" y="0"/>
                                </a:lnTo>
                                <a:lnTo>
                                  <a:pt x="251460" y="300228"/>
                                </a:lnTo>
                                <a:cubicBezTo>
                                  <a:pt x="251460" y="320040"/>
                                  <a:pt x="252984" y="332232"/>
                                  <a:pt x="252984" y="336804"/>
                                </a:cubicBezTo>
                                <a:cubicBezTo>
                                  <a:pt x="254508" y="342900"/>
                                  <a:pt x="257556" y="347472"/>
                                  <a:pt x="262128" y="350520"/>
                                </a:cubicBezTo>
                                <a:cubicBezTo>
                                  <a:pt x="266700" y="353568"/>
                                  <a:pt x="274320" y="355092"/>
                                  <a:pt x="283464" y="355092"/>
                                </a:cubicBezTo>
                                <a:lnTo>
                                  <a:pt x="283464" y="365760"/>
                                </a:lnTo>
                                <a:lnTo>
                                  <a:pt x="173736" y="387096"/>
                                </a:lnTo>
                                <a:lnTo>
                                  <a:pt x="173736" y="345948"/>
                                </a:lnTo>
                                <a:cubicBezTo>
                                  <a:pt x="160020" y="361188"/>
                                  <a:pt x="149352" y="371856"/>
                                  <a:pt x="138684" y="377952"/>
                                </a:cubicBezTo>
                                <a:cubicBezTo>
                                  <a:pt x="128016" y="384048"/>
                                  <a:pt x="115824" y="387096"/>
                                  <a:pt x="103632" y="387096"/>
                                </a:cubicBezTo>
                                <a:cubicBezTo>
                                  <a:pt x="70104" y="387096"/>
                                  <a:pt x="42672" y="371856"/>
                                  <a:pt x="24384" y="341376"/>
                                </a:cubicBezTo>
                                <a:cubicBezTo>
                                  <a:pt x="7620" y="316992"/>
                                  <a:pt x="0" y="288036"/>
                                  <a:pt x="0" y="252984"/>
                                </a:cubicBezTo>
                                <a:cubicBezTo>
                                  <a:pt x="0" y="224028"/>
                                  <a:pt x="6096" y="199644"/>
                                  <a:pt x="15240" y="176784"/>
                                </a:cubicBezTo>
                                <a:cubicBezTo>
                                  <a:pt x="24384" y="153924"/>
                                  <a:pt x="38100" y="137160"/>
                                  <a:pt x="54864" y="126492"/>
                                </a:cubicBezTo>
                                <a:cubicBezTo>
                                  <a:pt x="71628" y="114300"/>
                                  <a:pt x="89916" y="109728"/>
                                  <a:pt x="109728" y="109728"/>
                                </a:cubicBezTo>
                                <a:cubicBezTo>
                                  <a:pt x="121920" y="109728"/>
                                  <a:pt x="132588" y="111252"/>
                                  <a:pt x="143256" y="117348"/>
                                </a:cubicBezTo>
                                <a:cubicBezTo>
                                  <a:pt x="152400" y="121920"/>
                                  <a:pt x="163068" y="129540"/>
                                  <a:pt x="173736" y="141732"/>
                                </a:cubicBezTo>
                                <a:lnTo>
                                  <a:pt x="173736" y="62484"/>
                                </a:lnTo>
                                <a:cubicBezTo>
                                  <a:pt x="173736" y="42672"/>
                                  <a:pt x="172212" y="30480"/>
                                  <a:pt x="170688" y="27432"/>
                                </a:cubicBezTo>
                                <a:cubicBezTo>
                                  <a:pt x="169164" y="21336"/>
                                  <a:pt x="166116" y="18288"/>
                                  <a:pt x="161544" y="15240"/>
                                </a:cubicBezTo>
                                <a:cubicBezTo>
                                  <a:pt x="156972" y="12192"/>
                                  <a:pt x="147828" y="10668"/>
                                  <a:pt x="135636" y="10668"/>
                                </a:cubicBezTo>
                                <a:lnTo>
                                  <a:pt x="135636" y="0"/>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468"/>
                        <wps:cNvSpPr>
                          <a:spLocks/>
                        </wps:cNvSpPr>
                        <wps:spPr bwMode="auto">
                          <a:xfrm>
                            <a:off x="0" y="0"/>
                            <a:ext cx="1981" cy="3794"/>
                          </a:xfrm>
                          <a:custGeom>
                            <a:avLst/>
                            <a:gdLst>
                              <a:gd name="T0" fmla="*/ 0 w 198120"/>
                              <a:gd name="T1" fmla="*/ 0 h 379476"/>
                              <a:gd name="T2" fmla="*/ 198120 w 198120"/>
                              <a:gd name="T3" fmla="*/ 0 h 379476"/>
                              <a:gd name="T4" fmla="*/ 198120 w 198120"/>
                              <a:gd name="T5" fmla="*/ 9144 h 379476"/>
                              <a:gd name="T6" fmla="*/ 185928 w 198120"/>
                              <a:gd name="T7" fmla="*/ 9144 h 379476"/>
                              <a:gd name="T8" fmla="*/ 160020 w 198120"/>
                              <a:gd name="T9" fmla="*/ 15240 h 379476"/>
                              <a:gd name="T10" fmla="*/ 147828 w 198120"/>
                              <a:gd name="T11" fmla="*/ 28956 h 379476"/>
                              <a:gd name="T12" fmla="*/ 144780 w 198120"/>
                              <a:gd name="T13" fmla="*/ 64008 h 379476"/>
                              <a:gd name="T14" fmla="*/ 144780 w 198120"/>
                              <a:gd name="T15" fmla="*/ 313944 h 379476"/>
                              <a:gd name="T16" fmla="*/ 147828 w 198120"/>
                              <a:gd name="T17" fmla="*/ 350520 h 379476"/>
                              <a:gd name="T18" fmla="*/ 160020 w 198120"/>
                              <a:gd name="T19" fmla="*/ 362712 h 379476"/>
                              <a:gd name="T20" fmla="*/ 185928 w 198120"/>
                              <a:gd name="T21" fmla="*/ 368808 h 379476"/>
                              <a:gd name="T22" fmla="*/ 198120 w 198120"/>
                              <a:gd name="T23" fmla="*/ 368808 h 379476"/>
                              <a:gd name="T24" fmla="*/ 198120 w 198120"/>
                              <a:gd name="T25" fmla="*/ 379476 h 379476"/>
                              <a:gd name="T26" fmla="*/ 0 w 198120"/>
                              <a:gd name="T27" fmla="*/ 379476 h 379476"/>
                              <a:gd name="T28" fmla="*/ 0 w 198120"/>
                              <a:gd name="T29" fmla="*/ 368808 h 379476"/>
                              <a:gd name="T30" fmla="*/ 12192 w 198120"/>
                              <a:gd name="T31" fmla="*/ 368808 h 379476"/>
                              <a:gd name="T32" fmla="*/ 39624 w 198120"/>
                              <a:gd name="T33" fmla="*/ 362712 h 379476"/>
                              <a:gd name="T34" fmla="*/ 50292 w 198120"/>
                              <a:gd name="T35" fmla="*/ 348996 h 379476"/>
                              <a:gd name="T36" fmla="*/ 53340 w 198120"/>
                              <a:gd name="T37" fmla="*/ 313944 h 379476"/>
                              <a:gd name="T38" fmla="*/ 53340 w 198120"/>
                              <a:gd name="T39" fmla="*/ 64008 h 379476"/>
                              <a:gd name="T40" fmla="*/ 50292 w 198120"/>
                              <a:gd name="T41" fmla="*/ 27432 h 379476"/>
                              <a:gd name="T42" fmla="*/ 38100 w 198120"/>
                              <a:gd name="T43" fmla="*/ 15240 h 379476"/>
                              <a:gd name="T44" fmla="*/ 12192 w 198120"/>
                              <a:gd name="T45" fmla="*/ 9144 h 379476"/>
                              <a:gd name="T46" fmla="*/ 0 w 198120"/>
                              <a:gd name="T47" fmla="*/ 9144 h 379476"/>
                              <a:gd name="T48" fmla="*/ 0 w 198120"/>
                              <a:gd name="T49" fmla="*/ 0 h 379476"/>
                              <a:gd name="T50" fmla="*/ 0 w 198120"/>
                              <a:gd name="T51" fmla="*/ 0 h 379476"/>
                              <a:gd name="T52" fmla="*/ 198120 w 198120"/>
                              <a:gd name="T53" fmla="*/ 379476 h 379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8120" h="379476">
                                <a:moveTo>
                                  <a:pt x="0" y="0"/>
                                </a:moveTo>
                                <a:lnTo>
                                  <a:pt x="198120" y="0"/>
                                </a:lnTo>
                                <a:lnTo>
                                  <a:pt x="198120" y="9144"/>
                                </a:lnTo>
                                <a:lnTo>
                                  <a:pt x="185928" y="9144"/>
                                </a:lnTo>
                                <a:cubicBezTo>
                                  <a:pt x="175260" y="9144"/>
                                  <a:pt x="166116" y="12192"/>
                                  <a:pt x="160020" y="15240"/>
                                </a:cubicBezTo>
                                <a:cubicBezTo>
                                  <a:pt x="153924" y="18288"/>
                                  <a:pt x="150876" y="22860"/>
                                  <a:pt x="147828" y="28956"/>
                                </a:cubicBezTo>
                                <a:cubicBezTo>
                                  <a:pt x="146304" y="33528"/>
                                  <a:pt x="144780" y="45720"/>
                                  <a:pt x="144780" y="64008"/>
                                </a:cubicBezTo>
                                <a:lnTo>
                                  <a:pt x="144780" y="313944"/>
                                </a:lnTo>
                                <a:cubicBezTo>
                                  <a:pt x="144780" y="333756"/>
                                  <a:pt x="146304" y="345948"/>
                                  <a:pt x="147828" y="350520"/>
                                </a:cubicBezTo>
                                <a:cubicBezTo>
                                  <a:pt x="150876" y="355092"/>
                                  <a:pt x="153924" y="359664"/>
                                  <a:pt x="160020" y="362712"/>
                                </a:cubicBezTo>
                                <a:cubicBezTo>
                                  <a:pt x="167640" y="367284"/>
                                  <a:pt x="175260" y="368808"/>
                                  <a:pt x="185928" y="368808"/>
                                </a:cubicBezTo>
                                <a:lnTo>
                                  <a:pt x="198120" y="368808"/>
                                </a:lnTo>
                                <a:lnTo>
                                  <a:pt x="198120" y="379476"/>
                                </a:lnTo>
                                <a:lnTo>
                                  <a:pt x="0" y="379476"/>
                                </a:lnTo>
                                <a:lnTo>
                                  <a:pt x="0" y="368808"/>
                                </a:lnTo>
                                <a:lnTo>
                                  <a:pt x="12192" y="368808"/>
                                </a:lnTo>
                                <a:cubicBezTo>
                                  <a:pt x="24384" y="368808"/>
                                  <a:pt x="32004" y="365760"/>
                                  <a:pt x="39624" y="362712"/>
                                </a:cubicBezTo>
                                <a:cubicBezTo>
                                  <a:pt x="44196" y="359664"/>
                                  <a:pt x="47244" y="355092"/>
                                  <a:pt x="50292" y="348996"/>
                                </a:cubicBezTo>
                                <a:cubicBezTo>
                                  <a:pt x="53340" y="344424"/>
                                  <a:pt x="53340" y="332232"/>
                                  <a:pt x="53340" y="313944"/>
                                </a:cubicBezTo>
                                <a:lnTo>
                                  <a:pt x="53340" y="64008"/>
                                </a:lnTo>
                                <a:cubicBezTo>
                                  <a:pt x="53340" y="44196"/>
                                  <a:pt x="53340" y="33528"/>
                                  <a:pt x="50292" y="27432"/>
                                </a:cubicBezTo>
                                <a:cubicBezTo>
                                  <a:pt x="48768" y="22860"/>
                                  <a:pt x="44196" y="18288"/>
                                  <a:pt x="38100" y="15240"/>
                                </a:cubicBezTo>
                                <a:cubicBezTo>
                                  <a:pt x="32004" y="12192"/>
                                  <a:pt x="22860" y="9144"/>
                                  <a:pt x="12192" y="9144"/>
                                </a:cubicBezTo>
                                <a:lnTo>
                                  <a:pt x="0" y="9144"/>
                                </a:lnTo>
                                <a:lnTo>
                                  <a:pt x="0" y="0"/>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10DEE7" id="Group 4" o:spid="_x0000_s1026" style="width:169.65pt;height:44.6pt;mso-position-horizontal-relative:char;mso-position-vertical-relative:line" coordsize="14188,4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 o:spid="_x0000_s1027" type="#_x0000_t75" style="position:absolute;left:30;top:30;width:1415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">
                  <v:imagedata r:id="rId11" o:title=""/>
                </v:shape>
                <v:shape id="Shape 454" o:spid="_x0000_s1028" style="position:absolute;left:5532;top:1097;width:1280;height:2773;visibility:visible;mso-wrap-style:square;v-text-anchor:top" coordsize="128016,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" path="m109728,v6096,,11811,381,17336,1524l128016,1883r,26364l123444,27432v-7620,,-13716,1524,-16764,6096c99060,38100,92964,48768,88392,64008v-3048,13716,-6096,36576,-6096,65532c82296,163068,85344,187452,89916,204216v4572,15240,10668,27432,19812,33528c114300,240792,120396,243840,126492,243840r1524,-316l128016,271007r-24384,6361c70104,277368,42672,262128,24384,231648,7620,207264,,178308,,143256,,114300,6096,89916,15240,67056,24384,44196,38100,27432,54864,16764,71628,4572,89916,,109728,xe" fillcolor="black" stroked="f" strokeweight="0">
                  <v:stroke miterlimit="83231f" joinstyle="miter"/>
                  <v:path arrowok="t" o:connecttype="custom" o:connectlocs="1097,0;1270,15;1280,19;1280,282;1234,274;1067,335;884,640;823,1295;899,2042;1097,2377;1265,2438;1280,2435;1280,2709;1036,2773;244,2316;0,1432;152,670;549,168;1097,0" o:connectangles="0,0,0,0,0,0,0,0,0,0,0,0,0,0,0,0,0,0,0" textboxrect="0,0,128016,277368"/>
                </v:shape>
                <v:shape id="Shape 455" o:spid="_x0000_s1029" style="position:absolute;left:2316;top:1097;width:2819;height:2697;visibility:visible;mso-wrap-style:square;v-text-anchor:top" coordsize="28194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" path="m184404,v18288,,32004,4572,42672,13716c237744,22860,245364,35052,249936,48768v3048,10668,4572,30480,4572,60960l254508,211836v,19812,1524,33528,4572,38100c263652,254508,271272,257556,281940,259080r,10668l149352,269748r,-10668c160020,257556,167640,252984,170688,246888v3048,-4572,4572,-16764,4572,-35052l175260,96012v,-21336,,-35052,-1524,-41148c172212,48768,169164,45720,164592,42672v-4572,-3048,-7620,-4572,-13716,-4572c135636,38100,120396,48768,106680,71628r,140208c106680,231648,108204,243840,112776,249936v3048,4572,9144,7620,19812,9144l132588,269748,,269748,,259080v10668,-1524,18288,-4572,22860,-10668c27432,243840,28956,231648,28956,211836r,-147828c28956,44196,25908,32004,22860,27432,19812,22860,12192,19812,,18288l,7620r106680,l106680,41148c120396,27432,132588,16764,144780,9144,156972,3048,170688,,184404,xe" fillcolor="black" stroked="f" strokeweight="0">
                  <v:stroke miterlimit="83231f" joinstyle="miter"/>
                  <v:path arrowok="t" o:connecttype="custom" o:connectlocs="1844,0;2270,137;2499,488;2545,1097;2545,2118;2590,2499;2819,2590;2819,2697;1493,2697;1493,2590;1707,2468;1752,2118;1752,960;1737,549;1646,427;1509,381;1067,716;1067,2118;1128,2499;1326,2590;1326,2697;0,2697;0,2590;229,2484;290,2118;290,640;229,274;0,183;0,76;1067,76;1067,411;1448,91;1844,0" o:connectangles="0,0,0,0,0,0,0,0,0,0,0,0,0,0,0,0,0,0,0,0,0,0,0,0,0,0,0,0,0,0,0,0,0" textboxrect="0,0,281940,269748"/>
                </v:shape>
                <v:shape id="Shape 456" o:spid="_x0000_s1030" style="position:absolute;width:1981;height:3794;visibility:visible;mso-wrap-style:square;v-text-anchor:top" coordsize="198120,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" path="m,l198120,r,9144l185928,9144v-10668,,-19812,3048,-25908,6096c153924,18288,150876,22860,147828,28956v-1524,4572,-3048,16764,-3048,35052l144780,313944v,19812,1524,32004,3048,36576c150876,355092,153924,359664,160020,362712v7620,4572,15240,6096,25908,6096l198120,368808r,10668l,379476,,368808r12192,c24384,368808,32004,365760,39624,362712v4572,-3048,7620,-7620,10668,-13716c53340,344424,53340,332232,53340,313944r,-249936c53340,44196,53340,33528,50292,27432,48768,22860,44196,18288,38100,15240,32004,12192,22860,9144,12192,9144l,9144,,xe" fillcolor="black" stroked="f" strokeweight="0">
                  <v:stroke miterlimit="83231f" joinstyle="miter"/>
                  <v:path arrowok="t" o:connecttype="custom" o:connectlocs="0,0;1981,0;1981,91;1859,91;1600,152;1478,290;1448,640;1448,3139;1478,3504;1600,3626;1859,3687;1981,3687;1981,3794;0,3794;0,3687;122,3687;396,3626;503,3489;533,3139;533,640;503,274;381,152;122,91;0,91;0,0" o:connectangles="0,0,0,0,0,0,0,0,0,0,0,0,0,0,0,0,0,0,0,0,0,0,0,0,0" textboxrect="0,0,198120,379476"/>
                </v:shape>
                <v:shape id="Shape 457" o:spid="_x0000_s1031" style="position:absolute;left:8717;top:1104;width:1112;height:2765;visibility:visible;mso-wrap-style:square;v-text-anchor:top" coordsize="111253,27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" path="m111253,r,18312l100965,20957v-4191,2286,-8001,5715,-11049,10287c79248,48008,73153,70868,73153,99824r,9144l111253,108968r,19812l74676,128780v1524,33528,12192,60960,28956,82296l111253,217427r,59024l85035,273751c59246,268036,39243,253748,24384,230888,7620,208028,,177548,,142496,,98300,12192,63248,35053,37340,53341,17909,73343,6194,95703,1550l111253,xe" fillcolor="black" stroked="f" strokeweight="0">
                  <v:stroke miterlimit="83231f" joinstyle="miter"/>
                  <v:path arrowok="t" o:connecttype="custom" o:connectlocs="1112,0;1112,183;1009,210;899,312;731,998;731,1090;1112,1090;1112,1288;746,1288;1036,2111;1112,2175;1112,2765;850,2738;244,2309;0,1425;350,373;957,16;1112,0" o:connectangles="0,0,0,0,0,0,0,0,0,0,0,0,0,0,0,0,0,0" textboxrect="0,0,111253,276451"/>
                </v:shape>
                <v:shape id="Shape 458" o:spid="_x0000_s1032" style="position:absolute;left:6812;width:1554;height:3870;visibility:visible;mso-wrap-style:square;v-text-anchor:top" coordsize="155448,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" path="m7620,l123444,r,300228c123444,320040,124968,332232,124968,336804v1524,6096,4572,10668,9144,13716c138684,353568,146304,355092,155448,355092r,10668l45720,387096r,-41148c32004,361188,21336,371856,10668,377952l,380735,,353252r10787,-2232c22860,345948,34290,333375,45720,313944r,-137160c35433,157353,23431,144780,9715,139708l,137975,,111611r15240,5737c24384,121920,35052,129540,45720,141732r,-79248c45720,42672,44196,30480,42672,27432,41148,21336,38100,18288,33528,15240,28956,12192,19812,10668,7620,10668l7620,xe" fillcolor="black" stroked="f" strokeweight="0">
                  <v:stroke miterlimit="83231f" joinstyle="miter"/>
                  <v:path arrowok="t" o:connecttype="custom" o:connectlocs="76,0;1234,0;1234,3002;1249,3367;1341,3504;1554,3550;1554,3657;457,3870;457,3459;107,3779;0,3806;0,3532;108,3509;457,3139;457,1767;97,1397;0,1379;0,1116;152,1173;457,1417;457,625;427,274;335,152;76,107;76,0" o:connectangles="0,0,0,0,0,0,0,0,0,0,0,0,0,0,0,0,0,0,0,0,0,0,0,0,0" textboxrect="0,0,155448,387096"/>
                </v:shape>
                <v:shape id="Shape 459" o:spid="_x0000_s1033" style="position:absolute;left:9829;top:3017;width:1082;height:853;visibility:visible;mso-wrap-style:square;v-text-anchor:top" coordsize="108203,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" path="m97536,r10667,6096c92964,35052,77724,54864,60960,67056,42672,79248,22860,85344,1524,85344l,85187,,26162,12954,36957v7620,3810,16002,5715,25146,5715c48768,42672,59436,39624,68580,33528,77724,27432,86868,15240,97536,xe" fillcolor="black" stroked="f" strokeweight="0">
                  <v:stroke miterlimit="83231f" joinstyle="miter"/>
                  <v:path arrowok="t" o:connecttype="custom" o:connectlocs="975,0;1082,61;610,670;15,853;0,851;0,261;130,369;381,427;686,335;975,0" o:connectangles="0,0,0,0,0,0,0,0,0,0" textboxrect="0,0,108203,85344"/>
                </v:shape>
                <v:shape id="Shape 460" o:spid="_x0000_s1034" style="position:absolute;left:11170;top:1173;width:2652;height:2621;visibility:visible;mso-wrap-style:square;v-text-anchor:top" coordsize="2651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" path="m,l146304,r,10668l138684,10668r-15240,4572c121920,16764,121920,18288,121920,21336v,3048,,6096,,9144c123444,32004,126492,36576,131064,45720r19812,38100l161544,68580c176784,48768,184404,33528,184404,25908v,-4572,-1524,-7620,-6096,-10668c175260,12192,170688,10668,161544,10668l161544,r92964,l254508,10668v-12192,,-22860,3048,-32004,10668c211836,27432,201168,39624,188976,59436r-27432,41148l207264,187452v15240,30480,27432,48768,36576,56388c248412,248412,256032,251460,265176,251460r,10668l118872,262128r,-10668c131064,249936,137160,248412,140208,246888v3048,-1524,4572,-4572,4572,-9144c144780,233172,141732,225552,135636,213360l112776,170688,92964,199644v-9144,12192,-13716,19812,-15240,22860c76200,225552,76200,228600,76200,231648v,4572,1524,7620,3048,10668c80772,245364,82296,248412,86868,249936v3048,,7620,1524,16764,1524l103632,262128,,262128,,251460v13716,,24384,-3048,35052,-10668c45720,233172,60960,214884,80772,185928r22860,-32004l57912,70104c42672,42672,32004,27432,24384,19812,18288,13716,9144,10668,,10668l,xe" fillcolor="black" stroked="f" strokeweight="0">
                  <v:stroke miterlimit="83231f" joinstyle="miter"/>
                  <v:path arrowok="t" o:connecttype="custom" o:connectlocs="0,0;1463,0;1463,107;1387,107;1235,152;1219,213;1219,305;1311,457;1509,838;1616,686;1844,259;1783,152;1616,107;1616,0;2545,0;2545,107;2225,213;1890,594;1616,1006;2073,1874;2439,2438;2652,2514;2652,2621;1189,2621;1189,2514;1402,2469;1448,2377;1356,2133;1128,1707;930,1996;777,2225;762,2316;793,2423;869,2499;1036,2514;1036,2621;0,2621;0,2514;351,2408;808,1859;1036,1539;579,701;244,198;0,107;0,0" o:connectangles="0,0,0,0,0,0,0,0,0,0,0,0,0,0,0,0,0,0,0,0,0,0,0,0,0,0,0,0,0,0,0,0,0,0,0,0,0,0,0,0,0,0,0,0,0" textboxrect="0,0,265176,262128"/>
                </v:shape>
                <v:shape id="Shape 461" o:spid="_x0000_s1035" style="position:absolute;left:9829;top:1097;width:1082;height:1295;visibility:visible;mso-wrap-style:square;v-text-anchor:top" coordsize="108203,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" path="m7620,c33528,,56388,10668,76200,32004v19812,21336,30480,54864,32003,97536l,129540,,109728r38100,c38100,80772,36576,59436,33528,48768,30480,36576,25908,28956,18288,22860,15239,19812,9144,18288,3047,18288l,19072,,760,7620,xe" fillcolor="black" stroked="f" strokeweight="0">
                  <v:stroke miterlimit="83231f" joinstyle="miter"/>
                  <v:path arrowok="t" o:connecttype="custom" o:connectlocs="76,0;762,320;1082,1295;0,1295;0,1097;381,1097;335,488;183,229;30,183;0,191;0,8;76,0" o:connectangles="0,0,0,0,0,0,0,0,0,0,0,0" textboxrect="0,0,108203,129540"/>
                </v:shape>
                <v:shape id="Shape 462" o:spid="_x0000_s1036" style="position:absolute;left:6355;top:1371;width:914;height:2164;visibility:visible;mso-wrap-style:square;v-text-anchor:top" coordsize="9144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" path="m41148,c33528,,27432,1524,24384,6096,16764,10668,10668,21336,6096,36576,3048,50292,,73152,,102108v,33528,3048,57912,7620,74676c12192,192024,18288,204216,27432,210312v4572,3048,10668,6096,16764,6096c60960,216408,76200,202692,91440,176784r,-137160c77724,13716,60960,,41148,xe" filled="f" strokecolor="white" strokeweight=".72pt">
                  <v:path arrowok="t" o:connecttype="custom" o:connectlocs="411,0;244,61;61,366;0,1021;76,1768;274,2103;442,2164;914,1768;914,396;411,0" o:connectangles="0,0,0,0,0,0,0,0,0,0" textboxrect="0,0,91440,216408"/>
                </v:shape>
                <v:shape id="Shape 463" o:spid="_x0000_s1037" style="position:absolute;left:9448;top:1280;width:762;height:914;visibility:visible;mso-wrap-style:square;v-text-anchor:top" coordsize="762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" path="m41147,c32003,,22860,4572,16764,13716,6096,30480,,53340,,82296r,9144l76200,91440v,-28956,-1524,-50292,-4572,-60960c68580,18288,64008,10668,56388,4572,53339,1524,47244,,41147,xe" filled="f" strokecolor="white" strokeweight=".72pt">
                  <v:path arrowok="t" o:connecttype="custom" o:connectlocs="411,0;168,137;0,823;0,914;762,914;716,305;564,46;411,0" o:connectangles="0,0,0,0,0,0,0,0" textboxrect="0,0,76200,91440"/>
                </v:shape>
                <v:shape id="Shape 464" o:spid="_x0000_s1038" style="position:absolute;left:11170;top:1173;width:2652;height:2621;visibility:visible;mso-wrap-style:square;v-text-anchor:top" coordsize="26517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" path="m,l146304,r,10668l138684,10668r-15240,4572c121920,16764,121920,18288,121920,21336v,3048,,6096,,9144c123444,32004,126492,36576,131064,45720r19812,38100l161544,68580c176784,48768,184404,33528,184404,25908v,-4572,-1524,-7620,-6096,-10668c175260,12192,170688,10668,161544,10668l161544,r92964,l254508,10668v-12192,,-22860,3048,-32004,10668c211836,27432,201168,39624,188976,59436r-27432,41148l207264,187452v15240,30480,27432,48768,36576,56388c248412,248412,256032,251460,265176,251460r,10668l118872,262128r,-10668c131064,249936,137160,248412,140208,246888v3048,-1524,4572,-4572,4572,-9144c144780,233172,141732,225552,135636,213360l112776,170688,92964,199644v-9144,12192,-13716,19812,-15240,22860c76200,225552,76200,228600,76200,231648v,4572,1524,7620,3048,10668c80772,245364,82296,248412,86868,249936v3048,,7620,1524,16764,1524l103632,262128,,262128,,251460v13716,,24384,-3048,35052,-10668c45720,233172,60960,214884,80772,185928r22860,-32004l57912,70104c42672,42672,32004,27432,24384,19812,18288,13716,9144,10668,,10668l,xe" filled="f" strokecolor="white" strokeweight=".72pt">
                  <v:path arrowok="t" o:connecttype="custom" o:connectlocs="0,0;1463,0;1463,107;1387,107;1235,152;1219,213;1219,305;1311,457;1509,838;1616,686;1844,259;1783,152;1616,107;1616,0;2545,0;2545,107;2225,213;1890,594;1616,1006;2073,1874;2439,2438;2652,2514;2652,2621;1189,2621;1189,2514;1402,2469;1448,2377;1356,2133;1128,1707;930,1996;777,2225;762,2316;793,2423;869,2499;1036,2514;1036,2621;0,2621;0,2514;351,2408;808,1859;1036,1539;579,701;244,198;0,107;0,0" o:connectangles="0,0,0,0,0,0,0,0,0,0,0,0,0,0,0,0,0,0,0,0,0,0,0,0,0,0,0,0,0,0,0,0,0,0,0,0,0,0,0,0,0,0,0,0,0" textboxrect="0,0,265176,262128"/>
                </v:shape>
                <v:shape id="Shape 465" o:spid="_x0000_s1039" style="position:absolute;left:8717;top:1097;width:2194;height:2773;visibility:visible;mso-wrap-style:square;v-text-anchor:top" coordsize="219456,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" path="m118872,v25908,,48768,10668,68581,32004c207264,53340,217932,86868,219456,129540r-144780,c76200,163068,86868,190500,103632,211836v12192,15240,27432,22860,45721,22860c160020,234696,170688,231648,179832,225552v9144,-6096,18288,-18288,28956,-33528l219456,198120v-15240,28956,-30480,48768,-47244,60960c153924,271272,134112,277368,112776,277368v-39623,,-68580,-15240,-88392,-45720c7620,208788,,178308,,143256,,99060,12192,64008,35053,38100,59436,12192,86868,,118872,xe" filled="f" strokecolor="white" strokeweight=".72pt">
                  <v:path arrowok="t" o:connecttype="custom" o:connectlocs="1188,0;1874,320;2194,1295;747,1295;1036,2118;1493,2346;1798,2255;2087,1920;2194,1981;1722,2590;1127,2773;244,2316;0,1432;350,381;1188,0" o:connectangles="0,0,0,0,0,0,0,0,0,0,0,0,0,0,0" textboxrect="0,0,219456,277368"/>
                </v:shape>
                <v:shape id="Shape 466" o:spid="_x0000_s1040" style="position:absolute;left:2316;top:1097;width:2819;height:2697;visibility:visible;mso-wrap-style:square;v-text-anchor:top" coordsize="28194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" path="m184404,v18288,,32004,4572,42672,13716c237744,22860,245364,35052,249936,48768v3048,10668,4572,30480,4572,60960l254508,211836v,19812,1524,33528,4572,38100c263652,254508,271272,257556,281940,259080r,10668l149352,269748r,-10668c160020,257556,167640,252984,170688,246888v3048,-4572,4572,-16764,4572,-35052l175260,96012v,-21336,,-35052,-1524,-41148c172212,48768,169164,45720,164592,42672v-4572,-3048,-7620,-4572,-13716,-4572c135636,38100,120396,48768,106680,71628r,140208c106680,231648,108204,243840,112776,249936v3048,4572,9144,7620,19812,9144l132588,269748,,269748,,259080v10668,-1524,18288,-4572,22860,-10668c27432,243840,28956,231648,28956,211836r,-147828c28956,44196,25908,32004,22860,27432,19812,22860,12192,19812,,18288l,7620r106680,l106680,41148c120396,27432,132588,16764,144780,9144,156972,3048,170688,,184404,xe" filled="f" strokecolor="white" strokeweight=".72pt">
                  <v:path arrowok="t" o:connecttype="custom" o:connectlocs="1844,0;2270,137;2499,488;2545,1097;2545,2118;2590,2499;2819,2590;2819,2697;1493,2697;1493,2590;1707,2468;1752,2118;1752,960;1737,549;1646,427;1509,381;1067,716;1067,2118;1128,2499;1326,2590;1326,2697;0,2697;0,2590;229,2484;290,2118;290,640;229,274;0,183;0,76;1067,76;1067,411;1448,91;1844,0" o:connectangles="0,0,0,0,0,0,0,0,0,0,0,0,0,0,0,0,0,0,0,0,0,0,0,0,0,0,0,0,0,0,0,0,0" textboxrect="0,0,281940,269748"/>
                </v:shape>
                <v:shape id="Shape 467" o:spid="_x0000_s1041" style="position:absolute;left:5532;width:2834;height:3870;visibility:visible;mso-wrap-style:square;v-text-anchor:top" coordsize="283464,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" path="m135636,l251460,r,300228c251460,320040,252984,332232,252984,336804v1524,6096,4572,10668,9144,13716c266700,353568,274320,355092,283464,355092r,10668l173736,387096r,-41148c160020,361188,149352,371856,138684,377952v-10668,6096,-22860,9144,-35052,9144c70104,387096,42672,371856,24384,341376,7620,316992,,288036,,252984,,224028,6096,199644,15240,176784v9144,-22860,22860,-39624,39624,-50292c71628,114300,89916,109728,109728,109728v12192,,22860,1524,33528,7620c152400,121920,163068,129540,173736,141732r,-79248c173736,42672,172212,30480,170688,27432v-1524,-6096,-4572,-9144,-9144,-12192c156972,12192,147828,10668,135636,10668l135636,xe" filled="f" strokecolor="white" strokeweight=".72pt">
                  <v:path arrowok="t" o:connecttype="custom" o:connectlocs="1356,0;2514,0;2514,3002;2529,3367;2621,3504;2834,3550;2834,3657;1737,3870;1737,3459;1387,3779;1036,3870;244,3413;0,2529;152,1767;549,1265;1097,1097;1432,1173;1737,1417;1737,625;1706,274;1615,152;1356,107;1356,0" o:connectangles="0,0,0,0,0,0,0,0,0,0,0,0,0,0,0,0,0,0,0,0,0,0,0" textboxrect="0,0,283464,387096"/>
                </v:shape>
                <v:shape id="Shape 468" o:spid="_x0000_s1042" style="position:absolute;width:1981;height:3794;visibility:visible;mso-wrap-style:square;v-text-anchor:top" coordsize="198120,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" path="m,l198120,r,9144l185928,9144v-10668,,-19812,3048,-25908,6096c153924,18288,150876,22860,147828,28956v-1524,4572,-3048,16764,-3048,35052l144780,313944v,19812,1524,32004,3048,36576c150876,355092,153924,359664,160020,362712v7620,4572,15240,6096,25908,6096l198120,368808r,10668l,379476,,368808r12192,c24384,368808,32004,365760,39624,362712v4572,-3048,7620,-7620,10668,-13716c53340,344424,53340,332232,53340,313944r,-249936c53340,44196,53340,33528,50292,27432,48768,22860,44196,18288,38100,15240,32004,12192,22860,9144,12192,9144l,9144,,xe" filled="f" strokecolor="white" strokeweight=".72pt">
                  <v:path arrowok="t" o:connecttype="custom" o:connectlocs="0,0;1981,0;1981,91;1859,91;1600,152;1478,290;1448,640;1448,3139;1478,3504;1600,3626;1859,3687;1981,3687;1981,3794;0,3794;0,3687;122,3687;396,3626;503,3489;533,3139;533,640;503,274;381,152;122,91;0,91;0,0" o:connectangles="0,0,0,0,0,0,0,0,0,0,0,0,0,0,0,0,0,0,0,0,0,0,0,0,0" textboxrect="0,0,198120,379476"/>
                </v:shape>
                <w10:anchorlock/>
              </v:group>
            </w:pict>
          </mc:Fallback>
        </mc:AlternateContent>
      </w:r>
      <w:r>
        <w:tab/>
      </w:r>
      <w:r>
        <w:tab/>
      </w:r>
    </w:p>
    <w:tbl>
      <w:tblPr>
        <w:tblpPr w:leftFromText="180" w:rightFromText="180" w:vertAnchor="text" w:horzAnchor="margin" w:tblpY="122"/>
        <w:tblW w:w="9473" w:type="dxa"/>
        <w:tblCellMar>
          <w:top w:w="51" w:type="dxa"/>
          <w:left w:w="0" w:type="dxa"/>
          <w:right w:w="12" w:type="dxa"/>
        </w:tblCellMar>
        <w:tblLook w:val="04A0" w:firstRow="1" w:lastRow="0" w:firstColumn="1" w:lastColumn="0" w:noHBand="0" w:noVBand="1"/>
      </w:tblPr>
      <w:tblGrid>
        <w:gridCol w:w="950"/>
        <w:gridCol w:w="1531"/>
        <w:gridCol w:w="639"/>
        <w:gridCol w:w="3485"/>
        <w:gridCol w:w="972"/>
        <w:gridCol w:w="1896"/>
      </w:tblGrid>
      <w:tr w:rsidR="002C031C" w:rsidTr="00DA045B">
        <w:trPr>
          <w:trHeight w:val="776"/>
        </w:trPr>
        <w:tc>
          <w:tcPr>
            <w:tcW w:w="950" w:type="dxa"/>
            <w:tcBorders>
              <w:top w:val="nil"/>
              <w:left w:val="single" w:sz="4" w:space="0" w:color="000000"/>
              <w:bottom w:val="single" w:sz="4" w:space="0" w:color="000000"/>
              <w:right w:val="single" w:sz="4" w:space="0" w:color="000000"/>
            </w:tcBorders>
          </w:tcPr>
          <w:p w:rsidR="002C031C" w:rsidRDefault="002C031C" w:rsidP="00DA045B">
            <w:pPr>
              <w:spacing w:after="0" w:line="259" w:lineRule="auto"/>
              <w:ind w:left="103" w:right="0" w:firstLine="0"/>
              <w:jc w:val="both"/>
            </w:pPr>
            <w:r>
              <w:t xml:space="preserve">S no. </w:t>
            </w:r>
          </w:p>
        </w:tc>
        <w:tc>
          <w:tcPr>
            <w:tcW w:w="1531" w:type="dxa"/>
            <w:tcBorders>
              <w:top w:val="nil"/>
              <w:left w:val="single" w:sz="4" w:space="0" w:color="000000"/>
              <w:bottom w:val="single" w:sz="4" w:space="0" w:color="000000"/>
              <w:right w:val="single" w:sz="4" w:space="0" w:color="000000"/>
            </w:tcBorders>
          </w:tcPr>
          <w:p w:rsidR="002C031C" w:rsidRDefault="002C031C" w:rsidP="00DA045B">
            <w:pPr>
              <w:spacing w:after="0" w:line="259" w:lineRule="auto"/>
              <w:ind w:left="86" w:right="0" w:firstLine="0"/>
              <w:jc w:val="center"/>
            </w:pPr>
          </w:p>
        </w:tc>
        <w:tc>
          <w:tcPr>
            <w:tcW w:w="4124" w:type="dxa"/>
            <w:gridSpan w:val="2"/>
            <w:tcBorders>
              <w:top w:val="nil"/>
              <w:left w:val="single" w:sz="4" w:space="0" w:color="000000"/>
              <w:bottom w:val="single" w:sz="4" w:space="0" w:color="000000"/>
              <w:right w:val="single" w:sz="4" w:space="0" w:color="000000"/>
            </w:tcBorders>
          </w:tcPr>
          <w:p w:rsidR="002C031C" w:rsidRDefault="002C031C" w:rsidP="00DA045B">
            <w:pPr>
              <w:spacing w:after="0" w:line="259" w:lineRule="auto"/>
              <w:ind w:left="8" w:right="0" w:firstLine="0"/>
              <w:jc w:val="center"/>
            </w:pPr>
            <w:r>
              <w:t xml:space="preserve">Content </w:t>
            </w:r>
          </w:p>
        </w:tc>
        <w:tc>
          <w:tcPr>
            <w:tcW w:w="972" w:type="dxa"/>
            <w:tcBorders>
              <w:top w:val="nil"/>
              <w:left w:val="single" w:sz="4" w:space="0" w:color="000000"/>
              <w:bottom w:val="single" w:sz="4" w:space="0" w:color="000000"/>
              <w:right w:val="single" w:sz="4" w:space="0" w:color="000000"/>
            </w:tcBorders>
          </w:tcPr>
          <w:p w:rsidR="002C031C" w:rsidRDefault="002C031C" w:rsidP="00DA045B">
            <w:pPr>
              <w:spacing w:after="0" w:line="259" w:lineRule="auto"/>
              <w:ind w:left="0" w:right="0" w:firstLine="0"/>
              <w:jc w:val="center"/>
            </w:pPr>
            <w:r w:rsidRPr="00EF0D57">
              <w:rPr>
                <w:sz w:val="34"/>
              </w:rPr>
              <w:t xml:space="preserve">Page no. </w:t>
            </w:r>
          </w:p>
        </w:tc>
        <w:tc>
          <w:tcPr>
            <w:tcW w:w="1896" w:type="dxa"/>
            <w:tcBorders>
              <w:top w:val="nil"/>
              <w:left w:val="single" w:sz="4" w:space="0" w:color="000000"/>
              <w:bottom w:val="single" w:sz="4" w:space="0" w:color="000000"/>
              <w:right w:val="single" w:sz="4" w:space="0" w:color="000000"/>
            </w:tcBorders>
          </w:tcPr>
          <w:p w:rsidR="002C031C" w:rsidRDefault="002C031C" w:rsidP="00DA045B">
            <w:pPr>
              <w:spacing w:after="0" w:line="259" w:lineRule="auto"/>
              <w:ind w:left="218" w:right="0" w:firstLine="0"/>
            </w:pPr>
            <w:r>
              <w:t xml:space="preserve">Remarks </w:t>
            </w:r>
          </w:p>
        </w:tc>
      </w:tr>
      <w:tr w:rsidR="002C031C" w:rsidTr="00DA045B">
        <w:trPr>
          <w:trHeight w:val="567"/>
        </w:trPr>
        <w:tc>
          <w:tcPr>
            <w:tcW w:w="950" w:type="dxa"/>
            <w:tcBorders>
              <w:top w:val="single" w:sz="4" w:space="0" w:color="000000"/>
              <w:left w:val="single" w:sz="4" w:space="0" w:color="000000"/>
              <w:bottom w:val="single" w:sz="3" w:space="0" w:color="000000"/>
              <w:right w:val="single" w:sz="4" w:space="0" w:color="000000"/>
            </w:tcBorders>
          </w:tcPr>
          <w:p w:rsidR="002C031C" w:rsidRDefault="002C031C" w:rsidP="00DA045B">
            <w:pPr>
              <w:spacing w:after="0" w:line="259" w:lineRule="auto"/>
              <w:ind w:left="8" w:right="0" w:firstLine="0"/>
              <w:jc w:val="center"/>
            </w:pPr>
            <w:r w:rsidRPr="00EF0D57">
              <w:rPr>
                <w:sz w:val="30"/>
              </w:rPr>
              <w:t xml:space="preserve">1 </w:t>
            </w:r>
          </w:p>
        </w:tc>
        <w:tc>
          <w:tcPr>
            <w:tcW w:w="1531" w:type="dxa"/>
            <w:tcBorders>
              <w:top w:val="single" w:sz="4" w:space="0" w:color="000000"/>
              <w:left w:val="single" w:sz="4" w:space="0" w:color="000000"/>
              <w:bottom w:val="single" w:sz="3" w:space="0" w:color="000000"/>
              <w:right w:val="single" w:sz="4" w:space="0" w:color="000000"/>
            </w:tcBorders>
          </w:tcPr>
          <w:p w:rsidR="002C031C" w:rsidRDefault="002C031C" w:rsidP="00DA045B">
            <w:pPr>
              <w:spacing w:after="0" w:line="259" w:lineRule="auto"/>
              <w:ind w:left="88" w:right="0" w:firstLine="0"/>
              <w:jc w:val="center"/>
            </w:pPr>
          </w:p>
        </w:tc>
        <w:tc>
          <w:tcPr>
            <w:tcW w:w="4124" w:type="dxa"/>
            <w:gridSpan w:val="2"/>
            <w:tcBorders>
              <w:top w:val="single" w:sz="4" w:space="0" w:color="000000"/>
              <w:left w:val="single" w:sz="4" w:space="0" w:color="000000"/>
              <w:bottom w:val="single" w:sz="3" w:space="0" w:color="000000"/>
              <w:right w:val="single" w:sz="4" w:space="0" w:color="000000"/>
            </w:tcBorders>
          </w:tcPr>
          <w:p w:rsidR="002C031C" w:rsidRDefault="002C031C" w:rsidP="00DA045B">
            <w:pPr>
              <w:spacing w:after="0" w:line="259" w:lineRule="auto"/>
              <w:ind w:left="9" w:right="0" w:firstLine="0"/>
              <w:jc w:val="center"/>
            </w:pPr>
            <w:r w:rsidRPr="00EF0D57">
              <w:rPr>
                <w:sz w:val="30"/>
              </w:rPr>
              <w:t xml:space="preserve">Declaration </w:t>
            </w:r>
          </w:p>
        </w:tc>
        <w:tc>
          <w:tcPr>
            <w:tcW w:w="972" w:type="dxa"/>
            <w:tcBorders>
              <w:top w:val="single" w:sz="4" w:space="0" w:color="000000"/>
              <w:left w:val="single" w:sz="4" w:space="0" w:color="000000"/>
              <w:bottom w:val="single" w:sz="3" w:space="0" w:color="000000"/>
              <w:right w:val="single" w:sz="4" w:space="0" w:color="000000"/>
            </w:tcBorders>
          </w:tcPr>
          <w:p w:rsidR="002C031C" w:rsidRDefault="002C42DF" w:rsidP="00DA045B">
            <w:pPr>
              <w:spacing w:after="0" w:line="259" w:lineRule="auto"/>
              <w:ind w:left="5" w:right="0" w:firstLine="0"/>
              <w:jc w:val="center"/>
            </w:pPr>
            <w:r>
              <w:rPr>
                <w:sz w:val="30"/>
              </w:rPr>
              <w:t>3</w:t>
            </w:r>
          </w:p>
        </w:tc>
        <w:tc>
          <w:tcPr>
            <w:tcW w:w="1896" w:type="dxa"/>
            <w:tcBorders>
              <w:top w:val="single" w:sz="4" w:space="0" w:color="000000"/>
              <w:left w:val="single" w:sz="4" w:space="0" w:color="000000"/>
              <w:bottom w:val="single" w:sz="3" w:space="0" w:color="000000"/>
              <w:right w:val="single" w:sz="4" w:space="0" w:color="000000"/>
            </w:tcBorders>
          </w:tcPr>
          <w:p w:rsidR="002C031C" w:rsidRDefault="002C031C" w:rsidP="00DA045B">
            <w:pPr>
              <w:spacing w:after="0" w:line="259" w:lineRule="auto"/>
              <w:ind w:left="89" w:right="0" w:firstLine="0"/>
              <w:jc w:val="center"/>
            </w:pPr>
          </w:p>
        </w:tc>
      </w:tr>
      <w:tr w:rsidR="002C031C" w:rsidTr="00DA045B">
        <w:trPr>
          <w:trHeight w:val="522"/>
        </w:trPr>
        <w:tc>
          <w:tcPr>
            <w:tcW w:w="950" w:type="dxa"/>
            <w:tcBorders>
              <w:top w:val="single" w:sz="3" w:space="0" w:color="000000"/>
              <w:left w:val="single" w:sz="4" w:space="0" w:color="000000"/>
              <w:bottom w:val="single" w:sz="3" w:space="0" w:color="000000"/>
              <w:right w:val="single" w:sz="4" w:space="0" w:color="000000"/>
            </w:tcBorders>
          </w:tcPr>
          <w:p w:rsidR="002C031C" w:rsidRDefault="002C031C" w:rsidP="00DA045B">
            <w:pPr>
              <w:spacing w:after="0" w:line="259" w:lineRule="auto"/>
              <w:ind w:left="8" w:right="0" w:firstLine="0"/>
              <w:jc w:val="center"/>
            </w:pPr>
            <w:r w:rsidRPr="00EF0D57">
              <w:rPr>
                <w:sz w:val="30"/>
              </w:rPr>
              <w:t xml:space="preserve">2 </w:t>
            </w:r>
          </w:p>
        </w:tc>
        <w:tc>
          <w:tcPr>
            <w:tcW w:w="1531" w:type="dxa"/>
            <w:tcBorders>
              <w:top w:val="single" w:sz="3" w:space="0" w:color="000000"/>
              <w:left w:val="single" w:sz="4" w:space="0" w:color="000000"/>
              <w:bottom w:val="single" w:sz="3" w:space="0" w:color="000000"/>
              <w:right w:val="single" w:sz="4" w:space="0" w:color="000000"/>
            </w:tcBorders>
          </w:tcPr>
          <w:p w:rsidR="002C031C" w:rsidRDefault="002C031C" w:rsidP="00DA045B">
            <w:pPr>
              <w:spacing w:after="0" w:line="259" w:lineRule="auto"/>
              <w:ind w:left="88" w:right="0" w:firstLine="0"/>
              <w:jc w:val="center"/>
            </w:pPr>
          </w:p>
        </w:tc>
        <w:tc>
          <w:tcPr>
            <w:tcW w:w="4124" w:type="dxa"/>
            <w:gridSpan w:val="2"/>
            <w:tcBorders>
              <w:top w:val="single" w:sz="3" w:space="0" w:color="000000"/>
              <w:left w:val="single" w:sz="4" w:space="0" w:color="000000"/>
              <w:bottom w:val="single" w:sz="3" w:space="0" w:color="000000"/>
              <w:right w:val="single" w:sz="4" w:space="0" w:color="000000"/>
            </w:tcBorders>
          </w:tcPr>
          <w:p w:rsidR="002C031C" w:rsidRDefault="002C031C" w:rsidP="00DA045B">
            <w:pPr>
              <w:spacing w:after="0" w:line="259" w:lineRule="auto"/>
              <w:ind w:left="9" w:right="0" w:firstLine="0"/>
              <w:jc w:val="center"/>
            </w:pPr>
            <w:r w:rsidRPr="00EF0D57">
              <w:rPr>
                <w:sz w:val="30"/>
              </w:rPr>
              <w:t xml:space="preserve">Abstract </w:t>
            </w:r>
          </w:p>
        </w:tc>
        <w:tc>
          <w:tcPr>
            <w:tcW w:w="972" w:type="dxa"/>
            <w:tcBorders>
              <w:top w:val="single" w:sz="3" w:space="0" w:color="000000"/>
              <w:left w:val="single" w:sz="4" w:space="0" w:color="000000"/>
              <w:bottom w:val="single" w:sz="3" w:space="0" w:color="000000"/>
              <w:right w:val="single" w:sz="4" w:space="0" w:color="000000"/>
            </w:tcBorders>
          </w:tcPr>
          <w:p w:rsidR="002C031C" w:rsidRDefault="002C42DF" w:rsidP="00DA045B">
            <w:pPr>
              <w:spacing w:after="0" w:line="259" w:lineRule="auto"/>
              <w:ind w:left="5" w:right="0" w:firstLine="0"/>
              <w:jc w:val="center"/>
            </w:pPr>
            <w:r>
              <w:rPr>
                <w:sz w:val="30"/>
              </w:rPr>
              <w:t>4</w:t>
            </w:r>
          </w:p>
        </w:tc>
        <w:tc>
          <w:tcPr>
            <w:tcW w:w="1896" w:type="dxa"/>
            <w:tcBorders>
              <w:top w:val="single" w:sz="3" w:space="0" w:color="000000"/>
              <w:left w:val="single" w:sz="4" w:space="0" w:color="000000"/>
              <w:bottom w:val="single" w:sz="3" w:space="0" w:color="000000"/>
              <w:right w:val="single" w:sz="4" w:space="0" w:color="000000"/>
            </w:tcBorders>
          </w:tcPr>
          <w:p w:rsidR="002C031C" w:rsidRDefault="002C031C" w:rsidP="00DA045B">
            <w:pPr>
              <w:spacing w:after="0" w:line="259" w:lineRule="auto"/>
              <w:ind w:left="88" w:right="0" w:firstLine="0"/>
              <w:jc w:val="center"/>
            </w:pPr>
          </w:p>
        </w:tc>
      </w:tr>
      <w:tr w:rsidR="002C031C" w:rsidTr="00DA045B">
        <w:trPr>
          <w:trHeight w:val="506"/>
        </w:trPr>
        <w:tc>
          <w:tcPr>
            <w:tcW w:w="950" w:type="dxa"/>
            <w:tcBorders>
              <w:top w:val="single" w:sz="3"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8" w:right="0" w:firstLine="0"/>
              <w:jc w:val="center"/>
            </w:pPr>
            <w:r w:rsidRPr="00EF0D57">
              <w:rPr>
                <w:sz w:val="30"/>
              </w:rPr>
              <w:t xml:space="preserve">3 </w:t>
            </w:r>
          </w:p>
        </w:tc>
        <w:tc>
          <w:tcPr>
            <w:tcW w:w="1531" w:type="dxa"/>
            <w:tcBorders>
              <w:top w:val="single" w:sz="3"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88" w:right="0" w:firstLine="0"/>
              <w:jc w:val="center"/>
            </w:pPr>
          </w:p>
        </w:tc>
        <w:tc>
          <w:tcPr>
            <w:tcW w:w="4124" w:type="dxa"/>
            <w:gridSpan w:val="2"/>
            <w:tcBorders>
              <w:top w:val="single" w:sz="3"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11" w:right="0" w:firstLine="0"/>
              <w:jc w:val="center"/>
            </w:pPr>
            <w:r w:rsidRPr="00EF0D57">
              <w:rPr>
                <w:sz w:val="30"/>
              </w:rPr>
              <w:t xml:space="preserve">Acknowledgement </w:t>
            </w:r>
          </w:p>
        </w:tc>
        <w:tc>
          <w:tcPr>
            <w:tcW w:w="972" w:type="dxa"/>
            <w:tcBorders>
              <w:top w:val="single" w:sz="3" w:space="0" w:color="000000"/>
              <w:left w:val="single" w:sz="4" w:space="0" w:color="000000"/>
              <w:bottom w:val="single" w:sz="4" w:space="0" w:color="000000"/>
              <w:right w:val="single" w:sz="4" w:space="0" w:color="000000"/>
            </w:tcBorders>
          </w:tcPr>
          <w:p w:rsidR="002C031C" w:rsidRDefault="002C42DF" w:rsidP="00DA045B">
            <w:pPr>
              <w:spacing w:after="0" w:line="259" w:lineRule="auto"/>
              <w:ind w:left="5" w:right="0" w:firstLine="0"/>
              <w:jc w:val="center"/>
            </w:pPr>
            <w:r>
              <w:rPr>
                <w:sz w:val="30"/>
              </w:rPr>
              <w:t>5</w:t>
            </w:r>
          </w:p>
        </w:tc>
        <w:tc>
          <w:tcPr>
            <w:tcW w:w="1896" w:type="dxa"/>
            <w:tcBorders>
              <w:top w:val="single" w:sz="3"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88" w:right="0" w:firstLine="0"/>
              <w:jc w:val="center"/>
            </w:pPr>
          </w:p>
        </w:tc>
      </w:tr>
      <w:tr w:rsidR="002C031C" w:rsidTr="00DA045B">
        <w:trPr>
          <w:trHeight w:val="512"/>
        </w:trPr>
        <w:tc>
          <w:tcPr>
            <w:tcW w:w="950" w:type="dxa"/>
            <w:vMerge w:val="restart"/>
            <w:tcBorders>
              <w:top w:val="single" w:sz="4"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82" w:right="0" w:firstLine="0"/>
              <w:jc w:val="center"/>
            </w:pPr>
          </w:p>
          <w:p w:rsidR="002C031C" w:rsidRDefault="002C031C" w:rsidP="00DA045B">
            <w:pPr>
              <w:spacing w:after="0" w:line="259" w:lineRule="auto"/>
              <w:ind w:left="82" w:right="0" w:firstLine="0"/>
              <w:jc w:val="center"/>
            </w:pPr>
          </w:p>
          <w:p w:rsidR="002C031C" w:rsidRDefault="002C031C" w:rsidP="00DA045B">
            <w:pPr>
              <w:spacing w:after="0" w:line="259" w:lineRule="auto"/>
              <w:ind w:left="82" w:right="0" w:firstLine="0"/>
              <w:jc w:val="center"/>
            </w:pPr>
          </w:p>
          <w:p w:rsidR="002C031C" w:rsidRDefault="002C031C" w:rsidP="00DA045B">
            <w:pPr>
              <w:spacing w:after="0" w:line="259" w:lineRule="auto"/>
              <w:ind w:left="82" w:right="0" w:firstLine="0"/>
              <w:jc w:val="center"/>
            </w:pPr>
          </w:p>
          <w:p w:rsidR="002C031C" w:rsidRDefault="002C031C" w:rsidP="00DA045B">
            <w:pPr>
              <w:spacing w:after="0" w:line="259" w:lineRule="auto"/>
              <w:ind w:left="8" w:right="0" w:firstLine="0"/>
              <w:jc w:val="center"/>
            </w:pPr>
            <w:r w:rsidRPr="00EF0D57">
              <w:rPr>
                <w:sz w:val="30"/>
              </w:rPr>
              <w:t xml:space="preserve">4 </w:t>
            </w:r>
          </w:p>
        </w:tc>
        <w:tc>
          <w:tcPr>
            <w:tcW w:w="1531" w:type="dxa"/>
            <w:vMerge w:val="restart"/>
            <w:tcBorders>
              <w:top w:val="single" w:sz="4"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86" w:right="0" w:firstLine="0"/>
              <w:jc w:val="center"/>
            </w:pPr>
          </w:p>
          <w:p w:rsidR="002C031C" w:rsidRDefault="002C031C" w:rsidP="00DA045B">
            <w:pPr>
              <w:spacing w:after="0" w:line="259" w:lineRule="auto"/>
              <w:ind w:left="86" w:right="0" w:firstLine="0"/>
              <w:jc w:val="center"/>
            </w:pPr>
          </w:p>
          <w:p w:rsidR="002C031C" w:rsidRDefault="002C031C" w:rsidP="00DA045B">
            <w:pPr>
              <w:spacing w:after="0" w:line="259" w:lineRule="auto"/>
              <w:ind w:left="86" w:right="0" w:firstLine="0"/>
              <w:jc w:val="center"/>
            </w:pPr>
          </w:p>
          <w:p w:rsidR="002C031C" w:rsidRDefault="002C031C" w:rsidP="00DA045B">
            <w:pPr>
              <w:spacing w:after="0" w:line="259" w:lineRule="auto"/>
              <w:ind w:left="86" w:right="0" w:firstLine="0"/>
              <w:jc w:val="center"/>
            </w:pPr>
          </w:p>
          <w:p w:rsidR="002C031C" w:rsidRDefault="002C031C" w:rsidP="00DA045B">
            <w:pPr>
              <w:spacing w:after="0" w:line="259" w:lineRule="auto"/>
              <w:ind w:left="142" w:right="0" w:firstLine="0"/>
            </w:pPr>
            <w:r w:rsidRPr="00EF0D57">
              <w:rPr>
                <w:sz w:val="30"/>
              </w:rPr>
              <w:t xml:space="preserve">Chapter 1 </w:t>
            </w:r>
          </w:p>
        </w:tc>
        <w:tc>
          <w:tcPr>
            <w:tcW w:w="639" w:type="dxa"/>
            <w:tcBorders>
              <w:top w:val="single" w:sz="4" w:space="0" w:color="000000"/>
              <w:left w:val="single" w:sz="4" w:space="0" w:color="000000"/>
              <w:bottom w:val="single" w:sz="4" w:space="0" w:color="000000"/>
              <w:right w:val="single" w:sz="3" w:space="0" w:color="000000"/>
            </w:tcBorders>
          </w:tcPr>
          <w:p w:rsidR="002C031C" w:rsidRDefault="002C031C" w:rsidP="00DA045B">
            <w:pPr>
              <w:spacing w:after="0" w:line="259" w:lineRule="auto"/>
              <w:ind w:left="85" w:right="0" w:firstLine="0"/>
              <w:jc w:val="center"/>
            </w:pPr>
          </w:p>
        </w:tc>
        <w:tc>
          <w:tcPr>
            <w:tcW w:w="3485" w:type="dxa"/>
            <w:tcBorders>
              <w:top w:val="single" w:sz="4" w:space="0" w:color="000000"/>
              <w:left w:val="single" w:sz="3" w:space="0" w:color="000000"/>
              <w:bottom w:val="single" w:sz="4" w:space="0" w:color="000000"/>
              <w:right w:val="single" w:sz="4" w:space="0" w:color="000000"/>
            </w:tcBorders>
          </w:tcPr>
          <w:p w:rsidR="002C031C" w:rsidRDefault="002C031C" w:rsidP="00DA045B">
            <w:pPr>
              <w:spacing w:after="0" w:line="259" w:lineRule="auto"/>
              <w:ind w:left="12" w:right="0" w:firstLine="0"/>
              <w:jc w:val="center"/>
            </w:pPr>
            <w:r w:rsidRPr="00EF0D57">
              <w:rPr>
                <w:sz w:val="30"/>
              </w:rPr>
              <w:t xml:space="preserve">1.Introduction to Project </w:t>
            </w:r>
          </w:p>
        </w:tc>
        <w:tc>
          <w:tcPr>
            <w:tcW w:w="972" w:type="dxa"/>
            <w:tcBorders>
              <w:top w:val="single" w:sz="4"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79" w:right="0" w:firstLine="0"/>
              <w:jc w:val="center"/>
            </w:pPr>
          </w:p>
        </w:tc>
        <w:tc>
          <w:tcPr>
            <w:tcW w:w="1896" w:type="dxa"/>
            <w:tcBorders>
              <w:top w:val="single" w:sz="4"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87" w:right="0" w:firstLine="0"/>
              <w:jc w:val="center"/>
            </w:pPr>
          </w:p>
        </w:tc>
      </w:tr>
      <w:tr w:rsidR="002C031C" w:rsidTr="00DA045B">
        <w:trPr>
          <w:trHeight w:val="391"/>
        </w:trPr>
        <w:tc>
          <w:tcPr>
            <w:tcW w:w="0" w:type="auto"/>
            <w:vMerge/>
            <w:tcBorders>
              <w:top w:val="nil"/>
              <w:left w:val="single" w:sz="4" w:space="0" w:color="000000"/>
              <w:bottom w:val="nil"/>
              <w:right w:val="single" w:sz="4" w:space="0" w:color="000000"/>
            </w:tcBorders>
          </w:tcPr>
          <w:p w:rsidR="002C031C" w:rsidRDefault="002C031C" w:rsidP="00DA045B">
            <w:pPr>
              <w:spacing w:after="160" w:line="259" w:lineRule="auto"/>
              <w:ind w:left="0" w:right="0" w:firstLine="0"/>
            </w:pPr>
          </w:p>
        </w:tc>
        <w:tc>
          <w:tcPr>
            <w:tcW w:w="0" w:type="auto"/>
            <w:vMerge/>
            <w:tcBorders>
              <w:top w:val="nil"/>
              <w:left w:val="single" w:sz="4" w:space="0" w:color="000000"/>
              <w:bottom w:val="nil"/>
              <w:right w:val="single" w:sz="4" w:space="0" w:color="000000"/>
            </w:tcBorders>
          </w:tcPr>
          <w:p w:rsidR="002C031C" w:rsidRDefault="002C031C" w:rsidP="00DA045B">
            <w:pPr>
              <w:spacing w:after="160" w:line="259" w:lineRule="auto"/>
              <w:ind w:left="0" w:right="0" w:firstLine="0"/>
            </w:pPr>
          </w:p>
        </w:tc>
        <w:tc>
          <w:tcPr>
            <w:tcW w:w="639" w:type="dxa"/>
            <w:tcBorders>
              <w:top w:val="single" w:sz="4" w:space="0" w:color="000000"/>
              <w:left w:val="single" w:sz="4" w:space="0" w:color="000000"/>
              <w:bottom w:val="single" w:sz="4" w:space="0" w:color="000000"/>
              <w:right w:val="single" w:sz="3" w:space="0" w:color="000000"/>
            </w:tcBorders>
          </w:tcPr>
          <w:p w:rsidR="002C031C" w:rsidRDefault="002C031C" w:rsidP="00DA045B">
            <w:pPr>
              <w:spacing w:after="0" w:line="259" w:lineRule="auto"/>
              <w:ind w:left="101" w:right="0" w:firstLine="0"/>
              <w:jc w:val="both"/>
            </w:pPr>
            <w:r w:rsidRPr="00EF0D57">
              <w:rPr>
                <w:sz w:val="30"/>
              </w:rPr>
              <w:t xml:space="preserve">1.1 </w:t>
            </w:r>
          </w:p>
        </w:tc>
        <w:tc>
          <w:tcPr>
            <w:tcW w:w="3485" w:type="dxa"/>
            <w:tcBorders>
              <w:top w:val="single" w:sz="4" w:space="0" w:color="000000"/>
              <w:left w:val="single" w:sz="3" w:space="0" w:color="000000"/>
              <w:bottom w:val="single" w:sz="4" w:space="0" w:color="000000"/>
              <w:right w:val="single" w:sz="4" w:space="0" w:color="000000"/>
            </w:tcBorders>
          </w:tcPr>
          <w:p w:rsidR="002C031C" w:rsidRDefault="002C031C" w:rsidP="00DA045B">
            <w:pPr>
              <w:spacing w:after="0" w:line="259" w:lineRule="auto"/>
              <w:ind w:left="104" w:right="0" w:firstLine="0"/>
            </w:pPr>
            <w:r w:rsidRPr="00EF0D57">
              <w:rPr>
                <w:sz w:val="30"/>
              </w:rPr>
              <w:t xml:space="preserve">Introduction to JAVA </w:t>
            </w:r>
          </w:p>
        </w:tc>
        <w:tc>
          <w:tcPr>
            <w:tcW w:w="972" w:type="dxa"/>
            <w:tcBorders>
              <w:top w:val="single" w:sz="4" w:space="0" w:color="000000"/>
              <w:left w:val="single" w:sz="4" w:space="0" w:color="000000"/>
              <w:bottom w:val="single" w:sz="4" w:space="0" w:color="000000"/>
              <w:right w:val="single" w:sz="4" w:space="0" w:color="000000"/>
            </w:tcBorders>
          </w:tcPr>
          <w:p w:rsidR="002C031C" w:rsidRDefault="002C42DF" w:rsidP="00DA045B">
            <w:pPr>
              <w:spacing w:after="0" w:line="259" w:lineRule="auto"/>
              <w:ind w:left="6" w:right="0" w:firstLine="0"/>
              <w:jc w:val="center"/>
            </w:pPr>
            <w:r>
              <w:rPr>
                <w:sz w:val="30"/>
              </w:rPr>
              <w:t>6</w:t>
            </w:r>
          </w:p>
        </w:tc>
        <w:tc>
          <w:tcPr>
            <w:tcW w:w="1896" w:type="dxa"/>
            <w:tcBorders>
              <w:top w:val="single" w:sz="4"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89" w:right="0" w:firstLine="0"/>
              <w:jc w:val="center"/>
            </w:pPr>
          </w:p>
        </w:tc>
      </w:tr>
      <w:tr w:rsidR="002C031C" w:rsidTr="00DA045B">
        <w:trPr>
          <w:trHeight w:val="696"/>
        </w:trPr>
        <w:tc>
          <w:tcPr>
            <w:tcW w:w="0" w:type="auto"/>
            <w:vMerge/>
            <w:tcBorders>
              <w:top w:val="nil"/>
              <w:left w:val="single" w:sz="4" w:space="0" w:color="000000"/>
              <w:bottom w:val="nil"/>
              <w:right w:val="single" w:sz="4" w:space="0" w:color="000000"/>
            </w:tcBorders>
          </w:tcPr>
          <w:p w:rsidR="002C031C" w:rsidRDefault="002C031C" w:rsidP="00DA045B">
            <w:pPr>
              <w:spacing w:after="160" w:line="259" w:lineRule="auto"/>
              <w:ind w:left="0" w:right="0" w:firstLine="0"/>
            </w:pPr>
          </w:p>
        </w:tc>
        <w:tc>
          <w:tcPr>
            <w:tcW w:w="0" w:type="auto"/>
            <w:vMerge/>
            <w:tcBorders>
              <w:top w:val="nil"/>
              <w:left w:val="single" w:sz="4" w:space="0" w:color="000000"/>
              <w:bottom w:val="nil"/>
              <w:right w:val="single" w:sz="4" w:space="0" w:color="000000"/>
            </w:tcBorders>
          </w:tcPr>
          <w:p w:rsidR="002C031C" w:rsidRDefault="002C031C" w:rsidP="00DA045B">
            <w:pPr>
              <w:spacing w:after="160" w:line="259" w:lineRule="auto"/>
              <w:ind w:left="0" w:right="0" w:firstLine="0"/>
            </w:pPr>
          </w:p>
        </w:tc>
        <w:tc>
          <w:tcPr>
            <w:tcW w:w="639" w:type="dxa"/>
            <w:tcBorders>
              <w:top w:val="single" w:sz="4" w:space="0" w:color="000000"/>
              <w:left w:val="single" w:sz="4" w:space="0" w:color="000000"/>
              <w:bottom w:val="single" w:sz="3" w:space="0" w:color="000000"/>
              <w:right w:val="single" w:sz="3" w:space="0" w:color="000000"/>
            </w:tcBorders>
          </w:tcPr>
          <w:p w:rsidR="002C031C" w:rsidRDefault="004D5492" w:rsidP="00DA045B">
            <w:pPr>
              <w:spacing w:after="0" w:line="259" w:lineRule="auto"/>
              <w:ind w:left="101" w:right="0" w:firstLine="0"/>
              <w:jc w:val="both"/>
            </w:pPr>
            <w:r>
              <w:rPr>
                <w:sz w:val="30"/>
              </w:rPr>
              <w:t>1.2</w:t>
            </w:r>
            <w:r w:rsidR="002C031C" w:rsidRPr="00EF0D57">
              <w:rPr>
                <w:sz w:val="30"/>
              </w:rPr>
              <w:t xml:space="preserve"> </w:t>
            </w:r>
          </w:p>
        </w:tc>
        <w:tc>
          <w:tcPr>
            <w:tcW w:w="3485" w:type="dxa"/>
            <w:tcBorders>
              <w:top w:val="single" w:sz="4" w:space="0" w:color="000000"/>
              <w:left w:val="single" w:sz="3" w:space="0" w:color="000000"/>
              <w:bottom w:val="single" w:sz="3" w:space="0" w:color="000000"/>
              <w:right w:val="single" w:sz="4" w:space="0" w:color="000000"/>
            </w:tcBorders>
          </w:tcPr>
          <w:p w:rsidR="002C031C" w:rsidRDefault="002C031C" w:rsidP="00DA045B">
            <w:pPr>
              <w:spacing w:after="0" w:line="259" w:lineRule="auto"/>
              <w:ind w:left="104" w:right="0" w:firstLine="0"/>
            </w:pPr>
            <w:r>
              <w:rPr>
                <w:sz w:val="30"/>
              </w:rPr>
              <w:t xml:space="preserve"> Introduction to </w:t>
            </w:r>
            <w:proofErr w:type="spellStart"/>
            <w:r>
              <w:rPr>
                <w:sz w:val="30"/>
              </w:rPr>
              <w:t>Netbins</w:t>
            </w:r>
            <w:proofErr w:type="spellEnd"/>
            <w:r w:rsidRPr="00EF0D57">
              <w:rPr>
                <w:sz w:val="30"/>
              </w:rPr>
              <w:t xml:space="preserve"> </w:t>
            </w:r>
          </w:p>
        </w:tc>
        <w:tc>
          <w:tcPr>
            <w:tcW w:w="972" w:type="dxa"/>
            <w:tcBorders>
              <w:top w:val="single" w:sz="4" w:space="0" w:color="000000"/>
              <w:left w:val="single" w:sz="4" w:space="0" w:color="000000"/>
              <w:bottom w:val="single" w:sz="3" w:space="0" w:color="000000"/>
              <w:right w:val="single" w:sz="4" w:space="0" w:color="000000"/>
            </w:tcBorders>
          </w:tcPr>
          <w:p w:rsidR="002C031C" w:rsidRDefault="002C42DF" w:rsidP="00DA045B">
            <w:pPr>
              <w:spacing w:after="0" w:line="259" w:lineRule="auto"/>
              <w:ind w:left="5" w:right="0" w:firstLine="0"/>
              <w:jc w:val="center"/>
            </w:pPr>
            <w:r>
              <w:rPr>
                <w:sz w:val="30"/>
              </w:rPr>
              <w:t>9</w:t>
            </w:r>
            <w:r w:rsidR="002C031C" w:rsidRPr="00EF0D57">
              <w:rPr>
                <w:sz w:val="30"/>
              </w:rPr>
              <w:t xml:space="preserve"> </w:t>
            </w:r>
          </w:p>
        </w:tc>
        <w:tc>
          <w:tcPr>
            <w:tcW w:w="1896" w:type="dxa"/>
            <w:tcBorders>
              <w:top w:val="single" w:sz="4" w:space="0" w:color="000000"/>
              <w:left w:val="single" w:sz="4" w:space="0" w:color="000000"/>
              <w:bottom w:val="single" w:sz="3" w:space="0" w:color="000000"/>
              <w:right w:val="single" w:sz="4" w:space="0" w:color="000000"/>
            </w:tcBorders>
          </w:tcPr>
          <w:p w:rsidR="002C031C" w:rsidRDefault="002C031C" w:rsidP="00DA045B">
            <w:pPr>
              <w:spacing w:after="0" w:line="259" w:lineRule="auto"/>
              <w:ind w:left="88" w:right="0" w:firstLine="0"/>
              <w:jc w:val="center"/>
            </w:pPr>
          </w:p>
        </w:tc>
      </w:tr>
      <w:tr w:rsidR="002C031C" w:rsidTr="00DA045B">
        <w:trPr>
          <w:trHeight w:val="470"/>
        </w:trPr>
        <w:tc>
          <w:tcPr>
            <w:tcW w:w="0" w:type="auto"/>
            <w:vMerge/>
            <w:tcBorders>
              <w:top w:val="nil"/>
              <w:left w:val="single" w:sz="4" w:space="0" w:color="000000"/>
              <w:bottom w:val="nil"/>
              <w:right w:val="single" w:sz="4" w:space="0" w:color="000000"/>
            </w:tcBorders>
          </w:tcPr>
          <w:p w:rsidR="002C031C" w:rsidRDefault="002C031C" w:rsidP="00DA045B">
            <w:pPr>
              <w:spacing w:after="160" w:line="259" w:lineRule="auto"/>
              <w:ind w:left="0" w:right="0" w:firstLine="0"/>
            </w:pPr>
          </w:p>
        </w:tc>
        <w:tc>
          <w:tcPr>
            <w:tcW w:w="0" w:type="auto"/>
            <w:vMerge/>
            <w:tcBorders>
              <w:top w:val="nil"/>
              <w:left w:val="single" w:sz="4" w:space="0" w:color="000000"/>
              <w:bottom w:val="nil"/>
              <w:right w:val="single" w:sz="4" w:space="0" w:color="000000"/>
            </w:tcBorders>
          </w:tcPr>
          <w:p w:rsidR="002C031C" w:rsidRDefault="002C031C" w:rsidP="00DA045B">
            <w:pPr>
              <w:spacing w:after="160" w:line="259" w:lineRule="auto"/>
              <w:ind w:left="0" w:right="0" w:firstLine="0"/>
            </w:pPr>
          </w:p>
        </w:tc>
        <w:tc>
          <w:tcPr>
            <w:tcW w:w="639" w:type="dxa"/>
            <w:tcBorders>
              <w:top w:val="single" w:sz="3" w:space="0" w:color="000000"/>
              <w:left w:val="single" w:sz="4" w:space="0" w:color="000000"/>
              <w:bottom w:val="single" w:sz="4" w:space="0" w:color="000000"/>
              <w:right w:val="single" w:sz="3" w:space="0" w:color="000000"/>
            </w:tcBorders>
          </w:tcPr>
          <w:p w:rsidR="002C031C" w:rsidRDefault="004D5492" w:rsidP="00DA045B">
            <w:pPr>
              <w:spacing w:after="0" w:line="259" w:lineRule="auto"/>
              <w:ind w:left="101" w:right="0" w:firstLine="0"/>
              <w:jc w:val="both"/>
            </w:pPr>
            <w:r>
              <w:rPr>
                <w:sz w:val="30"/>
              </w:rPr>
              <w:t>1.3</w:t>
            </w:r>
            <w:r w:rsidR="002C031C" w:rsidRPr="00EF0D57">
              <w:rPr>
                <w:sz w:val="30"/>
              </w:rPr>
              <w:t xml:space="preserve"> </w:t>
            </w:r>
          </w:p>
        </w:tc>
        <w:tc>
          <w:tcPr>
            <w:tcW w:w="3485" w:type="dxa"/>
            <w:tcBorders>
              <w:top w:val="single" w:sz="3" w:space="0" w:color="000000"/>
              <w:left w:val="single" w:sz="3" w:space="0" w:color="000000"/>
              <w:bottom w:val="single" w:sz="4" w:space="0" w:color="000000"/>
              <w:right w:val="single" w:sz="4" w:space="0" w:color="000000"/>
            </w:tcBorders>
          </w:tcPr>
          <w:p w:rsidR="002C031C" w:rsidRDefault="002C031C" w:rsidP="00DA045B">
            <w:pPr>
              <w:spacing w:after="0" w:line="259" w:lineRule="auto"/>
              <w:ind w:left="104" w:right="0" w:firstLine="0"/>
            </w:pPr>
            <w:r w:rsidRPr="00EF0D57">
              <w:rPr>
                <w:sz w:val="30"/>
              </w:rPr>
              <w:t xml:space="preserve"> SQL </w:t>
            </w:r>
          </w:p>
        </w:tc>
        <w:tc>
          <w:tcPr>
            <w:tcW w:w="972" w:type="dxa"/>
            <w:tcBorders>
              <w:top w:val="single" w:sz="3" w:space="0" w:color="000000"/>
              <w:left w:val="single" w:sz="4" w:space="0" w:color="000000"/>
              <w:bottom w:val="single" w:sz="4" w:space="0" w:color="000000"/>
              <w:right w:val="single" w:sz="4" w:space="0" w:color="000000"/>
            </w:tcBorders>
          </w:tcPr>
          <w:p w:rsidR="002C031C" w:rsidRDefault="002C42DF" w:rsidP="00DA045B">
            <w:pPr>
              <w:spacing w:after="0" w:line="259" w:lineRule="auto"/>
              <w:ind w:left="6" w:right="0" w:firstLine="0"/>
              <w:jc w:val="center"/>
            </w:pPr>
            <w:r>
              <w:rPr>
                <w:sz w:val="30"/>
              </w:rPr>
              <w:t>10</w:t>
            </w:r>
            <w:r w:rsidR="002C031C" w:rsidRPr="00EF0D57">
              <w:rPr>
                <w:sz w:val="30"/>
              </w:rPr>
              <w:t xml:space="preserve"> </w:t>
            </w:r>
          </w:p>
        </w:tc>
        <w:tc>
          <w:tcPr>
            <w:tcW w:w="1896" w:type="dxa"/>
            <w:tcBorders>
              <w:top w:val="single" w:sz="3"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89" w:right="0" w:firstLine="0"/>
              <w:jc w:val="center"/>
            </w:pPr>
          </w:p>
        </w:tc>
      </w:tr>
      <w:tr w:rsidR="002C031C" w:rsidTr="00DA045B">
        <w:trPr>
          <w:trHeight w:val="411"/>
        </w:trPr>
        <w:tc>
          <w:tcPr>
            <w:tcW w:w="0" w:type="auto"/>
            <w:vMerge/>
            <w:tcBorders>
              <w:top w:val="nil"/>
              <w:left w:val="single" w:sz="4" w:space="0" w:color="000000"/>
              <w:bottom w:val="nil"/>
              <w:right w:val="single" w:sz="4" w:space="0" w:color="000000"/>
            </w:tcBorders>
          </w:tcPr>
          <w:p w:rsidR="002C031C" w:rsidRDefault="002C031C" w:rsidP="00DA045B">
            <w:pPr>
              <w:spacing w:after="160" w:line="259" w:lineRule="auto"/>
              <w:ind w:left="0" w:right="0" w:firstLine="0"/>
            </w:pPr>
          </w:p>
        </w:tc>
        <w:tc>
          <w:tcPr>
            <w:tcW w:w="0" w:type="auto"/>
            <w:vMerge/>
            <w:tcBorders>
              <w:top w:val="nil"/>
              <w:left w:val="single" w:sz="4" w:space="0" w:color="000000"/>
              <w:bottom w:val="nil"/>
              <w:right w:val="single" w:sz="4" w:space="0" w:color="000000"/>
            </w:tcBorders>
          </w:tcPr>
          <w:p w:rsidR="002C031C" w:rsidRDefault="002C031C" w:rsidP="00DA045B">
            <w:pPr>
              <w:spacing w:after="160" w:line="259" w:lineRule="auto"/>
              <w:ind w:left="0" w:right="0" w:firstLine="0"/>
            </w:pPr>
          </w:p>
        </w:tc>
        <w:tc>
          <w:tcPr>
            <w:tcW w:w="639" w:type="dxa"/>
            <w:tcBorders>
              <w:top w:val="single" w:sz="4" w:space="0" w:color="000000"/>
              <w:left w:val="single" w:sz="4" w:space="0" w:color="000000"/>
              <w:bottom w:val="single" w:sz="4" w:space="0" w:color="000000"/>
              <w:right w:val="single" w:sz="3" w:space="0" w:color="000000"/>
            </w:tcBorders>
          </w:tcPr>
          <w:p w:rsidR="002C031C" w:rsidRDefault="004D5492" w:rsidP="00DA045B">
            <w:pPr>
              <w:spacing w:after="0" w:line="259" w:lineRule="auto"/>
              <w:ind w:left="101" w:right="0" w:firstLine="0"/>
              <w:jc w:val="both"/>
            </w:pPr>
            <w:r>
              <w:rPr>
                <w:sz w:val="30"/>
              </w:rPr>
              <w:t>1.4</w:t>
            </w:r>
          </w:p>
        </w:tc>
        <w:tc>
          <w:tcPr>
            <w:tcW w:w="3485" w:type="dxa"/>
            <w:tcBorders>
              <w:top w:val="single" w:sz="4" w:space="0" w:color="000000"/>
              <w:left w:val="single" w:sz="3" w:space="0" w:color="000000"/>
              <w:bottom w:val="single" w:sz="4" w:space="0" w:color="000000"/>
              <w:right w:val="single" w:sz="4" w:space="0" w:color="000000"/>
            </w:tcBorders>
          </w:tcPr>
          <w:p w:rsidR="002C031C" w:rsidRDefault="002C031C" w:rsidP="00DA045B">
            <w:pPr>
              <w:spacing w:after="0" w:line="259" w:lineRule="auto"/>
              <w:ind w:left="104" w:right="0" w:firstLine="0"/>
            </w:pPr>
            <w:r w:rsidRPr="00EF0D57">
              <w:rPr>
                <w:sz w:val="30"/>
              </w:rPr>
              <w:t xml:space="preserve"> About the Project </w:t>
            </w:r>
          </w:p>
        </w:tc>
        <w:tc>
          <w:tcPr>
            <w:tcW w:w="972" w:type="dxa"/>
            <w:tcBorders>
              <w:top w:val="single" w:sz="4" w:space="0" w:color="000000"/>
              <w:left w:val="single" w:sz="4" w:space="0" w:color="000000"/>
              <w:bottom w:val="single" w:sz="4" w:space="0" w:color="000000"/>
              <w:right w:val="single" w:sz="4" w:space="0" w:color="000000"/>
            </w:tcBorders>
          </w:tcPr>
          <w:p w:rsidR="002C031C" w:rsidRDefault="002C42DF" w:rsidP="00DA045B">
            <w:pPr>
              <w:spacing w:after="0" w:line="259" w:lineRule="auto"/>
              <w:ind w:left="6" w:right="0" w:firstLine="0"/>
              <w:jc w:val="center"/>
            </w:pPr>
            <w:r>
              <w:rPr>
                <w:sz w:val="30"/>
              </w:rPr>
              <w:t>14</w:t>
            </w:r>
            <w:r w:rsidR="002C031C" w:rsidRPr="00EF0D57">
              <w:rPr>
                <w:sz w:val="30"/>
              </w:rPr>
              <w:t xml:space="preserve"> </w:t>
            </w:r>
          </w:p>
        </w:tc>
        <w:tc>
          <w:tcPr>
            <w:tcW w:w="1896" w:type="dxa"/>
            <w:tcBorders>
              <w:top w:val="single" w:sz="4"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89" w:right="0" w:firstLine="0"/>
              <w:jc w:val="center"/>
            </w:pPr>
          </w:p>
        </w:tc>
      </w:tr>
      <w:tr w:rsidR="002C031C" w:rsidTr="00DA045B">
        <w:trPr>
          <w:trHeight w:val="393"/>
        </w:trPr>
        <w:tc>
          <w:tcPr>
            <w:tcW w:w="0" w:type="auto"/>
            <w:vMerge/>
            <w:tcBorders>
              <w:top w:val="nil"/>
              <w:left w:val="single" w:sz="4" w:space="0" w:color="000000"/>
              <w:bottom w:val="single" w:sz="4" w:space="0" w:color="000000"/>
              <w:right w:val="single" w:sz="4" w:space="0" w:color="000000"/>
            </w:tcBorders>
          </w:tcPr>
          <w:p w:rsidR="002C031C" w:rsidRDefault="002C031C" w:rsidP="00DA045B">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rsidR="002C031C" w:rsidRDefault="002C031C" w:rsidP="00DA045B">
            <w:pPr>
              <w:spacing w:after="160" w:line="259" w:lineRule="auto"/>
              <w:ind w:left="0" w:right="0" w:firstLine="0"/>
            </w:pPr>
          </w:p>
        </w:tc>
        <w:tc>
          <w:tcPr>
            <w:tcW w:w="639" w:type="dxa"/>
            <w:tcBorders>
              <w:top w:val="single" w:sz="4" w:space="0" w:color="000000"/>
              <w:left w:val="single" w:sz="4" w:space="0" w:color="000000"/>
              <w:bottom w:val="single" w:sz="4" w:space="0" w:color="000000"/>
              <w:right w:val="single" w:sz="3" w:space="0" w:color="000000"/>
            </w:tcBorders>
          </w:tcPr>
          <w:p w:rsidR="002C031C" w:rsidRDefault="004D5492" w:rsidP="00DA045B">
            <w:pPr>
              <w:spacing w:after="0" w:line="259" w:lineRule="auto"/>
              <w:ind w:left="101" w:right="0" w:firstLine="0"/>
              <w:jc w:val="both"/>
            </w:pPr>
            <w:r>
              <w:rPr>
                <w:sz w:val="30"/>
              </w:rPr>
              <w:t>1.5</w:t>
            </w:r>
            <w:r w:rsidR="002C031C" w:rsidRPr="00EF0D57">
              <w:rPr>
                <w:sz w:val="30"/>
              </w:rPr>
              <w:t xml:space="preserve"> </w:t>
            </w:r>
          </w:p>
        </w:tc>
        <w:tc>
          <w:tcPr>
            <w:tcW w:w="3485" w:type="dxa"/>
            <w:tcBorders>
              <w:top w:val="single" w:sz="4" w:space="0" w:color="000000"/>
              <w:left w:val="single" w:sz="3" w:space="0" w:color="000000"/>
              <w:bottom w:val="single" w:sz="4" w:space="0" w:color="000000"/>
              <w:right w:val="single" w:sz="4" w:space="0" w:color="000000"/>
            </w:tcBorders>
          </w:tcPr>
          <w:p w:rsidR="002C031C" w:rsidRDefault="002C031C" w:rsidP="00DA045B">
            <w:pPr>
              <w:spacing w:after="0" w:line="259" w:lineRule="auto"/>
              <w:ind w:left="104" w:right="0" w:firstLine="0"/>
            </w:pPr>
            <w:r w:rsidRPr="00EF0D57">
              <w:rPr>
                <w:sz w:val="30"/>
              </w:rPr>
              <w:t xml:space="preserve">  Objectives </w:t>
            </w:r>
          </w:p>
        </w:tc>
        <w:tc>
          <w:tcPr>
            <w:tcW w:w="972" w:type="dxa"/>
            <w:tcBorders>
              <w:top w:val="single" w:sz="4" w:space="0" w:color="000000"/>
              <w:left w:val="single" w:sz="4" w:space="0" w:color="000000"/>
              <w:bottom w:val="single" w:sz="4" w:space="0" w:color="000000"/>
              <w:right w:val="single" w:sz="4" w:space="0" w:color="000000"/>
            </w:tcBorders>
          </w:tcPr>
          <w:p w:rsidR="002C031C" w:rsidRDefault="002C42DF" w:rsidP="00DA045B">
            <w:pPr>
              <w:spacing w:after="0" w:line="259" w:lineRule="auto"/>
              <w:ind w:left="6" w:right="0" w:firstLine="0"/>
              <w:jc w:val="center"/>
            </w:pPr>
            <w:r>
              <w:rPr>
                <w:sz w:val="30"/>
              </w:rPr>
              <w:t>15</w:t>
            </w:r>
            <w:r w:rsidR="002C031C" w:rsidRPr="00EF0D57">
              <w:rPr>
                <w:sz w:val="30"/>
              </w:rPr>
              <w:t xml:space="preserve"> </w:t>
            </w:r>
          </w:p>
        </w:tc>
        <w:tc>
          <w:tcPr>
            <w:tcW w:w="1896" w:type="dxa"/>
            <w:tcBorders>
              <w:top w:val="single" w:sz="4"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89" w:right="0" w:firstLine="0"/>
              <w:jc w:val="center"/>
            </w:pPr>
          </w:p>
        </w:tc>
      </w:tr>
      <w:tr w:rsidR="002C031C" w:rsidTr="00DA045B">
        <w:trPr>
          <w:trHeight w:val="452"/>
        </w:trPr>
        <w:tc>
          <w:tcPr>
            <w:tcW w:w="950" w:type="dxa"/>
            <w:vMerge w:val="restart"/>
            <w:tcBorders>
              <w:top w:val="single" w:sz="4" w:space="0" w:color="000000"/>
              <w:left w:val="single" w:sz="4" w:space="0" w:color="000000"/>
              <w:bottom w:val="single" w:sz="3" w:space="0" w:color="000000"/>
              <w:right w:val="single" w:sz="4" w:space="0" w:color="000000"/>
            </w:tcBorders>
          </w:tcPr>
          <w:p w:rsidR="002C031C" w:rsidRDefault="002C031C" w:rsidP="00DA045B">
            <w:pPr>
              <w:spacing w:after="0" w:line="259" w:lineRule="auto"/>
              <w:ind w:left="82" w:right="0" w:firstLine="0"/>
              <w:jc w:val="center"/>
            </w:pPr>
          </w:p>
          <w:p w:rsidR="002C031C" w:rsidRDefault="002C031C" w:rsidP="00DA045B">
            <w:pPr>
              <w:spacing w:after="0" w:line="259" w:lineRule="auto"/>
              <w:ind w:left="8" w:right="0" w:firstLine="0"/>
              <w:jc w:val="center"/>
            </w:pPr>
            <w:r w:rsidRPr="00EF0D57">
              <w:rPr>
                <w:sz w:val="30"/>
              </w:rPr>
              <w:t xml:space="preserve">5 </w:t>
            </w:r>
          </w:p>
        </w:tc>
        <w:tc>
          <w:tcPr>
            <w:tcW w:w="1531" w:type="dxa"/>
            <w:vMerge w:val="restart"/>
            <w:tcBorders>
              <w:top w:val="single" w:sz="4" w:space="0" w:color="000000"/>
              <w:left w:val="single" w:sz="4" w:space="0" w:color="000000"/>
              <w:bottom w:val="single" w:sz="3" w:space="0" w:color="000000"/>
              <w:right w:val="single" w:sz="4" w:space="0" w:color="000000"/>
            </w:tcBorders>
          </w:tcPr>
          <w:p w:rsidR="002C031C" w:rsidRDefault="002C031C" w:rsidP="00DA045B">
            <w:pPr>
              <w:spacing w:after="0" w:line="259" w:lineRule="auto"/>
              <w:ind w:left="101" w:right="0" w:firstLine="0"/>
            </w:pPr>
          </w:p>
          <w:p w:rsidR="002C031C" w:rsidRDefault="002C031C" w:rsidP="00DA045B">
            <w:pPr>
              <w:spacing w:after="0" w:line="259" w:lineRule="auto"/>
              <w:ind w:left="101" w:right="0" w:firstLine="0"/>
              <w:jc w:val="both"/>
            </w:pPr>
            <w:r w:rsidRPr="00EF0D57">
              <w:rPr>
                <w:sz w:val="30"/>
              </w:rPr>
              <w:t xml:space="preserve">Chapter 2 </w:t>
            </w:r>
          </w:p>
        </w:tc>
        <w:tc>
          <w:tcPr>
            <w:tcW w:w="4124" w:type="dxa"/>
            <w:gridSpan w:val="2"/>
            <w:tcBorders>
              <w:top w:val="single" w:sz="4"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11" w:right="0" w:firstLine="0"/>
              <w:jc w:val="center"/>
            </w:pPr>
            <w:r w:rsidRPr="00EF0D57">
              <w:rPr>
                <w:sz w:val="30"/>
              </w:rPr>
              <w:t xml:space="preserve">2. Design Methodology </w:t>
            </w:r>
          </w:p>
        </w:tc>
        <w:tc>
          <w:tcPr>
            <w:tcW w:w="972" w:type="dxa"/>
            <w:tcBorders>
              <w:top w:val="single" w:sz="4"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79" w:right="0" w:firstLine="0"/>
              <w:jc w:val="center"/>
            </w:pPr>
          </w:p>
        </w:tc>
        <w:tc>
          <w:tcPr>
            <w:tcW w:w="1896" w:type="dxa"/>
            <w:tcBorders>
              <w:top w:val="single" w:sz="4"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87" w:right="0" w:firstLine="0"/>
              <w:jc w:val="center"/>
            </w:pPr>
          </w:p>
        </w:tc>
      </w:tr>
      <w:tr w:rsidR="002C031C" w:rsidTr="00DA045B">
        <w:trPr>
          <w:trHeight w:val="696"/>
        </w:trPr>
        <w:tc>
          <w:tcPr>
            <w:tcW w:w="0" w:type="auto"/>
            <w:vMerge/>
            <w:tcBorders>
              <w:top w:val="nil"/>
              <w:left w:val="single" w:sz="4" w:space="0" w:color="000000"/>
              <w:bottom w:val="single" w:sz="3" w:space="0" w:color="000000"/>
              <w:right w:val="single" w:sz="4" w:space="0" w:color="000000"/>
            </w:tcBorders>
          </w:tcPr>
          <w:p w:rsidR="002C031C" w:rsidRDefault="002C031C" w:rsidP="00DA045B">
            <w:pPr>
              <w:spacing w:after="160" w:line="259" w:lineRule="auto"/>
              <w:ind w:left="0" w:right="0" w:firstLine="0"/>
            </w:pPr>
          </w:p>
        </w:tc>
        <w:tc>
          <w:tcPr>
            <w:tcW w:w="0" w:type="auto"/>
            <w:vMerge/>
            <w:tcBorders>
              <w:top w:val="nil"/>
              <w:left w:val="single" w:sz="4" w:space="0" w:color="000000"/>
              <w:bottom w:val="single" w:sz="3" w:space="0" w:color="000000"/>
              <w:right w:val="single" w:sz="4" w:space="0" w:color="000000"/>
            </w:tcBorders>
          </w:tcPr>
          <w:p w:rsidR="002C031C" w:rsidRDefault="002C031C" w:rsidP="00DA045B">
            <w:pPr>
              <w:spacing w:after="160" w:line="259" w:lineRule="auto"/>
              <w:ind w:left="0" w:right="0" w:firstLine="0"/>
            </w:pPr>
          </w:p>
        </w:tc>
        <w:tc>
          <w:tcPr>
            <w:tcW w:w="639" w:type="dxa"/>
            <w:tcBorders>
              <w:top w:val="single" w:sz="4" w:space="0" w:color="000000"/>
              <w:left w:val="single" w:sz="4" w:space="0" w:color="000000"/>
              <w:bottom w:val="single" w:sz="3" w:space="0" w:color="000000"/>
              <w:right w:val="single" w:sz="3" w:space="0" w:color="000000"/>
            </w:tcBorders>
          </w:tcPr>
          <w:p w:rsidR="002C031C" w:rsidRDefault="002C031C" w:rsidP="00DA045B">
            <w:pPr>
              <w:spacing w:after="0" w:line="259" w:lineRule="auto"/>
              <w:ind w:left="-31" w:right="0" w:firstLine="0"/>
            </w:pPr>
            <w:r w:rsidRPr="00EF0D57">
              <w:rPr>
                <w:sz w:val="30"/>
              </w:rPr>
              <w:t xml:space="preserve"> 2.1 </w:t>
            </w:r>
          </w:p>
        </w:tc>
        <w:tc>
          <w:tcPr>
            <w:tcW w:w="3485" w:type="dxa"/>
            <w:tcBorders>
              <w:top w:val="single" w:sz="4" w:space="0" w:color="000000"/>
              <w:left w:val="single" w:sz="3" w:space="0" w:color="000000"/>
              <w:bottom w:val="single" w:sz="3" w:space="0" w:color="000000"/>
              <w:right w:val="single" w:sz="4" w:space="0" w:color="000000"/>
            </w:tcBorders>
          </w:tcPr>
          <w:p w:rsidR="002C031C" w:rsidRDefault="002C031C" w:rsidP="00DA045B">
            <w:pPr>
              <w:spacing w:after="0" w:line="259" w:lineRule="auto"/>
              <w:ind w:left="104" w:right="25" w:firstLine="0"/>
            </w:pPr>
            <w:r w:rsidRPr="00EF0D57">
              <w:rPr>
                <w:sz w:val="30"/>
              </w:rPr>
              <w:t xml:space="preserve"> DFD diagram and ER diagram</w:t>
            </w:r>
          </w:p>
        </w:tc>
        <w:tc>
          <w:tcPr>
            <w:tcW w:w="972" w:type="dxa"/>
            <w:tcBorders>
              <w:top w:val="single" w:sz="4" w:space="0" w:color="000000"/>
              <w:left w:val="single" w:sz="4" w:space="0" w:color="000000"/>
              <w:bottom w:val="single" w:sz="3" w:space="0" w:color="000000"/>
              <w:right w:val="single" w:sz="4" w:space="0" w:color="000000"/>
            </w:tcBorders>
          </w:tcPr>
          <w:p w:rsidR="002C031C" w:rsidRDefault="002C42DF" w:rsidP="00DA045B">
            <w:pPr>
              <w:spacing w:after="0" w:line="259" w:lineRule="auto"/>
              <w:ind w:left="6" w:right="0" w:firstLine="0"/>
              <w:jc w:val="center"/>
            </w:pPr>
            <w:r>
              <w:rPr>
                <w:sz w:val="30"/>
              </w:rPr>
              <w:t>16-20</w:t>
            </w:r>
            <w:r w:rsidR="002C031C" w:rsidRPr="00EF0D57">
              <w:rPr>
                <w:sz w:val="30"/>
              </w:rPr>
              <w:t xml:space="preserve"> </w:t>
            </w:r>
          </w:p>
        </w:tc>
        <w:tc>
          <w:tcPr>
            <w:tcW w:w="1896" w:type="dxa"/>
            <w:tcBorders>
              <w:top w:val="single" w:sz="4" w:space="0" w:color="000000"/>
              <w:left w:val="single" w:sz="4" w:space="0" w:color="000000"/>
              <w:bottom w:val="single" w:sz="3" w:space="0" w:color="000000"/>
              <w:right w:val="single" w:sz="4" w:space="0" w:color="000000"/>
            </w:tcBorders>
          </w:tcPr>
          <w:p w:rsidR="002C031C" w:rsidRDefault="002C031C" w:rsidP="00DA045B">
            <w:pPr>
              <w:spacing w:after="0" w:line="259" w:lineRule="auto"/>
              <w:ind w:left="89" w:right="0" w:firstLine="0"/>
              <w:jc w:val="center"/>
            </w:pPr>
          </w:p>
        </w:tc>
      </w:tr>
      <w:tr w:rsidR="002C031C" w:rsidTr="002C42DF">
        <w:trPr>
          <w:trHeight w:val="144"/>
        </w:trPr>
        <w:tc>
          <w:tcPr>
            <w:tcW w:w="950" w:type="dxa"/>
            <w:tcBorders>
              <w:top w:val="single" w:sz="3" w:space="0" w:color="000000"/>
              <w:left w:val="single" w:sz="4" w:space="0" w:color="000000"/>
              <w:bottom w:val="single" w:sz="3" w:space="0" w:color="000000"/>
              <w:right w:val="single" w:sz="4" w:space="0" w:color="000000"/>
            </w:tcBorders>
          </w:tcPr>
          <w:p w:rsidR="002C031C" w:rsidRDefault="002C031C" w:rsidP="00DA045B">
            <w:pPr>
              <w:spacing w:after="0" w:line="259" w:lineRule="auto"/>
              <w:ind w:left="82" w:right="0" w:firstLine="0"/>
              <w:jc w:val="center"/>
            </w:pPr>
          </w:p>
          <w:p w:rsidR="002C031C" w:rsidRDefault="002C031C" w:rsidP="00DA045B">
            <w:pPr>
              <w:spacing w:after="0" w:line="259" w:lineRule="auto"/>
              <w:ind w:left="8" w:right="0" w:firstLine="0"/>
              <w:jc w:val="center"/>
            </w:pPr>
            <w:r w:rsidRPr="00EF0D57">
              <w:rPr>
                <w:sz w:val="30"/>
              </w:rPr>
              <w:t xml:space="preserve">6 </w:t>
            </w:r>
          </w:p>
        </w:tc>
        <w:tc>
          <w:tcPr>
            <w:tcW w:w="1531" w:type="dxa"/>
            <w:tcBorders>
              <w:top w:val="single" w:sz="3" w:space="0" w:color="000000"/>
              <w:left w:val="single" w:sz="4" w:space="0" w:color="000000"/>
              <w:bottom w:val="single" w:sz="3" w:space="0" w:color="000000"/>
              <w:right w:val="single" w:sz="4" w:space="0" w:color="000000"/>
            </w:tcBorders>
            <w:vAlign w:val="center"/>
          </w:tcPr>
          <w:p w:rsidR="002C031C" w:rsidRDefault="00DA045B" w:rsidP="00DA045B">
            <w:pPr>
              <w:spacing w:after="0" w:line="259" w:lineRule="auto"/>
              <w:ind w:left="0" w:right="0" w:firstLine="0"/>
            </w:pPr>
            <w:r>
              <w:rPr>
                <w:sz w:val="30"/>
              </w:rPr>
              <w:t xml:space="preserve"> </w:t>
            </w:r>
            <w:r w:rsidR="002C031C" w:rsidRPr="00EF0D57">
              <w:rPr>
                <w:sz w:val="30"/>
              </w:rPr>
              <w:t>Chapter 3</w:t>
            </w:r>
          </w:p>
        </w:tc>
        <w:tc>
          <w:tcPr>
            <w:tcW w:w="639" w:type="dxa"/>
            <w:tcBorders>
              <w:top w:val="single" w:sz="3" w:space="0" w:color="000000"/>
              <w:left w:val="single" w:sz="4" w:space="0" w:color="000000"/>
              <w:bottom w:val="single" w:sz="3" w:space="0" w:color="000000"/>
              <w:right w:val="single" w:sz="3" w:space="0" w:color="000000"/>
            </w:tcBorders>
          </w:tcPr>
          <w:p w:rsidR="002C031C" w:rsidRDefault="002C031C" w:rsidP="00DA045B">
            <w:pPr>
              <w:spacing w:after="0" w:line="259" w:lineRule="auto"/>
              <w:ind w:left="85" w:right="0" w:firstLine="0"/>
              <w:jc w:val="center"/>
            </w:pPr>
          </w:p>
        </w:tc>
        <w:tc>
          <w:tcPr>
            <w:tcW w:w="3485" w:type="dxa"/>
            <w:tcBorders>
              <w:top w:val="single" w:sz="3" w:space="0" w:color="000000"/>
              <w:left w:val="single" w:sz="3" w:space="0" w:color="000000"/>
              <w:bottom w:val="single" w:sz="3" w:space="0" w:color="000000"/>
              <w:right w:val="single" w:sz="4" w:space="0" w:color="000000"/>
            </w:tcBorders>
            <w:vAlign w:val="center"/>
          </w:tcPr>
          <w:p w:rsidR="002C031C" w:rsidRDefault="002C031C" w:rsidP="00DA045B">
            <w:pPr>
              <w:spacing w:after="0" w:line="259" w:lineRule="auto"/>
              <w:ind w:left="13" w:right="0" w:firstLine="0"/>
              <w:jc w:val="center"/>
            </w:pPr>
            <w:r w:rsidRPr="00EF0D57">
              <w:rPr>
                <w:sz w:val="30"/>
              </w:rPr>
              <w:t>3.Screenshots</w:t>
            </w:r>
          </w:p>
        </w:tc>
        <w:tc>
          <w:tcPr>
            <w:tcW w:w="972" w:type="dxa"/>
            <w:tcBorders>
              <w:top w:val="single" w:sz="3" w:space="0" w:color="000000"/>
              <w:left w:val="single" w:sz="4" w:space="0" w:color="000000"/>
              <w:bottom w:val="single" w:sz="3" w:space="0" w:color="000000"/>
              <w:right w:val="single" w:sz="4" w:space="0" w:color="000000"/>
            </w:tcBorders>
            <w:vAlign w:val="center"/>
          </w:tcPr>
          <w:p w:rsidR="002C031C" w:rsidRDefault="002C42DF" w:rsidP="002C42DF">
            <w:pPr>
              <w:spacing w:after="0" w:line="259" w:lineRule="auto"/>
              <w:ind w:left="79" w:right="0" w:firstLine="0"/>
              <w:jc w:val="center"/>
            </w:pPr>
            <w:r>
              <w:t>21</w:t>
            </w:r>
          </w:p>
        </w:tc>
        <w:tc>
          <w:tcPr>
            <w:tcW w:w="1896" w:type="dxa"/>
            <w:tcBorders>
              <w:top w:val="single" w:sz="3" w:space="0" w:color="000000"/>
              <w:left w:val="single" w:sz="4" w:space="0" w:color="000000"/>
              <w:bottom w:val="single" w:sz="3" w:space="0" w:color="000000"/>
              <w:right w:val="single" w:sz="4" w:space="0" w:color="000000"/>
            </w:tcBorders>
          </w:tcPr>
          <w:p w:rsidR="002C031C" w:rsidRDefault="002C031C" w:rsidP="00DA045B">
            <w:pPr>
              <w:spacing w:after="0" w:line="259" w:lineRule="auto"/>
              <w:ind w:left="87" w:right="0" w:firstLine="0"/>
              <w:jc w:val="center"/>
            </w:pPr>
          </w:p>
        </w:tc>
      </w:tr>
      <w:tr w:rsidR="002C031C" w:rsidTr="00DA045B">
        <w:trPr>
          <w:trHeight w:val="500"/>
        </w:trPr>
        <w:tc>
          <w:tcPr>
            <w:tcW w:w="950" w:type="dxa"/>
            <w:tcBorders>
              <w:top w:val="single" w:sz="4"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8" w:right="0" w:firstLine="0"/>
              <w:jc w:val="center"/>
            </w:pPr>
            <w:r w:rsidRPr="00EF0D57">
              <w:rPr>
                <w:sz w:val="30"/>
              </w:rPr>
              <w:t>7</w:t>
            </w:r>
          </w:p>
        </w:tc>
        <w:tc>
          <w:tcPr>
            <w:tcW w:w="1531" w:type="dxa"/>
            <w:tcBorders>
              <w:top w:val="single" w:sz="4" w:space="0" w:color="000000"/>
              <w:left w:val="single" w:sz="4" w:space="0" w:color="000000"/>
              <w:bottom w:val="single" w:sz="4" w:space="0" w:color="000000"/>
              <w:right w:val="single" w:sz="4" w:space="0" w:color="000000"/>
            </w:tcBorders>
          </w:tcPr>
          <w:p w:rsidR="002C031C" w:rsidRPr="00EF0D57" w:rsidRDefault="002C031C" w:rsidP="00DA045B">
            <w:pPr>
              <w:spacing w:after="0" w:line="259" w:lineRule="auto"/>
              <w:ind w:left="101" w:right="0" w:firstLine="0"/>
              <w:jc w:val="both"/>
              <w:rPr>
                <w:sz w:val="28"/>
                <w:szCs w:val="28"/>
              </w:rPr>
            </w:pPr>
            <w:r w:rsidRPr="00EF0D57">
              <w:rPr>
                <w:sz w:val="28"/>
                <w:szCs w:val="28"/>
              </w:rPr>
              <w:t>Chapter 4</w:t>
            </w:r>
          </w:p>
        </w:tc>
        <w:tc>
          <w:tcPr>
            <w:tcW w:w="639" w:type="dxa"/>
            <w:tcBorders>
              <w:top w:val="single" w:sz="4" w:space="0" w:color="000000"/>
              <w:left w:val="single" w:sz="4" w:space="0" w:color="000000"/>
              <w:bottom w:val="single" w:sz="4" w:space="0" w:color="000000"/>
              <w:right w:val="single" w:sz="3" w:space="0" w:color="000000"/>
            </w:tcBorders>
          </w:tcPr>
          <w:p w:rsidR="002C031C" w:rsidRPr="00EF0D57" w:rsidRDefault="002C031C" w:rsidP="00DA045B">
            <w:pPr>
              <w:spacing w:after="0" w:line="259" w:lineRule="auto"/>
              <w:ind w:left="101" w:right="0" w:firstLine="0"/>
              <w:rPr>
                <w:sz w:val="28"/>
                <w:szCs w:val="28"/>
              </w:rPr>
            </w:pPr>
            <w:r w:rsidRPr="00EF0D57">
              <w:rPr>
                <w:sz w:val="28"/>
                <w:szCs w:val="28"/>
              </w:rPr>
              <w:t>4.</w:t>
            </w:r>
          </w:p>
        </w:tc>
        <w:tc>
          <w:tcPr>
            <w:tcW w:w="3485" w:type="dxa"/>
            <w:tcBorders>
              <w:top w:val="single" w:sz="4" w:space="0" w:color="000000"/>
              <w:left w:val="single" w:sz="3" w:space="0" w:color="000000"/>
              <w:bottom w:val="single" w:sz="4" w:space="0" w:color="000000"/>
              <w:right w:val="single" w:sz="4" w:space="0" w:color="000000"/>
            </w:tcBorders>
          </w:tcPr>
          <w:p w:rsidR="002C031C" w:rsidRPr="00EF0D57" w:rsidRDefault="002C031C" w:rsidP="00DA045B">
            <w:pPr>
              <w:spacing w:after="0" w:line="259" w:lineRule="auto"/>
              <w:ind w:left="12" w:right="0" w:firstLine="0"/>
              <w:rPr>
                <w:sz w:val="28"/>
                <w:szCs w:val="28"/>
              </w:rPr>
            </w:pPr>
            <w:r w:rsidRPr="00EF0D57">
              <w:rPr>
                <w:sz w:val="28"/>
                <w:szCs w:val="28"/>
              </w:rPr>
              <w:t xml:space="preserve">              Future Scope</w:t>
            </w:r>
          </w:p>
        </w:tc>
        <w:tc>
          <w:tcPr>
            <w:tcW w:w="972" w:type="dxa"/>
            <w:tcBorders>
              <w:top w:val="single" w:sz="4" w:space="0" w:color="000000"/>
              <w:left w:val="single" w:sz="4" w:space="0" w:color="000000"/>
              <w:bottom w:val="single" w:sz="4" w:space="0" w:color="000000"/>
              <w:right w:val="single" w:sz="4" w:space="0" w:color="000000"/>
            </w:tcBorders>
          </w:tcPr>
          <w:p w:rsidR="002C031C" w:rsidRPr="00EF0D57" w:rsidRDefault="002C42DF" w:rsidP="00DA045B">
            <w:pPr>
              <w:spacing w:after="0" w:line="259" w:lineRule="auto"/>
              <w:ind w:left="6" w:right="0" w:firstLine="0"/>
              <w:jc w:val="center"/>
              <w:rPr>
                <w:sz w:val="28"/>
                <w:szCs w:val="28"/>
              </w:rPr>
            </w:pPr>
            <w:r>
              <w:rPr>
                <w:sz w:val="28"/>
                <w:szCs w:val="28"/>
              </w:rPr>
              <w:t>22</w:t>
            </w:r>
          </w:p>
        </w:tc>
        <w:tc>
          <w:tcPr>
            <w:tcW w:w="1896" w:type="dxa"/>
            <w:tcBorders>
              <w:top w:val="single" w:sz="4"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89" w:right="0" w:firstLine="0"/>
              <w:jc w:val="center"/>
            </w:pPr>
          </w:p>
        </w:tc>
      </w:tr>
      <w:tr w:rsidR="002C031C" w:rsidTr="00DA045B">
        <w:trPr>
          <w:trHeight w:val="500"/>
        </w:trPr>
        <w:tc>
          <w:tcPr>
            <w:tcW w:w="950" w:type="dxa"/>
            <w:tcBorders>
              <w:top w:val="single" w:sz="4" w:space="0" w:color="000000"/>
              <w:left w:val="single" w:sz="4" w:space="0" w:color="000000"/>
              <w:bottom w:val="single" w:sz="4" w:space="0" w:color="000000"/>
              <w:right w:val="single" w:sz="4" w:space="0" w:color="000000"/>
            </w:tcBorders>
          </w:tcPr>
          <w:p w:rsidR="002C031C" w:rsidRPr="00EF0D57" w:rsidRDefault="002C031C" w:rsidP="00DA045B">
            <w:pPr>
              <w:spacing w:after="0" w:line="259" w:lineRule="auto"/>
              <w:ind w:left="8" w:right="0" w:firstLine="0"/>
              <w:jc w:val="center"/>
              <w:rPr>
                <w:sz w:val="30"/>
              </w:rPr>
            </w:pPr>
            <w:r w:rsidRPr="00EF0D57">
              <w:rPr>
                <w:sz w:val="30"/>
              </w:rPr>
              <w:t>8</w:t>
            </w:r>
          </w:p>
        </w:tc>
        <w:tc>
          <w:tcPr>
            <w:tcW w:w="1531" w:type="dxa"/>
            <w:tcBorders>
              <w:top w:val="single" w:sz="4"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101" w:right="0" w:firstLine="0"/>
              <w:jc w:val="both"/>
            </w:pPr>
          </w:p>
        </w:tc>
        <w:tc>
          <w:tcPr>
            <w:tcW w:w="639" w:type="dxa"/>
            <w:tcBorders>
              <w:top w:val="single" w:sz="4" w:space="0" w:color="000000"/>
              <w:left w:val="single" w:sz="4" w:space="0" w:color="000000"/>
              <w:bottom w:val="single" w:sz="4" w:space="0" w:color="000000"/>
              <w:right w:val="single" w:sz="3" w:space="0" w:color="000000"/>
            </w:tcBorders>
          </w:tcPr>
          <w:p w:rsidR="002C031C" w:rsidRDefault="002C031C" w:rsidP="00DA045B">
            <w:pPr>
              <w:spacing w:after="0" w:line="259" w:lineRule="auto"/>
              <w:ind w:left="101" w:right="0" w:firstLine="0"/>
            </w:pPr>
          </w:p>
        </w:tc>
        <w:tc>
          <w:tcPr>
            <w:tcW w:w="3485" w:type="dxa"/>
            <w:tcBorders>
              <w:top w:val="single" w:sz="4" w:space="0" w:color="000000"/>
              <w:left w:val="single" w:sz="3" w:space="0" w:color="000000"/>
              <w:bottom w:val="single" w:sz="4" w:space="0" w:color="000000"/>
              <w:right w:val="single" w:sz="4" w:space="0" w:color="000000"/>
            </w:tcBorders>
          </w:tcPr>
          <w:p w:rsidR="002C031C" w:rsidRPr="00EF0D57" w:rsidRDefault="002C031C" w:rsidP="00DA045B">
            <w:pPr>
              <w:spacing w:after="0" w:line="259" w:lineRule="auto"/>
              <w:ind w:left="12" w:right="0" w:firstLine="0"/>
              <w:rPr>
                <w:sz w:val="28"/>
                <w:szCs w:val="28"/>
              </w:rPr>
            </w:pPr>
            <w:r w:rsidRPr="00EF0D57">
              <w:rPr>
                <w:sz w:val="28"/>
                <w:szCs w:val="28"/>
              </w:rPr>
              <w:t xml:space="preserve">               Conclusion</w:t>
            </w:r>
          </w:p>
        </w:tc>
        <w:tc>
          <w:tcPr>
            <w:tcW w:w="972" w:type="dxa"/>
            <w:tcBorders>
              <w:top w:val="single" w:sz="4" w:space="0" w:color="000000"/>
              <w:left w:val="single" w:sz="4" w:space="0" w:color="000000"/>
              <w:bottom w:val="single" w:sz="4" w:space="0" w:color="000000"/>
              <w:right w:val="single" w:sz="4" w:space="0" w:color="000000"/>
            </w:tcBorders>
          </w:tcPr>
          <w:p w:rsidR="002C031C" w:rsidRPr="00EF0D57" w:rsidRDefault="002C42DF" w:rsidP="00DA045B">
            <w:pPr>
              <w:spacing w:after="0" w:line="259" w:lineRule="auto"/>
              <w:ind w:left="6" w:right="0" w:firstLine="0"/>
              <w:jc w:val="center"/>
              <w:rPr>
                <w:sz w:val="30"/>
              </w:rPr>
            </w:pPr>
            <w:r>
              <w:rPr>
                <w:sz w:val="30"/>
              </w:rPr>
              <w:t>24</w:t>
            </w:r>
            <w:bookmarkStart w:id="0" w:name="_GoBack"/>
            <w:bookmarkEnd w:id="0"/>
          </w:p>
        </w:tc>
        <w:tc>
          <w:tcPr>
            <w:tcW w:w="1896" w:type="dxa"/>
            <w:tcBorders>
              <w:top w:val="single" w:sz="4" w:space="0" w:color="000000"/>
              <w:left w:val="single" w:sz="4" w:space="0" w:color="000000"/>
              <w:bottom w:val="single" w:sz="4" w:space="0" w:color="000000"/>
              <w:right w:val="single" w:sz="4" w:space="0" w:color="000000"/>
            </w:tcBorders>
          </w:tcPr>
          <w:p w:rsidR="002C031C" w:rsidRDefault="002C031C" w:rsidP="00DA045B">
            <w:pPr>
              <w:spacing w:after="0" w:line="259" w:lineRule="auto"/>
              <w:ind w:left="89" w:right="0" w:firstLine="0"/>
              <w:jc w:val="center"/>
            </w:pPr>
          </w:p>
        </w:tc>
      </w:tr>
    </w:tbl>
    <w:p w:rsidR="0092063A" w:rsidRDefault="0092063A" w:rsidP="0092063A">
      <w:pPr>
        <w:spacing w:after="262" w:line="292" w:lineRule="auto"/>
        <w:ind w:left="0" w:right="152" w:firstLine="0"/>
        <w:rPr>
          <w:sz w:val="41"/>
        </w:rPr>
      </w:pPr>
    </w:p>
    <w:p w:rsidR="00DA045B" w:rsidRDefault="0092063A" w:rsidP="0092063A">
      <w:pPr>
        <w:spacing w:after="262" w:line="292" w:lineRule="auto"/>
        <w:ind w:right="152"/>
        <w:rPr>
          <w:b/>
          <w:sz w:val="48"/>
          <w:szCs w:val="48"/>
        </w:rPr>
      </w:pPr>
      <w:r>
        <w:rPr>
          <w:b/>
          <w:sz w:val="48"/>
          <w:szCs w:val="48"/>
        </w:rPr>
        <w:t xml:space="preserve">  </w:t>
      </w:r>
      <w:r>
        <w:rPr>
          <w:b/>
          <w:sz w:val="48"/>
          <w:szCs w:val="48"/>
        </w:rPr>
        <w:tab/>
      </w:r>
      <w:r>
        <w:rPr>
          <w:b/>
          <w:sz w:val="48"/>
          <w:szCs w:val="48"/>
        </w:rPr>
        <w:tab/>
      </w:r>
      <w:r>
        <w:rPr>
          <w:b/>
          <w:sz w:val="48"/>
          <w:szCs w:val="48"/>
        </w:rPr>
        <w:tab/>
      </w:r>
      <w:r>
        <w:rPr>
          <w:b/>
          <w:sz w:val="48"/>
          <w:szCs w:val="48"/>
        </w:rPr>
        <w:tab/>
      </w:r>
      <w:r>
        <w:rPr>
          <w:b/>
          <w:sz w:val="48"/>
          <w:szCs w:val="48"/>
        </w:rPr>
        <w:tab/>
      </w:r>
    </w:p>
    <w:p w:rsidR="00DA045B" w:rsidRDefault="00DA045B" w:rsidP="0092063A">
      <w:pPr>
        <w:spacing w:after="262" w:line="292" w:lineRule="auto"/>
        <w:ind w:right="152"/>
        <w:rPr>
          <w:b/>
          <w:sz w:val="48"/>
          <w:szCs w:val="48"/>
        </w:rPr>
      </w:pPr>
    </w:p>
    <w:p w:rsidR="0092063A" w:rsidRPr="0092063A" w:rsidRDefault="00DA045B" w:rsidP="0092063A">
      <w:pPr>
        <w:spacing w:after="262" w:line="292" w:lineRule="auto"/>
        <w:ind w:right="152"/>
        <w:rPr>
          <w:b/>
          <w:sz w:val="48"/>
          <w:szCs w:val="48"/>
          <w:u w:val="single"/>
        </w:rPr>
      </w:pPr>
      <w:r>
        <w:rPr>
          <w:noProof/>
          <w:lang w:val="en-US" w:eastAsia="en-US" w:bidi="ar-SA"/>
        </w:rPr>
        <w:lastRenderedPageBreak/>
        <mc:AlternateContent>
          <mc:Choice Requires="wps">
            <w:drawing>
              <wp:anchor distT="0" distB="0" distL="114300" distR="114300" simplePos="0" relativeHeight="251663360" behindDoc="0" locked="0" layoutInCell="1" allowOverlap="1" wp14:anchorId="422E2C5B" wp14:editId="006878E7">
                <wp:simplePos x="0" y="0"/>
                <wp:positionH relativeFrom="margin">
                  <wp:align>center</wp:align>
                </wp:positionH>
                <wp:positionV relativeFrom="paragraph">
                  <wp:posOffset>-306854</wp:posOffset>
                </wp:positionV>
                <wp:extent cx="7086600" cy="8953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086600" cy="8953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C0651" id="Rectangle 22" o:spid="_x0000_s1026" style="position:absolute;margin-left:0;margin-top:-24.15pt;width:558pt;height:70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" filled="f" strokecolor="black [3213]" strokeweight="1pt">
                <w10:wrap anchorx="margin"/>
              </v:rect>
            </w:pict>
          </mc:Fallback>
        </mc:AlternateContent>
      </w:r>
      <w:r w:rsidR="0092063A">
        <w:rPr>
          <w:b/>
          <w:sz w:val="48"/>
          <w:szCs w:val="48"/>
        </w:rPr>
        <w:t xml:space="preserve">  </w:t>
      </w:r>
      <w:r>
        <w:rPr>
          <w:b/>
          <w:sz w:val="48"/>
          <w:szCs w:val="48"/>
        </w:rPr>
        <w:t xml:space="preserve">    </w:t>
      </w:r>
      <w:r>
        <w:rPr>
          <w:b/>
          <w:sz w:val="48"/>
          <w:szCs w:val="48"/>
        </w:rPr>
        <w:tab/>
      </w:r>
      <w:r>
        <w:rPr>
          <w:b/>
          <w:sz w:val="48"/>
          <w:szCs w:val="48"/>
        </w:rPr>
        <w:tab/>
      </w:r>
      <w:r>
        <w:rPr>
          <w:b/>
          <w:sz w:val="48"/>
          <w:szCs w:val="48"/>
        </w:rPr>
        <w:tab/>
        <w:t xml:space="preserve">    </w:t>
      </w:r>
      <w:r w:rsidR="0092063A" w:rsidRPr="0092063A">
        <w:rPr>
          <w:b/>
          <w:sz w:val="48"/>
          <w:szCs w:val="48"/>
          <w:u w:val="single"/>
        </w:rPr>
        <w:t>Declaration</w:t>
      </w:r>
    </w:p>
    <w:p w:rsidR="0092063A" w:rsidRDefault="0092063A" w:rsidP="0092063A">
      <w:pPr>
        <w:spacing w:after="262" w:line="292" w:lineRule="auto"/>
        <w:ind w:left="0" w:right="152" w:firstLine="0"/>
        <w:rPr>
          <w:sz w:val="41"/>
        </w:rPr>
      </w:pPr>
      <w:r>
        <w:rPr>
          <w:sz w:val="41"/>
        </w:rPr>
        <w:t xml:space="preserve">The project submitted here with is a result of my own efforts in totality and in every aspects of the project works. All information that has been obtained from other sources had been fully acknowledged. </w:t>
      </w:r>
    </w:p>
    <w:p w:rsidR="0092063A" w:rsidRDefault="0092063A" w:rsidP="0092063A">
      <w:pPr>
        <w:spacing w:after="262" w:line="292" w:lineRule="auto"/>
        <w:ind w:left="0" w:right="152" w:firstLine="0"/>
      </w:pPr>
    </w:p>
    <w:p w:rsidR="0092063A" w:rsidRDefault="0092063A" w:rsidP="0092063A">
      <w:pPr>
        <w:spacing w:after="266" w:line="291" w:lineRule="auto"/>
        <w:ind w:left="-15" w:right="221" w:firstLine="0"/>
        <w:rPr>
          <w:sz w:val="41"/>
        </w:rPr>
      </w:pPr>
      <w:r>
        <w:rPr>
          <w:sz w:val="41"/>
        </w:rPr>
        <w:t xml:space="preserve">The project is submitted to the college CGC Technical campus </w:t>
      </w:r>
      <w:proofErr w:type="spellStart"/>
      <w:r>
        <w:rPr>
          <w:sz w:val="41"/>
        </w:rPr>
        <w:t>Jhanjeri</w:t>
      </w:r>
      <w:proofErr w:type="spellEnd"/>
      <w:r>
        <w:rPr>
          <w:sz w:val="41"/>
        </w:rPr>
        <w:t xml:space="preserve">. For the partial fulfilment of the Bachelor of Computer Application. </w:t>
      </w:r>
    </w:p>
    <w:p w:rsidR="0092063A" w:rsidRDefault="0092063A" w:rsidP="0092063A">
      <w:pPr>
        <w:spacing w:after="266" w:line="291" w:lineRule="auto"/>
        <w:ind w:left="-15" w:right="221" w:firstLine="0"/>
      </w:pPr>
    </w:p>
    <w:p w:rsidR="0092063A" w:rsidRDefault="0092063A" w:rsidP="0092063A">
      <w:pPr>
        <w:spacing w:after="266" w:line="291" w:lineRule="auto"/>
        <w:ind w:left="0" w:right="221" w:firstLine="93"/>
      </w:pPr>
      <w:r>
        <w:rPr>
          <w:sz w:val="41"/>
        </w:rPr>
        <w:t xml:space="preserve">I also declare that this project report has not been     previously submitted to any other University. </w:t>
      </w:r>
    </w:p>
    <w:p w:rsidR="0092063A" w:rsidRPr="00912C5F" w:rsidRDefault="0092063A" w:rsidP="0092063A">
      <w:pPr>
        <w:spacing w:after="0" w:line="364" w:lineRule="auto"/>
        <w:ind w:left="4917" w:right="1451" w:firstLine="0"/>
        <w:rPr>
          <w:sz w:val="32"/>
          <w:szCs w:val="32"/>
        </w:rPr>
      </w:pPr>
      <w:r>
        <w:rPr>
          <w:sz w:val="32"/>
          <w:szCs w:val="32"/>
        </w:rPr>
        <w:t xml:space="preserve">   </w:t>
      </w:r>
      <w:proofErr w:type="spellStart"/>
      <w:r>
        <w:rPr>
          <w:sz w:val="32"/>
          <w:szCs w:val="32"/>
        </w:rPr>
        <w:t>Aman</w:t>
      </w:r>
      <w:proofErr w:type="spellEnd"/>
      <w:r>
        <w:rPr>
          <w:sz w:val="32"/>
          <w:szCs w:val="32"/>
        </w:rPr>
        <w:t xml:space="preserve"> Raj (1829786</w:t>
      </w:r>
      <w:r w:rsidRPr="00912C5F">
        <w:rPr>
          <w:sz w:val="32"/>
          <w:szCs w:val="32"/>
        </w:rPr>
        <w:t>)</w:t>
      </w:r>
    </w:p>
    <w:p w:rsidR="0092063A" w:rsidRDefault="0092063A">
      <w:pPr>
        <w:spacing w:after="160" w:line="259" w:lineRule="auto"/>
        <w:ind w:left="0" w:right="0" w:firstLine="0"/>
      </w:pPr>
      <w:r>
        <w:br w:type="page"/>
      </w:r>
    </w:p>
    <w:p w:rsidR="0092063A" w:rsidRDefault="0092063A" w:rsidP="0092063A">
      <w:pPr>
        <w:pStyle w:val="Heading1"/>
        <w:spacing w:after="337"/>
        <w:ind w:left="2170" w:firstLine="710"/>
        <w:jc w:val="left"/>
        <w:rPr>
          <w:b/>
          <w:bCs/>
          <w:u w:val="single"/>
        </w:rPr>
      </w:pPr>
      <w:r>
        <w:rPr>
          <w:noProof/>
          <w:lang w:val="en-US" w:eastAsia="en-US" w:bidi="ar-SA"/>
        </w:rPr>
        <w:lastRenderedPageBreak/>
        <mc:AlternateContent>
          <mc:Choice Requires="wps">
            <w:drawing>
              <wp:anchor distT="0" distB="0" distL="114300" distR="114300" simplePos="0" relativeHeight="251665408" behindDoc="0" locked="0" layoutInCell="1" allowOverlap="1" wp14:anchorId="0ED641E0" wp14:editId="4CA9E18D">
                <wp:simplePos x="0" y="0"/>
                <wp:positionH relativeFrom="margin">
                  <wp:posOffset>-556591</wp:posOffset>
                </wp:positionH>
                <wp:positionV relativeFrom="paragraph">
                  <wp:posOffset>-377687</wp:posOffset>
                </wp:positionV>
                <wp:extent cx="7086600" cy="8953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086600" cy="8953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7D563" id="Rectangle 23" o:spid="_x0000_s1026" style="position:absolute;margin-left:-43.85pt;margin-top:-29.75pt;width:558pt;height:70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" filled="f" strokecolor="black [3213]" strokeweight="1pt">
                <w10:wrap anchorx="margin"/>
              </v:rect>
            </w:pict>
          </mc:Fallback>
        </mc:AlternateContent>
      </w:r>
      <w:r>
        <w:t xml:space="preserve"> </w:t>
      </w:r>
      <w:r>
        <w:rPr>
          <w:b/>
          <w:bCs/>
          <w:u w:val="single"/>
        </w:rPr>
        <w:t>Description</w:t>
      </w:r>
      <w:r w:rsidRPr="0092063A">
        <w:rPr>
          <w:b/>
          <w:bCs/>
          <w:u w:val="single"/>
        </w:rPr>
        <w:t xml:space="preserve"> </w:t>
      </w:r>
    </w:p>
    <w:p w:rsidR="0092063A" w:rsidRDefault="0092063A" w:rsidP="0092063A"/>
    <w:p w:rsidR="0092063A" w:rsidRPr="0092063A" w:rsidRDefault="0092063A" w:rsidP="0092063A">
      <w:pPr>
        <w:ind w:firstLine="0"/>
        <w:rPr>
          <w:sz w:val="41"/>
          <w:szCs w:val="41"/>
        </w:rPr>
      </w:pPr>
      <w:r w:rsidRPr="0092063A">
        <w:rPr>
          <w:color w:val="2F2F2F"/>
          <w:sz w:val="41"/>
          <w:szCs w:val="41"/>
          <w:shd w:val="clear" w:color="auto" w:fill="FFFFFF"/>
        </w:rPr>
        <w:t xml:space="preserve">So this project is all about how to create an ATM interface. It can display all the functionalities that an actual ATM display does. To use into the system user need to enter a unique pin. If the user will enter the correct pin then only can see all other option. After entering the correct credentials, user can see their bank details like account balance, transaction, withdraw amount, </w:t>
      </w:r>
      <w:proofErr w:type="gramStart"/>
      <w:r w:rsidRPr="0092063A">
        <w:rPr>
          <w:color w:val="2F2F2F"/>
          <w:sz w:val="41"/>
          <w:szCs w:val="41"/>
          <w:shd w:val="clear" w:color="auto" w:fill="FFFFFF"/>
        </w:rPr>
        <w:t>deposit</w:t>
      </w:r>
      <w:proofErr w:type="gramEnd"/>
      <w:r w:rsidRPr="0092063A">
        <w:rPr>
          <w:color w:val="2F2F2F"/>
          <w:sz w:val="41"/>
          <w:szCs w:val="41"/>
          <w:shd w:val="clear" w:color="auto" w:fill="FFFFFF"/>
        </w:rPr>
        <w:t xml:space="preserve"> amount and Quit options. It mainly consists of 4-5 classes. This project is </w:t>
      </w:r>
      <w:proofErr w:type="gramStart"/>
      <w:r w:rsidRPr="0092063A">
        <w:rPr>
          <w:color w:val="2F2F2F"/>
          <w:sz w:val="41"/>
          <w:szCs w:val="41"/>
          <w:shd w:val="clear" w:color="auto" w:fill="FFFFFF"/>
        </w:rPr>
        <w:t>specially</w:t>
      </w:r>
      <w:proofErr w:type="gramEnd"/>
      <w:r w:rsidRPr="0092063A">
        <w:rPr>
          <w:color w:val="2F2F2F"/>
          <w:sz w:val="41"/>
          <w:szCs w:val="41"/>
          <w:shd w:val="clear" w:color="auto" w:fill="FFFFFF"/>
        </w:rPr>
        <w:t xml:space="preserve"> suitable for the second year and third-year students.</w:t>
      </w:r>
    </w:p>
    <w:p w:rsidR="005E3AB6" w:rsidRDefault="005E3AB6">
      <w:pPr>
        <w:spacing w:after="160" w:line="259" w:lineRule="auto"/>
        <w:ind w:left="0" w:right="0" w:firstLine="0"/>
      </w:pPr>
      <w:r>
        <w:br w:type="page"/>
      </w:r>
    </w:p>
    <w:p w:rsidR="005E3AB6" w:rsidRPr="005E3AB6" w:rsidRDefault="005E3AB6" w:rsidP="005E3AB6">
      <w:pPr>
        <w:pStyle w:val="Heading1"/>
        <w:ind w:left="1450" w:right="234" w:firstLine="710"/>
        <w:jc w:val="left"/>
        <w:rPr>
          <w:b/>
          <w:bCs/>
          <w:u w:val="single"/>
        </w:rPr>
      </w:pPr>
      <w:r>
        <w:rPr>
          <w:noProof/>
          <w:lang w:val="en-US" w:eastAsia="en-US" w:bidi="ar-SA"/>
        </w:rPr>
        <w:lastRenderedPageBreak/>
        <mc:AlternateContent>
          <mc:Choice Requires="wps">
            <w:drawing>
              <wp:anchor distT="0" distB="0" distL="114300" distR="114300" simplePos="0" relativeHeight="251667456" behindDoc="0" locked="0" layoutInCell="1" allowOverlap="1" wp14:anchorId="03E97A4E" wp14:editId="2F05B643">
                <wp:simplePos x="0" y="0"/>
                <wp:positionH relativeFrom="margin">
                  <wp:posOffset>-556591</wp:posOffset>
                </wp:positionH>
                <wp:positionV relativeFrom="paragraph">
                  <wp:posOffset>-377687</wp:posOffset>
                </wp:positionV>
                <wp:extent cx="7086600" cy="8953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086600" cy="8953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CC3B1" id="Rectangle 24" o:spid="_x0000_s1026" style="position:absolute;margin-left:-43.85pt;margin-top:-29.75pt;width:558pt;height:70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" filled="f" strokecolor="black [3213]" strokeweight="1pt">
                <w10:wrap anchorx="margin"/>
              </v:rect>
            </w:pict>
          </mc:Fallback>
        </mc:AlternateContent>
      </w:r>
      <w:r>
        <w:rPr>
          <w:b/>
          <w:bCs/>
        </w:rPr>
        <w:t xml:space="preserve"> </w:t>
      </w:r>
      <w:r w:rsidRPr="005E3AB6">
        <w:rPr>
          <w:b/>
          <w:bCs/>
          <w:u w:val="single"/>
        </w:rPr>
        <w:t xml:space="preserve">Acknowledgements </w:t>
      </w:r>
    </w:p>
    <w:p w:rsidR="005E3AB6" w:rsidRDefault="005E3AB6" w:rsidP="005E3AB6">
      <w:pPr>
        <w:spacing w:after="448" w:line="259" w:lineRule="auto"/>
        <w:ind w:left="0" w:right="173" w:firstLine="0"/>
        <w:jc w:val="center"/>
      </w:pPr>
    </w:p>
    <w:p w:rsidR="005E3AB6" w:rsidRDefault="005E3AB6" w:rsidP="005E3AB6">
      <w:pPr>
        <w:spacing w:after="266" w:line="291" w:lineRule="auto"/>
        <w:ind w:left="-15" w:right="221" w:firstLine="0"/>
        <w:jc w:val="both"/>
      </w:pPr>
      <w:r>
        <w:rPr>
          <w:sz w:val="41"/>
        </w:rPr>
        <w:t xml:space="preserve">After complete my Project, I would like to take this chance to express my sincere gratitude to my project supervisor which is Ms </w:t>
      </w:r>
      <w:proofErr w:type="spellStart"/>
      <w:r>
        <w:rPr>
          <w:sz w:val="41"/>
        </w:rPr>
        <w:t>Dr.Kirti</w:t>
      </w:r>
      <w:proofErr w:type="spellEnd"/>
      <w:r>
        <w:rPr>
          <w:sz w:val="41"/>
        </w:rPr>
        <w:t xml:space="preserve"> who has guided me a lot throughout the project development. I would like to thanks Ms </w:t>
      </w:r>
      <w:proofErr w:type="spellStart"/>
      <w:r>
        <w:rPr>
          <w:sz w:val="41"/>
        </w:rPr>
        <w:t>Dr.Kirti</w:t>
      </w:r>
      <w:proofErr w:type="spellEnd"/>
      <w:r>
        <w:rPr>
          <w:sz w:val="41"/>
        </w:rPr>
        <w:t xml:space="preserve"> Ma’am for one more time because she shares her experience with us so that we can get more logic understanding on how to develop a software which suitable for the current society.  </w:t>
      </w:r>
    </w:p>
    <w:p w:rsidR="005E3AB6" w:rsidRDefault="005E3AB6" w:rsidP="005E3AB6">
      <w:pPr>
        <w:spacing w:after="266" w:line="291" w:lineRule="auto"/>
        <w:ind w:left="-15" w:right="221" w:firstLine="0"/>
        <w:jc w:val="both"/>
        <w:rPr>
          <w:sz w:val="41"/>
        </w:rPr>
      </w:pPr>
      <w:r>
        <w:rPr>
          <w:sz w:val="41"/>
        </w:rPr>
        <w:t xml:space="preserve">I also thank our college who have helped in successful completion of project. </w:t>
      </w:r>
    </w:p>
    <w:p w:rsidR="002D4460" w:rsidRDefault="005E3AB6" w:rsidP="005E3AB6">
      <w:pPr>
        <w:spacing w:after="266" w:line="291" w:lineRule="auto"/>
        <w:ind w:left="-15" w:right="221" w:firstLine="0"/>
        <w:jc w:val="both"/>
        <w:rPr>
          <w:sz w:val="41"/>
        </w:rPr>
      </w:pPr>
      <w:r>
        <w:rPr>
          <w:sz w:val="41"/>
        </w:rPr>
        <w:tab/>
      </w:r>
      <w:r>
        <w:rPr>
          <w:sz w:val="41"/>
        </w:rPr>
        <w:tab/>
      </w:r>
      <w:r>
        <w:rPr>
          <w:sz w:val="41"/>
        </w:rPr>
        <w:tab/>
      </w:r>
      <w:r>
        <w:rPr>
          <w:sz w:val="41"/>
        </w:rPr>
        <w:tab/>
      </w:r>
      <w:r>
        <w:rPr>
          <w:sz w:val="41"/>
        </w:rPr>
        <w:tab/>
      </w:r>
      <w:r>
        <w:rPr>
          <w:sz w:val="41"/>
        </w:rPr>
        <w:tab/>
      </w:r>
      <w:r>
        <w:rPr>
          <w:sz w:val="41"/>
        </w:rPr>
        <w:tab/>
      </w:r>
      <w:r>
        <w:rPr>
          <w:sz w:val="41"/>
        </w:rPr>
        <w:tab/>
      </w:r>
      <w:proofErr w:type="spellStart"/>
      <w:r>
        <w:rPr>
          <w:sz w:val="41"/>
        </w:rPr>
        <w:t>Aman</w:t>
      </w:r>
      <w:proofErr w:type="spellEnd"/>
      <w:r>
        <w:rPr>
          <w:sz w:val="41"/>
        </w:rPr>
        <w:t xml:space="preserve"> </w:t>
      </w:r>
      <w:proofErr w:type="gramStart"/>
      <w:r>
        <w:rPr>
          <w:sz w:val="41"/>
        </w:rPr>
        <w:t>Raj(</w:t>
      </w:r>
      <w:proofErr w:type="gramEnd"/>
      <w:r>
        <w:rPr>
          <w:sz w:val="41"/>
        </w:rPr>
        <w:t>1829786)</w:t>
      </w:r>
    </w:p>
    <w:p w:rsidR="002D4460" w:rsidRDefault="002D4460">
      <w:pPr>
        <w:spacing w:after="160" w:line="259" w:lineRule="auto"/>
        <w:ind w:left="0" w:right="0" w:firstLine="0"/>
        <w:rPr>
          <w:sz w:val="41"/>
        </w:rPr>
      </w:pPr>
      <w:r>
        <w:rPr>
          <w:sz w:val="41"/>
        </w:rPr>
        <w:br w:type="page"/>
      </w:r>
    </w:p>
    <w:p w:rsidR="002D4460" w:rsidRPr="00452BB4" w:rsidRDefault="004D5492" w:rsidP="002D4460">
      <w:pPr>
        <w:spacing w:after="245" w:line="259" w:lineRule="auto"/>
        <w:ind w:left="2508" w:right="403" w:firstLine="372"/>
        <w:rPr>
          <w:b/>
          <w:bCs/>
        </w:rPr>
      </w:pPr>
      <w:r>
        <w:rPr>
          <w:noProof/>
          <w:lang w:val="en-US" w:eastAsia="en-US" w:bidi="ar-SA"/>
        </w:rPr>
        <w:lastRenderedPageBreak/>
        <mc:AlternateContent>
          <mc:Choice Requires="wps">
            <w:drawing>
              <wp:anchor distT="0" distB="0" distL="114300" distR="114300" simplePos="0" relativeHeight="251671552" behindDoc="0" locked="0" layoutInCell="1" allowOverlap="1" wp14:anchorId="714911CB" wp14:editId="1B3C8F6F">
                <wp:simplePos x="0" y="0"/>
                <wp:positionH relativeFrom="margin">
                  <wp:posOffset>-556039</wp:posOffset>
                </wp:positionH>
                <wp:positionV relativeFrom="paragraph">
                  <wp:posOffset>-517995</wp:posOffset>
                </wp:positionV>
                <wp:extent cx="7086600" cy="8953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086600" cy="8953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5CA4B" id="Rectangle 26" o:spid="_x0000_s1026" style="position:absolute;margin-left:-43.8pt;margin-top:-40.8pt;width:558pt;height:70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" filled="f" strokecolor="black [3213]" strokeweight="1pt">
                <w10:wrap anchorx="margin"/>
              </v:rect>
            </w:pict>
          </mc:Fallback>
        </mc:AlternateContent>
      </w:r>
      <w:r w:rsidR="002D4460">
        <w:rPr>
          <w:b/>
          <w:bCs/>
        </w:rPr>
        <w:t xml:space="preserve">       </w:t>
      </w:r>
      <w:r w:rsidR="002D4460" w:rsidRPr="00452BB4">
        <w:rPr>
          <w:b/>
          <w:bCs/>
        </w:rPr>
        <w:t xml:space="preserve">Chapter 1 </w:t>
      </w:r>
    </w:p>
    <w:p w:rsidR="002D4460" w:rsidRPr="00452BB4" w:rsidRDefault="002D4460" w:rsidP="002D4460">
      <w:pPr>
        <w:spacing w:after="149" w:line="259" w:lineRule="auto"/>
        <w:ind w:left="178" w:right="402" w:hanging="10"/>
        <w:jc w:val="center"/>
        <w:rPr>
          <w:b/>
          <w:bCs/>
          <w:sz w:val="45"/>
        </w:rPr>
      </w:pPr>
      <w:r w:rsidRPr="00452BB4">
        <w:rPr>
          <w:b/>
          <w:bCs/>
          <w:sz w:val="45"/>
        </w:rPr>
        <w:t xml:space="preserve">Introduction of project </w:t>
      </w:r>
    </w:p>
    <w:p w:rsidR="002D4460" w:rsidRDefault="002D4460" w:rsidP="002D4460">
      <w:pPr>
        <w:spacing w:after="149" w:line="259" w:lineRule="auto"/>
        <w:ind w:right="402"/>
        <w:rPr>
          <w:b/>
          <w:bCs/>
          <w:sz w:val="40"/>
          <w:szCs w:val="40"/>
        </w:rPr>
      </w:pPr>
    </w:p>
    <w:p w:rsidR="002D4460" w:rsidRPr="00452BB4" w:rsidRDefault="002D4460" w:rsidP="002D4460">
      <w:pPr>
        <w:spacing w:after="149" w:line="259" w:lineRule="auto"/>
        <w:ind w:right="402"/>
        <w:jc w:val="both"/>
        <w:rPr>
          <w:b/>
          <w:bCs/>
          <w:sz w:val="40"/>
          <w:szCs w:val="40"/>
        </w:rPr>
      </w:pPr>
      <w:r w:rsidRPr="00452BB4">
        <w:rPr>
          <w:b/>
          <w:bCs/>
          <w:sz w:val="40"/>
          <w:szCs w:val="40"/>
        </w:rPr>
        <w:t xml:space="preserve">Introduction to JAVA </w:t>
      </w:r>
    </w:p>
    <w:p w:rsidR="00561CB2" w:rsidRPr="00561CB2" w:rsidRDefault="00561CB2" w:rsidP="00561CB2">
      <w:pPr>
        <w:shd w:val="clear" w:color="auto" w:fill="FFFFFF"/>
        <w:spacing w:before="100" w:beforeAutospacing="1" w:after="100" w:afterAutospacing="1" w:line="240" w:lineRule="auto"/>
        <w:ind w:left="0" w:right="0" w:firstLine="0"/>
        <w:rPr>
          <w:sz w:val="41"/>
          <w:szCs w:val="41"/>
          <w:lang w:val="en-US" w:eastAsia="en-US" w:bidi="ar-SA"/>
        </w:rPr>
      </w:pPr>
      <w:r w:rsidRPr="00561CB2">
        <w:rPr>
          <w:sz w:val="41"/>
          <w:szCs w:val="41"/>
          <w:lang w:val="en-US" w:eastAsia="en-US" w:bidi="ar-SA"/>
        </w:rPr>
        <w:t>Java is an object oriented language which gives a clear structure to programs and allows code to be reused, lowering development costs</w:t>
      </w:r>
    </w:p>
    <w:p w:rsidR="002D4460" w:rsidRPr="00452BB4" w:rsidRDefault="002D4460" w:rsidP="002D4460">
      <w:pPr>
        <w:spacing w:after="0" w:line="259" w:lineRule="auto"/>
        <w:ind w:left="-5" w:right="0" w:hanging="10"/>
        <w:jc w:val="both"/>
        <w:rPr>
          <w:b/>
          <w:bCs/>
        </w:rPr>
      </w:pPr>
      <w:r w:rsidRPr="00452BB4">
        <w:rPr>
          <w:b/>
          <w:bCs/>
          <w:color w:val="222426"/>
        </w:rPr>
        <w:t xml:space="preserve">Java Development </w:t>
      </w:r>
      <w:proofErr w:type="gramStart"/>
      <w:r w:rsidRPr="00452BB4">
        <w:rPr>
          <w:b/>
          <w:bCs/>
          <w:color w:val="222426"/>
        </w:rPr>
        <w:t>Kit(</w:t>
      </w:r>
      <w:proofErr w:type="gramEnd"/>
      <w:r w:rsidRPr="00452BB4">
        <w:rPr>
          <w:b/>
          <w:bCs/>
          <w:color w:val="222426"/>
        </w:rPr>
        <w:t xml:space="preserve">JDK) </w:t>
      </w:r>
    </w:p>
    <w:p w:rsidR="004D5492" w:rsidRPr="004D5492" w:rsidRDefault="004D5492" w:rsidP="004D5492">
      <w:pPr>
        <w:shd w:val="clear" w:color="auto" w:fill="FFFFFF"/>
        <w:spacing w:after="240" w:line="240" w:lineRule="auto"/>
        <w:ind w:left="0" w:right="0" w:firstLine="0"/>
        <w:rPr>
          <w:color w:val="4E4242"/>
          <w:sz w:val="41"/>
          <w:szCs w:val="41"/>
          <w:lang w:val="en-US" w:eastAsia="en-US" w:bidi="ar-SA"/>
        </w:rPr>
      </w:pPr>
      <w:r w:rsidRPr="004D5492">
        <w:rPr>
          <w:color w:val="4E4242"/>
          <w:sz w:val="41"/>
          <w:szCs w:val="41"/>
          <w:lang w:val="en-US" w:eastAsia="en-US" w:bidi="ar-SA"/>
        </w:rPr>
        <w:t>He Java Development Kit (JDK) is one of three core technology packages used in Java programming, along with the JVM (Java Virtual Machine) and the JRE (Java Runtime Environment). It's important to differentiate between these three technologies, as well as understanding how they're connected:</w:t>
      </w:r>
    </w:p>
    <w:p w:rsidR="004D5492" w:rsidRPr="004D5492" w:rsidRDefault="00403048" w:rsidP="004D5492">
      <w:pPr>
        <w:shd w:val="clear" w:color="auto" w:fill="FFFFFF"/>
        <w:spacing w:before="100" w:beforeAutospacing="1" w:after="100" w:afterAutospacing="1" w:line="240" w:lineRule="auto"/>
        <w:ind w:left="0" w:right="0" w:firstLine="0"/>
        <w:rPr>
          <w:color w:val="4E4242"/>
          <w:sz w:val="41"/>
          <w:szCs w:val="41"/>
          <w:lang w:val="en-US" w:eastAsia="en-US" w:bidi="ar-SA"/>
        </w:rPr>
      </w:pPr>
      <w:hyperlink r:id="rId12" w:tgtFrame="_blank" w:history="1">
        <w:r w:rsidR="004D5492" w:rsidRPr="004D5492">
          <w:rPr>
            <w:color w:val="EF4C23"/>
            <w:sz w:val="41"/>
            <w:szCs w:val="41"/>
            <w:u w:val="single"/>
            <w:lang w:val="en-US" w:eastAsia="en-US" w:bidi="ar-SA"/>
          </w:rPr>
          <w:t>The JVM</w:t>
        </w:r>
      </w:hyperlink>
      <w:r w:rsidR="004D5492" w:rsidRPr="004D5492">
        <w:rPr>
          <w:color w:val="4E4242"/>
          <w:sz w:val="41"/>
          <w:szCs w:val="41"/>
          <w:lang w:val="en-US" w:eastAsia="en-US" w:bidi="ar-SA"/>
        </w:rPr>
        <w:t> is the Java platform component that executes programs.</w:t>
      </w:r>
    </w:p>
    <w:p w:rsidR="004D5492" w:rsidRPr="004D5492" w:rsidRDefault="00403048" w:rsidP="004D5492">
      <w:pPr>
        <w:shd w:val="clear" w:color="auto" w:fill="FFFFFF"/>
        <w:spacing w:before="100" w:beforeAutospacing="1" w:after="100" w:afterAutospacing="1" w:line="240" w:lineRule="auto"/>
        <w:ind w:left="0" w:right="0" w:firstLine="0"/>
        <w:rPr>
          <w:color w:val="4E4242"/>
          <w:sz w:val="41"/>
          <w:szCs w:val="41"/>
          <w:lang w:val="en-US" w:eastAsia="en-US" w:bidi="ar-SA"/>
        </w:rPr>
      </w:pPr>
      <w:hyperlink r:id="rId13" w:tgtFrame="_blank" w:history="1">
        <w:r w:rsidR="004D5492" w:rsidRPr="004D5492">
          <w:rPr>
            <w:color w:val="EF4C23"/>
            <w:sz w:val="41"/>
            <w:szCs w:val="41"/>
            <w:u w:val="single"/>
            <w:lang w:val="en-US" w:eastAsia="en-US" w:bidi="ar-SA"/>
          </w:rPr>
          <w:t>The JRE</w:t>
        </w:r>
      </w:hyperlink>
      <w:r w:rsidR="004D5492" w:rsidRPr="004D5492">
        <w:rPr>
          <w:color w:val="4E4242"/>
          <w:sz w:val="41"/>
          <w:szCs w:val="41"/>
          <w:lang w:val="en-US" w:eastAsia="en-US" w:bidi="ar-SA"/>
        </w:rPr>
        <w:t> is the on-disk part of Java that creates the JVM.</w:t>
      </w:r>
    </w:p>
    <w:p w:rsidR="004D5492" w:rsidRPr="004D5492" w:rsidRDefault="004D5492" w:rsidP="004D5492">
      <w:pPr>
        <w:shd w:val="clear" w:color="auto" w:fill="FFFFFF"/>
        <w:spacing w:before="100" w:beforeAutospacing="1" w:after="100" w:afterAutospacing="1" w:line="240" w:lineRule="auto"/>
        <w:ind w:left="0" w:right="0" w:firstLine="0"/>
        <w:rPr>
          <w:color w:val="4E4242"/>
          <w:sz w:val="41"/>
          <w:szCs w:val="41"/>
          <w:lang w:val="en-US" w:eastAsia="en-US" w:bidi="ar-SA"/>
        </w:rPr>
      </w:pPr>
      <w:r w:rsidRPr="004D5492">
        <w:rPr>
          <w:color w:val="4E4242"/>
          <w:sz w:val="41"/>
          <w:szCs w:val="41"/>
          <w:lang w:val="en-US" w:eastAsia="en-US" w:bidi="ar-SA"/>
        </w:rPr>
        <w:t>The JDK allows developers to create Java programs that can be executed and run by the JVM and JRE.</w:t>
      </w:r>
    </w:p>
    <w:p w:rsidR="002D4460" w:rsidRPr="00452BB4" w:rsidRDefault="002D4460" w:rsidP="002D4460">
      <w:pPr>
        <w:spacing w:after="0" w:line="259" w:lineRule="auto"/>
        <w:ind w:left="-5" w:right="0" w:hanging="10"/>
        <w:jc w:val="both"/>
        <w:rPr>
          <w:b/>
          <w:bCs/>
        </w:rPr>
      </w:pPr>
      <w:r w:rsidRPr="00452BB4">
        <w:rPr>
          <w:b/>
          <w:bCs/>
          <w:color w:val="222426"/>
        </w:rPr>
        <w:t xml:space="preserve">Java Runtime </w:t>
      </w:r>
      <w:proofErr w:type="gramStart"/>
      <w:r w:rsidRPr="00452BB4">
        <w:rPr>
          <w:b/>
          <w:bCs/>
          <w:color w:val="222426"/>
        </w:rPr>
        <w:t>Environment(</w:t>
      </w:r>
      <w:proofErr w:type="gramEnd"/>
      <w:r w:rsidRPr="00452BB4">
        <w:rPr>
          <w:b/>
          <w:bCs/>
          <w:color w:val="222426"/>
        </w:rPr>
        <w:t xml:space="preserve">JRE) </w:t>
      </w:r>
    </w:p>
    <w:p w:rsidR="002D4460" w:rsidRDefault="002D4460" w:rsidP="004D5492">
      <w:pPr>
        <w:spacing w:after="365" w:line="253" w:lineRule="auto"/>
        <w:ind w:left="-5" w:right="231" w:hanging="10"/>
      </w:pPr>
      <w:r>
        <w:rPr>
          <w:color w:val="222426"/>
        </w:rPr>
        <w:t xml:space="preserve">JRE is a part of JDK which means that JDK includes JRE. When you have JRE installed on your system, you can run </w:t>
      </w:r>
      <w:r>
        <w:rPr>
          <w:color w:val="222426"/>
        </w:rPr>
        <w:lastRenderedPageBreak/>
        <w:t xml:space="preserve">a </w:t>
      </w:r>
      <w:r w:rsidR="004D5492">
        <w:rPr>
          <w:noProof/>
          <w:lang w:val="en-US" w:eastAsia="en-US" w:bidi="ar-SA"/>
        </w:rPr>
        <mc:AlternateContent>
          <mc:Choice Requires="wps">
            <w:drawing>
              <wp:anchor distT="0" distB="0" distL="114300" distR="114300" simplePos="0" relativeHeight="251669504" behindDoc="0" locked="0" layoutInCell="1" allowOverlap="1" wp14:anchorId="714911CB" wp14:editId="1B3C8F6F">
                <wp:simplePos x="0" y="0"/>
                <wp:positionH relativeFrom="margin">
                  <wp:posOffset>-526774</wp:posOffset>
                </wp:positionH>
                <wp:positionV relativeFrom="paragraph">
                  <wp:posOffset>-367749</wp:posOffset>
                </wp:positionV>
                <wp:extent cx="7086600" cy="8567531"/>
                <wp:effectExtent l="0" t="0" r="19050" b="24130"/>
                <wp:wrapNone/>
                <wp:docPr id="25" name="Rectangle 25"/>
                <wp:cNvGraphicFramePr/>
                <a:graphic xmlns:a="http://schemas.openxmlformats.org/drawingml/2006/main">
                  <a:graphicData uri="http://schemas.microsoft.com/office/word/2010/wordprocessingShape">
                    <wps:wsp>
                      <wps:cNvSpPr/>
                      <wps:spPr>
                        <a:xfrm>
                          <a:off x="0" y="0"/>
                          <a:ext cx="7086600" cy="856753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F17C4" id="Rectangle 25" o:spid="_x0000_s1026" style="position:absolute;margin-left:-41.5pt;margin-top:-28.95pt;width:558pt;height:674.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" filled="f" strokecolor="black [3213]" strokeweight="1pt">
                <w10:wrap anchorx="margin"/>
              </v:rect>
            </w:pict>
          </mc:Fallback>
        </mc:AlternateContent>
      </w:r>
      <w:r>
        <w:rPr>
          <w:color w:val="222426"/>
        </w:rPr>
        <w:t xml:space="preserve">java program however you won’t be able to compile it. JRE includes JVM, browser plugins and applets support. When you only need to run a java program on your computer, you would only need JRE. </w:t>
      </w:r>
    </w:p>
    <w:p w:rsidR="002D4460" w:rsidRPr="00452BB4" w:rsidRDefault="002D4460" w:rsidP="004D5492">
      <w:pPr>
        <w:spacing w:after="257" w:line="256" w:lineRule="auto"/>
        <w:ind w:left="-15" w:right="229" w:firstLine="0"/>
        <w:rPr>
          <w:b/>
          <w:bCs/>
        </w:rPr>
      </w:pPr>
      <w:r w:rsidRPr="00452BB4">
        <w:rPr>
          <w:b/>
          <w:bCs/>
          <w:color w:val="4A4A4A"/>
        </w:rPr>
        <w:t xml:space="preserve">The Java language was designed with the following properties: </w:t>
      </w:r>
    </w:p>
    <w:p w:rsidR="002D4460" w:rsidRDefault="002D4460" w:rsidP="004D5492">
      <w:pPr>
        <w:numPr>
          <w:ilvl w:val="0"/>
          <w:numId w:val="1"/>
        </w:numPr>
        <w:spacing w:after="0" w:line="256" w:lineRule="auto"/>
        <w:ind w:right="229" w:hanging="338"/>
      </w:pPr>
      <w:r>
        <w:rPr>
          <w:color w:val="4A4A4A"/>
        </w:rPr>
        <w:t xml:space="preserve">Platform independent: Java programs use the Java virtual machine as abstraction and do not access the operating system directly. This makes Java programs highly portable. A Java program (which is standard-compliant and follows certain rules) can run unmodified on all supported platforms, </w:t>
      </w:r>
    </w:p>
    <w:p w:rsidR="002D4460" w:rsidRDefault="002D4460" w:rsidP="004D5492">
      <w:pPr>
        <w:spacing w:after="136" w:line="256" w:lineRule="auto"/>
        <w:ind w:left="338" w:right="229" w:firstLine="0"/>
      </w:pPr>
      <w:r>
        <w:rPr>
          <w:color w:val="4A4A4A"/>
        </w:rPr>
        <w:t xml:space="preserve">e.g., Windows or Linux. </w:t>
      </w:r>
    </w:p>
    <w:p w:rsidR="002D4460" w:rsidRDefault="002D4460" w:rsidP="004D5492">
      <w:pPr>
        <w:numPr>
          <w:ilvl w:val="0"/>
          <w:numId w:val="1"/>
        </w:numPr>
        <w:spacing w:after="136" w:line="256" w:lineRule="auto"/>
        <w:ind w:right="229" w:hanging="338"/>
      </w:pPr>
      <w:r>
        <w:rPr>
          <w:color w:val="4A4A4A"/>
        </w:rPr>
        <w:t xml:space="preserve">Object-orientated programming language: Except the primitive data types, all elements in Java are objects. </w:t>
      </w:r>
    </w:p>
    <w:p w:rsidR="002D4460" w:rsidRDefault="002D4460" w:rsidP="004D5492">
      <w:pPr>
        <w:numPr>
          <w:ilvl w:val="0"/>
          <w:numId w:val="1"/>
        </w:numPr>
        <w:spacing w:after="136" w:line="256" w:lineRule="auto"/>
        <w:ind w:right="229" w:hanging="338"/>
      </w:pPr>
      <w:r>
        <w:rPr>
          <w:color w:val="4A4A4A"/>
        </w:rPr>
        <w:t xml:space="preserve">Strongly-typed programming language: Java is </w:t>
      </w:r>
      <w:proofErr w:type="spellStart"/>
      <w:r>
        <w:rPr>
          <w:color w:val="4A4A4A"/>
        </w:rPr>
        <w:t>stronglytyped</w:t>
      </w:r>
      <w:proofErr w:type="spellEnd"/>
      <w:r>
        <w:rPr>
          <w:color w:val="4A4A4A"/>
        </w:rPr>
        <w:t xml:space="preserve">, e.g., the types of the used variables must be predefined and conversion to other objects is relatively strict, e.g., must be done in most cases by the programmer. </w:t>
      </w:r>
    </w:p>
    <w:p w:rsidR="002D4460" w:rsidRDefault="002D4460" w:rsidP="004D5492">
      <w:pPr>
        <w:numPr>
          <w:ilvl w:val="0"/>
          <w:numId w:val="1"/>
        </w:numPr>
        <w:spacing w:after="136" w:line="256" w:lineRule="auto"/>
        <w:ind w:right="229" w:hanging="338"/>
      </w:pPr>
      <w:r>
        <w:rPr>
          <w:color w:val="4A4A4A"/>
        </w:rPr>
        <w:t>Interpreted and compiled language: Java source code is transferred into the bytecode format which does not depend on the target platform. These bytecode instructions will be interpreted by the Java Virtual machine (JVM). The JVM contains a so called Hotspot-</w:t>
      </w:r>
      <w:r>
        <w:rPr>
          <w:color w:val="4A4A4A"/>
        </w:rPr>
        <w:lastRenderedPageBreak/>
        <w:t xml:space="preserve">Compiler which </w:t>
      </w:r>
      <w:r w:rsidR="004D5492">
        <w:rPr>
          <w:noProof/>
          <w:lang w:val="en-US" w:eastAsia="en-US" w:bidi="ar-SA"/>
        </w:rPr>
        <mc:AlternateContent>
          <mc:Choice Requires="wps">
            <w:drawing>
              <wp:anchor distT="0" distB="0" distL="114300" distR="114300" simplePos="0" relativeHeight="251673600" behindDoc="0" locked="0" layoutInCell="1" allowOverlap="1" wp14:anchorId="714911CB" wp14:editId="1B3C8F6F">
                <wp:simplePos x="0" y="0"/>
                <wp:positionH relativeFrom="margin">
                  <wp:posOffset>-546652</wp:posOffset>
                </wp:positionH>
                <wp:positionV relativeFrom="paragraph">
                  <wp:posOffset>-417443</wp:posOffset>
                </wp:positionV>
                <wp:extent cx="7086600" cy="8865704"/>
                <wp:effectExtent l="0" t="0" r="19050" b="12065"/>
                <wp:wrapNone/>
                <wp:docPr id="27" name="Rectangle 27"/>
                <wp:cNvGraphicFramePr/>
                <a:graphic xmlns:a="http://schemas.openxmlformats.org/drawingml/2006/main">
                  <a:graphicData uri="http://schemas.microsoft.com/office/word/2010/wordprocessingShape">
                    <wps:wsp>
                      <wps:cNvSpPr/>
                      <wps:spPr>
                        <a:xfrm>
                          <a:off x="0" y="0"/>
                          <a:ext cx="7086600" cy="88657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7BAA4" id="Rectangle 27" o:spid="_x0000_s1026" style="position:absolute;margin-left:-43.05pt;margin-top:-32.85pt;width:558pt;height:698.1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" filled="f" strokecolor="black [3213]" strokeweight="1pt">
                <w10:wrap anchorx="margin"/>
              </v:rect>
            </w:pict>
          </mc:Fallback>
        </mc:AlternateContent>
      </w:r>
      <w:r>
        <w:rPr>
          <w:color w:val="4A4A4A"/>
        </w:rPr>
        <w:t xml:space="preserve">translates performance critical bytecode instructions into native code instructions. </w:t>
      </w:r>
    </w:p>
    <w:p w:rsidR="002D4460" w:rsidRPr="00452BB4" w:rsidRDefault="002D4460" w:rsidP="004D5492">
      <w:pPr>
        <w:numPr>
          <w:ilvl w:val="0"/>
          <w:numId w:val="1"/>
        </w:numPr>
        <w:spacing w:after="100" w:line="256" w:lineRule="auto"/>
        <w:ind w:right="229" w:hanging="338"/>
      </w:pPr>
      <w:r>
        <w:rPr>
          <w:color w:val="4A4A4A"/>
        </w:rPr>
        <w:t xml:space="preserve">Automatic memory management: Java manages the memory allocation and de-allocation for creating new objects. The program does not have direct access to the memory. The </w:t>
      </w:r>
      <w:proofErr w:type="spellStart"/>
      <w:r>
        <w:rPr>
          <w:color w:val="4A4A4A"/>
        </w:rPr>
        <w:t>socalled</w:t>
      </w:r>
      <w:proofErr w:type="spellEnd"/>
      <w:r>
        <w:rPr>
          <w:color w:val="4A4A4A"/>
        </w:rPr>
        <w:t xml:space="preserve"> garbage collector automatically deletes objects to which no active pointer exists.</w:t>
      </w:r>
    </w:p>
    <w:p w:rsidR="002D4460" w:rsidRPr="00452BB4" w:rsidRDefault="002D4460" w:rsidP="004D5492">
      <w:pPr>
        <w:spacing w:after="100" w:line="256" w:lineRule="auto"/>
        <w:ind w:left="338" w:right="229" w:firstLine="0"/>
      </w:pPr>
    </w:p>
    <w:p w:rsidR="002D4460" w:rsidRDefault="002D4460" w:rsidP="004D5492">
      <w:pPr>
        <w:spacing w:after="100" w:line="256" w:lineRule="auto"/>
        <w:ind w:left="338" w:right="229" w:firstLine="0"/>
        <w:rPr>
          <w:b/>
          <w:bCs/>
        </w:rPr>
      </w:pPr>
    </w:p>
    <w:p w:rsidR="002D4460" w:rsidRDefault="002D4460" w:rsidP="004D5492">
      <w:pPr>
        <w:spacing w:after="100" w:line="256" w:lineRule="auto"/>
        <w:ind w:left="338" w:right="229" w:firstLine="0"/>
        <w:rPr>
          <w:b/>
          <w:bCs/>
        </w:rPr>
      </w:pPr>
    </w:p>
    <w:p w:rsidR="005E3AB6" w:rsidRDefault="005E3AB6" w:rsidP="005E3AB6">
      <w:pPr>
        <w:spacing w:after="266" w:line="291" w:lineRule="auto"/>
        <w:ind w:left="-15" w:right="221" w:firstLine="0"/>
        <w:jc w:val="both"/>
        <w:rPr>
          <w:sz w:val="41"/>
        </w:rPr>
      </w:pPr>
    </w:p>
    <w:p w:rsidR="004D5492" w:rsidRDefault="004D5492">
      <w:pPr>
        <w:spacing w:after="160" w:line="259" w:lineRule="auto"/>
        <w:ind w:left="0" w:right="0" w:firstLine="0"/>
      </w:pPr>
      <w:r>
        <w:br w:type="page"/>
      </w:r>
    </w:p>
    <w:p w:rsidR="00D66900" w:rsidRDefault="00D66900" w:rsidP="00D66900">
      <w:pPr>
        <w:spacing w:after="143" w:line="259" w:lineRule="auto"/>
        <w:ind w:left="0" w:right="0" w:firstLine="0"/>
        <w:rPr>
          <w:b/>
          <w:bCs/>
          <w:sz w:val="45"/>
          <w:szCs w:val="45"/>
        </w:rPr>
      </w:pPr>
      <w:r w:rsidRPr="00D66900">
        <w:rPr>
          <w:noProof/>
          <w:sz w:val="41"/>
          <w:szCs w:val="41"/>
          <w:lang w:val="en-US" w:eastAsia="en-US" w:bidi="ar-SA"/>
        </w:rPr>
        <w:lastRenderedPageBreak/>
        <mc:AlternateContent>
          <mc:Choice Requires="wps">
            <w:drawing>
              <wp:anchor distT="0" distB="0" distL="114300" distR="114300" simplePos="0" relativeHeight="251675648" behindDoc="0" locked="0" layoutInCell="1" allowOverlap="1" wp14:anchorId="3C7EC234" wp14:editId="65ED185C">
                <wp:simplePos x="0" y="0"/>
                <wp:positionH relativeFrom="margin">
                  <wp:align>center</wp:align>
                </wp:positionH>
                <wp:positionV relativeFrom="paragraph">
                  <wp:posOffset>-394915</wp:posOffset>
                </wp:positionV>
                <wp:extent cx="7086600" cy="8865704"/>
                <wp:effectExtent l="0" t="0" r="19050" b="12065"/>
                <wp:wrapNone/>
                <wp:docPr id="29" name="Rectangle 29"/>
                <wp:cNvGraphicFramePr/>
                <a:graphic xmlns:a="http://schemas.openxmlformats.org/drawingml/2006/main">
                  <a:graphicData uri="http://schemas.microsoft.com/office/word/2010/wordprocessingShape">
                    <wps:wsp>
                      <wps:cNvSpPr/>
                      <wps:spPr>
                        <a:xfrm>
                          <a:off x="0" y="0"/>
                          <a:ext cx="7086600" cy="88657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9B793" id="Rectangle 29" o:spid="_x0000_s1026" style="position:absolute;margin-left:0;margin-top:-31.1pt;width:558pt;height:698.1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" filled="f" strokecolor="black [3213]" strokeweight="1pt">
                <w10:wrap anchorx="margin"/>
              </v:rect>
            </w:pict>
          </mc:Fallback>
        </mc:AlternateContent>
      </w:r>
      <w:r>
        <w:rPr>
          <w:b/>
          <w:bCs/>
          <w:sz w:val="45"/>
          <w:szCs w:val="45"/>
        </w:rPr>
        <w:t xml:space="preserve">1.2 What is Java </w:t>
      </w:r>
      <w:proofErr w:type="spellStart"/>
      <w:r>
        <w:rPr>
          <w:b/>
          <w:bCs/>
          <w:sz w:val="45"/>
          <w:szCs w:val="45"/>
        </w:rPr>
        <w:t>Netbins</w:t>
      </w:r>
      <w:proofErr w:type="spellEnd"/>
      <w:r w:rsidRPr="00A40BD5">
        <w:rPr>
          <w:b/>
          <w:bCs/>
          <w:sz w:val="45"/>
          <w:szCs w:val="45"/>
        </w:rPr>
        <w:t xml:space="preserve">? </w:t>
      </w:r>
    </w:p>
    <w:p w:rsidR="00D66900" w:rsidRPr="00D66900" w:rsidRDefault="00D66900" w:rsidP="00D66900">
      <w:pPr>
        <w:pStyle w:val="NormalWeb"/>
        <w:shd w:val="clear" w:color="auto" w:fill="FFFFFF"/>
        <w:rPr>
          <w:color w:val="222222"/>
          <w:sz w:val="41"/>
          <w:szCs w:val="41"/>
        </w:rPr>
      </w:pPr>
      <w:r w:rsidRPr="00D66900">
        <w:rPr>
          <w:color w:val="222222"/>
          <w:sz w:val="41"/>
          <w:szCs w:val="41"/>
        </w:rPr>
        <w:t>NetBeans IDE is a free, open source, integrated development environment (IDE) that enables you to develop desktop, mobile and web applications. The IDE supports application development in various languages, including Java, HTML5, PHP and C++. The IDE provides integrated support for the complete development cycle, from project creation through debugging, profiling and deployment. The IDE runs on Windows, Linux, Mac OS X, and other UNIX-based systems.</w:t>
      </w:r>
    </w:p>
    <w:p w:rsidR="00D66900" w:rsidRPr="00D66900" w:rsidRDefault="00D66900" w:rsidP="00D66900">
      <w:pPr>
        <w:pStyle w:val="NormalWeb"/>
        <w:shd w:val="clear" w:color="auto" w:fill="FFFFFF"/>
        <w:rPr>
          <w:color w:val="222222"/>
          <w:sz w:val="41"/>
          <w:szCs w:val="41"/>
        </w:rPr>
      </w:pPr>
      <w:r w:rsidRPr="00D66900">
        <w:rPr>
          <w:color w:val="222222"/>
          <w:sz w:val="41"/>
          <w:szCs w:val="41"/>
        </w:rPr>
        <w:t xml:space="preserve">The IDE provides comprehensive support for JDK 7 technologies and the most recent Java enhancements. It is the first IDE that provides support for JDK 7, Java EE 7, and JavaFX 2. The IDE fully supports Java EE using the latest standards for Java, XML, Web services, and SQL and fully supports the </w:t>
      </w:r>
      <w:proofErr w:type="spellStart"/>
      <w:r w:rsidRPr="00D66900">
        <w:rPr>
          <w:color w:val="222222"/>
          <w:sz w:val="41"/>
          <w:szCs w:val="41"/>
        </w:rPr>
        <w:t>GlassFish</w:t>
      </w:r>
      <w:proofErr w:type="spellEnd"/>
      <w:r w:rsidRPr="00D66900">
        <w:rPr>
          <w:color w:val="222222"/>
          <w:sz w:val="41"/>
          <w:szCs w:val="41"/>
        </w:rPr>
        <w:t xml:space="preserve"> Server, the reference implementation of Java EE.</w:t>
      </w:r>
    </w:p>
    <w:p w:rsidR="00D66900" w:rsidRDefault="00D66900" w:rsidP="00D66900">
      <w:pPr>
        <w:spacing w:after="143" w:line="259" w:lineRule="auto"/>
        <w:ind w:left="0" w:right="0" w:firstLine="0"/>
        <w:rPr>
          <w:b/>
          <w:bCs/>
          <w:sz w:val="45"/>
          <w:szCs w:val="45"/>
        </w:rPr>
      </w:pPr>
    </w:p>
    <w:p w:rsidR="00D66900" w:rsidRDefault="00695EC7">
      <w:pPr>
        <w:spacing w:after="160" w:line="259" w:lineRule="auto"/>
        <w:ind w:left="0" w:right="0" w:firstLine="0"/>
        <w:rPr>
          <w:b/>
          <w:bCs/>
          <w:sz w:val="45"/>
          <w:szCs w:val="45"/>
        </w:rPr>
      </w:pPr>
      <w:r>
        <w:rPr>
          <w:b/>
          <w:bCs/>
          <w:sz w:val="45"/>
          <w:szCs w:val="45"/>
        </w:rPr>
        <w:t xml:space="preserve">                   </w:t>
      </w:r>
      <w:r>
        <w:rPr>
          <w:noProof/>
          <w:lang w:val="en-US" w:eastAsia="en-US" w:bidi="ar-SA"/>
        </w:rPr>
        <w:drawing>
          <wp:inline distT="0" distB="0" distL="0" distR="0" wp14:anchorId="54A5E6F0" wp14:editId="7B996265">
            <wp:extent cx="3048000" cy="171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qdefault.jpg"/>
                    <pic:cNvPicPr/>
                  </pic:nvPicPr>
                  <pic:blipFill>
                    <a:blip r:embed="rId14">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r w:rsidR="00D66900">
        <w:rPr>
          <w:b/>
          <w:bCs/>
          <w:sz w:val="45"/>
          <w:szCs w:val="45"/>
        </w:rPr>
        <w:br w:type="page"/>
      </w:r>
    </w:p>
    <w:p w:rsidR="00851AB3" w:rsidRPr="00E03C1D" w:rsidRDefault="00851AB3" w:rsidP="00851AB3">
      <w:pPr>
        <w:pStyle w:val="Heading2"/>
        <w:spacing w:before="0" w:line="600" w:lineRule="atLeast"/>
        <w:ind w:left="1788" w:firstLine="372"/>
        <w:rPr>
          <w:rFonts w:ascii="Arial" w:hAnsi="Arial" w:cs="Arial"/>
          <w:b/>
          <w:bCs/>
          <w:sz w:val="72"/>
          <w:szCs w:val="72"/>
        </w:rPr>
      </w:pPr>
      <w:r w:rsidRPr="00D66900">
        <w:rPr>
          <w:rFonts w:ascii="Times New Roman" w:hAnsi="Times New Roman" w:cs="Times New Roman"/>
          <w:noProof/>
          <w:sz w:val="41"/>
          <w:szCs w:val="41"/>
          <w:lang w:val="en-US" w:eastAsia="en-US" w:bidi="ar-SA"/>
        </w:rPr>
        <w:lastRenderedPageBreak/>
        <mc:AlternateContent>
          <mc:Choice Requires="wps">
            <w:drawing>
              <wp:anchor distT="0" distB="0" distL="114300" distR="114300" simplePos="0" relativeHeight="251679744" behindDoc="0" locked="0" layoutInCell="1" allowOverlap="1" wp14:anchorId="4CFBAA33" wp14:editId="6DBD4708">
                <wp:simplePos x="0" y="0"/>
                <wp:positionH relativeFrom="margin">
                  <wp:posOffset>-566531</wp:posOffset>
                </wp:positionH>
                <wp:positionV relativeFrom="paragraph">
                  <wp:posOffset>-327992</wp:posOffset>
                </wp:positionV>
                <wp:extent cx="7086600" cy="8865704"/>
                <wp:effectExtent l="0" t="0" r="19050" b="12065"/>
                <wp:wrapNone/>
                <wp:docPr id="35" name="Rectangle 35"/>
                <wp:cNvGraphicFramePr/>
                <a:graphic xmlns:a="http://schemas.openxmlformats.org/drawingml/2006/main">
                  <a:graphicData uri="http://schemas.microsoft.com/office/word/2010/wordprocessingShape">
                    <wps:wsp>
                      <wps:cNvSpPr/>
                      <wps:spPr>
                        <a:xfrm>
                          <a:off x="0" y="0"/>
                          <a:ext cx="7086600" cy="88657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1E69E" id="Rectangle 35" o:spid="_x0000_s1026" style="position:absolute;margin-left:-44.6pt;margin-top:-25.85pt;width:558pt;height:698.1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" filled="f" strokecolor="black [3213]" strokeweight="1pt">
                <w10:wrap anchorx="margin"/>
              </v:rect>
            </w:pict>
          </mc:Fallback>
        </mc:AlternateContent>
      </w:r>
      <w:r>
        <w:rPr>
          <w:rFonts w:ascii="Arial" w:hAnsi="Arial" w:cs="Arial"/>
          <w:b/>
          <w:bCs/>
          <w:sz w:val="72"/>
          <w:szCs w:val="72"/>
        </w:rPr>
        <w:t xml:space="preserve">   1.3</w:t>
      </w:r>
      <w:r w:rsidRPr="00E03C1D">
        <w:rPr>
          <w:rFonts w:ascii="Arial" w:hAnsi="Arial" w:cs="Arial"/>
          <w:b/>
          <w:bCs/>
          <w:sz w:val="72"/>
          <w:szCs w:val="72"/>
        </w:rPr>
        <w:t>- SQL</w:t>
      </w:r>
    </w:p>
    <w:p w:rsidR="00851AB3" w:rsidRPr="007B690B" w:rsidRDefault="00851AB3" w:rsidP="00851AB3">
      <w:pPr>
        <w:jc w:val="both"/>
      </w:pPr>
    </w:p>
    <w:p w:rsidR="00851AB3" w:rsidRDefault="00851AB3" w:rsidP="00851AB3">
      <w:pPr>
        <w:shd w:val="clear" w:color="auto" w:fill="FFFFFF"/>
        <w:spacing w:line="360" w:lineRule="atLeast"/>
        <w:ind w:left="0" w:firstLine="0"/>
        <w:jc w:val="both"/>
        <w:rPr>
          <w:rFonts w:ascii="Arial" w:hAnsi="Arial" w:cs="Arial"/>
          <w:color w:val="202124"/>
          <w:sz w:val="27"/>
          <w:szCs w:val="27"/>
        </w:rPr>
      </w:pPr>
      <w:r>
        <w:rPr>
          <w:rFonts w:ascii="Arial" w:hAnsi="Arial" w:cs="Arial"/>
          <w:color w:val="202124"/>
          <w:sz w:val="36"/>
          <w:szCs w:val="36"/>
        </w:rPr>
        <w:t>SQL stands for Structured Query Language. SQL is used to communicate with a database. According to ANSI, it is the standard language for relational database management system.</w:t>
      </w:r>
    </w:p>
    <w:p w:rsidR="00851AB3" w:rsidRDefault="00851AB3" w:rsidP="00851AB3">
      <w:pPr>
        <w:shd w:val="clear" w:color="auto" w:fill="FFFFFF"/>
        <w:spacing w:line="360" w:lineRule="atLeast"/>
        <w:ind w:left="0" w:firstLine="0"/>
        <w:jc w:val="both"/>
        <w:rPr>
          <w:rFonts w:ascii="Arial" w:hAnsi="Arial" w:cs="Arial"/>
          <w:color w:val="202124"/>
          <w:sz w:val="36"/>
          <w:szCs w:val="36"/>
        </w:rPr>
      </w:pPr>
      <w:r w:rsidRPr="00F520AF">
        <w:rPr>
          <w:rFonts w:ascii="Arial" w:hAnsi="Arial" w:cs="Arial"/>
          <w:color w:val="202124"/>
          <w:sz w:val="36"/>
          <w:szCs w:val="36"/>
          <w:shd w:val="clear" w:color="auto" w:fill="FFFFFF"/>
        </w:rPr>
        <w:t>S</w:t>
      </w:r>
      <w:r>
        <w:rPr>
          <w:rFonts w:ascii="Arial" w:hAnsi="Arial" w:cs="Arial"/>
          <w:color w:val="202124"/>
          <w:sz w:val="36"/>
          <w:szCs w:val="36"/>
          <w:shd w:val="clear" w:color="auto" w:fill="FFFFFF"/>
        </w:rPr>
        <w:t xml:space="preserve">QL statements are used to perform tasks such as update data on a database, or retrieve data from a database. </w:t>
      </w:r>
    </w:p>
    <w:p w:rsidR="00851AB3" w:rsidRDefault="00851AB3" w:rsidP="00851AB3">
      <w:pPr>
        <w:shd w:val="clear" w:color="auto" w:fill="FFFFFF"/>
        <w:spacing w:line="360" w:lineRule="atLeast"/>
        <w:jc w:val="both"/>
        <w:rPr>
          <w:rFonts w:ascii="Arial" w:hAnsi="Arial" w:cs="Arial"/>
          <w:color w:val="202124"/>
          <w:sz w:val="36"/>
          <w:szCs w:val="36"/>
        </w:rPr>
      </w:pPr>
    </w:p>
    <w:p w:rsidR="00851AB3" w:rsidRDefault="00851AB3" w:rsidP="00851AB3">
      <w:pPr>
        <w:shd w:val="clear" w:color="auto" w:fill="FFFFFF"/>
        <w:spacing w:line="360" w:lineRule="atLeast"/>
        <w:jc w:val="both"/>
        <w:rPr>
          <w:rFonts w:ascii="Arial" w:hAnsi="Arial" w:cs="Arial"/>
          <w:color w:val="202124"/>
          <w:shd w:val="clear" w:color="auto" w:fill="FFFFFF"/>
        </w:rPr>
      </w:pPr>
      <w:r>
        <w:rPr>
          <w:rFonts w:ascii="Arial" w:hAnsi="Arial" w:cs="Arial"/>
          <w:color w:val="202124"/>
          <w:sz w:val="36"/>
          <w:szCs w:val="36"/>
          <w:shd w:val="clear" w:color="auto" w:fill="FFFFFF"/>
        </w:rPr>
        <w:t>Some common relational database management systems that use SQL are: Oracle, Sybase, Microsoft SQL Server, Access, Ingress, etc. Although most database systems use SQL commands such as “Select”, “Insert”, “Update”, “Delete”, “Create”, and “Drop” can be used to accomplish almost everything that one needs to do with a database.</w:t>
      </w:r>
    </w:p>
    <w:p w:rsidR="00851AB3" w:rsidRDefault="00851AB3" w:rsidP="00851AB3">
      <w:pPr>
        <w:shd w:val="clear" w:color="auto" w:fill="FFFFFF"/>
        <w:spacing w:line="360" w:lineRule="atLeast"/>
        <w:rPr>
          <w:rFonts w:ascii="Arial" w:hAnsi="Arial" w:cs="Arial"/>
          <w:color w:val="202124"/>
          <w:shd w:val="clear" w:color="auto" w:fill="FFFFFF"/>
        </w:rPr>
      </w:pPr>
      <w:r w:rsidRPr="00EF0D57">
        <w:rPr>
          <w:rFonts w:ascii="Arial" w:hAnsi="Arial" w:cs="Arial"/>
          <w:b/>
          <w:noProof/>
          <w:color w:val="202124"/>
          <w:sz w:val="44"/>
          <w:szCs w:val="44"/>
          <w:shd w:val="clear" w:color="auto" w:fill="FFFFFF"/>
          <w:lang w:val="en-US" w:eastAsia="en-US" w:bidi="ar-SA"/>
        </w:rPr>
        <w:drawing>
          <wp:inline distT="0" distB="0" distL="0" distR="0" wp14:anchorId="1A13F59A" wp14:editId="0AC1CF9E">
            <wp:extent cx="5943600" cy="3003686"/>
            <wp:effectExtent l="0" t="0" r="0" b="6350"/>
            <wp:docPr id="34" name="Picture 34" descr="D:\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q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3686"/>
                    </a:xfrm>
                    <a:prstGeom prst="rect">
                      <a:avLst/>
                    </a:prstGeom>
                    <a:noFill/>
                    <a:ln>
                      <a:noFill/>
                    </a:ln>
                  </pic:spPr>
                </pic:pic>
              </a:graphicData>
            </a:graphic>
          </wp:inline>
        </w:drawing>
      </w:r>
    </w:p>
    <w:p w:rsidR="00851AB3" w:rsidRDefault="00851AB3" w:rsidP="00851AB3">
      <w:pPr>
        <w:shd w:val="clear" w:color="auto" w:fill="FFFFFF"/>
        <w:spacing w:line="360" w:lineRule="atLeast"/>
        <w:ind w:left="0" w:firstLine="0"/>
        <w:rPr>
          <w:rFonts w:ascii="Arial" w:hAnsi="Arial" w:cs="Arial"/>
          <w:b/>
          <w:bCs/>
          <w:color w:val="202124"/>
          <w:sz w:val="44"/>
          <w:szCs w:val="44"/>
          <w:shd w:val="clear" w:color="auto" w:fill="FFFFFF"/>
        </w:rPr>
      </w:pPr>
    </w:p>
    <w:p w:rsidR="00851AB3" w:rsidRPr="00F520AF" w:rsidRDefault="00851AB3" w:rsidP="00851AB3">
      <w:pPr>
        <w:shd w:val="clear" w:color="auto" w:fill="FFFFFF"/>
        <w:spacing w:line="360" w:lineRule="atLeast"/>
        <w:ind w:left="0" w:firstLine="0"/>
        <w:rPr>
          <w:rFonts w:ascii="Arial" w:hAnsi="Arial" w:cs="Arial"/>
          <w:b/>
          <w:bCs/>
          <w:color w:val="202124"/>
          <w:sz w:val="44"/>
          <w:szCs w:val="44"/>
          <w:shd w:val="clear" w:color="auto" w:fill="FFFFFF"/>
        </w:rPr>
      </w:pPr>
      <w:r w:rsidRPr="00D66900">
        <w:rPr>
          <w:noProof/>
          <w:sz w:val="41"/>
          <w:szCs w:val="41"/>
          <w:lang w:val="en-US" w:eastAsia="en-US" w:bidi="ar-SA"/>
        </w:rPr>
        <w:lastRenderedPageBreak/>
        <mc:AlternateContent>
          <mc:Choice Requires="wps">
            <w:drawing>
              <wp:anchor distT="0" distB="0" distL="114300" distR="114300" simplePos="0" relativeHeight="251681792" behindDoc="0" locked="0" layoutInCell="1" allowOverlap="1" wp14:anchorId="702DAF5A" wp14:editId="23ACF72C">
                <wp:simplePos x="0" y="0"/>
                <wp:positionH relativeFrom="margin">
                  <wp:align>center</wp:align>
                </wp:positionH>
                <wp:positionV relativeFrom="paragraph">
                  <wp:posOffset>-467139</wp:posOffset>
                </wp:positionV>
                <wp:extent cx="7086600" cy="8865704"/>
                <wp:effectExtent l="0" t="0" r="19050" b="12065"/>
                <wp:wrapNone/>
                <wp:docPr id="36" name="Rectangle 36"/>
                <wp:cNvGraphicFramePr/>
                <a:graphic xmlns:a="http://schemas.openxmlformats.org/drawingml/2006/main">
                  <a:graphicData uri="http://schemas.microsoft.com/office/word/2010/wordprocessingShape">
                    <wps:wsp>
                      <wps:cNvSpPr/>
                      <wps:spPr>
                        <a:xfrm>
                          <a:off x="0" y="0"/>
                          <a:ext cx="7086600" cy="88657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EDECF" id="Rectangle 36" o:spid="_x0000_s1026" style="position:absolute;margin-left:0;margin-top:-36.8pt;width:558pt;height:698.1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" filled="f" strokecolor="black [3213]" strokeweight="1pt">
                <w10:wrap anchorx="margin"/>
              </v:rect>
            </w:pict>
          </mc:Fallback>
        </mc:AlternateContent>
      </w:r>
      <w:r>
        <w:rPr>
          <w:rFonts w:ascii="Arial" w:hAnsi="Arial" w:cs="Arial"/>
          <w:b/>
          <w:bCs/>
          <w:color w:val="202124"/>
          <w:sz w:val="44"/>
          <w:szCs w:val="44"/>
          <w:shd w:val="clear" w:color="auto" w:fill="FFFFFF"/>
        </w:rPr>
        <w:t xml:space="preserve">                 </w:t>
      </w:r>
      <w:r w:rsidRPr="00F520AF">
        <w:rPr>
          <w:rFonts w:ascii="Arial" w:hAnsi="Arial" w:cs="Arial"/>
          <w:b/>
          <w:bCs/>
          <w:color w:val="202124"/>
          <w:sz w:val="44"/>
          <w:szCs w:val="44"/>
          <w:shd w:val="clear" w:color="auto" w:fill="FFFFFF"/>
        </w:rPr>
        <w:t>Key capabilities</w:t>
      </w:r>
      <w:r>
        <w:rPr>
          <w:rFonts w:ascii="Arial" w:hAnsi="Arial" w:cs="Arial"/>
          <w:b/>
          <w:bCs/>
          <w:color w:val="202124"/>
          <w:sz w:val="44"/>
          <w:szCs w:val="44"/>
          <w:shd w:val="clear" w:color="auto" w:fill="FFFFFF"/>
        </w:rPr>
        <w:t xml:space="preserve"> of SQL</w:t>
      </w:r>
    </w:p>
    <w:p w:rsidR="00851AB3" w:rsidRDefault="00851AB3" w:rsidP="00851AB3">
      <w:pPr>
        <w:shd w:val="clear" w:color="auto" w:fill="FFFFFF"/>
        <w:spacing w:line="360" w:lineRule="atLeast"/>
        <w:rPr>
          <w:rFonts w:ascii="Arial" w:hAnsi="Arial" w:cs="Arial"/>
          <w:color w:val="202124"/>
          <w:shd w:val="clear" w:color="auto" w:fill="FFFFFF"/>
        </w:rPr>
      </w:pPr>
    </w:p>
    <w:p w:rsidR="00851AB3" w:rsidRDefault="00851AB3" w:rsidP="00851AB3">
      <w:pPr>
        <w:shd w:val="clear" w:color="auto" w:fill="FFFFFF"/>
        <w:spacing w:line="360" w:lineRule="atLeast"/>
        <w:jc w:val="both"/>
        <w:rPr>
          <w:rFonts w:ascii="Arial" w:hAnsi="Arial" w:cs="Arial"/>
          <w:b/>
          <w:bCs/>
          <w:color w:val="212121"/>
          <w:sz w:val="40"/>
          <w:szCs w:val="40"/>
        </w:rPr>
      </w:pPr>
      <w:r>
        <w:rPr>
          <w:rFonts w:ascii="Arial" w:hAnsi="Arial" w:cs="Arial"/>
          <w:b/>
          <w:bCs/>
          <w:color w:val="212121"/>
          <w:sz w:val="40"/>
          <w:szCs w:val="40"/>
        </w:rPr>
        <w:t>High Performance-</w:t>
      </w:r>
    </w:p>
    <w:p w:rsidR="00851AB3" w:rsidRDefault="00851AB3" w:rsidP="00851AB3">
      <w:pPr>
        <w:shd w:val="clear" w:color="auto" w:fill="FFFFFF"/>
        <w:spacing w:line="360" w:lineRule="atLeast"/>
        <w:jc w:val="both"/>
        <w:rPr>
          <w:rFonts w:ascii="Arial" w:hAnsi="Arial" w:cs="Arial"/>
          <w:b/>
          <w:bCs/>
          <w:color w:val="212121"/>
          <w:sz w:val="40"/>
          <w:szCs w:val="40"/>
        </w:rPr>
      </w:pPr>
    </w:p>
    <w:p w:rsidR="00851AB3" w:rsidRDefault="00851AB3" w:rsidP="00851AB3">
      <w:pPr>
        <w:shd w:val="clear" w:color="auto" w:fill="FFFFFF"/>
        <w:spacing w:line="360" w:lineRule="atLeast"/>
        <w:jc w:val="both"/>
        <w:rPr>
          <w:rFonts w:ascii="Arial" w:hAnsi="Arial" w:cs="Arial"/>
          <w:color w:val="202124"/>
          <w:sz w:val="36"/>
          <w:szCs w:val="36"/>
          <w:shd w:val="clear" w:color="auto" w:fill="FFFFFF"/>
        </w:rPr>
      </w:pPr>
      <w:r>
        <w:rPr>
          <w:rFonts w:ascii="Arial" w:hAnsi="Arial" w:cs="Arial"/>
          <w:color w:val="202124"/>
          <w:sz w:val="36"/>
          <w:szCs w:val="36"/>
          <w:shd w:val="clear" w:color="auto" w:fill="FFFFFF"/>
        </w:rPr>
        <w:t>SQL provide high performance programming capability for highly transactional, heavy workload and high usage database system. SQL programming gives various ways to describe the data more analytically.</w:t>
      </w:r>
    </w:p>
    <w:p w:rsidR="00851AB3" w:rsidRPr="003C475E" w:rsidRDefault="00851AB3" w:rsidP="00851AB3">
      <w:pPr>
        <w:shd w:val="clear" w:color="auto" w:fill="FFFFFF"/>
        <w:spacing w:line="360" w:lineRule="atLeast"/>
        <w:jc w:val="both"/>
        <w:rPr>
          <w:rFonts w:ascii="Arial" w:hAnsi="Arial" w:cs="Arial"/>
          <w:color w:val="202124"/>
          <w:sz w:val="36"/>
          <w:szCs w:val="36"/>
          <w:shd w:val="clear" w:color="auto" w:fill="FFFFFF"/>
        </w:rPr>
      </w:pPr>
    </w:p>
    <w:p w:rsidR="00851AB3" w:rsidRDefault="00851AB3" w:rsidP="00851AB3">
      <w:pPr>
        <w:shd w:val="clear" w:color="auto" w:fill="FFFFFF"/>
        <w:spacing w:line="360" w:lineRule="atLeast"/>
        <w:jc w:val="both"/>
        <w:rPr>
          <w:rFonts w:ascii="Arial" w:hAnsi="Arial" w:cs="Arial"/>
          <w:b/>
          <w:bCs/>
          <w:color w:val="212121"/>
          <w:sz w:val="40"/>
          <w:szCs w:val="40"/>
        </w:rPr>
      </w:pPr>
      <w:r>
        <w:rPr>
          <w:rFonts w:ascii="Arial" w:hAnsi="Arial" w:cs="Arial"/>
          <w:b/>
          <w:bCs/>
          <w:color w:val="212121"/>
          <w:sz w:val="40"/>
          <w:szCs w:val="40"/>
        </w:rPr>
        <w:t>High Availability-</w:t>
      </w:r>
    </w:p>
    <w:p w:rsidR="00851AB3" w:rsidRDefault="00851AB3" w:rsidP="00851AB3">
      <w:pPr>
        <w:shd w:val="clear" w:color="auto" w:fill="FFFFFF"/>
        <w:spacing w:line="360" w:lineRule="atLeast"/>
        <w:jc w:val="both"/>
        <w:rPr>
          <w:rFonts w:ascii="Arial" w:hAnsi="Arial" w:cs="Arial"/>
          <w:b/>
          <w:bCs/>
          <w:color w:val="212121"/>
          <w:sz w:val="40"/>
          <w:szCs w:val="40"/>
        </w:rPr>
      </w:pPr>
    </w:p>
    <w:p w:rsidR="00851AB3" w:rsidRDefault="00851AB3" w:rsidP="00851AB3">
      <w:pPr>
        <w:shd w:val="clear" w:color="auto" w:fill="FFFFFF"/>
        <w:spacing w:line="360" w:lineRule="atLeast"/>
        <w:jc w:val="both"/>
        <w:rPr>
          <w:rFonts w:ascii="Arial" w:hAnsi="Arial" w:cs="Arial"/>
          <w:color w:val="212121"/>
          <w:sz w:val="36"/>
          <w:szCs w:val="36"/>
        </w:rPr>
      </w:pPr>
      <w:r>
        <w:rPr>
          <w:rFonts w:ascii="Arial" w:hAnsi="Arial" w:cs="Arial"/>
          <w:color w:val="212121"/>
          <w:sz w:val="36"/>
          <w:szCs w:val="36"/>
        </w:rPr>
        <w:t>SQL is compatible with databases like MS Access, Microsoft SQL server, MYSQL, Oracle Database, SAP HANA, SAP Adaptive Server, etc. All of these relational data base management system supports SQL and it is easy to create and application extension for procedural programming and various other functions.</w:t>
      </w:r>
    </w:p>
    <w:p w:rsidR="00851AB3" w:rsidRDefault="00851AB3" w:rsidP="00851AB3">
      <w:pPr>
        <w:shd w:val="clear" w:color="auto" w:fill="FFFFFF"/>
        <w:spacing w:line="360" w:lineRule="atLeast"/>
        <w:ind w:left="0" w:firstLine="0"/>
        <w:jc w:val="both"/>
        <w:rPr>
          <w:rFonts w:ascii="Arial" w:hAnsi="Arial" w:cs="Arial"/>
          <w:color w:val="212121"/>
          <w:sz w:val="21"/>
          <w:szCs w:val="21"/>
        </w:rPr>
      </w:pPr>
    </w:p>
    <w:p w:rsidR="00851AB3" w:rsidRDefault="00851AB3" w:rsidP="00851AB3">
      <w:pPr>
        <w:shd w:val="clear" w:color="auto" w:fill="FFFFFF"/>
        <w:spacing w:line="360" w:lineRule="atLeast"/>
        <w:ind w:left="0" w:firstLine="0"/>
        <w:jc w:val="both"/>
        <w:rPr>
          <w:rFonts w:ascii="Arial" w:hAnsi="Arial" w:cs="Arial"/>
          <w:b/>
          <w:bCs/>
          <w:color w:val="212121"/>
          <w:sz w:val="40"/>
          <w:szCs w:val="40"/>
        </w:rPr>
      </w:pPr>
    </w:p>
    <w:p w:rsidR="00851AB3" w:rsidRDefault="00851AB3" w:rsidP="00851AB3">
      <w:pPr>
        <w:shd w:val="clear" w:color="auto" w:fill="FFFFFF"/>
        <w:spacing w:line="360" w:lineRule="atLeast"/>
        <w:ind w:left="0" w:firstLine="0"/>
        <w:jc w:val="both"/>
        <w:rPr>
          <w:rFonts w:ascii="Arial" w:hAnsi="Arial" w:cs="Arial"/>
          <w:b/>
          <w:bCs/>
          <w:color w:val="212121"/>
          <w:sz w:val="40"/>
          <w:szCs w:val="40"/>
        </w:rPr>
      </w:pPr>
      <w:r>
        <w:rPr>
          <w:rFonts w:ascii="Arial" w:hAnsi="Arial" w:cs="Arial"/>
          <w:b/>
          <w:bCs/>
          <w:color w:val="212121"/>
          <w:sz w:val="40"/>
          <w:szCs w:val="40"/>
        </w:rPr>
        <w:t>Scalability and Flexibility-</w:t>
      </w:r>
    </w:p>
    <w:p w:rsidR="00851AB3" w:rsidRDefault="00851AB3" w:rsidP="00851AB3">
      <w:pPr>
        <w:shd w:val="clear" w:color="auto" w:fill="FFFFFF"/>
        <w:spacing w:line="360" w:lineRule="atLeast"/>
        <w:ind w:left="0" w:firstLine="0"/>
        <w:jc w:val="both"/>
        <w:rPr>
          <w:rFonts w:ascii="Arial" w:hAnsi="Arial" w:cs="Arial"/>
          <w:b/>
          <w:bCs/>
          <w:color w:val="212121"/>
          <w:sz w:val="40"/>
          <w:szCs w:val="40"/>
        </w:rPr>
      </w:pPr>
    </w:p>
    <w:p w:rsidR="00851AB3" w:rsidRDefault="00851AB3" w:rsidP="00851AB3">
      <w:pPr>
        <w:shd w:val="clear" w:color="auto" w:fill="FFFFFF"/>
        <w:spacing w:line="360" w:lineRule="atLeast"/>
        <w:ind w:left="0" w:firstLine="0"/>
        <w:jc w:val="both"/>
        <w:rPr>
          <w:rFonts w:ascii="Arial" w:hAnsi="Arial" w:cs="Arial"/>
          <w:sz w:val="36"/>
          <w:szCs w:val="36"/>
        </w:rPr>
      </w:pPr>
      <w:r>
        <w:rPr>
          <w:rFonts w:ascii="Arial" w:hAnsi="Arial" w:cs="Arial"/>
          <w:sz w:val="36"/>
          <w:szCs w:val="36"/>
        </w:rPr>
        <w:t>SQL provide Scalability and Flexibility. It is very easy to create new tables and previously created or not used tables can be dropped or deleted in a database.</w:t>
      </w:r>
    </w:p>
    <w:p w:rsidR="00851AB3" w:rsidRDefault="00851AB3" w:rsidP="00851AB3">
      <w:pPr>
        <w:shd w:val="clear" w:color="auto" w:fill="FFFFFF"/>
        <w:spacing w:line="360" w:lineRule="atLeast"/>
        <w:ind w:left="0" w:firstLine="0"/>
        <w:jc w:val="both"/>
        <w:rPr>
          <w:rFonts w:ascii="Arial" w:hAnsi="Arial" w:cs="Arial"/>
          <w:sz w:val="36"/>
          <w:szCs w:val="36"/>
        </w:rPr>
      </w:pPr>
    </w:p>
    <w:p w:rsidR="00851AB3" w:rsidRDefault="00851AB3" w:rsidP="00851AB3">
      <w:pPr>
        <w:shd w:val="clear" w:color="auto" w:fill="FFFFFF"/>
        <w:spacing w:line="360" w:lineRule="atLeast"/>
        <w:ind w:left="0" w:firstLine="0"/>
        <w:jc w:val="both"/>
        <w:rPr>
          <w:rFonts w:ascii="Arial" w:hAnsi="Arial" w:cs="Arial"/>
          <w:b/>
          <w:bCs/>
          <w:color w:val="212121"/>
          <w:sz w:val="40"/>
          <w:szCs w:val="40"/>
        </w:rPr>
      </w:pPr>
      <w:r>
        <w:rPr>
          <w:rFonts w:ascii="Arial" w:hAnsi="Arial" w:cs="Arial"/>
          <w:b/>
          <w:bCs/>
          <w:color w:val="212121"/>
          <w:sz w:val="40"/>
          <w:szCs w:val="40"/>
        </w:rPr>
        <w:t>Comprehensive Application Development-</w:t>
      </w:r>
    </w:p>
    <w:p w:rsidR="00851AB3" w:rsidRDefault="00851AB3" w:rsidP="00851AB3">
      <w:pPr>
        <w:shd w:val="clear" w:color="auto" w:fill="FFFFFF"/>
        <w:spacing w:line="360" w:lineRule="atLeast"/>
        <w:ind w:left="0" w:firstLine="0"/>
        <w:jc w:val="both"/>
        <w:rPr>
          <w:rFonts w:ascii="Arial" w:hAnsi="Arial" w:cs="Arial"/>
          <w:b/>
          <w:bCs/>
          <w:color w:val="212121"/>
          <w:sz w:val="40"/>
          <w:szCs w:val="40"/>
        </w:rPr>
      </w:pPr>
    </w:p>
    <w:p w:rsidR="00851AB3" w:rsidRPr="00637562" w:rsidRDefault="00851AB3" w:rsidP="00851AB3">
      <w:pPr>
        <w:shd w:val="clear" w:color="auto" w:fill="FFFFFF"/>
        <w:spacing w:line="360" w:lineRule="atLeast"/>
        <w:ind w:left="0" w:firstLine="0"/>
        <w:rPr>
          <w:rFonts w:ascii="Arial" w:hAnsi="Arial" w:cs="Arial"/>
          <w:color w:val="212121"/>
          <w:sz w:val="36"/>
          <w:szCs w:val="36"/>
        </w:rPr>
      </w:pPr>
      <w:r>
        <w:rPr>
          <w:rFonts w:ascii="Arial" w:hAnsi="Arial" w:cs="Arial"/>
          <w:sz w:val="36"/>
          <w:szCs w:val="36"/>
        </w:rPr>
        <w:t xml:space="preserve">SQL is used by many programmers to program apps to access a database. No matter what is the size of </w:t>
      </w:r>
      <w:r w:rsidRPr="00D66900">
        <w:rPr>
          <w:noProof/>
          <w:sz w:val="41"/>
          <w:szCs w:val="41"/>
          <w:lang w:val="en-US" w:eastAsia="en-US" w:bidi="ar-SA"/>
        </w:rPr>
        <w:lastRenderedPageBreak/>
        <mc:AlternateContent>
          <mc:Choice Requires="wps">
            <w:drawing>
              <wp:anchor distT="0" distB="0" distL="114300" distR="114300" simplePos="0" relativeHeight="251683840" behindDoc="0" locked="0" layoutInCell="1" allowOverlap="1" wp14:anchorId="0915C7C9" wp14:editId="239E2152">
                <wp:simplePos x="0" y="0"/>
                <wp:positionH relativeFrom="margin">
                  <wp:posOffset>-626166</wp:posOffset>
                </wp:positionH>
                <wp:positionV relativeFrom="paragraph">
                  <wp:posOffset>-427383</wp:posOffset>
                </wp:positionV>
                <wp:extent cx="7086600" cy="8865704"/>
                <wp:effectExtent l="0" t="0" r="19050" b="12065"/>
                <wp:wrapNone/>
                <wp:docPr id="37" name="Rectangle 37"/>
                <wp:cNvGraphicFramePr/>
                <a:graphic xmlns:a="http://schemas.openxmlformats.org/drawingml/2006/main">
                  <a:graphicData uri="http://schemas.microsoft.com/office/word/2010/wordprocessingShape">
                    <wps:wsp>
                      <wps:cNvSpPr/>
                      <wps:spPr>
                        <a:xfrm>
                          <a:off x="0" y="0"/>
                          <a:ext cx="7086600" cy="88657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45B35" id="Rectangle 37" o:spid="_x0000_s1026" style="position:absolute;margin-left:-49.3pt;margin-top:-33.65pt;width:558pt;height:698.1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" filled="f" strokecolor="black [3213]" strokeweight="1pt">
                <w10:wrap anchorx="margin"/>
              </v:rect>
            </w:pict>
          </mc:Fallback>
        </mc:AlternateContent>
      </w:r>
      <w:r>
        <w:rPr>
          <w:rFonts w:ascii="Arial" w:hAnsi="Arial" w:cs="Arial"/>
          <w:sz w:val="36"/>
          <w:szCs w:val="36"/>
        </w:rPr>
        <w:t xml:space="preserve">organization, SQL works for every small or large </w:t>
      </w:r>
      <w:proofErr w:type="gramStart"/>
      <w:r>
        <w:rPr>
          <w:rFonts w:ascii="Arial" w:hAnsi="Arial" w:cs="Arial"/>
          <w:sz w:val="36"/>
          <w:szCs w:val="36"/>
        </w:rPr>
        <w:t>organization.</w:t>
      </w:r>
      <w:proofErr w:type="gramEnd"/>
    </w:p>
    <w:p w:rsidR="00851AB3" w:rsidRPr="00637562" w:rsidRDefault="00851AB3" w:rsidP="00851AB3">
      <w:pPr>
        <w:shd w:val="clear" w:color="auto" w:fill="FFFFFF"/>
        <w:spacing w:line="360" w:lineRule="atLeast"/>
        <w:ind w:left="0" w:firstLine="0"/>
        <w:rPr>
          <w:rFonts w:ascii="Arial" w:hAnsi="Arial" w:cs="Arial"/>
          <w:b/>
          <w:bCs/>
          <w:color w:val="212121"/>
          <w:sz w:val="40"/>
          <w:szCs w:val="40"/>
        </w:rPr>
      </w:pPr>
    </w:p>
    <w:p w:rsidR="00851AB3" w:rsidRDefault="00851AB3" w:rsidP="00851AB3">
      <w:pPr>
        <w:shd w:val="clear" w:color="auto" w:fill="FFFFFF"/>
        <w:spacing w:line="360" w:lineRule="atLeast"/>
        <w:rPr>
          <w:rFonts w:ascii="Arial" w:hAnsi="Arial" w:cs="Arial"/>
          <w:b/>
          <w:bCs/>
          <w:color w:val="212121"/>
          <w:sz w:val="40"/>
          <w:szCs w:val="40"/>
        </w:rPr>
      </w:pPr>
      <w:r>
        <w:rPr>
          <w:rFonts w:ascii="Arial" w:hAnsi="Arial" w:cs="Arial"/>
          <w:b/>
          <w:bCs/>
          <w:color w:val="212121"/>
          <w:sz w:val="40"/>
          <w:szCs w:val="40"/>
        </w:rPr>
        <w:t>Open Source-</w:t>
      </w:r>
    </w:p>
    <w:p w:rsidR="00851AB3" w:rsidRPr="003C475E" w:rsidRDefault="00851AB3" w:rsidP="00851AB3">
      <w:pPr>
        <w:shd w:val="clear" w:color="auto" w:fill="FFFFFF"/>
        <w:spacing w:line="360" w:lineRule="atLeast"/>
        <w:rPr>
          <w:rFonts w:ascii="Arial" w:hAnsi="Arial" w:cs="Arial"/>
          <w:b/>
          <w:bCs/>
          <w:color w:val="212121"/>
          <w:sz w:val="40"/>
          <w:szCs w:val="40"/>
        </w:rPr>
      </w:pPr>
    </w:p>
    <w:p w:rsidR="00851AB3" w:rsidRDefault="00851AB3" w:rsidP="00851AB3">
      <w:pPr>
        <w:shd w:val="clear" w:color="auto" w:fill="FFFFFF"/>
        <w:spacing w:line="360" w:lineRule="atLeast"/>
        <w:rPr>
          <w:rFonts w:ascii="Arial" w:hAnsi="Arial" w:cs="Arial"/>
          <w:color w:val="202124"/>
          <w:shd w:val="clear" w:color="auto" w:fill="FFFFFF"/>
        </w:rPr>
      </w:pPr>
      <w:r>
        <w:rPr>
          <w:rFonts w:ascii="Arial" w:hAnsi="Arial" w:cs="Arial"/>
          <w:color w:val="202124"/>
          <w:shd w:val="clear" w:color="auto" w:fill="FFFFFF"/>
        </w:rPr>
        <w:t>SQL is an open- source programming language for building relational database management system.</w:t>
      </w:r>
    </w:p>
    <w:p w:rsidR="00851AB3" w:rsidRPr="00F520AF" w:rsidRDefault="00851AB3" w:rsidP="00851AB3">
      <w:pPr>
        <w:shd w:val="clear" w:color="auto" w:fill="FFFFFF"/>
        <w:spacing w:line="360" w:lineRule="atLeast"/>
        <w:rPr>
          <w:rFonts w:ascii="Arial" w:hAnsi="Arial" w:cs="Arial"/>
          <w:color w:val="202124"/>
          <w:sz w:val="36"/>
          <w:szCs w:val="36"/>
        </w:rPr>
      </w:pPr>
      <w:r w:rsidRPr="00EF0D57">
        <w:rPr>
          <w:noProof/>
          <w:lang w:val="en-US" w:eastAsia="en-US" w:bidi="ar-SA"/>
        </w:rPr>
        <w:drawing>
          <wp:inline distT="0" distB="0" distL="0" distR="0" wp14:anchorId="4351C7C5" wp14:editId="3369B1C0">
            <wp:extent cx="5902771" cy="5595731"/>
            <wp:effectExtent l="0" t="0" r="0" b="0"/>
            <wp:docPr id="33" name="Picture 33" descr="D:\sq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qlprodu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159" cy="5600839"/>
                    </a:xfrm>
                    <a:prstGeom prst="rect">
                      <a:avLst/>
                    </a:prstGeom>
                    <a:noFill/>
                    <a:ln>
                      <a:noFill/>
                    </a:ln>
                  </pic:spPr>
                </pic:pic>
              </a:graphicData>
            </a:graphic>
          </wp:inline>
        </w:drawing>
      </w:r>
    </w:p>
    <w:p w:rsidR="00851AB3" w:rsidRPr="007B690B" w:rsidRDefault="00851AB3" w:rsidP="00851AB3">
      <w:pPr>
        <w:pStyle w:val="Heading2"/>
        <w:spacing w:before="0" w:line="600" w:lineRule="atLeast"/>
        <w:ind w:left="1788" w:firstLine="372"/>
        <w:rPr>
          <w:rFonts w:ascii="Arial" w:hAnsi="Arial" w:cs="Arial"/>
          <w:b/>
          <w:bCs/>
          <w:sz w:val="56"/>
          <w:szCs w:val="56"/>
        </w:rPr>
      </w:pPr>
      <w:r w:rsidRPr="00D66900">
        <w:rPr>
          <w:rFonts w:ascii="Times New Roman" w:hAnsi="Times New Roman" w:cs="Times New Roman"/>
          <w:noProof/>
          <w:sz w:val="41"/>
          <w:szCs w:val="41"/>
          <w:lang w:val="en-US" w:eastAsia="en-US" w:bidi="ar-SA"/>
        </w:rPr>
        <w:lastRenderedPageBreak/>
        <mc:AlternateContent>
          <mc:Choice Requires="wps">
            <w:drawing>
              <wp:anchor distT="0" distB="0" distL="114300" distR="114300" simplePos="0" relativeHeight="251677696" behindDoc="0" locked="0" layoutInCell="1" allowOverlap="1" wp14:anchorId="1DF53311" wp14:editId="62B4DAE1">
                <wp:simplePos x="0" y="0"/>
                <wp:positionH relativeFrom="margin">
                  <wp:posOffset>-527077</wp:posOffset>
                </wp:positionH>
                <wp:positionV relativeFrom="paragraph">
                  <wp:posOffset>-331332</wp:posOffset>
                </wp:positionV>
                <wp:extent cx="7086600" cy="8865704"/>
                <wp:effectExtent l="0" t="0" r="19050" b="12065"/>
                <wp:wrapNone/>
                <wp:docPr id="30" name="Rectangle 30"/>
                <wp:cNvGraphicFramePr/>
                <a:graphic xmlns:a="http://schemas.openxmlformats.org/drawingml/2006/main">
                  <a:graphicData uri="http://schemas.microsoft.com/office/word/2010/wordprocessingShape">
                    <wps:wsp>
                      <wps:cNvSpPr/>
                      <wps:spPr>
                        <a:xfrm>
                          <a:off x="0" y="0"/>
                          <a:ext cx="7086600" cy="88657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24B64" id="Rectangle 30" o:spid="_x0000_s1026" style="position:absolute;margin-left:-41.5pt;margin-top:-26.1pt;width:558pt;height:698.1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" filled="f" strokecolor="black [3213]" strokeweight="1pt">
                <w10:wrap anchorx="margin"/>
              </v:rect>
            </w:pict>
          </mc:Fallback>
        </mc:AlternateContent>
      </w:r>
      <w:r>
        <w:rPr>
          <w:rFonts w:ascii="Arial" w:hAnsi="Arial" w:cs="Arial"/>
          <w:b/>
          <w:bCs/>
          <w:sz w:val="56"/>
          <w:szCs w:val="56"/>
        </w:rPr>
        <w:t xml:space="preserve">  </w:t>
      </w:r>
      <w:r w:rsidRPr="007B690B">
        <w:rPr>
          <w:rFonts w:ascii="Arial" w:hAnsi="Arial" w:cs="Arial"/>
          <w:b/>
          <w:bCs/>
          <w:sz w:val="56"/>
          <w:szCs w:val="56"/>
        </w:rPr>
        <w:t>SQL by product</w:t>
      </w:r>
    </w:p>
    <w:p w:rsidR="00851AB3" w:rsidRDefault="00851AB3" w:rsidP="00851AB3"/>
    <w:p w:rsidR="00851AB3" w:rsidRPr="00851AB3" w:rsidRDefault="00851AB3" w:rsidP="00851AB3">
      <w:r>
        <w:tab/>
      </w:r>
      <w:r>
        <w:rPr>
          <w:rFonts w:ascii="Arial" w:hAnsi="Arial" w:cs="Arial"/>
          <w:b/>
          <w:sz w:val="44"/>
          <w:szCs w:val="44"/>
        </w:rPr>
        <w:t>Functions of SQL:</w:t>
      </w:r>
    </w:p>
    <w:p w:rsidR="00851AB3" w:rsidRPr="007B690B" w:rsidRDefault="00851AB3" w:rsidP="00851AB3">
      <w:pPr>
        <w:pStyle w:val="ListParagraph"/>
        <w:numPr>
          <w:ilvl w:val="0"/>
          <w:numId w:val="4"/>
        </w:numPr>
      </w:pPr>
      <w:r>
        <w:t>AVG() –Returns the average value</w:t>
      </w:r>
    </w:p>
    <w:p w:rsidR="00851AB3" w:rsidRDefault="00851AB3" w:rsidP="00851AB3">
      <w:pPr>
        <w:pStyle w:val="ListParagraph"/>
        <w:numPr>
          <w:ilvl w:val="0"/>
          <w:numId w:val="4"/>
        </w:numPr>
      </w:pPr>
      <w:r>
        <w:t>COUNT()–Returns the number of rows</w:t>
      </w:r>
    </w:p>
    <w:p w:rsidR="00851AB3" w:rsidRPr="003163B9" w:rsidRDefault="00851AB3" w:rsidP="00851AB3">
      <w:pPr>
        <w:pStyle w:val="ListParagraph"/>
        <w:numPr>
          <w:ilvl w:val="0"/>
          <w:numId w:val="4"/>
        </w:numPr>
        <w:rPr>
          <w:color w:val="202124"/>
          <w:sz w:val="44"/>
          <w:szCs w:val="44"/>
        </w:rPr>
      </w:pPr>
      <w:r>
        <w:t xml:space="preserve">FIRST() - Returns the first value </w:t>
      </w:r>
    </w:p>
    <w:p w:rsidR="00851AB3" w:rsidRPr="003163B9" w:rsidRDefault="00851AB3" w:rsidP="00851AB3">
      <w:pPr>
        <w:pStyle w:val="ListParagraph"/>
        <w:numPr>
          <w:ilvl w:val="0"/>
          <w:numId w:val="4"/>
        </w:numPr>
        <w:rPr>
          <w:shd w:val="clear" w:color="auto" w:fill="FFFFFF"/>
        </w:rPr>
      </w:pPr>
      <w:r w:rsidRPr="003163B9">
        <w:rPr>
          <w:shd w:val="clear" w:color="auto" w:fill="FFFFFF"/>
        </w:rPr>
        <w:t>LAST() – Returns the last value</w:t>
      </w:r>
    </w:p>
    <w:p w:rsidR="00851AB3" w:rsidRPr="003163B9" w:rsidRDefault="00851AB3" w:rsidP="00851AB3">
      <w:pPr>
        <w:pStyle w:val="ListParagraph"/>
        <w:numPr>
          <w:ilvl w:val="0"/>
          <w:numId w:val="4"/>
        </w:numPr>
        <w:rPr>
          <w:shd w:val="clear" w:color="auto" w:fill="FFFFFF"/>
        </w:rPr>
      </w:pPr>
      <w:r w:rsidRPr="003163B9">
        <w:rPr>
          <w:shd w:val="clear" w:color="auto" w:fill="FFFFFF"/>
        </w:rPr>
        <w:t>MAX() – Returns the largest value</w:t>
      </w:r>
    </w:p>
    <w:p w:rsidR="00851AB3" w:rsidRPr="003163B9" w:rsidRDefault="00851AB3" w:rsidP="00851AB3">
      <w:pPr>
        <w:pStyle w:val="ListParagraph"/>
        <w:numPr>
          <w:ilvl w:val="0"/>
          <w:numId w:val="4"/>
        </w:numPr>
        <w:rPr>
          <w:shd w:val="clear" w:color="auto" w:fill="FFFFFF"/>
        </w:rPr>
      </w:pPr>
      <w:r w:rsidRPr="003163B9">
        <w:rPr>
          <w:shd w:val="clear" w:color="auto" w:fill="FFFFFF"/>
        </w:rPr>
        <w:t>MIN() – Returns the smallest value</w:t>
      </w:r>
    </w:p>
    <w:p w:rsidR="00851AB3" w:rsidRDefault="00851AB3" w:rsidP="00851AB3">
      <w:pPr>
        <w:pStyle w:val="ListParagraph"/>
        <w:numPr>
          <w:ilvl w:val="0"/>
          <w:numId w:val="4"/>
        </w:numPr>
        <w:rPr>
          <w:shd w:val="clear" w:color="auto" w:fill="FFFFFF"/>
        </w:rPr>
      </w:pPr>
      <w:r w:rsidRPr="003163B9">
        <w:rPr>
          <w:shd w:val="clear" w:color="auto" w:fill="FFFFFF"/>
        </w:rPr>
        <w:t>SUM() – Returns the sum</w:t>
      </w:r>
    </w:p>
    <w:p w:rsidR="00851AB3" w:rsidRDefault="00851AB3" w:rsidP="00851AB3">
      <w:pPr>
        <w:pStyle w:val="ListParagraph"/>
        <w:ind w:firstLine="0"/>
        <w:rPr>
          <w:shd w:val="clear" w:color="auto" w:fill="FFFFFF"/>
        </w:rPr>
      </w:pPr>
    </w:p>
    <w:p w:rsidR="00851AB3" w:rsidRPr="003163B9" w:rsidRDefault="00851AB3" w:rsidP="00851AB3">
      <w:pPr>
        <w:pStyle w:val="ListParagraph"/>
        <w:ind w:firstLine="0"/>
        <w:rPr>
          <w:shd w:val="clear" w:color="auto" w:fill="FFFFFF"/>
        </w:rPr>
      </w:pPr>
    </w:p>
    <w:p w:rsidR="00851AB3" w:rsidRDefault="00851AB3" w:rsidP="00851AB3">
      <w:pPr>
        <w:rPr>
          <w:rFonts w:ascii="Arial" w:hAnsi="Arial" w:cs="Arial"/>
          <w:color w:val="202124"/>
          <w:shd w:val="clear" w:color="auto" w:fill="FFFFFF"/>
        </w:rPr>
      </w:pPr>
      <w:r w:rsidRPr="00EF0D57">
        <w:rPr>
          <w:b/>
          <w:noProof/>
          <w:sz w:val="44"/>
          <w:szCs w:val="44"/>
          <w:lang w:val="en-US" w:eastAsia="en-US" w:bidi="ar-SA"/>
        </w:rPr>
        <w:drawing>
          <wp:inline distT="0" distB="0" distL="0" distR="0" wp14:anchorId="1AC31C12" wp14:editId="4A18A33F">
            <wp:extent cx="5942541" cy="3965714"/>
            <wp:effectExtent l="0" t="0" r="1270" b="0"/>
            <wp:docPr id="32" name="Picture 32" descr="D:\sql-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ql-functio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349" cy="3979600"/>
                    </a:xfrm>
                    <a:prstGeom prst="rect">
                      <a:avLst/>
                    </a:prstGeom>
                    <a:noFill/>
                    <a:ln>
                      <a:noFill/>
                    </a:ln>
                  </pic:spPr>
                </pic:pic>
              </a:graphicData>
            </a:graphic>
          </wp:inline>
        </w:drawing>
      </w:r>
    </w:p>
    <w:p w:rsidR="00FE5E52" w:rsidRDefault="00FE5E52" w:rsidP="00FE5E52">
      <w:pPr>
        <w:ind w:left="0" w:right="227" w:firstLine="0"/>
        <w:rPr>
          <w:b/>
          <w:sz w:val="44"/>
          <w:szCs w:val="44"/>
        </w:rPr>
      </w:pPr>
      <w:r w:rsidRPr="00D66900">
        <w:rPr>
          <w:noProof/>
          <w:sz w:val="41"/>
          <w:szCs w:val="41"/>
          <w:lang w:val="en-US" w:eastAsia="en-US" w:bidi="ar-SA"/>
        </w:rPr>
        <w:lastRenderedPageBreak/>
        <mc:AlternateContent>
          <mc:Choice Requires="wps">
            <w:drawing>
              <wp:anchor distT="0" distB="0" distL="114300" distR="114300" simplePos="0" relativeHeight="251685888" behindDoc="0" locked="0" layoutInCell="1" allowOverlap="1" wp14:anchorId="3B783735" wp14:editId="0DEAAF05">
                <wp:simplePos x="0" y="0"/>
                <wp:positionH relativeFrom="margin">
                  <wp:posOffset>-600075</wp:posOffset>
                </wp:positionH>
                <wp:positionV relativeFrom="paragraph">
                  <wp:posOffset>-292735</wp:posOffset>
                </wp:positionV>
                <wp:extent cx="7086600" cy="8865704"/>
                <wp:effectExtent l="0" t="0" r="19050" b="12065"/>
                <wp:wrapNone/>
                <wp:docPr id="28" name="Rectangle 28"/>
                <wp:cNvGraphicFramePr/>
                <a:graphic xmlns:a="http://schemas.openxmlformats.org/drawingml/2006/main">
                  <a:graphicData uri="http://schemas.microsoft.com/office/word/2010/wordprocessingShape">
                    <wps:wsp>
                      <wps:cNvSpPr/>
                      <wps:spPr>
                        <a:xfrm>
                          <a:off x="0" y="0"/>
                          <a:ext cx="7086600" cy="88657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DC6D2" id="Rectangle 28" o:spid="_x0000_s1026" style="position:absolute;margin-left:-47.25pt;margin-top:-23.05pt;width:558pt;height:698.1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" filled="f" strokecolor="black [3213]" strokeweight="1pt">
                <w10:wrap anchorx="margin"/>
              </v:rect>
            </w:pict>
          </mc:Fallback>
        </mc:AlternateContent>
      </w:r>
      <w:r>
        <w:rPr>
          <w:b/>
          <w:sz w:val="44"/>
          <w:szCs w:val="44"/>
        </w:rPr>
        <w:t>1.4</w:t>
      </w:r>
      <w:r w:rsidRPr="003163B9">
        <w:rPr>
          <w:b/>
          <w:sz w:val="44"/>
          <w:szCs w:val="44"/>
        </w:rPr>
        <w:t xml:space="preserve"> Introduction of Project</w:t>
      </w:r>
    </w:p>
    <w:p w:rsidR="00FE5E52" w:rsidRDefault="00FE5E52" w:rsidP="00FE5E52">
      <w:pPr>
        <w:ind w:left="0" w:right="227" w:firstLine="0"/>
        <w:rPr>
          <w:b/>
          <w:sz w:val="44"/>
          <w:szCs w:val="44"/>
        </w:rPr>
      </w:pPr>
    </w:p>
    <w:p w:rsidR="00FE5E52" w:rsidRDefault="00FE5E52" w:rsidP="00FE5E52">
      <w:pPr>
        <w:pStyle w:val="ListParagraph"/>
        <w:numPr>
          <w:ilvl w:val="0"/>
          <w:numId w:val="5"/>
        </w:numPr>
        <w:ind w:right="227"/>
      </w:pPr>
      <w:r>
        <w:t>The project deals with the Corporate Banking Management. This project is very helpful to both Banking Staff as well as to the public. It is having mainly Administration and Client modules.</w:t>
      </w:r>
    </w:p>
    <w:p w:rsidR="00FE5E52" w:rsidRPr="002B7C45" w:rsidRDefault="00FE5E52" w:rsidP="00FE5E52">
      <w:pPr>
        <w:pStyle w:val="ListParagraph"/>
        <w:ind w:right="227" w:firstLine="0"/>
      </w:pPr>
    </w:p>
    <w:p w:rsidR="00855DEB" w:rsidRPr="002B7C45" w:rsidRDefault="00855DEB" w:rsidP="00855DEB">
      <w:pPr>
        <w:spacing w:after="199" w:line="259" w:lineRule="auto"/>
        <w:ind w:left="0" w:right="0" w:firstLine="0"/>
        <w:rPr>
          <w:b/>
          <w:bCs/>
        </w:rPr>
      </w:pPr>
      <w:r w:rsidRPr="002B7C45">
        <w:rPr>
          <w:b/>
          <w:bCs/>
        </w:rPr>
        <w:t xml:space="preserve">List of software used: </w:t>
      </w:r>
    </w:p>
    <w:p w:rsidR="00855DEB" w:rsidRPr="002B7C45" w:rsidRDefault="00855DEB" w:rsidP="00855DEB">
      <w:pPr>
        <w:numPr>
          <w:ilvl w:val="0"/>
          <w:numId w:val="6"/>
        </w:numPr>
        <w:spacing w:after="45"/>
        <w:ind w:left="808" w:right="227"/>
      </w:pPr>
      <w:r w:rsidRPr="002B7C45">
        <w:t xml:space="preserve">java JDK </w:t>
      </w:r>
    </w:p>
    <w:p w:rsidR="00855DEB" w:rsidRDefault="00855DEB" w:rsidP="00855DEB">
      <w:pPr>
        <w:numPr>
          <w:ilvl w:val="0"/>
          <w:numId w:val="6"/>
        </w:numPr>
        <w:spacing w:after="41"/>
        <w:ind w:left="808" w:right="227"/>
      </w:pPr>
      <w:r>
        <w:t>DBMS</w:t>
      </w:r>
    </w:p>
    <w:p w:rsidR="00855DEB" w:rsidRDefault="00855DEB" w:rsidP="00855DEB">
      <w:pPr>
        <w:numPr>
          <w:ilvl w:val="0"/>
          <w:numId w:val="6"/>
        </w:numPr>
        <w:spacing w:after="41"/>
        <w:ind w:left="808" w:right="227"/>
      </w:pPr>
      <w:r>
        <w:t xml:space="preserve">Java </w:t>
      </w:r>
      <w:proofErr w:type="spellStart"/>
      <w:r>
        <w:t>Netbins</w:t>
      </w:r>
      <w:proofErr w:type="spellEnd"/>
    </w:p>
    <w:p w:rsidR="00855DEB" w:rsidRPr="00855DEB" w:rsidRDefault="00855DEB" w:rsidP="00855DEB">
      <w:pPr>
        <w:numPr>
          <w:ilvl w:val="0"/>
          <w:numId w:val="6"/>
        </w:numPr>
        <w:spacing w:after="42"/>
        <w:ind w:left="808" w:right="227"/>
      </w:pPr>
      <w:r>
        <w:t>SQL (Backend)</w:t>
      </w:r>
    </w:p>
    <w:p w:rsidR="00855DEB" w:rsidRDefault="00855DEB" w:rsidP="00855DEB">
      <w:pPr>
        <w:spacing w:after="276"/>
        <w:ind w:left="808" w:right="227" w:firstLine="0"/>
      </w:pPr>
      <w:r>
        <w:rPr>
          <w:noProof/>
          <w:lang w:val="en-US" w:eastAsia="en-US" w:bidi="ar-SA"/>
        </w:rPr>
        <w:t xml:space="preserve"> </w:t>
      </w:r>
      <w:r w:rsidRPr="00EF0D57">
        <w:rPr>
          <w:b/>
          <w:noProof/>
          <w:color w:val="4A4A4A"/>
          <w:sz w:val="44"/>
          <w:szCs w:val="44"/>
          <w:lang w:val="en-US" w:eastAsia="en-US" w:bidi="ar-SA"/>
        </w:rPr>
        <w:drawing>
          <wp:inline distT="0" distB="0" distL="0" distR="0" wp14:anchorId="20B579CA" wp14:editId="6D0DEC0F">
            <wp:extent cx="1495425" cy="1209675"/>
            <wp:effectExtent l="0" t="0" r="9525" b="9525"/>
            <wp:docPr id="38" name="Picture 38" descr="D:\sql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ql m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1209675"/>
                    </a:xfrm>
                    <a:prstGeom prst="rect">
                      <a:avLst/>
                    </a:prstGeom>
                    <a:noFill/>
                    <a:ln>
                      <a:noFill/>
                    </a:ln>
                  </pic:spPr>
                </pic:pic>
              </a:graphicData>
            </a:graphic>
          </wp:inline>
        </w:drawing>
      </w:r>
      <w:r>
        <w:rPr>
          <w:noProof/>
          <w:lang w:val="en-US" w:eastAsia="en-US" w:bidi="ar-SA"/>
        </w:rPr>
        <w:t xml:space="preserve">  </w:t>
      </w:r>
      <w:r>
        <w:rPr>
          <w:noProof/>
          <w:lang w:val="en-US" w:eastAsia="en-US" w:bidi="ar-SA"/>
        </w:rPr>
        <w:drawing>
          <wp:inline distT="0" distB="0" distL="0" distR="0" wp14:anchorId="719F915D" wp14:editId="11988B62">
            <wp:extent cx="1981200"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qdefault.jpg"/>
                    <pic:cNvPicPr/>
                  </pic:nvPicPr>
                  <pic:blipFill>
                    <a:blip r:embed="rId14">
                      <a:extLst>
                        <a:ext uri="{28A0092B-C50C-407E-A947-70E740481C1C}">
                          <a14:useLocalDpi xmlns:a14="http://schemas.microsoft.com/office/drawing/2010/main" val="0"/>
                        </a:ext>
                      </a:extLst>
                    </a:blip>
                    <a:stretch>
                      <a:fillRect/>
                    </a:stretch>
                  </pic:blipFill>
                  <pic:spPr>
                    <a:xfrm>
                      <a:off x="0" y="0"/>
                      <a:ext cx="1981200" cy="1714500"/>
                    </a:xfrm>
                    <a:prstGeom prst="rect">
                      <a:avLst/>
                    </a:prstGeom>
                  </pic:spPr>
                </pic:pic>
              </a:graphicData>
            </a:graphic>
          </wp:inline>
        </w:drawing>
      </w:r>
    </w:p>
    <w:p w:rsidR="00851AB3" w:rsidRDefault="00851AB3" w:rsidP="00855DEB">
      <w:pPr>
        <w:rPr>
          <w:rFonts w:ascii="Arial" w:hAnsi="Arial" w:cs="Arial"/>
          <w:color w:val="202124"/>
          <w:shd w:val="clear" w:color="auto" w:fill="FFFFFF"/>
        </w:rPr>
      </w:pPr>
    </w:p>
    <w:p w:rsidR="00851AB3" w:rsidRDefault="00855DEB" w:rsidP="00851AB3">
      <w:pPr>
        <w:rPr>
          <w:rFonts w:ascii="Arial" w:hAnsi="Arial" w:cs="Arial"/>
          <w:color w:val="202124"/>
          <w:shd w:val="clear" w:color="auto" w:fill="FFFFFF"/>
        </w:rPr>
      </w:pPr>
      <w:r w:rsidRPr="00EF0D57">
        <w:rPr>
          <w:noProof/>
          <w:lang w:val="en-US" w:eastAsia="en-US" w:bidi="ar-SA"/>
        </w:rPr>
        <w:drawing>
          <wp:inline distT="0" distB="0" distL="0" distR="0" wp14:anchorId="5AD49CA3" wp14:editId="2989FB73">
            <wp:extent cx="1695450" cy="1447800"/>
            <wp:effectExtent l="0" t="0" r="0" b="0"/>
            <wp:docPr id="42" name="Picture 42" descr="D:\eclipse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clipse ma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1447800"/>
                    </a:xfrm>
                    <a:prstGeom prst="rect">
                      <a:avLst/>
                    </a:prstGeom>
                    <a:noFill/>
                    <a:ln>
                      <a:noFill/>
                    </a:ln>
                  </pic:spPr>
                </pic:pic>
              </a:graphicData>
            </a:graphic>
          </wp:inline>
        </w:drawing>
      </w:r>
      <w:r w:rsidRPr="00EF0D57">
        <w:rPr>
          <w:noProof/>
          <w:lang w:val="en-US" w:eastAsia="en-US" w:bidi="ar-SA"/>
        </w:rPr>
        <w:drawing>
          <wp:inline distT="0" distB="0" distL="0" distR="0">
            <wp:extent cx="1876425" cy="1352550"/>
            <wp:effectExtent l="0" t="0" r="9525" b="0"/>
            <wp:docPr id="45" name="Picture 45" descr="D:\jav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java ma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rsidR="00851AB3" w:rsidRDefault="00851AB3" w:rsidP="00851AB3">
      <w:pPr>
        <w:rPr>
          <w:rFonts w:ascii="Arial" w:hAnsi="Arial" w:cs="Arial"/>
          <w:color w:val="202124"/>
          <w:shd w:val="clear" w:color="auto" w:fill="FFFFFF"/>
        </w:rPr>
      </w:pPr>
    </w:p>
    <w:p w:rsidR="009A3849" w:rsidRDefault="009A3849" w:rsidP="009A3849">
      <w:pPr>
        <w:spacing w:after="100" w:line="256" w:lineRule="auto"/>
        <w:ind w:left="0" w:right="229" w:firstLine="0"/>
        <w:rPr>
          <w:b/>
          <w:bCs/>
          <w:color w:val="4A4A4A"/>
          <w:sz w:val="44"/>
          <w:szCs w:val="44"/>
        </w:rPr>
      </w:pPr>
      <w:r w:rsidRPr="00D66900">
        <w:rPr>
          <w:noProof/>
          <w:sz w:val="41"/>
          <w:szCs w:val="41"/>
          <w:lang w:val="en-US" w:eastAsia="en-US" w:bidi="ar-SA"/>
        </w:rPr>
        <w:lastRenderedPageBreak/>
        <mc:AlternateContent>
          <mc:Choice Requires="wps">
            <w:drawing>
              <wp:anchor distT="0" distB="0" distL="114300" distR="114300" simplePos="0" relativeHeight="251687936" behindDoc="0" locked="0" layoutInCell="1" allowOverlap="1" wp14:anchorId="318F0181" wp14:editId="56397872">
                <wp:simplePos x="0" y="0"/>
                <wp:positionH relativeFrom="margin">
                  <wp:posOffset>-533400</wp:posOffset>
                </wp:positionH>
                <wp:positionV relativeFrom="paragraph">
                  <wp:posOffset>-320040</wp:posOffset>
                </wp:positionV>
                <wp:extent cx="7086600" cy="8865704"/>
                <wp:effectExtent l="0" t="0" r="19050" b="12065"/>
                <wp:wrapNone/>
                <wp:docPr id="46" name="Rectangle 46"/>
                <wp:cNvGraphicFramePr/>
                <a:graphic xmlns:a="http://schemas.openxmlformats.org/drawingml/2006/main">
                  <a:graphicData uri="http://schemas.microsoft.com/office/word/2010/wordprocessingShape">
                    <wps:wsp>
                      <wps:cNvSpPr/>
                      <wps:spPr>
                        <a:xfrm>
                          <a:off x="0" y="0"/>
                          <a:ext cx="7086600" cy="88657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9026B" id="Rectangle 46" o:spid="_x0000_s1026" style="position:absolute;margin-left:-42pt;margin-top:-25.2pt;width:558pt;height:698.1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" filled="f" strokecolor="black [3213]" strokeweight="1pt">
                <w10:wrap anchorx="margin"/>
              </v:rect>
            </w:pict>
          </mc:Fallback>
        </mc:AlternateContent>
      </w:r>
      <w:r>
        <w:rPr>
          <w:b/>
          <w:bCs/>
          <w:color w:val="4A4A4A"/>
          <w:sz w:val="44"/>
          <w:szCs w:val="44"/>
        </w:rPr>
        <w:t>1.5</w:t>
      </w:r>
      <w:r w:rsidRPr="00575BAE">
        <w:rPr>
          <w:b/>
          <w:bCs/>
          <w:color w:val="4A4A4A"/>
          <w:sz w:val="44"/>
          <w:szCs w:val="44"/>
        </w:rPr>
        <w:t xml:space="preserve"> Objectives</w:t>
      </w:r>
    </w:p>
    <w:p w:rsidR="00895C49" w:rsidRDefault="00895C49" w:rsidP="009A3849">
      <w:pPr>
        <w:spacing w:after="100" w:line="256" w:lineRule="auto"/>
        <w:ind w:left="0" w:right="229" w:firstLine="0"/>
        <w:rPr>
          <w:b/>
          <w:bCs/>
          <w:color w:val="4A4A4A"/>
          <w:sz w:val="44"/>
          <w:szCs w:val="44"/>
        </w:rPr>
      </w:pPr>
    </w:p>
    <w:p w:rsidR="009A3849" w:rsidRDefault="00895C49" w:rsidP="00895C49">
      <w:pPr>
        <w:pStyle w:val="ListParagraph"/>
        <w:numPr>
          <w:ilvl w:val="0"/>
          <w:numId w:val="7"/>
        </w:numPr>
        <w:spacing w:after="100" w:line="256" w:lineRule="auto"/>
        <w:ind w:right="229"/>
        <w:rPr>
          <w:b/>
          <w:bCs/>
          <w:color w:val="4A4A4A"/>
          <w:sz w:val="44"/>
          <w:szCs w:val="44"/>
        </w:rPr>
      </w:pPr>
      <w:r w:rsidRPr="00895C49">
        <w:rPr>
          <w:b/>
          <w:bCs/>
          <w:color w:val="4A4A4A"/>
          <w:sz w:val="44"/>
          <w:szCs w:val="44"/>
        </w:rPr>
        <w:t>This is beneficial for public and banking staff.</w:t>
      </w:r>
    </w:p>
    <w:p w:rsidR="00895C49" w:rsidRPr="00895C49" w:rsidRDefault="00895C49" w:rsidP="00895C49">
      <w:pPr>
        <w:pStyle w:val="ListParagraph"/>
        <w:spacing w:after="100" w:line="256" w:lineRule="auto"/>
        <w:ind w:right="229" w:firstLine="0"/>
        <w:rPr>
          <w:b/>
          <w:bCs/>
          <w:color w:val="4A4A4A"/>
          <w:sz w:val="44"/>
          <w:szCs w:val="44"/>
        </w:rPr>
      </w:pPr>
    </w:p>
    <w:p w:rsidR="00895C49" w:rsidRDefault="00895C49" w:rsidP="00895C49">
      <w:pPr>
        <w:pStyle w:val="ListParagraph"/>
        <w:numPr>
          <w:ilvl w:val="0"/>
          <w:numId w:val="7"/>
        </w:numPr>
        <w:spacing w:after="100" w:line="256" w:lineRule="auto"/>
        <w:ind w:right="229"/>
        <w:rPr>
          <w:b/>
          <w:bCs/>
          <w:color w:val="4A4A4A"/>
          <w:sz w:val="44"/>
          <w:szCs w:val="44"/>
        </w:rPr>
      </w:pPr>
      <w:r w:rsidRPr="00895C49">
        <w:rPr>
          <w:b/>
          <w:bCs/>
          <w:color w:val="4A4A4A"/>
          <w:sz w:val="44"/>
          <w:szCs w:val="44"/>
        </w:rPr>
        <w:t>We can add more features in ATM Interface like updating your passbook that kind of printing machine.</w:t>
      </w:r>
    </w:p>
    <w:p w:rsidR="00895C49" w:rsidRPr="00895C49" w:rsidRDefault="00895C49" w:rsidP="00895C49">
      <w:pPr>
        <w:pStyle w:val="ListParagraph"/>
        <w:rPr>
          <w:b/>
          <w:bCs/>
          <w:color w:val="4A4A4A"/>
          <w:sz w:val="44"/>
          <w:szCs w:val="44"/>
        </w:rPr>
      </w:pPr>
    </w:p>
    <w:p w:rsidR="00895C49" w:rsidRDefault="00895C49" w:rsidP="00895C49">
      <w:pPr>
        <w:pStyle w:val="ListParagraph"/>
        <w:numPr>
          <w:ilvl w:val="0"/>
          <w:numId w:val="7"/>
        </w:numPr>
        <w:spacing w:after="100" w:line="256" w:lineRule="auto"/>
        <w:ind w:right="229"/>
        <w:rPr>
          <w:b/>
          <w:bCs/>
          <w:color w:val="4A4A4A"/>
          <w:sz w:val="44"/>
          <w:szCs w:val="44"/>
        </w:rPr>
      </w:pPr>
      <w:r>
        <w:rPr>
          <w:b/>
          <w:bCs/>
          <w:color w:val="4A4A4A"/>
          <w:sz w:val="44"/>
          <w:szCs w:val="44"/>
        </w:rPr>
        <w:t>You can apply for ATM card also and lining between through net banking.</w:t>
      </w:r>
    </w:p>
    <w:p w:rsidR="00895C49" w:rsidRPr="00895C49" w:rsidRDefault="00895C49" w:rsidP="00895C49">
      <w:pPr>
        <w:pStyle w:val="ListParagraph"/>
        <w:rPr>
          <w:b/>
          <w:bCs/>
          <w:color w:val="4A4A4A"/>
          <w:sz w:val="44"/>
          <w:szCs w:val="44"/>
        </w:rPr>
      </w:pPr>
    </w:p>
    <w:p w:rsidR="00895C49" w:rsidRPr="00895C49" w:rsidRDefault="00895C49" w:rsidP="00895C49">
      <w:pPr>
        <w:spacing w:after="100" w:line="256" w:lineRule="auto"/>
        <w:ind w:right="229"/>
        <w:rPr>
          <w:b/>
          <w:bCs/>
          <w:color w:val="4A4A4A"/>
          <w:sz w:val="44"/>
          <w:szCs w:val="44"/>
        </w:rPr>
      </w:pPr>
    </w:p>
    <w:p w:rsidR="00895C49" w:rsidRPr="00895C49" w:rsidRDefault="00895C49" w:rsidP="00895C49">
      <w:pPr>
        <w:pStyle w:val="ListParagraph"/>
        <w:spacing w:after="100" w:line="256" w:lineRule="auto"/>
        <w:ind w:right="229" w:firstLine="0"/>
        <w:rPr>
          <w:b/>
          <w:bCs/>
          <w:color w:val="4A4A4A"/>
          <w:sz w:val="44"/>
          <w:szCs w:val="44"/>
        </w:rPr>
      </w:pPr>
    </w:p>
    <w:p w:rsidR="009A3849" w:rsidRDefault="009A3849" w:rsidP="009A3849">
      <w:pPr>
        <w:spacing w:after="100" w:line="256" w:lineRule="auto"/>
        <w:ind w:left="0" w:right="229" w:firstLine="0"/>
        <w:rPr>
          <w:b/>
          <w:bCs/>
          <w:color w:val="4A4A4A"/>
          <w:sz w:val="44"/>
          <w:szCs w:val="44"/>
        </w:rPr>
      </w:pPr>
    </w:p>
    <w:p w:rsidR="00D66900" w:rsidRPr="00A40BD5" w:rsidRDefault="00D66900" w:rsidP="00D66900">
      <w:pPr>
        <w:spacing w:after="143" w:line="259" w:lineRule="auto"/>
        <w:ind w:left="0" w:right="0" w:firstLine="0"/>
        <w:rPr>
          <w:b/>
          <w:bCs/>
          <w:sz w:val="45"/>
          <w:szCs w:val="45"/>
        </w:rPr>
      </w:pPr>
    </w:p>
    <w:p w:rsidR="0004540F" w:rsidRDefault="0004540F" w:rsidP="0004540F">
      <w:pPr>
        <w:spacing w:after="160" w:line="259" w:lineRule="auto"/>
        <w:ind w:left="0" w:right="0" w:firstLine="0"/>
        <w:rPr>
          <w:b/>
          <w:bCs/>
          <w:sz w:val="48"/>
          <w:szCs w:val="48"/>
        </w:rPr>
      </w:pPr>
      <w:r>
        <w:br w:type="page"/>
      </w:r>
      <w:r w:rsidRPr="00D66900">
        <w:rPr>
          <w:noProof/>
          <w:sz w:val="41"/>
          <w:szCs w:val="41"/>
          <w:lang w:val="en-US" w:eastAsia="en-US" w:bidi="ar-SA"/>
        </w:rPr>
        <w:lastRenderedPageBreak/>
        <mc:AlternateContent>
          <mc:Choice Requires="wps">
            <w:drawing>
              <wp:anchor distT="0" distB="0" distL="114300" distR="114300" simplePos="0" relativeHeight="251689984" behindDoc="0" locked="0" layoutInCell="1" allowOverlap="1" wp14:anchorId="2BB17715" wp14:editId="5232372C">
                <wp:simplePos x="0" y="0"/>
                <wp:positionH relativeFrom="margin">
                  <wp:align>center</wp:align>
                </wp:positionH>
                <wp:positionV relativeFrom="paragraph">
                  <wp:posOffset>-419100</wp:posOffset>
                </wp:positionV>
                <wp:extent cx="7086600" cy="90201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7086600" cy="9020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12198" id="Rectangle 39" o:spid="_x0000_s1026" style="position:absolute;margin-left:0;margin-top:-33pt;width:558pt;height:710.2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" filled="f" strokecolor="black [3213]" strokeweight="1pt">
                <w10:wrap anchorx="margin"/>
              </v:rect>
            </w:pict>
          </mc:Fallback>
        </mc:AlternateContent>
      </w:r>
      <w:r w:rsidRPr="00575BAE">
        <w:rPr>
          <w:b/>
          <w:bCs/>
          <w:sz w:val="48"/>
          <w:szCs w:val="48"/>
        </w:rPr>
        <w:t>Chapter 2 Design Methodology</w:t>
      </w:r>
    </w:p>
    <w:p w:rsidR="00A1698F" w:rsidRDefault="00A1698F" w:rsidP="0004540F">
      <w:pPr>
        <w:spacing w:after="160" w:line="259" w:lineRule="auto"/>
        <w:ind w:left="0" w:right="0" w:firstLine="0"/>
        <w:rPr>
          <w:b/>
          <w:bCs/>
          <w:sz w:val="48"/>
          <w:szCs w:val="48"/>
        </w:rPr>
      </w:pPr>
    </w:p>
    <w:p w:rsidR="00A1698F" w:rsidRDefault="00A1698F" w:rsidP="0004540F">
      <w:pPr>
        <w:spacing w:after="160" w:line="259" w:lineRule="auto"/>
        <w:ind w:left="0" w:right="0" w:firstLine="0"/>
        <w:rPr>
          <w:b/>
          <w:bCs/>
          <w:sz w:val="48"/>
          <w:szCs w:val="48"/>
        </w:rPr>
      </w:pPr>
    </w:p>
    <w:p w:rsidR="00A1698F" w:rsidRDefault="00A1698F" w:rsidP="0004540F">
      <w:pPr>
        <w:spacing w:after="160" w:line="259" w:lineRule="auto"/>
        <w:ind w:left="0" w:right="0" w:firstLine="0"/>
        <w:rPr>
          <w:b/>
          <w:bCs/>
          <w:sz w:val="48"/>
          <w:szCs w:val="48"/>
        </w:rPr>
      </w:pPr>
    </w:p>
    <w:p w:rsidR="00A1698F" w:rsidRDefault="00A1698F" w:rsidP="0004540F">
      <w:pPr>
        <w:spacing w:after="160" w:line="259" w:lineRule="auto"/>
        <w:ind w:left="0" w:right="0" w:firstLine="0"/>
        <w:rPr>
          <w:b/>
          <w:bCs/>
          <w:sz w:val="48"/>
          <w:szCs w:val="48"/>
        </w:rPr>
      </w:pPr>
      <w:r>
        <w:rPr>
          <w:b/>
          <w:bCs/>
          <w:noProof/>
          <w:sz w:val="48"/>
          <w:szCs w:val="48"/>
          <w:lang w:val="en-US" w:eastAsia="en-US" w:bidi="ar-SA"/>
        </w:rPr>
        <w:drawing>
          <wp:inline distT="0" distB="0" distL="0" distR="0">
            <wp:extent cx="5943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_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4540F" w:rsidRPr="0004540F" w:rsidRDefault="0004540F" w:rsidP="0004540F">
      <w:pPr>
        <w:spacing w:after="160" w:line="259" w:lineRule="auto"/>
        <w:ind w:left="0" w:right="0" w:firstLine="0"/>
      </w:pPr>
    </w:p>
    <w:p w:rsidR="00A1698F" w:rsidRDefault="00A1698F">
      <w:pPr>
        <w:spacing w:after="160" w:line="259" w:lineRule="auto"/>
        <w:ind w:left="0" w:right="0" w:firstLine="0"/>
      </w:pPr>
      <w:r>
        <w:br w:type="page"/>
      </w:r>
    </w:p>
    <w:p w:rsidR="00A1698F" w:rsidRDefault="00A1698F" w:rsidP="00A1698F">
      <w:pPr>
        <w:spacing w:after="276"/>
        <w:ind w:right="227"/>
        <w:rPr>
          <w:b/>
          <w:sz w:val="48"/>
          <w:szCs w:val="48"/>
        </w:rPr>
      </w:pPr>
      <w:r w:rsidRPr="00D66900">
        <w:rPr>
          <w:noProof/>
          <w:sz w:val="41"/>
          <w:szCs w:val="41"/>
          <w:lang w:val="en-US" w:eastAsia="en-US" w:bidi="ar-SA"/>
        </w:rPr>
        <w:lastRenderedPageBreak/>
        <mc:AlternateContent>
          <mc:Choice Requires="wps">
            <w:drawing>
              <wp:anchor distT="0" distB="0" distL="114300" distR="114300" simplePos="0" relativeHeight="251692032" behindDoc="0" locked="0" layoutInCell="1" allowOverlap="1" wp14:anchorId="5114B374" wp14:editId="223540BC">
                <wp:simplePos x="0" y="0"/>
                <wp:positionH relativeFrom="margin">
                  <wp:align>center</wp:align>
                </wp:positionH>
                <wp:positionV relativeFrom="paragraph">
                  <wp:posOffset>-412115</wp:posOffset>
                </wp:positionV>
                <wp:extent cx="7086600" cy="90201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7086600" cy="9020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FE1A4" id="Rectangle 43" o:spid="_x0000_s1026" style="position:absolute;margin-left:0;margin-top:-32.45pt;width:558pt;height:710.2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" filled="f" strokecolor="black [3213]" strokeweight="1pt">
                <w10:wrap anchorx="margin"/>
              </v:rect>
            </w:pict>
          </mc:Fallback>
        </mc:AlternateContent>
      </w:r>
      <w:r>
        <w:rPr>
          <w:b/>
          <w:sz w:val="48"/>
          <w:szCs w:val="48"/>
        </w:rPr>
        <w:t>DFD Diagram Level 0</w:t>
      </w:r>
    </w:p>
    <w:p w:rsidR="00A1698F" w:rsidRDefault="00A1698F" w:rsidP="00A1698F">
      <w:pPr>
        <w:spacing w:after="276"/>
        <w:ind w:right="227"/>
        <w:rPr>
          <w:b/>
          <w:sz w:val="48"/>
          <w:szCs w:val="48"/>
        </w:rPr>
      </w:pPr>
    </w:p>
    <w:p w:rsidR="00A1698F" w:rsidRDefault="00A1698F" w:rsidP="00A1698F">
      <w:pPr>
        <w:spacing w:after="276"/>
        <w:ind w:right="227"/>
        <w:rPr>
          <w:b/>
          <w:sz w:val="48"/>
          <w:szCs w:val="48"/>
        </w:rPr>
      </w:pPr>
    </w:p>
    <w:p w:rsidR="00A1698F" w:rsidRDefault="00A1698F" w:rsidP="00A1698F">
      <w:pPr>
        <w:spacing w:after="276"/>
        <w:ind w:right="227"/>
        <w:rPr>
          <w:b/>
          <w:sz w:val="48"/>
          <w:szCs w:val="48"/>
        </w:rPr>
      </w:pPr>
    </w:p>
    <w:p w:rsidR="00A1698F" w:rsidRDefault="00A1698F" w:rsidP="00A1698F">
      <w:pPr>
        <w:spacing w:after="276"/>
        <w:ind w:right="227"/>
        <w:rPr>
          <w:b/>
          <w:sz w:val="48"/>
          <w:szCs w:val="48"/>
        </w:rPr>
      </w:pPr>
    </w:p>
    <w:p w:rsidR="00A1698F" w:rsidRPr="00F92317" w:rsidRDefault="00A1698F" w:rsidP="00A1698F">
      <w:pPr>
        <w:spacing w:after="276"/>
        <w:ind w:right="227"/>
        <w:rPr>
          <w:b/>
          <w:sz w:val="48"/>
          <w:szCs w:val="48"/>
        </w:rPr>
      </w:pPr>
      <w:r>
        <w:rPr>
          <w:b/>
          <w:noProof/>
          <w:sz w:val="48"/>
          <w:szCs w:val="48"/>
          <w:lang w:val="en-US" w:eastAsia="en-US" w:bidi="ar-SA"/>
        </w:rPr>
        <w:drawing>
          <wp:inline distT="0" distB="0" distL="0" distR="0">
            <wp:extent cx="5662151" cy="34292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fd.png"/>
                    <pic:cNvPicPr/>
                  </pic:nvPicPr>
                  <pic:blipFill>
                    <a:blip r:embed="rId22">
                      <a:extLst>
                        <a:ext uri="{28A0092B-C50C-407E-A947-70E740481C1C}">
                          <a14:useLocalDpi xmlns:a14="http://schemas.microsoft.com/office/drawing/2010/main" val="0"/>
                        </a:ext>
                      </a:extLst>
                    </a:blip>
                    <a:stretch>
                      <a:fillRect/>
                    </a:stretch>
                  </pic:blipFill>
                  <pic:spPr>
                    <a:xfrm>
                      <a:off x="0" y="0"/>
                      <a:ext cx="5662151" cy="3429297"/>
                    </a:xfrm>
                    <a:prstGeom prst="rect">
                      <a:avLst/>
                    </a:prstGeom>
                  </pic:spPr>
                </pic:pic>
              </a:graphicData>
            </a:graphic>
          </wp:inline>
        </w:drawing>
      </w:r>
    </w:p>
    <w:p w:rsidR="00A1698F" w:rsidRDefault="00A1698F">
      <w:pPr>
        <w:spacing w:after="160" w:line="259" w:lineRule="auto"/>
        <w:ind w:left="0" w:right="0" w:firstLine="0"/>
      </w:pPr>
      <w:r>
        <w:br w:type="page"/>
      </w:r>
    </w:p>
    <w:p w:rsidR="00A1698F" w:rsidRPr="00F92317" w:rsidRDefault="00A1698F" w:rsidP="00A1698F">
      <w:pPr>
        <w:spacing w:after="276"/>
        <w:ind w:right="227"/>
        <w:rPr>
          <w:b/>
          <w:sz w:val="48"/>
          <w:szCs w:val="48"/>
        </w:rPr>
      </w:pPr>
      <w:r w:rsidRPr="00A1698F">
        <w:rPr>
          <w:b/>
          <w:noProof/>
          <w:sz w:val="41"/>
          <w:szCs w:val="41"/>
          <w:lang w:val="en-US" w:eastAsia="en-US" w:bidi="ar-SA"/>
        </w:rPr>
        <w:lastRenderedPageBreak/>
        <mc:AlternateContent>
          <mc:Choice Requires="wps">
            <w:drawing>
              <wp:anchor distT="0" distB="0" distL="114300" distR="114300" simplePos="0" relativeHeight="251694080" behindDoc="0" locked="0" layoutInCell="1" allowOverlap="1" wp14:anchorId="56D63440" wp14:editId="729F55B0">
                <wp:simplePos x="0" y="0"/>
                <wp:positionH relativeFrom="margin">
                  <wp:align>center</wp:align>
                </wp:positionH>
                <wp:positionV relativeFrom="paragraph">
                  <wp:posOffset>-375920</wp:posOffset>
                </wp:positionV>
                <wp:extent cx="7086600" cy="90201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7086600" cy="9020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A2F98" id="Rectangle 49" o:spid="_x0000_s1026" style="position:absolute;margin-left:0;margin-top:-29.6pt;width:558pt;height:710.2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" filled="f" strokecolor="black [3213]" strokeweight="1pt">
                <w10:wrap anchorx="margin"/>
              </v:rect>
            </w:pict>
          </mc:Fallback>
        </mc:AlternateContent>
      </w:r>
      <w:r>
        <w:rPr>
          <w:b/>
          <w:sz w:val="48"/>
          <w:szCs w:val="48"/>
        </w:rPr>
        <w:t>DFD Diagram Level 1</w:t>
      </w:r>
    </w:p>
    <w:p w:rsidR="00A1698F" w:rsidRDefault="00A1698F" w:rsidP="00A1698F">
      <w:pPr>
        <w:rPr>
          <w:b/>
        </w:rPr>
      </w:pPr>
    </w:p>
    <w:p w:rsidR="00A1698F" w:rsidRDefault="00A1698F" w:rsidP="00A1698F">
      <w:pPr>
        <w:rPr>
          <w:b/>
        </w:rPr>
      </w:pPr>
    </w:p>
    <w:p w:rsidR="00A1698F" w:rsidRDefault="00A1698F" w:rsidP="00A1698F">
      <w:pPr>
        <w:rPr>
          <w:b/>
        </w:rPr>
      </w:pPr>
    </w:p>
    <w:p w:rsidR="00B13FE3" w:rsidRDefault="00A1698F" w:rsidP="00A1698F">
      <w:pPr>
        <w:rPr>
          <w:b/>
        </w:rPr>
      </w:pPr>
      <w:r w:rsidRPr="00A1698F">
        <w:rPr>
          <w:b/>
          <w:noProof/>
          <w:lang w:val="en-US" w:eastAsia="en-US" w:bidi="ar-SA"/>
        </w:rPr>
        <w:drawing>
          <wp:inline distT="0" distB="0" distL="0" distR="0">
            <wp:extent cx="5943600" cy="4457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Flow+Diagram+–+Level+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1698F" w:rsidRDefault="00A1698F" w:rsidP="00A1698F">
      <w:pPr>
        <w:rPr>
          <w:b/>
        </w:rPr>
      </w:pPr>
    </w:p>
    <w:p w:rsidR="00A1698F" w:rsidRDefault="00A1698F" w:rsidP="00A1698F">
      <w:pPr>
        <w:rPr>
          <w:b/>
        </w:rPr>
      </w:pPr>
    </w:p>
    <w:p w:rsidR="00A1698F" w:rsidRDefault="00A1698F" w:rsidP="00A1698F">
      <w:pPr>
        <w:rPr>
          <w:b/>
        </w:rPr>
      </w:pPr>
    </w:p>
    <w:p w:rsidR="00A1698F" w:rsidRDefault="00A1698F" w:rsidP="00A1698F">
      <w:pPr>
        <w:rPr>
          <w:b/>
        </w:rPr>
      </w:pPr>
    </w:p>
    <w:p w:rsidR="00A1698F" w:rsidRDefault="00A1698F" w:rsidP="00A1698F">
      <w:pPr>
        <w:rPr>
          <w:b/>
        </w:rPr>
      </w:pPr>
    </w:p>
    <w:p w:rsidR="00A1698F" w:rsidRDefault="00A1698F" w:rsidP="00A1698F">
      <w:pPr>
        <w:rPr>
          <w:b/>
        </w:rPr>
      </w:pPr>
    </w:p>
    <w:p w:rsidR="00A1698F" w:rsidRDefault="00A1698F">
      <w:pPr>
        <w:spacing w:after="160" w:line="259" w:lineRule="auto"/>
        <w:ind w:left="0" w:right="0" w:firstLine="0"/>
        <w:rPr>
          <w:b/>
        </w:rPr>
      </w:pPr>
      <w:r>
        <w:rPr>
          <w:b/>
        </w:rPr>
        <w:br w:type="page"/>
      </w:r>
    </w:p>
    <w:p w:rsidR="00A1698F" w:rsidRDefault="00A1698F" w:rsidP="00A1698F">
      <w:pPr>
        <w:spacing w:after="245" w:line="259" w:lineRule="auto"/>
        <w:ind w:left="179" w:right="0" w:hanging="10"/>
        <w:rPr>
          <w:b/>
          <w:bCs/>
          <w:sz w:val="44"/>
          <w:szCs w:val="44"/>
        </w:rPr>
      </w:pPr>
      <w:r w:rsidRPr="00A1698F">
        <w:rPr>
          <w:b/>
          <w:noProof/>
          <w:sz w:val="41"/>
          <w:szCs w:val="41"/>
          <w:lang w:val="en-US" w:eastAsia="en-US" w:bidi="ar-SA"/>
        </w:rPr>
        <w:lastRenderedPageBreak/>
        <mc:AlternateContent>
          <mc:Choice Requires="wps">
            <w:drawing>
              <wp:anchor distT="0" distB="0" distL="114300" distR="114300" simplePos="0" relativeHeight="251696128" behindDoc="0" locked="0" layoutInCell="1" allowOverlap="1" wp14:anchorId="477FAC2C" wp14:editId="07FCEFED">
                <wp:simplePos x="0" y="0"/>
                <wp:positionH relativeFrom="margin">
                  <wp:align>center</wp:align>
                </wp:positionH>
                <wp:positionV relativeFrom="paragraph">
                  <wp:posOffset>-412115</wp:posOffset>
                </wp:positionV>
                <wp:extent cx="7086600" cy="90201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7086600" cy="9020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C5EBF" id="Rectangle 50" o:spid="_x0000_s1026" style="position:absolute;margin-left:0;margin-top:-32.45pt;width:558pt;height:710.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" filled="f" strokecolor="black [3213]" strokeweight="1pt">
                <w10:wrap anchorx="margin"/>
              </v:rect>
            </w:pict>
          </mc:Fallback>
        </mc:AlternateContent>
      </w:r>
      <w:r>
        <w:rPr>
          <w:b/>
          <w:bCs/>
          <w:sz w:val="44"/>
          <w:szCs w:val="44"/>
        </w:rPr>
        <w:t>DFD Diagram Level 2</w:t>
      </w:r>
    </w:p>
    <w:p w:rsidR="00A1698F" w:rsidRDefault="00A1698F" w:rsidP="00A1698F">
      <w:pPr>
        <w:spacing w:after="245" w:line="259" w:lineRule="auto"/>
        <w:ind w:left="179" w:right="0" w:hanging="10"/>
        <w:rPr>
          <w:b/>
          <w:bCs/>
          <w:sz w:val="44"/>
          <w:szCs w:val="44"/>
        </w:rPr>
      </w:pPr>
    </w:p>
    <w:p w:rsidR="00A1698F" w:rsidRDefault="00A1698F" w:rsidP="00A1698F">
      <w:pPr>
        <w:spacing w:after="245" w:line="259" w:lineRule="auto"/>
        <w:ind w:left="179" w:right="0" w:hanging="10"/>
        <w:rPr>
          <w:b/>
          <w:bCs/>
          <w:sz w:val="44"/>
          <w:szCs w:val="44"/>
        </w:rPr>
      </w:pPr>
    </w:p>
    <w:p w:rsidR="00A1698F" w:rsidRDefault="00A1698F" w:rsidP="00A1698F">
      <w:pPr>
        <w:spacing w:after="245" w:line="259" w:lineRule="auto"/>
        <w:ind w:left="179" w:right="0" w:hanging="10"/>
        <w:rPr>
          <w:b/>
          <w:bCs/>
          <w:sz w:val="44"/>
          <w:szCs w:val="44"/>
        </w:rPr>
      </w:pPr>
    </w:p>
    <w:p w:rsidR="00A1698F" w:rsidRDefault="00A1698F" w:rsidP="00A1698F">
      <w:pPr>
        <w:spacing w:after="245" w:line="259" w:lineRule="auto"/>
        <w:ind w:left="179" w:right="0" w:hanging="10"/>
        <w:rPr>
          <w:b/>
          <w:bCs/>
          <w:sz w:val="44"/>
          <w:szCs w:val="44"/>
        </w:rPr>
      </w:pPr>
      <w:r>
        <w:rPr>
          <w:b/>
          <w:bCs/>
          <w:noProof/>
          <w:sz w:val="44"/>
          <w:szCs w:val="44"/>
          <w:lang w:val="en-US" w:eastAsia="en-US" w:bidi="ar-SA"/>
        </w:rPr>
        <w:drawing>
          <wp:inline distT="0" distB="0" distL="0" distR="0">
            <wp:extent cx="5943600" cy="4457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vel-2-dfd-interface-with-customer-l.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1698F" w:rsidRDefault="00A1698F" w:rsidP="00A1698F">
      <w:pPr>
        <w:spacing w:after="245" w:line="259" w:lineRule="auto"/>
        <w:ind w:left="179" w:right="0" w:hanging="10"/>
        <w:rPr>
          <w:b/>
          <w:bCs/>
          <w:sz w:val="44"/>
          <w:szCs w:val="44"/>
        </w:rPr>
      </w:pPr>
    </w:p>
    <w:p w:rsidR="00A1698F" w:rsidRDefault="00A1698F" w:rsidP="00A1698F">
      <w:pPr>
        <w:spacing w:after="245" w:line="259" w:lineRule="auto"/>
        <w:ind w:left="179" w:right="0" w:hanging="10"/>
        <w:rPr>
          <w:b/>
          <w:bCs/>
          <w:sz w:val="44"/>
          <w:szCs w:val="44"/>
        </w:rPr>
      </w:pPr>
    </w:p>
    <w:p w:rsidR="00A1698F" w:rsidRDefault="00A1698F" w:rsidP="00A1698F">
      <w:pPr>
        <w:spacing w:after="245" w:line="259" w:lineRule="auto"/>
        <w:ind w:left="179" w:right="0" w:hanging="10"/>
        <w:rPr>
          <w:b/>
          <w:bCs/>
          <w:sz w:val="44"/>
          <w:szCs w:val="44"/>
        </w:rPr>
      </w:pPr>
    </w:p>
    <w:p w:rsidR="00A1698F" w:rsidRDefault="00A1698F" w:rsidP="00A1698F">
      <w:pPr>
        <w:spacing w:after="245" w:line="259" w:lineRule="auto"/>
        <w:ind w:left="179" w:right="0" w:hanging="10"/>
        <w:rPr>
          <w:b/>
          <w:noProof/>
          <w:sz w:val="41"/>
          <w:szCs w:val="41"/>
          <w:lang w:val="en-US" w:eastAsia="en-US" w:bidi="ar-SA"/>
        </w:rPr>
      </w:pPr>
      <w:r w:rsidRPr="00A1698F">
        <w:rPr>
          <w:b/>
          <w:noProof/>
          <w:sz w:val="41"/>
          <w:szCs w:val="41"/>
          <w:lang w:val="en-US" w:eastAsia="en-US" w:bidi="ar-SA"/>
        </w:rPr>
        <w:lastRenderedPageBreak/>
        <mc:AlternateContent>
          <mc:Choice Requires="wps">
            <w:drawing>
              <wp:anchor distT="0" distB="0" distL="114300" distR="114300" simplePos="0" relativeHeight="251698176" behindDoc="0" locked="0" layoutInCell="1" allowOverlap="1" wp14:anchorId="3F2F1A17" wp14:editId="0D08BB6D">
                <wp:simplePos x="0" y="0"/>
                <wp:positionH relativeFrom="margin">
                  <wp:posOffset>-609600</wp:posOffset>
                </wp:positionH>
                <wp:positionV relativeFrom="paragraph">
                  <wp:posOffset>-409575</wp:posOffset>
                </wp:positionV>
                <wp:extent cx="7086600" cy="90201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086600" cy="9020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E3049" id="Rectangle 52" o:spid="_x0000_s1026" style="position:absolute;margin-left:-48pt;margin-top:-32.25pt;width:558pt;height:710.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" filled="f" strokecolor="black [3213]" strokeweight="1pt">
                <w10:wrap anchorx="margin"/>
              </v:rect>
            </w:pict>
          </mc:Fallback>
        </mc:AlternateContent>
      </w:r>
      <w:r>
        <w:rPr>
          <w:b/>
          <w:bCs/>
          <w:sz w:val="44"/>
          <w:szCs w:val="44"/>
        </w:rPr>
        <w:t>ER Diagram</w:t>
      </w:r>
      <w:r w:rsidRPr="00A1698F">
        <w:rPr>
          <w:b/>
          <w:noProof/>
          <w:sz w:val="41"/>
          <w:szCs w:val="41"/>
          <w:lang w:val="en-US" w:eastAsia="en-US" w:bidi="ar-SA"/>
        </w:rPr>
        <w:t xml:space="preserve"> </w:t>
      </w:r>
    </w:p>
    <w:p w:rsidR="00A1698F" w:rsidRDefault="00A1698F" w:rsidP="00A1698F">
      <w:pPr>
        <w:spacing w:after="245" w:line="259" w:lineRule="auto"/>
        <w:ind w:left="179" w:right="0" w:hanging="10"/>
        <w:rPr>
          <w:b/>
          <w:noProof/>
          <w:sz w:val="41"/>
          <w:szCs w:val="41"/>
          <w:lang w:val="en-US" w:eastAsia="en-US" w:bidi="ar-SA"/>
        </w:rPr>
      </w:pPr>
    </w:p>
    <w:p w:rsidR="005A6969" w:rsidRDefault="005A6969">
      <w:pPr>
        <w:spacing w:after="160" w:line="259" w:lineRule="auto"/>
        <w:ind w:left="0" w:right="0" w:firstLine="0"/>
        <w:rPr>
          <w:b/>
          <w:noProof/>
          <w:sz w:val="41"/>
          <w:szCs w:val="41"/>
          <w:lang w:val="en-US" w:eastAsia="en-US" w:bidi="ar-SA"/>
        </w:rPr>
      </w:pPr>
      <w:r>
        <w:rPr>
          <w:b/>
          <w:noProof/>
          <w:sz w:val="41"/>
          <w:szCs w:val="41"/>
          <w:lang w:val="en-US" w:eastAsia="en-US" w:bidi="ar-SA"/>
        </w:rPr>
        <w:br w:type="page"/>
      </w:r>
    </w:p>
    <w:p w:rsidR="00E26B69" w:rsidRDefault="00E26B69" w:rsidP="00E26B69">
      <w:pPr>
        <w:spacing w:after="245" w:line="259" w:lineRule="auto"/>
        <w:ind w:left="0" w:right="0" w:firstLine="0"/>
        <w:rPr>
          <w:b/>
          <w:bCs/>
          <w:sz w:val="44"/>
          <w:szCs w:val="44"/>
        </w:rPr>
      </w:pPr>
      <w:r w:rsidRPr="00A1698F">
        <w:rPr>
          <w:b/>
          <w:noProof/>
          <w:sz w:val="41"/>
          <w:szCs w:val="41"/>
          <w:lang w:val="en-US" w:eastAsia="en-US" w:bidi="ar-SA"/>
        </w:rPr>
        <w:lastRenderedPageBreak/>
        <mc:AlternateContent>
          <mc:Choice Requires="wps">
            <w:drawing>
              <wp:anchor distT="0" distB="0" distL="114300" distR="114300" simplePos="0" relativeHeight="251700224" behindDoc="0" locked="0" layoutInCell="1" allowOverlap="1" wp14:anchorId="16DD13FF" wp14:editId="3A54D5D5">
                <wp:simplePos x="0" y="0"/>
                <wp:positionH relativeFrom="margin">
                  <wp:posOffset>-561975</wp:posOffset>
                </wp:positionH>
                <wp:positionV relativeFrom="paragraph">
                  <wp:posOffset>-334699</wp:posOffset>
                </wp:positionV>
                <wp:extent cx="7086600" cy="90201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7086600" cy="9020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C2145" id="Rectangle 53" o:spid="_x0000_s1026" style="position:absolute;margin-left:-44.25pt;margin-top:-26.35pt;width:558pt;height:710.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" filled="f" strokecolor="black [3213]" strokeweight="1pt">
                <w10:wrap anchorx="margin"/>
              </v:rect>
            </w:pict>
          </mc:Fallback>
        </mc:AlternateContent>
      </w:r>
      <w:r>
        <w:rPr>
          <w:b/>
          <w:bCs/>
          <w:sz w:val="44"/>
          <w:szCs w:val="44"/>
        </w:rPr>
        <w:t>Chapter 3- Screenshots</w:t>
      </w:r>
    </w:p>
    <w:p w:rsidR="000F25D0" w:rsidRDefault="000F25D0" w:rsidP="00E26B69">
      <w:pPr>
        <w:spacing w:after="245" w:line="259" w:lineRule="auto"/>
        <w:ind w:left="0" w:right="0" w:firstLine="0"/>
        <w:rPr>
          <w:b/>
          <w:bCs/>
          <w:sz w:val="44"/>
          <w:szCs w:val="44"/>
        </w:rPr>
      </w:pPr>
    </w:p>
    <w:p w:rsidR="000F25D0" w:rsidRDefault="000F25D0" w:rsidP="00E26B69">
      <w:pPr>
        <w:spacing w:after="245" w:line="259" w:lineRule="auto"/>
        <w:ind w:left="0" w:right="0" w:firstLine="0"/>
        <w:rPr>
          <w:b/>
          <w:bCs/>
          <w:sz w:val="44"/>
          <w:szCs w:val="44"/>
        </w:rPr>
      </w:pPr>
    </w:p>
    <w:p w:rsidR="000F25D0" w:rsidRDefault="000F25D0" w:rsidP="00E26B69">
      <w:pPr>
        <w:spacing w:after="245" w:line="259" w:lineRule="auto"/>
        <w:ind w:left="0" w:right="0" w:firstLine="0"/>
        <w:rPr>
          <w:b/>
          <w:bCs/>
          <w:sz w:val="44"/>
          <w:szCs w:val="44"/>
        </w:rPr>
      </w:pPr>
      <w:r>
        <w:rPr>
          <w:noProof/>
          <w:lang w:val="en-US" w:eastAsia="en-US" w:bidi="ar-SA"/>
        </w:rPr>
        <w:drawing>
          <wp:inline distT="0" distB="0" distL="0" distR="0" wp14:anchorId="46B19AFC" wp14:editId="2693869F">
            <wp:extent cx="5943495" cy="459105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720" cy="4592769"/>
                    </a:xfrm>
                    <a:prstGeom prst="rect">
                      <a:avLst/>
                    </a:prstGeom>
                  </pic:spPr>
                </pic:pic>
              </a:graphicData>
            </a:graphic>
          </wp:inline>
        </w:drawing>
      </w:r>
    </w:p>
    <w:p w:rsidR="00E26B69" w:rsidRDefault="00E26B69" w:rsidP="00E26B69">
      <w:pPr>
        <w:spacing w:after="245" w:line="259" w:lineRule="auto"/>
        <w:ind w:left="0" w:right="0" w:firstLine="0"/>
        <w:rPr>
          <w:b/>
          <w:bCs/>
          <w:sz w:val="44"/>
          <w:szCs w:val="44"/>
        </w:rPr>
      </w:pPr>
    </w:p>
    <w:p w:rsidR="00A1698F" w:rsidRDefault="00A1698F" w:rsidP="00A1698F">
      <w:pPr>
        <w:spacing w:after="245" w:line="259" w:lineRule="auto"/>
        <w:ind w:left="179" w:right="0" w:hanging="10"/>
        <w:rPr>
          <w:b/>
          <w:noProof/>
          <w:sz w:val="41"/>
          <w:szCs w:val="41"/>
          <w:lang w:val="en-US" w:eastAsia="en-US" w:bidi="ar-SA"/>
        </w:rPr>
      </w:pPr>
    </w:p>
    <w:p w:rsidR="00A1698F" w:rsidRDefault="00A1698F" w:rsidP="00A1698F">
      <w:pPr>
        <w:spacing w:after="245" w:line="259" w:lineRule="auto"/>
        <w:ind w:left="179" w:right="0" w:hanging="10"/>
        <w:rPr>
          <w:b/>
          <w:noProof/>
          <w:sz w:val="41"/>
          <w:szCs w:val="41"/>
          <w:lang w:val="en-US" w:eastAsia="en-US" w:bidi="ar-SA"/>
        </w:rPr>
      </w:pPr>
    </w:p>
    <w:p w:rsidR="00A1698F" w:rsidRDefault="00A1698F" w:rsidP="00A1698F">
      <w:pPr>
        <w:spacing w:after="245" w:line="259" w:lineRule="auto"/>
        <w:ind w:left="179" w:right="0" w:hanging="10"/>
        <w:rPr>
          <w:b/>
          <w:bCs/>
          <w:sz w:val="44"/>
          <w:szCs w:val="44"/>
        </w:rPr>
      </w:pPr>
    </w:p>
    <w:p w:rsidR="00DA045B" w:rsidRDefault="00DA045B" w:rsidP="00DA045B">
      <w:pPr>
        <w:keepNext/>
        <w:keepLines/>
        <w:spacing w:after="0" w:line="259" w:lineRule="auto"/>
        <w:ind w:left="0" w:right="0" w:firstLine="0"/>
        <w:outlineLvl w:val="1"/>
        <w:rPr>
          <w:b/>
          <w:bCs/>
          <w:sz w:val="44"/>
          <w:szCs w:val="44"/>
        </w:rPr>
      </w:pPr>
      <w:r w:rsidRPr="00A1698F">
        <w:rPr>
          <w:b/>
          <w:noProof/>
          <w:sz w:val="41"/>
          <w:szCs w:val="41"/>
          <w:lang w:val="en-US" w:eastAsia="en-US" w:bidi="ar-SA"/>
        </w:rPr>
        <w:lastRenderedPageBreak/>
        <mc:AlternateContent>
          <mc:Choice Requires="wps">
            <w:drawing>
              <wp:anchor distT="0" distB="0" distL="114300" distR="114300" simplePos="0" relativeHeight="251702272" behindDoc="0" locked="0" layoutInCell="1" allowOverlap="1" wp14:anchorId="0FBF01E0" wp14:editId="2DB7ABBE">
                <wp:simplePos x="0" y="0"/>
                <wp:positionH relativeFrom="margin">
                  <wp:align>center</wp:align>
                </wp:positionH>
                <wp:positionV relativeFrom="paragraph">
                  <wp:posOffset>-411764</wp:posOffset>
                </wp:positionV>
                <wp:extent cx="7086600" cy="90201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7086600" cy="9020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340F1" id="Rectangle 55" o:spid="_x0000_s1026" style="position:absolute;margin-left:0;margin-top:-32.4pt;width:558pt;height:710.2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" filled="f" strokecolor="black [3213]" strokeweight="1pt">
                <w10:wrap anchorx="margin"/>
              </v:rect>
            </w:pict>
          </mc:Fallback>
        </mc:AlternateContent>
      </w:r>
      <w:r>
        <w:rPr>
          <w:b/>
          <w:bCs/>
          <w:sz w:val="44"/>
          <w:szCs w:val="44"/>
        </w:rPr>
        <w:t xml:space="preserve"> </w:t>
      </w:r>
      <w:r>
        <w:rPr>
          <w:b/>
          <w:bCs/>
          <w:sz w:val="44"/>
          <w:szCs w:val="44"/>
        </w:rPr>
        <w:tab/>
      </w:r>
      <w:r>
        <w:rPr>
          <w:b/>
          <w:bCs/>
          <w:sz w:val="44"/>
          <w:szCs w:val="44"/>
        </w:rPr>
        <w:tab/>
      </w:r>
      <w:r>
        <w:rPr>
          <w:b/>
          <w:bCs/>
          <w:sz w:val="44"/>
          <w:szCs w:val="44"/>
        </w:rPr>
        <w:tab/>
      </w:r>
      <w:r>
        <w:rPr>
          <w:b/>
          <w:bCs/>
          <w:sz w:val="44"/>
          <w:szCs w:val="44"/>
        </w:rPr>
        <w:tab/>
      </w:r>
      <w:r>
        <w:rPr>
          <w:b/>
          <w:bCs/>
          <w:sz w:val="44"/>
          <w:szCs w:val="44"/>
        </w:rPr>
        <w:t>Chapter- 4</w:t>
      </w:r>
    </w:p>
    <w:p w:rsidR="00DA045B" w:rsidRDefault="00DA045B" w:rsidP="00DA045B">
      <w:pPr>
        <w:keepNext/>
        <w:keepLines/>
        <w:spacing w:after="0" w:line="259" w:lineRule="auto"/>
        <w:ind w:left="2170" w:right="0" w:firstLine="710"/>
        <w:outlineLvl w:val="1"/>
        <w:rPr>
          <w:b/>
          <w:bCs/>
          <w:sz w:val="44"/>
          <w:szCs w:val="44"/>
        </w:rPr>
      </w:pPr>
    </w:p>
    <w:p w:rsidR="00DA045B" w:rsidRDefault="00DA045B" w:rsidP="00DA045B">
      <w:pPr>
        <w:keepNext/>
        <w:keepLines/>
        <w:spacing w:after="0" w:line="259" w:lineRule="auto"/>
        <w:ind w:left="2170" w:right="0" w:firstLine="710"/>
        <w:outlineLvl w:val="1"/>
        <w:rPr>
          <w:b/>
          <w:bCs/>
          <w:sz w:val="44"/>
          <w:szCs w:val="44"/>
        </w:rPr>
      </w:pPr>
      <w:r>
        <w:rPr>
          <w:b/>
          <w:bCs/>
          <w:sz w:val="44"/>
          <w:szCs w:val="44"/>
        </w:rPr>
        <w:t>Future Scope</w:t>
      </w:r>
    </w:p>
    <w:p w:rsidR="00DA045B" w:rsidRDefault="00DA045B" w:rsidP="00DA045B">
      <w:pPr>
        <w:keepNext/>
        <w:keepLines/>
        <w:spacing w:after="0" w:line="259" w:lineRule="auto"/>
        <w:ind w:left="2170" w:right="0" w:firstLine="710"/>
        <w:outlineLvl w:val="1"/>
        <w:rPr>
          <w:b/>
          <w:bCs/>
          <w:sz w:val="44"/>
          <w:szCs w:val="44"/>
        </w:rPr>
      </w:pPr>
    </w:p>
    <w:p w:rsidR="00DA045B" w:rsidRPr="00DA045B" w:rsidRDefault="00DA045B" w:rsidP="00DA045B">
      <w:pPr>
        <w:keepNext/>
        <w:keepLines/>
        <w:spacing w:after="0" w:line="259" w:lineRule="auto"/>
        <w:ind w:right="0"/>
        <w:outlineLvl w:val="1"/>
        <w:rPr>
          <w:b/>
          <w:bCs/>
          <w:sz w:val="41"/>
          <w:szCs w:val="41"/>
        </w:rPr>
      </w:pPr>
      <w:r>
        <w:rPr>
          <w:color w:val="333333"/>
          <w:sz w:val="21"/>
          <w:szCs w:val="21"/>
          <w:shd w:val="clear" w:color="auto" w:fill="FFFFFF"/>
        </w:rPr>
        <w:t xml:space="preserve">     </w:t>
      </w:r>
      <w:r w:rsidRPr="00DA045B">
        <w:rPr>
          <w:color w:val="333333"/>
          <w:sz w:val="21"/>
          <w:szCs w:val="21"/>
          <w:shd w:val="clear" w:color="auto" w:fill="FFFFFF"/>
        </w:rPr>
        <w:t> </w:t>
      </w:r>
      <w:r w:rsidRPr="00DA045B">
        <w:rPr>
          <w:color w:val="333333"/>
          <w:sz w:val="41"/>
          <w:szCs w:val="41"/>
          <w:shd w:val="clear" w:color="auto" w:fill="FFFFFF"/>
        </w:rPr>
        <w:t xml:space="preserve">The future will see </w:t>
      </w:r>
      <w:proofErr w:type="spellStart"/>
      <w:r w:rsidRPr="00DA045B">
        <w:rPr>
          <w:color w:val="333333"/>
          <w:sz w:val="41"/>
          <w:szCs w:val="41"/>
          <w:shd w:val="clear" w:color="auto" w:fill="FFFFFF"/>
        </w:rPr>
        <w:t>multi vendor</w:t>
      </w:r>
      <w:proofErr w:type="spellEnd"/>
      <w:r w:rsidRPr="00DA045B">
        <w:rPr>
          <w:color w:val="333333"/>
          <w:sz w:val="41"/>
          <w:szCs w:val="41"/>
          <w:shd w:val="clear" w:color="auto" w:fill="FFFFFF"/>
        </w:rPr>
        <w:t xml:space="preserve"> ATM popularity, which will provide personalized features and a user friendly interface. ATM will be a popular "Public Technology". Original equipment manufacturers and vendors will get ample scope for handling ATM machines. Modern ATMs are now capable of personalized branding, CRM applications, integrated fraud alert, customer notifications, and flexible services. The ATM technology has developed to such an extent that some ATMs can memorize consumer preferences as per t</w:t>
      </w:r>
      <w:r w:rsidR="00B33737">
        <w:rPr>
          <w:color w:val="333333"/>
          <w:sz w:val="41"/>
          <w:szCs w:val="41"/>
          <w:shd w:val="clear" w:color="auto" w:fill="FFFFFF"/>
        </w:rPr>
        <w:t>heir past transactions, behaviour</w:t>
      </w:r>
      <w:r w:rsidRPr="00DA045B">
        <w:rPr>
          <w:color w:val="333333"/>
          <w:sz w:val="41"/>
          <w:szCs w:val="41"/>
          <w:shd w:val="clear" w:color="auto" w:fill="FFFFFF"/>
        </w:rPr>
        <w:t>, and tailor services accordingly. In many cases, ATMs have internet scope which facilitates two way communications with live agents, provide biometric options, and have the ability to demonstrate personalized advertisements. Maintenance of web enabled ATMs are easy. These ATMs can be quickly connected to central monitoring system of vendors.</w:t>
      </w:r>
    </w:p>
    <w:p w:rsidR="00DA045B" w:rsidRDefault="00DA045B" w:rsidP="00DA045B">
      <w:pPr>
        <w:keepNext/>
        <w:keepLines/>
        <w:spacing w:after="0" w:line="259" w:lineRule="auto"/>
        <w:ind w:right="0"/>
        <w:outlineLvl w:val="1"/>
        <w:rPr>
          <w:b/>
          <w:bCs/>
          <w:sz w:val="44"/>
          <w:szCs w:val="44"/>
        </w:rPr>
      </w:pPr>
    </w:p>
    <w:p w:rsidR="00A1698F" w:rsidRDefault="00A1698F" w:rsidP="00A1698F">
      <w:pPr>
        <w:spacing w:after="245" w:line="259" w:lineRule="auto"/>
        <w:ind w:left="179" w:right="0" w:hanging="10"/>
        <w:rPr>
          <w:b/>
          <w:bCs/>
          <w:sz w:val="44"/>
          <w:szCs w:val="44"/>
        </w:rPr>
      </w:pPr>
    </w:p>
    <w:p w:rsidR="00A1698F" w:rsidRPr="00B33737" w:rsidRDefault="00B33737" w:rsidP="00A1698F">
      <w:pPr>
        <w:spacing w:after="245" w:line="259" w:lineRule="auto"/>
        <w:ind w:left="179" w:right="0" w:hanging="10"/>
        <w:rPr>
          <w:sz w:val="41"/>
          <w:szCs w:val="41"/>
          <w:lang w:val="en-US" w:eastAsia="en-US" w:bidi="ar-SA"/>
        </w:rPr>
      </w:pPr>
      <w:r w:rsidRPr="00B33737">
        <w:rPr>
          <w:color w:val="333333"/>
          <w:sz w:val="41"/>
          <w:szCs w:val="41"/>
          <w:shd w:val="clear" w:color="auto" w:fill="FFFFFF"/>
        </w:rPr>
        <w:lastRenderedPageBreak/>
        <w:t xml:space="preserve">ATMs will become the banks of the future as more branches close, said Bill </w:t>
      </w:r>
      <w:proofErr w:type="spellStart"/>
      <w:r w:rsidRPr="00B33737">
        <w:rPr>
          <w:color w:val="333333"/>
          <w:sz w:val="41"/>
          <w:szCs w:val="41"/>
          <w:shd w:val="clear" w:color="auto" w:fill="FFFFFF"/>
        </w:rPr>
        <w:t>Versen</w:t>
      </w:r>
      <w:proofErr w:type="spellEnd"/>
      <w:r w:rsidRPr="00B33737">
        <w:rPr>
          <w:color w:val="333333"/>
          <w:sz w:val="41"/>
          <w:szCs w:val="41"/>
          <w:shd w:val="clear" w:color="auto" w:fill="FFFFFF"/>
        </w:rPr>
        <w:t xml:space="preserve">, chief product officer at Transaction Network Services, in the report. He believes ATMs will adopt biometric identifiers like fingerprint and facial recognition to enable </w:t>
      </w:r>
      <w:proofErr w:type="spellStart"/>
      <w:r w:rsidRPr="00B33737">
        <w:rPr>
          <w:color w:val="333333"/>
          <w:sz w:val="41"/>
          <w:szCs w:val="41"/>
          <w:shd w:val="clear" w:color="auto" w:fill="FFFFFF"/>
        </w:rPr>
        <w:t>cardless</w:t>
      </w:r>
      <w:proofErr w:type="spellEnd"/>
      <w:r w:rsidRPr="00B33737">
        <w:rPr>
          <w:color w:val="333333"/>
          <w:sz w:val="41"/>
          <w:szCs w:val="41"/>
          <w:shd w:val="clear" w:color="auto" w:fill="FFFFFF"/>
        </w:rPr>
        <w:t xml:space="preserve"> usage. They'll also include "services as diverse as applying for loans, buying lottery tickets and dispensing foreign currency,"</w:t>
      </w:r>
      <w:r w:rsidRPr="00B33737">
        <w:rPr>
          <w:sz w:val="41"/>
          <w:szCs w:val="41"/>
          <w:lang w:val="en-US" w:eastAsia="en-US" w:bidi="ar-SA"/>
        </w:rPr>
        <mc:AlternateContent>
          <mc:Choice Requires="wps">
            <w:drawing>
              <wp:anchor distT="0" distB="0" distL="114300" distR="114300" simplePos="0" relativeHeight="251704320" behindDoc="0" locked="0" layoutInCell="1" allowOverlap="1" wp14:anchorId="3B89BFF6" wp14:editId="2E96199C">
                <wp:simplePos x="0" y="0"/>
                <wp:positionH relativeFrom="margin">
                  <wp:align>center</wp:align>
                </wp:positionH>
                <wp:positionV relativeFrom="paragraph">
                  <wp:posOffset>-466927</wp:posOffset>
                </wp:positionV>
                <wp:extent cx="7086600" cy="90201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7086600" cy="9020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9EEC0" id="Rectangle 56" o:spid="_x0000_s1026" style="position:absolute;margin-left:0;margin-top:-36.75pt;width:558pt;height:710.2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" filled="f" strokecolor="black [3213]" strokeweight="1pt">
                <w10:wrap anchorx="margin"/>
              </v:rect>
            </w:pict>
          </mc:Fallback>
        </mc:AlternateContent>
      </w:r>
    </w:p>
    <w:p w:rsidR="00B33737" w:rsidRDefault="00B33737">
      <w:pPr>
        <w:spacing w:after="160" w:line="259" w:lineRule="auto"/>
        <w:ind w:left="0" w:right="0" w:firstLine="0"/>
        <w:rPr>
          <w:b/>
        </w:rPr>
      </w:pPr>
      <w:r>
        <w:rPr>
          <w:b/>
        </w:rPr>
        <w:br w:type="page"/>
      </w:r>
    </w:p>
    <w:p w:rsidR="00B33737" w:rsidRDefault="00B33737" w:rsidP="00B33737">
      <w:pPr>
        <w:keepNext/>
        <w:keepLines/>
        <w:spacing w:after="0" w:line="259" w:lineRule="auto"/>
        <w:ind w:left="-5" w:right="0" w:hanging="10"/>
        <w:outlineLvl w:val="1"/>
        <w:rPr>
          <w:b/>
          <w:bCs/>
          <w:sz w:val="44"/>
          <w:szCs w:val="44"/>
        </w:rPr>
      </w:pPr>
      <w:r w:rsidRPr="00B33737">
        <w:rPr>
          <w:sz w:val="41"/>
          <w:szCs w:val="41"/>
          <w:lang w:val="en-US" w:eastAsia="en-US" w:bidi="ar-SA"/>
        </w:rPr>
        <w:lastRenderedPageBreak/>
        <mc:AlternateContent>
          <mc:Choice Requires="wps">
            <w:drawing>
              <wp:anchor distT="0" distB="0" distL="114300" distR="114300" simplePos="0" relativeHeight="251706368" behindDoc="0" locked="0" layoutInCell="1" allowOverlap="1" wp14:anchorId="09C20C20" wp14:editId="7457D46E">
                <wp:simplePos x="0" y="0"/>
                <wp:positionH relativeFrom="margin">
                  <wp:posOffset>-524256</wp:posOffset>
                </wp:positionH>
                <wp:positionV relativeFrom="paragraph">
                  <wp:posOffset>-384429</wp:posOffset>
                </wp:positionV>
                <wp:extent cx="7086600" cy="90201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7086600" cy="9020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EE177" id="Rectangle 58" o:spid="_x0000_s1026" style="position:absolute;margin-left:-41.3pt;margin-top:-30.25pt;width:558pt;height:710.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" filled="f" strokecolor="black [3213]" strokeweight="1pt">
                <w10:wrap anchorx="margin"/>
              </v:rect>
            </w:pict>
          </mc:Fallback>
        </mc:AlternateContent>
      </w:r>
      <w:r>
        <w:rPr>
          <w:b/>
          <w:bCs/>
          <w:sz w:val="44"/>
          <w:szCs w:val="44"/>
        </w:rPr>
        <w:t>Conclusion</w:t>
      </w:r>
    </w:p>
    <w:p w:rsidR="00B33737" w:rsidRDefault="00B33737" w:rsidP="00B33737">
      <w:pPr>
        <w:keepNext/>
        <w:keepLines/>
        <w:spacing w:after="0" w:line="259" w:lineRule="auto"/>
        <w:ind w:left="-5" w:right="0" w:hanging="10"/>
        <w:outlineLvl w:val="1"/>
        <w:rPr>
          <w:b/>
          <w:bCs/>
          <w:sz w:val="44"/>
          <w:szCs w:val="44"/>
        </w:rPr>
      </w:pPr>
    </w:p>
    <w:p w:rsidR="00B33737" w:rsidRPr="00165F76" w:rsidRDefault="00B33737" w:rsidP="00165F76">
      <w:pPr>
        <w:pStyle w:val="ListParagraph"/>
        <w:keepNext/>
        <w:keepLines/>
        <w:numPr>
          <w:ilvl w:val="0"/>
          <w:numId w:val="8"/>
        </w:numPr>
        <w:spacing w:after="0" w:line="259" w:lineRule="auto"/>
        <w:ind w:right="0"/>
        <w:outlineLvl w:val="1"/>
        <w:rPr>
          <w:bCs/>
          <w:sz w:val="41"/>
          <w:szCs w:val="41"/>
        </w:rPr>
      </w:pPr>
      <w:r w:rsidRPr="00165F76">
        <w:rPr>
          <w:bCs/>
          <w:sz w:val="41"/>
          <w:szCs w:val="41"/>
        </w:rPr>
        <w:t>The project on “ATN SYSTEM” has been developed as the best flexible and efficient project within the available resources and time.</w:t>
      </w:r>
    </w:p>
    <w:p w:rsidR="00B33737" w:rsidRPr="00165F76" w:rsidRDefault="00B33737" w:rsidP="00B33737">
      <w:pPr>
        <w:keepNext/>
        <w:keepLines/>
        <w:spacing w:after="0" w:line="259" w:lineRule="auto"/>
        <w:ind w:left="-5" w:right="0" w:hanging="10"/>
        <w:outlineLvl w:val="1"/>
        <w:rPr>
          <w:bCs/>
          <w:sz w:val="41"/>
          <w:szCs w:val="41"/>
        </w:rPr>
      </w:pPr>
    </w:p>
    <w:p w:rsidR="00B33737" w:rsidRPr="00165F76" w:rsidRDefault="00B33737" w:rsidP="00165F76">
      <w:pPr>
        <w:pStyle w:val="ListParagraph"/>
        <w:keepNext/>
        <w:keepLines/>
        <w:numPr>
          <w:ilvl w:val="0"/>
          <w:numId w:val="8"/>
        </w:numPr>
        <w:spacing w:after="0" w:line="259" w:lineRule="auto"/>
        <w:ind w:right="0"/>
        <w:outlineLvl w:val="1"/>
        <w:rPr>
          <w:bCs/>
          <w:sz w:val="41"/>
          <w:szCs w:val="41"/>
        </w:rPr>
      </w:pPr>
      <w:r w:rsidRPr="00165F76">
        <w:rPr>
          <w:bCs/>
          <w:sz w:val="41"/>
          <w:szCs w:val="41"/>
        </w:rPr>
        <w:t>In future</w:t>
      </w:r>
      <w:r w:rsidR="00165F76">
        <w:rPr>
          <w:bCs/>
          <w:sz w:val="41"/>
          <w:szCs w:val="41"/>
        </w:rPr>
        <w:t>,</w:t>
      </w:r>
      <w:r w:rsidRPr="00165F76">
        <w:rPr>
          <w:bCs/>
          <w:sz w:val="41"/>
          <w:szCs w:val="41"/>
        </w:rPr>
        <w:t xml:space="preserve"> </w:t>
      </w:r>
      <w:proofErr w:type="gramStart"/>
      <w:r w:rsidRPr="00165F76">
        <w:rPr>
          <w:bCs/>
          <w:sz w:val="41"/>
          <w:szCs w:val="41"/>
        </w:rPr>
        <w:t>We</w:t>
      </w:r>
      <w:proofErr w:type="gramEnd"/>
      <w:r w:rsidRPr="00165F76">
        <w:rPr>
          <w:bCs/>
          <w:sz w:val="41"/>
          <w:szCs w:val="41"/>
        </w:rPr>
        <w:t xml:space="preserve"> are planning to add new feature like finger print reader and eye detection system for authentication of user security purpose.</w:t>
      </w:r>
    </w:p>
    <w:p w:rsidR="00B33737" w:rsidRPr="00165F76" w:rsidRDefault="00B33737" w:rsidP="00B33737">
      <w:pPr>
        <w:keepNext/>
        <w:keepLines/>
        <w:spacing w:after="0" w:line="259" w:lineRule="auto"/>
        <w:ind w:left="-5" w:right="0" w:hanging="10"/>
        <w:outlineLvl w:val="1"/>
        <w:rPr>
          <w:bCs/>
          <w:sz w:val="41"/>
          <w:szCs w:val="41"/>
        </w:rPr>
      </w:pPr>
    </w:p>
    <w:p w:rsidR="00B33737" w:rsidRPr="00165F76" w:rsidRDefault="00B33737" w:rsidP="00165F76">
      <w:pPr>
        <w:pStyle w:val="ListParagraph"/>
        <w:keepNext/>
        <w:keepLines/>
        <w:numPr>
          <w:ilvl w:val="0"/>
          <w:numId w:val="8"/>
        </w:numPr>
        <w:spacing w:after="0" w:line="259" w:lineRule="auto"/>
        <w:ind w:right="0"/>
        <w:outlineLvl w:val="1"/>
        <w:rPr>
          <w:bCs/>
          <w:sz w:val="41"/>
          <w:szCs w:val="41"/>
        </w:rPr>
      </w:pPr>
      <w:r w:rsidRPr="00165F76">
        <w:rPr>
          <w:bCs/>
          <w:sz w:val="41"/>
          <w:szCs w:val="41"/>
        </w:rPr>
        <w:t>Care has been taken at each step to make it m</w:t>
      </w:r>
      <w:r w:rsidR="00165F76" w:rsidRPr="00165F76">
        <w:rPr>
          <w:bCs/>
          <w:sz w:val="41"/>
          <w:szCs w:val="41"/>
        </w:rPr>
        <w:t xml:space="preserve">ore user friendly so that users can add new features where ever necessary while using this automated system. In may be enhanced for requirement of user. </w:t>
      </w:r>
    </w:p>
    <w:p w:rsidR="00A1698F" w:rsidRPr="00A1698F" w:rsidRDefault="00A1698F" w:rsidP="00A1698F">
      <w:pPr>
        <w:rPr>
          <w:b/>
        </w:rPr>
      </w:pPr>
    </w:p>
    <w:sectPr w:rsidR="00A1698F" w:rsidRPr="00A169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048" w:rsidRDefault="00403048" w:rsidP="00851AB3">
      <w:pPr>
        <w:spacing w:after="0" w:line="240" w:lineRule="auto"/>
      </w:pPr>
      <w:r>
        <w:separator/>
      </w:r>
    </w:p>
  </w:endnote>
  <w:endnote w:type="continuationSeparator" w:id="0">
    <w:p w:rsidR="00403048" w:rsidRDefault="00403048" w:rsidP="0085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048" w:rsidRDefault="00403048" w:rsidP="00851AB3">
      <w:pPr>
        <w:spacing w:after="0" w:line="240" w:lineRule="auto"/>
      </w:pPr>
      <w:r>
        <w:separator/>
      </w:r>
    </w:p>
  </w:footnote>
  <w:footnote w:type="continuationSeparator" w:id="0">
    <w:p w:rsidR="00403048" w:rsidRDefault="00403048" w:rsidP="00851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F7E15"/>
    <w:multiLevelType w:val="multilevel"/>
    <w:tmpl w:val="88C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14C00"/>
    <w:multiLevelType w:val="hybridMultilevel"/>
    <w:tmpl w:val="EEB0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A3C2A"/>
    <w:multiLevelType w:val="hybridMultilevel"/>
    <w:tmpl w:val="8CB46238"/>
    <w:lvl w:ilvl="0" w:tplc="48427C14">
      <w:start w:val="1"/>
      <w:numFmt w:val="bullet"/>
      <w:lvlText w:val="•"/>
      <w:lvlJc w:val="left"/>
      <w:pPr>
        <w:ind w:left="720"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B3782"/>
    <w:multiLevelType w:val="hybridMultilevel"/>
    <w:tmpl w:val="5A56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34CEF"/>
    <w:multiLevelType w:val="hybridMultilevel"/>
    <w:tmpl w:val="7B70D31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4BDD29D3"/>
    <w:multiLevelType w:val="hybridMultilevel"/>
    <w:tmpl w:val="5F9AF040"/>
    <w:lvl w:ilvl="0" w:tplc="4B2C358A">
      <w:start w:val="1"/>
      <w:numFmt w:val="bullet"/>
      <w:lvlText w:val="•"/>
      <w:lvlJc w:val="left"/>
      <w:pPr>
        <w:ind w:left="809"/>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1" w:tplc="5A18B80C">
      <w:start w:val="1"/>
      <w:numFmt w:val="bullet"/>
      <w:lvlText w:val="o"/>
      <w:lvlJc w:val="left"/>
      <w:pPr>
        <w:ind w:left="171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46B85312">
      <w:start w:val="1"/>
      <w:numFmt w:val="bullet"/>
      <w:lvlText w:val="▪"/>
      <w:lvlJc w:val="left"/>
      <w:pPr>
        <w:ind w:left="243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48427C14">
      <w:start w:val="1"/>
      <w:numFmt w:val="bullet"/>
      <w:lvlText w:val="•"/>
      <w:lvlJc w:val="left"/>
      <w:pPr>
        <w:ind w:left="315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72DA6E9E">
      <w:start w:val="1"/>
      <w:numFmt w:val="bullet"/>
      <w:lvlText w:val="o"/>
      <w:lvlJc w:val="left"/>
      <w:pPr>
        <w:ind w:left="387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1230208C">
      <w:start w:val="1"/>
      <w:numFmt w:val="bullet"/>
      <w:lvlText w:val="▪"/>
      <w:lvlJc w:val="left"/>
      <w:pPr>
        <w:ind w:left="459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12CEF0DA">
      <w:start w:val="1"/>
      <w:numFmt w:val="bullet"/>
      <w:lvlText w:val="•"/>
      <w:lvlJc w:val="left"/>
      <w:pPr>
        <w:ind w:left="531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5AAE4072">
      <w:start w:val="1"/>
      <w:numFmt w:val="bullet"/>
      <w:lvlText w:val="o"/>
      <w:lvlJc w:val="left"/>
      <w:pPr>
        <w:ind w:left="603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AAE80EC8">
      <w:start w:val="1"/>
      <w:numFmt w:val="bullet"/>
      <w:lvlText w:val="▪"/>
      <w:lvlJc w:val="left"/>
      <w:pPr>
        <w:ind w:left="6753"/>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6" w15:restartNumberingAfterBreak="0">
    <w:nsid w:val="64060A1B"/>
    <w:multiLevelType w:val="multilevel"/>
    <w:tmpl w:val="9E9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214851"/>
    <w:multiLevelType w:val="hybridMultilevel"/>
    <w:tmpl w:val="28E40936"/>
    <w:lvl w:ilvl="0" w:tplc="D5BE7CDC">
      <w:start w:val="1"/>
      <w:numFmt w:val="bullet"/>
      <w:lvlText w:val="•"/>
      <w:lvlJc w:val="left"/>
      <w:pPr>
        <w:ind w:left="338"/>
      </w:pPr>
      <w:rPr>
        <w:rFonts w:ascii="Arial" w:eastAsia="Arial" w:hAnsi="Arial" w:cs="Arial"/>
        <w:b w:val="0"/>
        <w:i w:val="0"/>
        <w:strike w:val="0"/>
        <w:dstrike w:val="0"/>
        <w:color w:val="4A4A4A"/>
        <w:sz w:val="19"/>
        <w:szCs w:val="19"/>
        <w:u w:val="none" w:color="000000"/>
        <w:bdr w:val="none" w:sz="0" w:space="0" w:color="auto"/>
        <w:shd w:val="clear" w:color="auto" w:fill="auto"/>
        <w:vertAlign w:val="baseline"/>
      </w:rPr>
    </w:lvl>
    <w:lvl w:ilvl="1" w:tplc="8EA26D9A">
      <w:start w:val="1"/>
      <w:numFmt w:val="bullet"/>
      <w:lvlText w:val="o"/>
      <w:lvlJc w:val="left"/>
      <w:pPr>
        <w:ind w:left="1080"/>
      </w:pPr>
      <w:rPr>
        <w:rFonts w:ascii="Times New Roman" w:eastAsia="Times New Roman" w:hAnsi="Times New Roman" w:cs="Times New Roman"/>
        <w:b w:val="0"/>
        <w:i w:val="0"/>
        <w:strike w:val="0"/>
        <w:dstrike w:val="0"/>
        <w:color w:val="4A4A4A"/>
        <w:sz w:val="19"/>
        <w:szCs w:val="19"/>
        <w:u w:val="none" w:color="000000"/>
        <w:bdr w:val="none" w:sz="0" w:space="0" w:color="auto"/>
        <w:shd w:val="clear" w:color="auto" w:fill="auto"/>
        <w:vertAlign w:val="baseline"/>
      </w:rPr>
    </w:lvl>
    <w:lvl w:ilvl="2" w:tplc="332A3EF8">
      <w:start w:val="1"/>
      <w:numFmt w:val="bullet"/>
      <w:lvlText w:val="▪"/>
      <w:lvlJc w:val="left"/>
      <w:pPr>
        <w:ind w:left="1800"/>
      </w:pPr>
      <w:rPr>
        <w:rFonts w:ascii="Times New Roman" w:eastAsia="Times New Roman" w:hAnsi="Times New Roman" w:cs="Times New Roman"/>
        <w:b w:val="0"/>
        <w:i w:val="0"/>
        <w:strike w:val="0"/>
        <w:dstrike w:val="0"/>
        <w:color w:val="4A4A4A"/>
        <w:sz w:val="19"/>
        <w:szCs w:val="19"/>
        <w:u w:val="none" w:color="000000"/>
        <w:bdr w:val="none" w:sz="0" w:space="0" w:color="auto"/>
        <w:shd w:val="clear" w:color="auto" w:fill="auto"/>
        <w:vertAlign w:val="baseline"/>
      </w:rPr>
    </w:lvl>
    <w:lvl w:ilvl="3" w:tplc="36EEA230">
      <w:start w:val="1"/>
      <w:numFmt w:val="bullet"/>
      <w:lvlText w:val="•"/>
      <w:lvlJc w:val="left"/>
      <w:pPr>
        <w:ind w:left="2520"/>
      </w:pPr>
      <w:rPr>
        <w:rFonts w:ascii="Times New Roman" w:eastAsia="Times New Roman" w:hAnsi="Times New Roman" w:cs="Times New Roman"/>
        <w:b w:val="0"/>
        <w:i w:val="0"/>
        <w:strike w:val="0"/>
        <w:dstrike w:val="0"/>
        <w:color w:val="4A4A4A"/>
        <w:sz w:val="19"/>
        <w:szCs w:val="19"/>
        <w:u w:val="none" w:color="000000"/>
        <w:bdr w:val="none" w:sz="0" w:space="0" w:color="auto"/>
        <w:shd w:val="clear" w:color="auto" w:fill="auto"/>
        <w:vertAlign w:val="baseline"/>
      </w:rPr>
    </w:lvl>
    <w:lvl w:ilvl="4" w:tplc="84BA3E6E">
      <w:start w:val="1"/>
      <w:numFmt w:val="bullet"/>
      <w:lvlText w:val="o"/>
      <w:lvlJc w:val="left"/>
      <w:pPr>
        <w:ind w:left="3240"/>
      </w:pPr>
      <w:rPr>
        <w:rFonts w:ascii="Times New Roman" w:eastAsia="Times New Roman" w:hAnsi="Times New Roman" w:cs="Times New Roman"/>
        <w:b w:val="0"/>
        <w:i w:val="0"/>
        <w:strike w:val="0"/>
        <w:dstrike w:val="0"/>
        <w:color w:val="4A4A4A"/>
        <w:sz w:val="19"/>
        <w:szCs w:val="19"/>
        <w:u w:val="none" w:color="000000"/>
        <w:bdr w:val="none" w:sz="0" w:space="0" w:color="auto"/>
        <w:shd w:val="clear" w:color="auto" w:fill="auto"/>
        <w:vertAlign w:val="baseline"/>
      </w:rPr>
    </w:lvl>
    <w:lvl w:ilvl="5" w:tplc="8DB261F8">
      <w:start w:val="1"/>
      <w:numFmt w:val="bullet"/>
      <w:lvlText w:val="▪"/>
      <w:lvlJc w:val="left"/>
      <w:pPr>
        <w:ind w:left="3960"/>
      </w:pPr>
      <w:rPr>
        <w:rFonts w:ascii="Times New Roman" w:eastAsia="Times New Roman" w:hAnsi="Times New Roman" w:cs="Times New Roman"/>
        <w:b w:val="0"/>
        <w:i w:val="0"/>
        <w:strike w:val="0"/>
        <w:dstrike w:val="0"/>
        <w:color w:val="4A4A4A"/>
        <w:sz w:val="19"/>
        <w:szCs w:val="19"/>
        <w:u w:val="none" w:color="000000"/>
        <w:bdr w:val="none" w:sz="0" w:space="0" w:color="auto"/>
        <w:shd w:val="clear" w:color="auto" w:fill="auto"/>
        <w:vertAlign w:val="baseline"/>
      </w:rPr>
    </w:lvl>
    <w:lvl w:ilvl="6" w:tplc="BBCCF12A">
      <w:start w:val="1"/>
      <w:numFmt w:val="bullet"/>
      <w:lvlText w:val="•"/>
      <w:lvlJc w:val="left"/>
      <w:pPr>
        <w:ind w:left="4680"/>
      </w:pPr>
      <w:rPr>
        <w:rFonts w:ascii="Times New Roman" w:eastAsia="Times New Roman" w:hAnsi="Times New Roman" w:cs="Times New Roman"/>
        <w:b w:val="0"/>
        <w:i w:val="0"/>
        <w:strike w:val="0"/>
        <w:dstrike w:val="0"/>
        <w:color w:val="4A4A4A"/>
        <w:sz w:val="19"/>
        <w:szCs w:val="19"/>
        <w:u w:val="none" w:color="000000"/>
        <w:bdr w:val="none" w:sz="0" w:space="0" w:color="auto"/>
        <w:shd w:val="clear" w:color="auto" w:fill="auto"/>
        <w:vertAlign w:val="baseline"/>
      </w:rPr>
    </w:lvl>
    <w:lvl w:ilvl="7" w:tplc="74CE98D4">
      <w:start w:val="1"/>
      <w:numFmt w:val="bullet"/>
      <w:lvlText w:val="o"/>
      <w:lvlJc w:val="left"/>
      <w:pPr>
        <w:ind w:left="5400"/>
      </w:pPr>
      <w:rPr>
        <w:rFonts w:ascii="Times New Roman" w:eastAsia="Times New Roman" w:hAnsi="Times New Roman" w:cs="Times New Roman"/>
        <w:b w:val="0"/>
        <w:i w:val="0"/>
        <w:strike w:val="0"/>
        <w:dstrike w:val="0"/>
        <w:color w:val="4A4A4A"/>
        <w:sz w:val="19"/>
        <w:szCs w:val="19"/>
        <w:u w:val="none" w:color="000000"/>
        <w:bdr w:val="none" w:sz="0" w:space="0" w:color="auto"/>
        <w:shd w:val="clear" w:color="auto" w:fill="auto"/>
        <w:vertAlign w:val="baseline"/>
      </w:rPr>
    </w:lvl>
    <w:lvl w:ilvl="8" w:tplc="7E40E45E">
      <w:start w:val="1"/>
      <w:numFmt w:val="bullet"/>
      <w:lvlText w:val="▪"/>
      <w:lvlJc w:val="left"/>
      <w:pPr>
        <w:ind w:left="6120"/>
      </w:pPr>
      <w:rPr>
        <w:rFonts w:ascii="Times New Roman" w:eastAsia="Times New Roman" w:hAnsi="Times New Roman" w:cs="Times New Roman"/>
        <w:b w:val="0"/>
        <w:i w:val="0"/>
        <w:strike w:val="0"/>
        <w:dstrike w:val="0"/>
        <w:color w:val="4A4A4A"/>
        <w:sz w:val="19"/>
        <w:szCs w:val="19"/>
        <w:u w:val="none" w:color="000000"/>
        <w:bdr w:val="none" w:sz="0" w:space="0" w:color="auto"/>
        <w:shd w:val="clear" w:color="auto" w:fill="auto"/>
        <w:vertAlign w:val="baseline"/>
      </w:rPr>
    </w:lvl>
  </w:abstractNum>
  <w:num w:numId="1">
    <w:abstractNumId w:val="7"/>
  </w:num>
  <w:num w:numId="2">
    <w:abstractNumId w:val="0"/>
  </w:num>
  <w:num w:numId="3">
    <w:abstractNumId w:val="6"/>
  </w:num>
  <w:num w:numId="4">
    <w:abstractNumId w:val="1"/>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06"/>
    <w:rsid w:val="0004540F"/>
    <w:rsid w:val="000F25D0"/>
    <w:rsid w:val="00165F76"/>
    <w:rsid w:val="002849B2"/>
    <w:rsid w:val="002C031C"/>
    <w:rsid w:val="002C42DF"/>
    <w:rsid w:val="002D4460"/>
    <w:rsid w:val="003442B0"/>
    <w:rsid w:val="00403048"/>
    <w:rsid w:val="0044595F"/>
    <w:rsid w:val="004D5492"/>
    <w:rsid w:val="005360ED"/>
    <w:rsid w:val="00561CB2"/>
    <w:rsid w:val="005A6969"/>
    <w:rsid w:val="005E3AB6"/>
    <w:rsid w:val="00695EC7"/>
    <w:rsid w:val="007A188B"/>
    <w:rsid w:val="00851AB3"/>
    <w:rsid w:val="00855DEB"/>
    <w:rsid w:val="00895C49"/>
    <w:rsid w:val="0092063A"/>
    <w:rsid w:val="009A3849"/>
    <w:rsid w:val="00A13B31"/>
    <w:rsid w:val="00A1698F"/>
    <w:rsid w:val="00B33737"/>
    <w:rsid w:val="00D66900"/>
    <w:rsid w:val="00DA045B"/>
    <w:rsid w:val="00E16D5B"/>
    <w:rsid w:val="00E26B69"/>
    <w:rsid w:val="00EB1206"/>
    <w:rsid w:val="00F66F33"/>
    <w:rsid w:val="00FE5E52"/>
    <w:rsid w:val="00FF0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0840"/>
  <w15:chartTrackingRefBased/>
  <w15:docId w15:val="{B1298BA5-B4EB-4F79-863A-CF19552F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206"/>
    <w:pPr>
      <w:spacing w:after="20" w:line="263" w:lineRule="auto"/>
      <w:ind w:left="348" w:right="109" w:hanging="348"/>
    </w:pPr>
    <w:rPr>
      <w:rFonts w:ascii="Times New Roman" w:eastAsia="Times New Roman" w:hAnsi="Times New Roman" w:cs="Times New Roman"/>
      <w:color w:val="000000"/>
      <w:sz w:val="38"/>
      <w:szCs w:val="20"/>
      <w:lang w:val="en-IN" w:eastAsia="en-IN" w:bidi="hi-IN"/>
    </w:rPr>
  </w:style>
  <w:style w:type="paragraph" w:styleId="Heading1">
    <w:name w:val="heading 1"/>
    <w:next w:val="Normal"/>
    <w:link w:val="Heading1Char"/>
    <w:uiPriority w:val="9"/>
    <w:unhideWhenUsed/>
    <w:qFormat/>
    <w:rsid w:val="00EB1206"/>
    <w:pPr>
      <w:keepNext/>
      <w:keepLines/>
      <w:spacing w:after="111"/>
      <w:ind w:left="10" w:right="230" w:hanging="10"/>
      <w:jc w:val="center"/>
      <w:outlineLvl w:val="0"/>
    </w:pPr>
    <w:rPr>
      <w:rFonts w:ascii="Times New Roman" w:eastAsia="Times New Roman" w:hAnsi="Times New Roman" w:cs="Times New Roman"/>
      <w:color w:val="000000"/>
      <w:sz w:val="49"/>
      <w:szCs w:val="20"/>
      <w:lang w:val="en-IN" w:eastAsia="en-IN" w:bidi="hi-IN"/>
    </w:rPr>
  </w:style>
  <w:style w:type="paragraph" w:styleId="Heading2">
    <w:name w:val="heading 2"/>
    <w:basedOn w:val="Normal"/>
    <w:next w:val="Normal"/>
    <w:link w:val="Heading2Char"/>
    <w:uiPriority w:val="9"/>
    <w:semiHidden/>
    <w:unhideWhenUsed/>
    <w:qFormat/>
    <w:rsid w:val="00851AB3"/>
    <w:pPr>
      <w:keepNext/>
      <w:keepLines/>
      <w:spacing w:before="40" w:after="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851AB3"/>
    <w:pPr>
      <w:keepNext/>
      <w:keepLines/>
      <w:spacing w:before="40" w:after="0"/>
      <w:outlineLvl w:val="2"/>
    </w:pPr>
    <w:rPr>
      <w:rFonts w:asciiTheme="majorHAnsi" w:eastAsiaTheme="majorEastAsia" w:hAnsiTheme="majorHAnsi" w:cs="Mangal"/>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206"/>
    <w:rPr>
      <w:rFonts w:ascii="Times New Roman" w:eastAsia="Times New Roman" w:hAnsi="Times New Roman" w:cs="Times New Roman"/>
      <w:color w:val="000000"/>
      <w:sz w:val="49"/>
      <w:szCs w:val="20"/>
      <w:lang w:val="en-IN" w:eastAsia="en-IN" w:bidi="hi-IN"/>
    </w:rPr>
  </w:style>
  <w:style w:type="paragraph" w:styleId="NormalWeb">
    <w:name w:val="Normal (Web)"/>
    <w:basedOn w:val="Normal"/>
    <w:uiPriority w:val="99"/>
    <w:semiHidden/>
    <w:unhideWhenUsed/>
    <w:rsid w:val="004D5492"/>
    <w:pPr>
      <w:spacing w:before="100" w:beforeAutospacing="1" w:after="100" w:afterAutospacing="1" w:line="240" w:lineRule="auto"/>
      <w:ind w:left="0" w:right="0" w:firstLine="0"/>
    </w:pPr>
    <w:rPr>
      <w:color w:val="auto"/>
      <w:sz w:val="24"/>
      <w:szCs w:val="24"/>
      <w:lang w:val="en-US" w:eastAsia="en-US" w:bidi="ar-SA"/>
    </w:rPr>
  </w:style>
  <w:style w:type="character" w:styleId="Hyperlink">
    <w:name w:val="Hyperlink"/>
    <w:basedOn w:val="DefaultParagraphFont"/>
    <w:uiPriority w:val="99"/>
    <w:semiHidden/>
    <w:unhideWhenUsed/>
    <w:rsid w:val="004D5492"/>
    <w:rPr>
      <w:color w:val="0000FF"/>
      <w:u w:val="single"/>
    </w:rPr>
  </w:style>
  <w:style w:type="character" w:customStyle="1" w:styleId="Heading2Char">
    <w:name w:val="Heading 2 Char"/>
    <w:basedOn w:val="DefaultParagraphFont"/>
    <w:link w:val="Heading2"/>
    <w:uiPriority w:val="9"/>
    <w:semiHidden/>
    <w:rsid w:val="00851AB3"/>
    <w:rPr>
      <w:rFonts w:asciiTheme="majorHAnsi" w:eastAsiaTheme="majorEastAsia" w:hAnsiTheme="majorHAnsi" w:cs="Mangal"/>
      <w:color w:val="2E74B5" w:themeColor="accent1" w:themeShade="BF"/>
      <w:sz w:val="26"/>
      <w:szCs w:val="23"/>
      <w:lang w:val="en-IN" w:eastAsia="en-IN" w:bidi="hi-IN"/>
    </w:rPr>
  </w:style>
  <w:style w:type="character" w:customStyle="1" w:styleId="Heading3Char">
    <w:name w:val="Heading 3 Char"/>
    <w:basedOn w:val="DefaultParagraphFont"/>
    <w:link w:val="Heading3"/>
    <w:uiPriority w:val="9"/>
    <w:semiHidden/>
    <w:rsid w:val="00851AB3"/>
    <w:rPr>
      <w:rFonts w:asciiTheme="majorHAnsi" w:eastAsiaTheme="majorEastAsia" w:hAnsiTheme="majorHAnsi" w:cs="Mangal"/>
      <w:color w:val="1F4D78" w:themeColor="accent1" w:themeShade="7F"/>
      <w:sz w:val="24"/>
      <w:szCs w:val="21"/>
      <w:lang w:val="en-IN" w:eastAsia="en-IN" w:bidi="hi-IN"/>
    </w:rPr>
  </w:style>
  <w:style w:type="paragraph" w:styleId="ListParagraph">
    <w:name w:val="List Paragraph"/>
    <w:basedOn w:val="Normal"/>
    <w:uiPriority w:val="34"/>
    <w:qFormat/>
    <w:rsid w:val="00851AB3"/>
    <w:pPr>
      <w:ind w:left="720"/>
      <w:contextualSpacing/>
    </w:pPr>
    <w:rPr>
      <w:rFonts w:cs="Mangal"/>
    </w:rPr>
  </w:style>
  <w:style w:type="paragraph" w:styleId="Header">
    <w:name w:val="header"/>
    <w:basedOn w:val="Normal"/>
    <w:link w:val="HeaderChar"/>
    <w:uiPriority w:val="99"/>
    <w:unhideWhenUsed/>
    <w:rsid w:val="00851AB3"/>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851AB3"/>
    <w:rPr>
      <w:rFonts w:ascii="Times New Roman" w:eastAsia="Times New Roman" w:hAnsi="Times New Roman" w:cs="Mangal"/>
      <w:color w:val="000000"/>
      <w:sz w:val="38"/>
      <w:szCs w:val="20"/>
      <w:lang w:val="en-IN" w:eastAsia="en-IN" w:bidi="hi-IN"/>
    </w:rPr>
  </w:style>
  <w:style w:type="paragraph" w:styleId="Footer">
    <w:name w:val="footer"/>
    <w:basedOn w:val="Normal"/>
    <w:link w:val="FooterChar"/>
    <w:uiPriority w:val="99"/>
    <w:unhideWhenUsed/>
    <w:rsid w:val="00851AB3"/>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851AB3"/>
    <w:rPr>
      <w:rFonts w:ascii="Times New Roman" w:eastAsia="Times New Roman" w:hAnsi="Times New Roman" w:cs="Mangal"/>
      <w:color w:val="000000"/>
      <w:sz w:val="38"/>
      <w:szCs w:val="20"/>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765675">
      <w:bodyDiv w:val="1"/>
      <w:marLeft w:val="0"/>
      <w:marRight w:val="0"/>
      <w:marTop w:val="0"/>
      <w:marBottom w:val="0"/>
      <w:divBdr>
        <w:top w:val="none" w:sz="0" w:space="0" w:color="auto"/>
        <w:left w:val="none" w:sz="0" w:space="0" w:color="auto"/>
        <w:bottom w:val="none" w:sz="0" w:space="0" w:color="auto"/>
        <w:right w:val="none" w:sz="0" w:space="0" w:color="auto"/>
      </w:divBdr>
    </w:div>
    <w:div w:id="916474713">
      <w:bodyDiv w:val="1"/>
      <w:marLeft w:val="0"/>
      <w:marRight w:val="0"/>
      <w:marTop w:val="0"/>
      <w:marBottom w:val="0"/>
      <w:divBdr>
        <w:top w:val="none" w:sz="0" w:space="0" w:color="auto"/>
        <w:left w:val="none" w:sz="0" w:space="0" w:color="auto"/>
        <w:bottom w:val="none" w:sz="0" w:space="0" w:color="auto"/>
        <w:right w:val="none" w:sz="0" w:space="0" w:color="auto"/>
      </w:divBdr>
    </w:div>
    <w:div w:id="12037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avaworld.com/article/3304858/what-is-the-jre-introduction-to-the-java-runtime-environment.html"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www.javaworld.com/article/3272244/what-is-the-jvm-introducing-the-java-virtual-machine.html?nsdr=true"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3501-5522-4BC0-8BF6-B015B692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20-12-12T07:22:00Z</dcterms:created>
  <dcterms:modified xsi:type="dcterms:W3CDTF">2020-12-13T19:10:00Z</dcterms:modified>
</cp:coreProperties>
</file>